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F7" w:rsidRPr="00557753" w:rsidRDefault="006022F7" w:rsidP="007C07C1">
      <w:pPr>
        <w:pStyle w:val="1"/>
        <w:spacing w:beforeLines="60" w:after="60"/>
        <w:jc w:val="center"/>
        <w:rPr>
          <w:color w:val="auto"/>
        </w:rPr>
      </w:pPr>
      <w:r w:rsidRPr="00557753">
        <w:rPr>
          <w:color w:val="auto"/>
        </w:rPr>
        <w:t>АРМ предметного администратора</w:t>
      </w:r>
    </w:p>
    <w:p w:rsidR="006022F7" w:rsidRDefault="006022F7" w:rsidP="007C07C1">
      <w:pPr>
        <w:spacing w:beforeLines="60" w:after="60"/>
        <w:rPr>
          <w:lang w:val="en-US"/>
        </w:rPr>
      </w:pPr>
    </w:p>
    <w:p w:rsidR="006022F7" w:rsidRPr="004873B1" w:rsidRDefault="006022F7" w:rsidP="000A75B3">
      <w:pPr>
        <w:pStyle w:val="a3"/>
        <w:numPr>
          <w:ilvl w:val="0"/>
          <w:numId w:val="1"/>
        </w:numPr>
        <w:spacing w:beforeLines="60" w:after="60"/>
        <w:ind w:left="426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СС: </w:t>
      </w:r>
      <w:r w:rsidRPr="004873B1">
        <w:rPr>
          <w:rFonts w:ascii="Times New Roman" w:hAnsi="Times New Roman" w:cs="Times New Roman"/>
          <w:b/>
          <w:i w:val="0"/>
          <w:color w:val="auto"/>
        </w:rPr>
        <w:t>Программы</w:t>
      </w:r>
    </w:p>
    <w:p w:rsidR="006022F7" w:rsidRDefault="006022F7" w:rsidP="000A75B3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Программы</w:t>
      </w:r>
    </w:p>
    <w:p w:rsidR="005A5B1B" w:rsidRDefault="005A5B1B" w:rsidP="005A5B1B">
      <w:r>
        <w:rPr>
          <w:noProof/>
        </w:rPr>
        <w:drawing>
          <wp:inline distT="0" distB="0" distL="0" distR="0">
            <wp:extent cx="1580515" cy="278130"/>
            <wp:effectExtent l="19050" t="19050" r="1968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7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B1B" w:rsidRPr="006022F7" w:rsidRDefault="005A5B1B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рограммы, режим чтения</w:t>
      </w:r>
    </w:p>
    <w:p w:rsidR="005A5B1B" w:rsidRDefault="005A5B1B" w:rsidP="005A5B1B">
      <w:r>
        <w:rPr>
          <w:noProof/>
        </w:rPr>
        <w:drawing>
          <wp:inline distT="0" distB="0" distL="0" distR="0">
            <wp:extent cx="2504440" cy="298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1B" w:rsidRPr="006022F7" w:rsidRDefault="005A5B1B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рограммы, режим редактирования</w:t>
      </w:r>
    </w:p>
    <w:p w:rsidR="005F33E9" w:rsidRDefault="002802E7">
      <w:pPr>
        <w:rPr>
          <w:lang w:val="en-US"/>
        </w:rPr>
      </w:pPr>
      <w:r>
        <w:rPr>
          <w:noProof/>
        </w:rPr>
        <w:drawing>
          <wp:inline distT="0" distB="0" distL="0" distR="0">
            <wp:extent cx="5937885" cy="4215765"/>
            <wp:effectExtent l="19050" t="19050" r="2476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2F7" w:rsidRPr="006022F7" w:rsidRDefault="006022F7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рограммы, вкладка Серверы</w:t>
      </w:r>
    </w:p>
    <w:p w:rsidR="006022F7" w:rsidRPr="006022F7" w:rsidRDefault="006022F7"/>
    <w:p w:rsidR="006022F7" w:rsidRDefault="002802E7">
      <w:pPr>
        <w:rPr>
          <w:lang w:val="en-US"/>
        </w:rPr>
      </w:pPr>
      <w:r>
        <w:rPr>
          <w:noProof/>
        </w:rPr>
        <w:drawing>
          <wp:inline distT="0" distB="0" distL="0" distR="0">
            <wp:extent cx="5925820" cy="1888490"/>
            <wp:effectExtent l="19050" t="19050" r="1778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8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2F7" w:rsidRPr="006022F7" w:rsidRDefault="006022F7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рограммы, вкладка Дополнительно</w:t>
      </w:r>
    </w:p>
    <w:p w:rsidR="007D79B8" w:rsidRPr="007D79B8" w:rsidRDefault="007D79B8" w:rsidP="007D79B8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>Перечень элементов формы Программы</w:t>
      </w: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3301"/>
        <w:gridCol w:w="1330"/>
        <w:gridCol w:w="4272"/>
      </w:tblGrid>
      <w:tr w:rsidR="00A10E4D" w:rsidRPr="005A5B1B" w:rsidTr="00A10E4D">
        <w:tc>
          <w:tcPr>
            <w:tcW w:w="828" w:type="dxa"/>
          </w:tcPr>
          <w:p w:rsidR="007C07C1" w:rsidRDefault="007C07C1" w:rsidP="006126B9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0" w:author="Administrator" w:date="2014-02-13T13:12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" w:author="Administrator" w:date="2014-02-13T13:06:00Z">
                <w:pPr>
                  <w:spacing w:beforeLines="60" w:afterLines="60"/>
                </w:pPr>
              </w:pPrChange>
            </w:pPr>
            <w:r w:rsidRPr="000A1EBA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gramStart"/>
            <w:r w:rsidRPr="000A1EBA"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0A1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B34">
              <w:rPr>
                <w:rFonts w:ascii="Arial" w:hAnsi="Arial" w:cs="Arial"/>
                <w:b/>
                <w:bCs/>
                <w:sz w:val="20"/>
                <w:szCs w:val="20"/>
              </w:rPr>
              <w:t>SS_Module</w:t>
            </w:r>
            <w:proofErr w:type="spellEnd"/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 БД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 БД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 корзину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ое удал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2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" w:author="Administrator" w:date="2014-02-13T13:06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труктура Системы</w:t>
            </w:r>
          </w:p>
        </w:tc>
        <w:tc>
          <w:tcPr>
            <w:tcW w:w="1330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" w:author="Administrator" w:date="2014-02-13T13:06:00Z">
                <w:pPr>
                  <w:spacing w:beforeLines="60" w:afterLines="60"/>
                </w:pPr>
              </w:pPrChange>
            </w:pPr>
          </w:p>
        </w:tc>
        <w:tc>
          <w:tcPr>
            <w:tcW w:w="4272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6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330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" w:author="Administrator" w:date="2014-02-13T13:06:00Z">
                <w:pPr>
                  <w:spacing w:beforeLines="60" w:afterLines="60"/>
                </w:pPr>
              </w:pPrChange>
            </w:pPr>
          </w:p>
        </w:tc>
        <w:tc>
          <w:tcPr>
            <w:tcW w:w="4272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62610C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0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Реплика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proofErr w:type="gramEnd"/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 w:rsidRPr="0062610C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62610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StringRepresentation</w:t>
            </w:r>
            <w:proofErr w:type="spellEnd"/>
            <w:r w:rsidRPr="0062610C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3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" w:author="Administrator" w:date="2014-02-13T13:06:00Z">
                <w:pPr>
                  <w:spacing w:beforeLines="60" w:afterLines="60"/>
                </w:pPr>
              </w:pPrChange>
            </w:pPr>
            <w:r w:rsidRPr="0062610C">
              <w:rPr>
                <w:rFonts w:ascii="Arial" w:hAnsi="Arial" w:cs="Arial"/>
                <w:sz w:val="20"/>
                <w:szCs w:val="20"/>
              </w:rPr>
              <w:t>$</w:t>
            </w:r>
            <w:r w:rsidRPr="000A1E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ри нажатии (12) записать в это поле </w:t>
            </w:r>
            <w:r w:rsidRPr="00635D8D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3734C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3734CC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в дальнейшем можно менять</w:t>
            </w:r>
          </w:p>
        </w:tc>
      </w:tr>
      <w:tr w:rsidR="00A10E4D" w:rsidRPr="007C07C1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ип программы</w:t>
            </w:r>
          </w:p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Именная программа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49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50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51" w:author="Administrator" w:date="2014-02-13T13:06:00Z">
                <w:pPr>
                  <w:spacing w:beforeLines="60" w:afterLines="60"/>
                </w:pPr>
              </w:pPrChange>
            </w:pPr>
            <w:r w:rsidRPr="00F13C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Pr="00F13CA2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3734C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3734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Named</w:t>
            </w:r>
            <w:proofErr w:type="spellEnd"/>
          </w:p>
        </w:tc>
      </w:tr>
      <w:tr w:rsidR="00A10E4D" w:rsidRPr="004D6492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" w:author="Administrator" w:date="2014-02-13T13:06:00Z">
                <w:pPr>
                  <w:spacing w:beforeLines="60" w:afterLines="60"/>
                </w:pPr>
              </w:pPrChange>
            </w:pPr>
            <w:r w:rsidRPr="00F30F85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lect</w:t>
            </w:r>
            <w:proofErr w:type="spellEnd"/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4D6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D8D">
              <w:rPr>
                <w:rFonts w:ascii="Arial" w:hAnsi="Arial" w:cs="Arial"/>
                <w:sz w:val="20"/>
                <w:szCs w:val="20"/>
              </w:rPr>
              <w:t>$</w:t>
            </w:r>
            <w:r w:rsidRPr="004D64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4D649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ComplectsSupported</w:t>
            </w:r>
            <w:proofErr w:type="spellEnd"/>
            <w:r w:rsidRPr="004D6492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4D6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4D64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о это поле не отображается, а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ишетс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в противном случае: если ничего не ввели, то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писать «» (н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!)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7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>и имя БД «Электронные оригиналы»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9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0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БД Протоколирования</w:t>
            </w:r>
          </w:p>
        </w:tc>
        <w:tc>
          <w:tcPr>
            <w:tcW w:w="1330" w:type="dxa"/>
          </w:tcPr>
          <w:p w:rsidR="007C07C1" w:rsidRDefault="00A10E4D" w:rsidP="00170C69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1" w:author="Administrator" w:date="2014-02-13T13:06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2" w:author="Administrator" w:date="2014-02-13T13:06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3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ерверы</w:t>
            </w:r>
          </w:p>
        </w:tc>
        <w:tc>
          <w:tcPr>
            <w:tcW w:w="1330" w:type="dxa"/>
          </w:tcPr>
          <w:p w:rsidR="007C07C1" w:rsidRDefault="00A10E4D" w:rsidP="00170C69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4" w:author="Administrator" w:date="2014-02-13T13:06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Закладка </w:t>
            </w:r>
          </w:p>
        </w:tc>
        <w:tc>
          <w:tcPr>
            <w:tcW w:w="4272" w:type="dxa"/>
          </w:tcPr>
          <w:p w:rsidR="007C07C1" w:rsidRDefault="00A10E4D" w:rsidP="00170C69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5" w:author="Administrator" w:date="2014-02-13T13:06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ерверы организации (внутренние)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озможность работы локально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5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ммуникационные серверы для организации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6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7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92352F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8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9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80" w:author="Administrator" w:date="2014-02-13T13:06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S_ModuleOrg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odule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Organiza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можно </w:t>
            </w:r>
            <w:proofErr w:type="gramStart"/>
            <w:r w:rsidRPr="00C41DC0">
              <w:rPr>
                <w:rFonts w:ascii="Arial" w:hAnsi="Arial" w:cs="Arial"/>
                <w:strike/>
                <w:sz w:val="20"/>
                <w:szCs w:val="20"/>
              </w:rPr>
              <w:t xml:space="preserve">грабить </w:t>
            </w:r>
            <w:proofErr w:type="spellStart"/>
            <w:r w:rsidRPr="00C41DC0">
              <w:rPr>
                <w:rFonts w:ascii="Arial" w:hAnsi="Arial" w:cs="Arial"/>
                <w:strike/>
                <w:sz w:val="20"/>
                <w:szCs w:val="20"/>
              </w:rPr>
              <w:t>корова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бавля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вые и удалять имеющиеся</w:t>
            </w:r>
          </w:p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D8D">
              <w:rPr>
                <w:rFonts w:ascii="Arial" w:hAnsi="Arial" w:cs="Arial"/>
                <w:sz w:val="20"/>
                <w:szCs w:val="20"/>
              </w:rPr>
              <w:t>$</w:t>
            </w:r>
            <w:r w:rsidRPr="009235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92352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C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porate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upported</w:t>
            </w:r>
            <w:proofErr w:type="spellEnd"/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ешен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0..1 </w:t>
            </w:r>
            <w:r>
              <w:rPr>
                <w:rFonts w:ascii="Arial" w:hAnsi="Arial" w:cs="Arial"/>
                <w:sz w:val="20"/>
                <w:szCs w:val="20"/>
              </w:rPr>
              <w:t>обратно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й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S</w:t>
            </w:r>
            <w:r w:rsidRPr="0092352F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ModuleOrg</w:t>
            </w:r>
            <w:proofErr w:type="spellEnd"/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3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БД «Структура организации»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5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6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меняется контроль присоединенных файлов</w:t>
            </w: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0" w:author="Administrator" w:date="2014-02-13T13:06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1" w:author="Administrator" w:date="2014-02-13T13:06:00Z">
                <w:pPr>
                  <w:spacing w:beforeLines="60" w:afterLines="60"/>
                </w:pPr>
              </w:pPrChange>
            </w:pPr>
          </w:p>
        </w:tc>
        <w:tc>
          <w:tcPr>
            <w:tcW w:w="1330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2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аблица</w:t>
            </w:r>
          </w:p>
        </w:tc>
        <w:tc>
          <w:tcPr>
            <w:tcW w:w="4272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3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6022F7" w:rsidRDefault="006022F7"/>
    <w:p w:rsidR="007C07C1" w:rsidRDefault="007D79B8" w:rsidP="00170C69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94" w:author="Administrator" w:date="2014-02-13T13:06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Таблица представлений БД СС (Программы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 / П</w:t>
      </w:r>
      <w:proofErr w:type="gramEnd"/>
      <w:r>
        <w:rPr>
          <w:rFonts w:ascii="Times New Roman" w:hAnsi="Times New Roman" w:cs="Times New Roman"/>
          <w:b/>
          <w:color w:val="auto"/>
        </w:rPr>
        <w:t>о организациям)</w:t>
      </w:r>
    </w:p>
    <w:p w:rsidR="00D72DD6" w:rsidRDefault="007D79B8">
      <w:r>
        <w:rPr>
          <w:noProof/>
        </w:rPr>
        <w:drawing>
          <wp:inline distT="0" distB="0" distL="0" distR="0">
            <wp:extent cx="5937885" cy="1449070"/>
            <wp:effectExtent l="19050" t="19050" r="2476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9B8" w:rsidRPr="006022F7" w:rsidRDefault="007D79B8" w:rsidP="007D79B8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Программы</w:t>
      </w:r>
      <w:proofErr w:type="gramStart"/>
      <w:r>
        <w:rPr>
          <w:color w:val="auto"/>
        </w:rPr>
        <w:t xml:space="preserve"> / П</w:t>
      </w:r>
      <w:proofErr w:type="gramEnd"/>
      <w:r>
        <w:rPr>
          <w:color w:val="auto"/>
        </w:rPr>
        <w:t>о организациям</w:t>
      </w:r>
    </w:p>
    <w:p w:rsidR="007D79B8" w:rsidRPr="007D79B8" w:rsidRDefault="007D79B8" w:rsidP="007D79B8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Программы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 / П</w:t>
      </w:r>
      <w:proofErr w:type="gramEnd"/>
      <w:r>
        <w:rPr>
          <w:rFonts w:ascii="Arial" w:hAnsi="Arial" w:cs="Arial"/>
          <w:color w:val="auto"/>
          <w:sz w:val="20"/>
          <w:szCs w:val="20"/>
        </w:rPr>
        <w:t>о организациям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234"/>
        <w:gridCol w:w="1935"/>
        <w:gridCol w:w="4651"/>
      </w:tblGrid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95" w:author="Administrator" w:date="2014-02-13T13:06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96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97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98" w:author="Administrator" w:date="2014-02-13T13:06:00Z">
                <w:pPr>
                  <w:spacing w:beforeLines="60" w:afterLines="60"/>
                </w:pPr>
              </w:pPrChange>
            </w:pPr>
            <w:r w:rsidRPr="000A1EBA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gramStart"/>
            <w:r w:rsidRPr="000A1EBA"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0A1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B34">
              <w:rPr>
                <w:rFonts w:ascii="Arial" w:hAnsi="Arial" w:cs="Arial"/>
                <w:b/>
                <w:bCs/>
                <w:sz w:val="20"/>
                <w:szCs w:val="20"/>
              </w:rPr>
              <w:t>SS_Modu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</w:t>
            </w:r>
          </w:p>
        </w:tc>
      </w:tr>
      <w:tr w:rsidR="00A10E4D" w:rsidRPr="0092352F" w:rsidTr="005A0DCE">
        <w:tc>
          <w:tcPr>
            <w:tcW w:w="9648" w:type="dxa"/>
            <w:gridSpan w:val="4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pPrChange w:id="99" w:author="Administrator" w:date="2014-02-13T13:06:00Z">
                <w:pPr>
                  <w:spacing w:beforeLines="60" w:afterLines="60"/>
                </w:pPr>
              </w:pPrChange>
            </w:pPr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Не приведена колонк</w:t>
            </w:r>
            <w:proofErr w:type="gramStart"/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а-</w:t>
            </w:r>
            <w:proofErr w:type="gramEnd"/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«категория» с Названием Организации. В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ней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отображаем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$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  <w:proofErr w:type="spellStart"/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rganization.ShortName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00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1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2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51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4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5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овая программа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51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7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8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9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51" w:type="dxa"/>
          </w:tcPr>
          <w:p w:rsidR="007C07C1" w:rsidRDefault="007C07C1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" w:author="Administrator" w:date="2014-02-13T13:06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2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15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Name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6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Complect</w:t>
            </w:r>
            <w:proofErr w:type="spellEnd"/>
          </w:p>
        </w:tc>
      </w:tr>
      <w:tr w:rsidR="00A10E4D" w:rsidRPr="0092352F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1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2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3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92352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Type.Name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24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IsNamed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8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9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Log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2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ЭО</w:t>
            </w:r>
          </w:p>
        </w:tc>
        <w:tc>
          <w:tcPr>
            <w:tcW w:w="1935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" w:author="Administrator" w:date="2014-02-13T13:0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" w:author="Administrator" w:date="2014-02-13T13:0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92352F" w:rsidTr="005A0DCE">
        <w:tc>
          <w:tcPr>
            <w:tcW w:w="828" w:type="dxa"/>
          </w:tcPr>
          <w:p w:rsidR="007C07C1" w:rsidRDefault="007C07C1" w:rsidP="00170C69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" w:author="Administrator" w:date="2014-02-13T13:06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1935" w:type="dxa"/>
          </w:tcPr>
          <w:p w:rsidR="00A10E4D" w:rsidRPr="00937C78" w:rsidRDefault="00A10E4D" w:rsidP="007C07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92352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ule.</w:t>
            </w:r>
            <w:r w:rsidRPr="000A1EBA">
              <w:rPr>
                <w:rFonts w:ascii="Arial" w:hAnsi="Arial" w:cs="Arial"/>
                <w:sz w:val="20"/>
                <w:szCs w:val="20"/>
                <w:lang w:val="en-US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0A1EB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StringRepresentation</w:t>
            </w:r>
            <w:proofErr w:type="spellEnd"/>
            <w:r w:rsidRPr="000A1EBA">
              <w:rPr>
                <w:rFonts w:ascii="Arial" w:hAnsi="Arial" w:cs="Arial"/>
                <w:sz w:val="20"/>
                <w:szCs w:val="20"/>
                <w:lang w:val="en-US"/>
              </w:rPr>
              <w:t>()</w:t>
            </w:r>
          </w:p>
        </w:tc>
      </w:tr>
    </w:tbl>
    <w:p w:rsidR="00D72DD6" w:rsidRDefault="00D72DD6"/>
    <w:p w:rsidR="007C07C1" w:rsidRDefault="0043239B" w:rsidP="00170C69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137" w:author="Administrator" w:date="2014-02-13T13:06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 xml:space="preserve">: </w:t>
      </w:r>
      <w:r w:rsidRPr="0043239B">
        <w:rPr>
          <w:rFonts w:ascii="Times New Roman" w:hAnsi="Times New Roman" w:cs="Times New Roman"/>
          <w:b/>
          <w:i w:val="0"/>
          <w:color w:val="auto"/>
        </w:rPr>
        <w:t>Организация, Подразделение, РВЗ, Сотрудник</w:t>
      </w:r>
    </w:p>
    <w:p w:rsidR="007C07C1" w:rsidRDefault="0043239B" w:rsidP="00170C69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138" w:author="Administrator" w:date="2014-02-13T13:06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Организации</w:t>
      </w:r>
    </w:p>
    <w:p w:rsidR="00D72DD6" w:rsidRDefault="0043239B">
      <w:r>
        <w:rPr>
          <w:noProof/>
        </w:rPr>
        <w:drawing>
          <wp:inline distT="0" distB="0" distL="0" distR="0">
            <wp:extent cx="4073525" cy="2971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239B" w:rsidRPr="006022F7" w:rsidRDefault="0043239B" w:rsidP="0043239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Организации, режим чтения</w:t>
      </w:r>
    </w:p>
    <w:p w:rsidR="0043239B" w:rsidRDefault="002612C0">
      <w:r>
        <w:rPr>
          <w:noProof/>
        </w:rPr>
        <w:drawing>
          <wp:inline distT="0" distB="0" distL="0" distR="0">
            <wp:extent cx="5937885" cy="510540"/>
            <wp:effectExtent l="19050" t="19050" r="2476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239B" w:rsidRPr="006022F7" w:rsidRDefault="0043239B" w:rsidP="0043239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Организации, режим редактирования</w:t>
      </w:r>
    </w:p>
    <w:p w:rsidR="0043239B" w:rsidRDefault="0043239B">
      <w:r>
        <w:rPr>
          <w:noProof/>
        </w:rPr>
        <w:drawing>
          <wp:inline distT="0" distB="0" distL="0" distR="0">
            <wp:extent cx="5937885" cy="3301365"/>
            <wp:effectExtent l="19050" t="19050" r="2476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655" w:rsidRDefault="00E31655" w:rsidP="00E31655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Общая информация</w:t>
      </w:r>
    </w:p>
    <w:p w:rsidR="00E31655" w:rsidRDefault="00840C8C" w:rsidP="00E31655">
      <w:r>
        <w:rPr>
          <w:noProof/>
        </w:rPr>
        <w:drawing>
          <wp:inline distT="0" distB="0" distL="0" distR="0">
            <wp:extent cx="5937885" cy="32893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55" w:rsidRDefault="00E31655" w:rsidP="00E31655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Системные имена</w:t>
      </w:r>
    </w:p>
    <w:p w:rsidR="00E31655" w:rsidRDefault="00004FB4" w:rsidP="00E31655">
      <w:r>
        <w:rPr>
          <w:noProof/>
        </w:rPr>
        <w:lastRenderedPageBreak/>
        <w:drawing>
          <wp:inline distT="0" distB="0" distL="0" distR="0">
            <wp:extent cx="5937885" cy="795655"/>
            <wp:effectExtent l="19050" t="19050" r="2476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FB4" w:rsidRDefault="00004FB4" w:rsidP="00004FB4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Профили</w:t>
      </w:r>
    </w:p>
    <w:p w:rsidR="00E31655" w:rsidRDefault="00EA07E2" w:rsidP="00E31655">
      <w:r>
        <w:rPr>
          <w:noProof/>
        </w:rPr>
        <w:drawing>
          <wp:inline distT="0" distB="0" distL="0" distR="0">
            <wp:extent cx="5937885" cy="4239260"/>
            <wp:effectExtent l="0" t="0" r="571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B4" w:rsidRDefault="00004FB4" w:rsidP="00004FB4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Системные группы</w:t>
      </w:r>
    </w:p>
    <w:p w:rsidR="00E31655" w:rsidRDefault="00004FB4" w:rsidP="00E31655">
      <w:r>
        <w:rPr>
          <w:noProof/>
        </w:rPr>
        <w:drawing>
          <wp:inline distT="0" distB="0" distL="0" distR="0">
            <wp:extent cx="5937885" cy="2470150"/>
            <wp:effectExtent l="19050" t="19050" r="2476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FB4" w:rsidRDefault="00004FB4" w:rsidP="00004FB4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Уведомления: Стандартные уведомления</w:t>
      </w:r>
    </w:p>
    <w:p w:rsidR="008F56D7" w:rsidRDefault="008F56D7" w:rsidP="008F56D7">
      <w:r>
        <w:rPr>
          <w:noProof/>
        </w:rPr>
        <w:lastRenderedPageBreak/>
        <w:drawing>
          <wp:inline distT="0" distB="0" distL="0" distR="0">
            <wp:extent cx="5937885" cy="1496060"/>
            <wp:effectExtent l="19050" t="19050" r="24765" b="279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6D7" w:rsidRDefault="008F56D7" w:rsidP="008F56D7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Уведомления: Стандартные уведомления</w:t>
      </w:r>
      <w:r w:rsidR="005B3F1F">
        <w:rPr>
          <w:color w:val="auto"/>
        </w:rPr>
        <w:t>, продолжение</w:t>
      </w:r>
    </w:p>
    <w:p w:rsidR="008F56D7" w:rsidRPr="008F56D7" w:rsidRDefault="008F56D7" w:rsidP="008F56D7"/>
    <w:p w:rsidR="00004FB4" w:rsidRDefault="001C49F3" w:rsidP="00E31655">
      <w:ins w:id="139" w:author="Administrator" w:date="2014-02-13T13:00:00Z">
        <w:r>
          <w:rPr>
            <w:noProof/>
          </w:rPr>
          <w:drawing>
            <wp:inline distT="0" distB="0" distL="0" distR="0">
              <wp:extent cx="5940425" cy="2799231"/>
              <wp:effectExtent l="19050" t="0" r="3175" b="0"/>
              <wp:docPr id="100" name="Рисунок 11" descr="C:\Users\Administrator\Desktop\Screenshot\СО_СЕ-организац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Administrator\Desktop\Screenshot\СО_СЕ-организация.pn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7992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140" w:author="Administrator" w:date="2014-02-13T12:59:00Z">
        <w:r w:rsidR="001B4953" w:rsidDel="001C49F3">
          <w:rPr>
            <w:noProof/>
          </w:rPr>
          <w:drawing>
            <wp:inline distT="0" distB="0" distL="0" distR="0">
              <wp:extent cx="5937885" cy="3467735"/>
              <wp:effectExtent l="19050" t="0" r="5715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3467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555E0C" w:rsidRDefault="00555E0C" w:rsidP="00555E0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Организации, вкладка Уведомления: Направление для </w:t>
      </w:r>
      <w:r w:rsidR="004B1592">
        <w:rPr>
          <w:color w:val="auto"/>
        </w:rPr>
        <w:t>регистрации</w:t>
      </w:r>
    </w:p>
    <w:p w:rsidR="00004FB4" w:rsidRDefault="00004FB4" w:rsidP="00E31655"/>
    <w:p w:rsidR="00004FB4" w:rsidRPr="00E31655" w:rsidRDefault="00004FB4" w:rsidP="00E31655"/>
    <w:p w:rsidR="00E31655" w:rsidRPr="007D79B8" w:rsidRDefault="00E31655" w:rsidP="00E31655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3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="004B1592">
        <w:rPr>
          <w:rFonts w:ascii="Arial" w:hAnsi="Arial" w:cs="Arial"/>
          <w:color w:val="auto"/>
          <w:sz w:val="20"/>
          <w:szCs w:val="20"/>
        </w:rPr>
        <w:t>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0"/>
        <w:gridCol w:w="2150"/>
        <w:gridCol w:w="1694"/>
        <w:gridCol w:w="4193"/>
      </w:tblGrid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41" w:author="Administrator" w:date="2014-02-13T13:12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42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4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144" w:author="Administrator" w:date="2014-02-13T13:12:00Z">
                <w:pPr>
                  <w:spacing w:beforeLines="60" w:afterLines="60"/>
                </w:pPr>
              </w:pPrChange>
            </w:pPr>
            <w:r w:rsidRPr="00635D8D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System</w:t>
            </w:r>
            <w:proofErr w:type="spellEnd"/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9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3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7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9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3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6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7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997B93" w:rsidRPr="005A5B1B" w:rsidTr="006126B9">
        <w:trPr>
          <w:ins w:id="181" w:author="Administrator" w:date="2014-02-12T11:34:00Z"/>
        </w:trPr>
        <w:tc>
          <w:tcPr>
            <w:tcW w:w="1640" w:type="dxa"/>
          </w:tcPr>
          <w:p w:rsidR="007C07C1" w:rsidRDefault="00A10E4D" w:rsidP="006126B9">
            <w:pPr>
              <w:spacing w:beforeLines="60" w:afterLines="60"/>
              <w:ind w:left="360"/>
              <w:rPr>
                <w:ins w:id="182" w:author="Administrator" w:date="2014-02-12T11:34:00Z"/>
              </w:rPr>
              <w:pPrChange w:id="183" w:author="Administrator" w:date="2014-02-13T13:12:00Z">
                <w:pPr>
                  <w:spacing w:beforeLines="60" w:afterLines="60"/>
                  <w:ind w:left="360"/>
                </w:pPr>
              </w:pPrChange>
            </w:pPr>
            <w:ins w:id="184" w:author="Administrator" w:date="2014-02-12T11:34:00Z">
              <w:r w:rsidRPr="00997B93">
                <w:rPr>
                  <w:rFonts w:ascii="Arial" w:hAnsi="Arial" w:cs="Arial"/>
                  <w:sz w:val="20"/>
                  <w:szCs w:val="20"/>
                  <w:lang w:val="en-US"/>
                </w:rPr>
                <w:lastRenderedPageBreak/>
                <w:t>9.1</w:t>
              </w:r>
            </w:ins>
          </w:p>
        </w:tc>
        <w:tc>
          <w:tcPr>
            <w:tcW w:w="2150" w:type="dxa"/>
          </w:tcPr>
          <w:p w:rsidR="007C07C1" w:rsidRDefault="001A74A4" w:rsidP="006126B9">
            <w:pPr>
              <w:spacing w:beforeLines="60" w:afterLines="60"/>
              <w:rPr>
                <w:ins w:id="185" w:author="Administrator" w:date="2014-02-12T11:34:00Z"/>
                <w:rFonts w:ascii="Arial" w:hAnsi="Arial" w:cs="Arial"/>
                <w:sz w:val="20"/>
                <w:szCs w:val="20"/>
              </w:rPr>
              <w:pPrChange w:id="186" w:author="Administrator" w:date="2014-02-13T13:12:00Z">
                <w:pPr>
                  <w:spacing w:beforeLines="60" w:afterLines="60"/>
                </w:pPr>
              </w:pPrChange>
            </w:pPr>
            <w:ins w:id="187" w:author="Administrator" w:date="2014-02-12T11:34:00Z">
              <w:r>
                <w:rPr>
                  <w:rFonts w:ascii="Arial" w:hAnsi="Arial" w:cs="Arial"/>
                  <w:sz w:val="20"/>
                  <w:szCs w:val="20"/>
                </w:rPr>
                <w:t>Принять старые дела</w:t>
              </w:r>
            </w:ins>
          </w:p>
        </w:tc>
        <w:tc>
          <w:tcPr>
            <w:tcW w:w="1694" w:type="dxa"/>
          </w:tcPr>
          <w:p w:rsidR="007C07C1" w:rsidRDefault="001A74A4" w:rsidP="006126B9">
            <w:pPr>
              <w:spacing w:beforeLines="60" w:afterLines="60"/>
              <w:rPr>
                <w:ins w:id="188" w:author="Administrator" w:date="2014-02-12T11:34:00Z"/>
                <w:rFonts w:ascii="Arial" w:hAnsi="Arial" w:cs="Arial"/>
                <w:sz w:val="20"/>
                <w:szCs w:val="20"/>
              </w:rPr>
              <w:pPrChange w:id="189" w:author="Administrator" w:date="2014-02-13T13:12:00Z">
                <w:pPr>
                  <w:spacing w:beforeLines="60" w:afterLines="60"/>
                </w:pPr>
              </w:pPrChange>
            </w:pPr>
            <w:ins w:id="190" w:author="Administrator" w:date="2014-02-12T11:34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ins w:id="191" w:author="Administrator" w:date="2014-02-12T11:34:00Z"/>
                <w:rFonts w:ascii="Arial" w:hAnsi="Arial" w:cs="Arial"/>
                <w:sz w:val="20"/>
                <w:szCs w:val="20"/>
              </w:rPr>
              <w:pPrChange w:id="192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3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ая единица «Организация»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7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1694" w:type="dxa"/>
          </w:tcPr>
          <w:p w:rsidR="00A10E4D" w:rsidRDefault="00A10E4D" w:rsidP="005A0DCE">
            <w:r>
              <w:rPr>
                <w:rFonts w:ascii="Arial" w:hAnsi="Arial" w:cs="Arial"/>
                <w:sz w:val="20"/>
                <w:szCs w:val="20"/>
              </w:rPr>
              <w:t>Надпись</w:t>
            </w:r>
          </w:p>
        </w:tc>
        <w:tc>
          <w:tcPr>
            <w:tcW w:w="4193" w:type="dxa"/>
          </w:tcPr>
          <w:p w:rsidR="00A10E4D" w:rsidRPr="006D66F1" w:rsidRDefault="00A10E4D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1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6D66F1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3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группы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ное название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кращенное название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</w:p>
        </w:tc>
      </w:tr>
      <w:tr w:rsidR="001A74A4" w:rsidRPr="007C07C1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6D66F1" w:rsidRDefault="00A10E4D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D66F1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SU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Code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1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Рабочий сервер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" w:author="Administrator" w:date="2014-02-13T13:12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5" w:author="Administrator" w:date="2014-02-13T13:12:00Z">
                <w:pPr>
                  <w:spacing w:beforeLines="60" w:afterLines="60"/>
                </w:pPr>
              </w:pPrChange>
            </w:pPr>
            <w:r w:rsidRPr="006D66F1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" w:author="Administrator" w:date="2014-02-13T13:12:00Z">
                <w:pPr>
                  <w:spacing w:beforeLines="60" w:afterLines="60"/>
                </w:pPr>
              </w:pPrChange>
            </w:pPr>
            <w:r w:rsidRPr="006D66F1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ified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а организация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A91FFA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</w:rPr>
              <w:t>_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ubstitute</w:t>
            </w:r>
            <w:r w:rsidRPr="00F30F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ubstitute</w:t>
            </w:r>
          </w:p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</w:tc>
      </w:tr>
      <w:tr w:rsidR="00C1786F" w:rsidRPr="00A91FFA" w:rsidTr="006126B9">
        <w:tc>
          <w:tcPr>
            <w:tcW w:w="1640" w:type="dxa"/>
          </w:tcPr>
          <w:p w:rsidR="007C07C1" w:rsidRDefault="00C1786F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9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40" w:author="Administrator" w:date="2014-02-12T11:43:00Z">
              <w:r>
                <w:rPr>
                  <w:rFonts w:ascii="Arial" w:hAnsi="Arial" w:cs="Arial"/>
                  <w:sz w:val="20"/>
                  <w:szCs w:val="20"/>
                </w:rPr>
                <w:t>29,1</w:t>
              </w:r>
            </w:ins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" w:author="Administrator" w:date="2014-02-13T13:12:00Z">
                <w:pPr>
                  <w:spacing w:beforeLines="60" w:afterLines="60"/>
                </w:pPr>
              </w:pPrChange>
            </w:pPr>
            <w:ins w:id="242" w:author="Administrator" w:date="2014-02-12T11:43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A91FFA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ditor</w:t>
            </w:r>
            <w:r w:rsidRPr="00F30F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ditor</w:t>
            </w:r>
          </w:p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</w:tc>
      </w:tr>
      <w:tr w:rsidR="00C1786F" w:rsidRPr="00A91FFA" w:rsidTr="006126B9">
        <w:tc>
          <w:tcPr>
            <w:tcW w:w="1640" w:type="dxa"/>
          </w:tcPr>
          <w:p w:rsidR="007C07C1" w:rsidRDefault="003143F9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0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51" w:author="Administrator" w:date="2014-02-12T11:44:00Z">
              <w:r>
                <w:rPr>
                  <w:rFonts w:ascii="Arial" w:hAnsi="Arial" w:cs="Arial"/>
                  <w:sz w:val="20"/>
                  <w:szCs w:val="20"/>
                </w:rPr>
                <w:t>30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" w:author="Administrator" w:date="2014-02-13T13:12:00Z">
                <w:pPr>
                  <w:spacing w:beforeLines="60" w:afterLines="60"/>
                </w:pPr>
              </w:pPrChange>
            </w:pPr>
            <w:ins w:id="253" w:author="Administrator" w:date="2014-02-12T11:4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ела приняты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" w:author="Administrator" w:date="2014-02-13T13:12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A91FFA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cessRedirectDocflow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AccessReceiverDocflow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для каждого находим «сдавший дела» объект, см. «СО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45»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ла приняты по месту регистрации от следующих структурных единиц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06C92">
              <w:rPr>
                <w:rFonts w:ascii="Arial" w:hAnsi="Arial" w:cs="Arial"/>
                <w:sz w:val="20"/>
                <w:szCs w:val="20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4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" w:author="Administrator" w:date="2014-02-13T13:12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A91FFA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cessRedirectRegplace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AccessReceiv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gplace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для каждого находим «сдавший дела» объект, см. «СО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45»</w:t>
            </w:r>
          </w:p>
        </w:tc>
      </w:tr>
      <w:tr w:rsidR="001A74A4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8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A10E4D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C1786F" w:rsidRPr="0086758E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 w:val="restart"/>
          </w:tcPr>
          <w:p w:rsidR="00C1786F" w:rsidRPr="008D2488" w:rsidRDefault="00C1786F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полный</w:t>
            </w:r>
          </w:p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r w:rsidRPr="0086758E">
              <w:rPr>
                <w:rFonts w:ascii="Arial" w:hAnsi="Arial" w:cs="Arial"/>
                <w:sz w:val="20"/>
                <w:szCs w:val="20"/>
              </w:rPr>
              <w:t>(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6758E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Regplac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у которого </w:t>
            </w:r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</w:rPr>
              <w:t>ModuleTyp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 == “</w:t>
            </w:r>
            <w:proofErr w:type="spellStart"/>
            <w:r w:rsidRPr="00C16672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putDocs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1786F" w:rsidRPr="008D248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Pr="008D248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»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 = (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  <w:proofErr w:type="gramStart"/>
            <w:r w:rsidRPr="0086758E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  <w:r w:rsidRPr="0086758E">
              <w:rPr>
                <w:rFonts w:ascii="Arial" w:hAnsi="Arial" w:cs="Arial"/>
                <w:sz w:val="20"/>
                <w:szCs w:val="20"/>
              </w:rPr>
              <w:t>=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  <w:r w:rsidRPr="0086758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отобразить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«выбрать»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ид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если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» = «да»; меняет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Pr="00C16672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сохранении если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Pr="00C16672">
              <w:rPr>
                <w:rFonts w:ascii="Arial" w:hAnsi="Arial" w:cs="Arial"/>
                <w:sz w:val="20"/>
                <w:szCs w:val="20"/>
              </w:rPr>
              <w:t>= «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C16672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записать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</w:p>
          <w:p w:rsidR="00C1786F" w:rsidRPr="00C16672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«изменить» - видна если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= «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proofErr w:type="gram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ображаются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RegplaceClerk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Clerk</w:t>
            </w:r>
          </w:p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  <w:p w:rsidR="00C1786F" w:rsidRPr="008D2488" w:rsidRDefault="00C1786F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143F9" w:rsidRPr="0086758E" w:rsidTr="006126B9">
        <w:tc>
          <w:tcPr>
            <w:tcW w:w="1640" w:type="dxa"/>
          </w:tcPr>
          <w:p w:rsidR="007C07C1" w:rsidRDefault="00EF0DA8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2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73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5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" w:author="Administrator" w:date="2014-02-13T13:12:00Z">
                <w:pPr>
                  <w:spacing w:beforeLines="60" w:afterLines="60"/>
                </w:pPr>
              </w:pPrChange>
            </w:pPr>
            <w:ins w:id="275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8D2488" w:rsidRDefault="003143F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786F" w:rsidRPr="0086758E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7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86F" w:rsidRPr="0086758E" w:rsidTr="006126B9">
        <w:tc>
          <w:tcPr>
            <w:tcW w:w="1640" w:type="dxa"/>
          </w:tcPr>
          <w:p w:rsidR="007C07C1" w:rsidRDefault="00EF0DA8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8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79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6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" w:author="Administrator" w:date="2014-02-13T13:12:00Z">
                <w:pPr>
                  <w:spacing w:beforeLines="60" w:afterLines="60"/>
                </w:pPr>
              </w:pPrChange>
            </w:pPr>
            <w:ins w:id="281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7C07C1" w:rsidRDefault="00EF0DA8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4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85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7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" w:author="Administrator" w:date="2014-02-13T13:12:00Z">
                <w:pPr>
                  <w:spacing w:beforeLines="60" w:afterLines="60"/>
                </w:pPr>
              </w:pPrChange>
            </w:pPr>
            <w:ins w:id="287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8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7C07C1" w:rsidRDefault="00EF0DA8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90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91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8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" w:author="Administrator" w:date="2014-02-13T13:12:00Z">
                <w:pPr>
                  <w:spacing w:beforeLines="60" w:afterLines="60"/>
                </w:pPr>
              </w:pPrChange>
            </w:pPr>
            <w:ins w:id="293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9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7C07C1" w:rsidRDefault="00EF0DA8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96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97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9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" w:author="Administrator" w:date="2014-02-13T13:12:00Z">
                <w:pPr>
                  <w:spacing w:beforeLines="60" w:afterLines="60"/>
                </w:pPr>
              </w:pPrChange>
            </w:pPr>
            <w:ins w:id="299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7C07C1" w:rsidRDefault="00EF0DA8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2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303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40,1</w:t>
              </w:r>
            </w:ins>
          </w:p>
        </w:tc>
        <w:tc>
          <w:tcPr>
            <w:tcW w:w="2150" w:type="dxa"/>
          </w:tcPr>
          <w:p w:rsidR="007C07C1" w:rsidRDefault="003143F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" w:author="Administrator" w:date="2014-02-13T13:12:00Z">
                <w:pPr>
                  <w:spacing w:beforeLines="60" w:afterLines="60"/>
                </w:pPr>
              </w:pPrChange>
            </w:pPr>
            <w:ins w:id="305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и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8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1694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0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11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2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правление для регистрации</w:t>
            </w:r>
          </w:p>
        </w:tc>
        <w:tc>
          <w:tcPr>
            <w:tcW w:w="1694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1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6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7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18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0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1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2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на Организацию уведомления получают (без их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4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4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5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326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7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1694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8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9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C1786F" w:rsidRPr="007C07C1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33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1694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2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333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SO_NoticesReceiverWork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Receiver</w:t>
            </w:r>
          </w:p>
        </w:tc>
      </w:tr>
      <w:tr w:rsidR="00EF0DA8" w:rsidRPr="00F30F85" w:rsidTr="006126B9">
        <w:tc>
          <w:tcPr>
            <w:tcW w:w="1640" w:type="dxa"/>
          </w:tcPr>
          <w:p w:rsidR="007C07C1" w:rsidRDefault="00496FC9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34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48.1</w:t>
            </w:r>
          </w:p>
        </w:tc>
        <w:tc>
          <w:tcPr>
            <w:tcW w:w="2150" w:type="dxa"/>
          </w:tcPr>
          <w:p w:rsidR="007C07C1" w:rsidRDefault="00EF0DA8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5" w:author="Administrator" w:date="2014-02-13T13:12:00Z">
                <w:pPr>
                  <w:spacing w:beforeLines="60" w:afterLines="60"/>
                </w:pPr>
              </w:pPrChange>
            </w:pPr>
            <w:ins w:id="336" w:author="Administrator" w:date="2014-02-12T11:47:00Z">
              <w:r>
                <w:rPr>
                  <w:rFonts w:ascii="Arial" w:hAnsi="Arial" w:cs="Arial"/>
                  <w:sz w:val="20"/>
                  <w:szCs w:val="20"/>
                </w:rPr>
                <w:t>Формула фильтра уведомлений</w:t>
              </w:r>
            </w:ins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7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8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EF0DA8" w:rsidRPr="00F30F85" w:rsidTr="006126B9">
        <w:tc>
          <w:tcPr>
            <w:tcW w:w="1640" w:type="dxa"/>
          </w:tcPr>
          <w:p w:rsidR="007C07C1" w:rsidRDefault="00496FC9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39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48.2</w:t>
            </w:r>
          </w:p>
        </w:tc>
        <w:tc>
          <w:tcPr>
            <w:tcW w:w="2150" w:type="dxa"/>
          </w:tcPr>
          <w:p w:rsidR="007C07C1" w:rsidRDefault="00EF0DA8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0" w:author="Administrator" w:date="2014-02-13T13:12:00Z">
                <w:pPr>
                  <w:spacing w:beforeLines="60" w:afterLines="60"/>
                </w:pPr>
              </w:pPrChange>
            </w:pPr>
            <w:ins w:id="341" w:author="Administrator" w:date="2014-02-12T11:47:00Z">
              <w:r w:rsidRPr="0021151A">
                <w:rPr>
                  <w:rFonts w:ascii="Arial" w:hAnsi="Arial" w:cs="Arial"/>
                  <w:sz w:val="20"/>
                  <w:szCs w:val="20"/>
                </w:rPr>
                <w:t>Формула вычисляет в контексте уведомляемого документа список имен для получения уведомления, либо возвращает @</w:t>
              </w:r>
              <w:proofErr w:type="spellStart"/>
              <w:proofErr w:type="gramStart"/>
              <w:r w:rsidRPr="0021151A">
                <w:rPr>
                  <w:rFonts w:ascii="Arial" w:hAnsi="Arial" w:cs="Arial"/>
                  <w:sz w:val="20"/>
                  <w:szCs w:val="20"/>
                </w:rPr>
                <w:t>True</w:t>
              </w:r>
              <w:proofErr w:type="spellEnd"/>
              <w:proofErr w:type="gramEnd"/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 если используется список по умолчанию. @False-запрещает отправку.</w:t>
              </w:r>
            </w:ins>
          </w:p>
        </w:tc>
        <w:tc>
          <w:tcPr>
            <w:tcW w:w="1694" w:type="dxa"/>
          </w:tcPr>
          <w:p w:rsidR="007C07C1" w:rsidRDefault="00EF0DA8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2" w:author="Administrator" w:date="2014-02-13T13:12:00Z">
                <w:pPr>
                  <w:spacing w:beforeLines="60" w:afterLines="60"/>
                </w:pPr>
              </w:pPrChange>
            </w:pPr>
            <w:ins w:id="343" w:author="Administrator" w:date="2014-02-12T11:47:00Z">
              <w:r>
                <w:rPr>
                  <w:rFonts w:ascii="Arial" w:hAnsi="Arial" w:cs="Arial"/>
                  <w:sz w:val="20"/>
                  <w:szCs w:val="20"/>
                </w:rPr>
                <w:t>По</w:t>
              </w:r>
            </w:ins>
            <w:ins w:id="344" w:author="Administrator" w:date="2014-02-12T11:48:00Z">
              <w:r w:rsidR="00496FC9">
                <w:rPr>
                  <w:rFonts w:ascii="Arial" w:hAnsi="Arial" w:cs="Arial"/>
                  <w:sz w:val="20"/>
                  <w:szCs w:val="20"/>
                </w:rPr>
                <w:t>ле</w:t>
              </w:r>
            </w:ins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5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496FC9" w:rsidRPr="00496FC9" w:rsidTr="006126B9">
        <w:tc>
          <w:tcPr>
            <w:tcW w:w="1640" w:type="dxa"/>
          </w:tcPr>
          <w:p w:rsidR="007C07C1" w:rsidRDefault="00496FC9" w:rsidP="006126B9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46" w:author="Administrator" w:date="2014-02-13T13:12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48.3</w:t>
            </w:r>
          </w:p>
        </w:tc>
        <w:tc>
          <w:tcPr>
            <w:tcW w:w="2150" w:type="dxa"/>
          </w:tcPr>
          <w:p w:rsidR="007C07C1" w:rsidRDefault="00496FC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7" w:author="Administrator" w:date="2014-02-13T13:12:00Z">
                <w:pPr>
                  <w:spacing w:beforeLines="60" w:afterLines="60"/>
                </w:pPr>
              </w:pPrChange>
            </w:pPr>
            <w:ins w:id="348" w:author="Administrator" w:date="2014-02-12T11:48:00Z">
              <w:r w:rsidRPr="0021151A">
                <w:rPr>
                  <w:rFonts w:ascii="Arial" w:hAnsi="Arial" w:cs="Arial"/>
                  <w:sz w:val="20"/>
                  <w:szCs w:val="20"/>
                </w:rPr>
                <w:t>Формула фильтра используется в контексте документа Уведомление.</w:t>
              </w:r>
            </w:ins>
          </w:p>
        </w:tc>
        <w:tc>
          <w:tcPr>
            <w:tcW w:w="1694" w:type="dxa"/>
          </w:tcPr>
          <w:p w:rsidR="007C07C1" w:rsidRDefault="00496FC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9" w:author="Administrator" w:date="2014-02-13T13:12:00Z">
                <w:pPr>
                  <w:spacing w:beforeLines="60" w:afterLines="60"/>
                </w:pPr>
              </w:pPrChange>
            </w:pPr>
            <w:ins w:id="350" w:author="Administrator" w:date="2014-02-12T11:4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1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5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(уведомления не посылаются)</w:t>
            </w:r>
          </w:p>
        </w:tc>
        <w:tc>
          <w:tcPr>
            <w:tcW w:w="1694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4" w:author="Administrator" w:date="2014-02-13T13:12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5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922CB7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7C07C1" w:rsidRDefault="00C1786F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и направлении для регистрации уведомления получают</w:t>
            </w:r>
          </w:p>
        </w:tc>
        <w:tc>
          <w:tcPr>
            <w:tcW w:w="1694" w:type="dxa"/>
          </w:tcPr>
          <w:p w:rsidR="007C07C1" w:rsidRDefault="007C07C1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</w:tcPr>
          <w:p w:rsidR="007C07C1" w:rsidRDefault="00C1786F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IsFromAllModules</w:t>
            </w:r>
            <w:proofErr w:type="spellEnd"/>
          </w:p>
        </w:tc>
      </w:tr>
      <w:tr w:rsidR="006126B9" w:rsidRPr="005A5B1B" w:rsidTr="006126B9">
        <w:tc>
          <w:tcPr>
            <w:tcW w:w="1640" w:type="dxa"/>
          </w:tcPr>
          <w:p w:rsidR="006126B9" w:rsidRPr="00703EA0" w:rsidRDefault="006126B9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1</w:t>
            </w:r>
          </w:p>
        </w:tc>
        <w:tc>
          <w:tcPr>
            <w:tcW w:w="2150" w:type="dxa"/>
          </w:tcPr>
          <w:p w:rsidR="006126B9" w:rsidRPr="00937C78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5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*- обязательные для заполнения поля</w:t>
              </w:r>
            </w:ins>
          </w:p>
        </w:tc>
        <w:tc>
          <w:tcPr>
            <w:tcW w:w="1694" w:type="dxa"/>
          </w:tcPr>
          <w:p w:rsidR="006126B9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5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нф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. Сообщение в режиме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редактирования</w:t>
              </w:r>
            </w:ins>
          </w:p>
        </w:tc>
        <w:tc>
          <w:tcPr>
            <w:tcW w:w="4193" w:type="dxa"/>
          </w:tcPr>
          <w:p w:rsidR="006126B9" w:rsidRPr="00703EA0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703EA0" w:rsidRDefault="006126B9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.2</w:t>
            </w:r>
          </w:p>
        </w:tc>
        <w:tc>
          <w:tcPr>
            <w:tcW w:w="2150" w:type="dxa"/>
          </w:tcPr>
          <w:p w:rsidR="006126B9" w:rsidRPr="00937C78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58" w:author="Administrator" w:date="2014-02-13T13:11:00Z">
              <w:r>
                <w:rPr>
                  <w:rFonts w:ascii="Arial" w:hAnsi="Arial" w:cs="Arial"/>
                  <w:sz w:val="20"/>
                  <w:szCs w:val="20"/>
                </w:rPr>
                <w:t>Список делопроизводителей не содержит ни одной штатной единицы</w:t>
              </w:r>
            </w:ins>
          </w:p>
        </w:tc>
        <w:tc>
          <w:tcPr>
            <w:tcW w:w="1694" w:type="dxa"/>
          </w:tcPr>
          <w:p w:rsidR="006126B9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59" w:author="Administrator" w:date="2014-02-13T13:11:00Z">
              <w:r>
                <w:rPr>
                  <w:rFonts w:ascii="Arial" w:hAnsi="Arial" w:cs="Arial"/>
                  <w:sz w:val="20"/>
                  <w:szCs w:val="20"/>
                </w:rPr>
                <w:t>Высплывающе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окно по нажатию кнопок группы 5Х.2</w:t>
              </w:r>
            </w:ins>
          </w:p>
        </w:tc>
        <w:tc>
          <w:tcPr>
            <w:tcW w:w="4193" w:type="dxa"/>
          </w:tcPr>
          <w:p w:rsidR="006126B9" w:rsidRPr="00703EA0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8D2488" w:rsidTr="006126B9">
        <w:tc>
          <w:tcPr>
            <w:tcW w:w="1640" w:type="dxa"/>
          </w:tcPr>
          <w:p w:rsidR="006126B9" w:rsidRDefault="006126B9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6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 w:val="restart"/>
          </w:tcPr>
          <w:p w:rsidR="006126B9" w:rsidRPr="00703EA0" w:rsidRDefault="006126B9" w:rsidP="001059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полный</w:t>
            </w:r>
          </w:p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362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 $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IsFromAllModules</w:t>
            </w:r>
            <w:proofErr w:type="spellEnd"/>
            <w:r w:rsidRPr="00703EA0">
              <w:rPr>
                <w:rFonts w:ascii="Arial" w:hAnsi="Arial" w:cs="Arial"/>
                <w:sz w:val="20"/>
                <w:szCs w:val="20"/>
              </w:rPr>
              <w:t xml:space="preserve"> =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03EA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ModuleAllow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Type</w:t>
            </w:r>
            <w:proofErr w:type="spellEnd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опками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добавить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» / «</w:t>
            </w: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можно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менять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ок</w:t>
            </w:r>
          </w:p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3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список не пуст или </w:t>
            </w:r>
            <w:r w:rsidRPr="008D2488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IsFromAllModules</w:t>
            </w:r>
            <w:proofErr w:type="spellEnd"/>
            <w:r w:rsidRPr="008D2488">
              <w:rPr>
                <w:rFonts w:ascii="Arial" w:hAnsi="Arial" w:cs="Arial"/>
                <w:sz w:val="20"/>
                <w:szCs w:val="20"/>
              </w:rPr>
              <w:t xml:space="preserve"> =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ue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 появляются 2 поля:</w:t>
            </w:r>
          </w:p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4" w:author="Administrator" w:date="2014-02-13T13:12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«формул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ателей» -</w:t>
            </w:r>
            <w:r w:rsidRPr="00F7190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FormulaI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«формула фильтра» - </w:t>
            </w:r>
            <w:r w:rsidRPr="00F71906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F71906">
              <w:rPr>
                <w:rFonts w:ascii="Arial" w:hAnsi="Arial" w:cs="Arial"/>
                <w:sz w:val="20"/>
                <w:szCs w:val="20"/>
                <w:lang w:val="en-US"/>
              </w:rPr>
              <w:t>NoticesFormu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lter</w:t>
            </w:r>
            <w:proofErr w:type="spellEnd"/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F15F0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1</w:t>
            </w:r>
          </w:p>
        </w:tc>
        <w:tc>
          <w:tcPr>
            <w:tcW w:w="2150" w:type="dxa"/>
          </w:tcPr>
          <w:p w:rsidR="006126B9" w:rsidRPr="00937C78" w:rsidRDefault="006126B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ое подразделение </w:t>
            </w:r>
          </w:p>
        </w:tc>
        <w:tc>
          <w:tcPr>
            <w:tcW w:w="1694" w:type="dxa"/>
          </w:tcPr>
          <w:p w:rsidR="006126B9" w:rsidRDefault="006126B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</w:t>
            </w:r>
            <w:proofErr w:type="spellEnd"/>
          </w:p>
        </w:tc>
        <w:tc>
          <w:tcPr>
            <w:tcW w:w="4193" w:type="dxa"/>
            <w:vMerge/>
          </w:tcPr>
          <w:p w:rsidR="006126B9" w:rsidRDefault="006126B9" w:rsidP="001C49F3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F15F00" w:rsidRDefault="006126B9" w:rsidP="00F15F0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2</w:t>
            </w:r>
          </w:p>
        </w:tc>
        <w:tc>
          <w:tcPr>
            <w:tcW w:w="2150" w:type="dxa"/>
          </w:tcPr>
          <w:p w:rsidR="006126B9" w:rsidRPr="00937C78" w:rsidRDefault="006126B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  <w:tc>
          <w:tcPr>
            <w:tcW w:w="1694" w:type="dxa"/>
          </w:tcPr>
          <w:p w:rsidR="006126B9" w:rsidRDefault="006126B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  <w:vMerge/>
          </w:tcPr>
          <w:p w:rsidR="006126B9" w:rsidRDefault="006126B9" w:rsidP="001C49F3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6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6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7" w:author="Administrator" w:date="2014-02-13T13:12:00Z">
                <w:pPr>
                  <w:spacing w:beforeLines="60" w:afterLines="60"/>
                </w:pPr>
              </w:pPrChange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1059AE" w:rsidRDefault="006126B9" w:rsidP="001059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1</w:t>
            </w:r>
          </w:p>
        </w:tc>
        <w:tc>
          <w:tcPr>
            <w:tcW w:w="2150" w:type="dxa"/>
          </w:tcPr>
          <w:p w:rsidR="006126B9" w:rsidRPr="00937C78" w:rsidRDefault="006126B9" w:rsidP="001059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68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69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</w:tcPr>
          <w:p w:rsidR="006126B9" w:rsidRDefault="006126B9" w:rsidP="001059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1059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</w:t>
            </w:r>
          </w:p>
        </w:tc>
        <w:tc>
          <w:tcPr>
            <w:tcW w:w="2150" w:type="dxa"/>
          </w:tcPr>
          <w:p w:rsidR="006126B9" w:rsidRPr="00937C78" w:rsidRDefault="006126B9" w:rsidP="001059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70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371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</w:tcPr>
          <w:p w:rsidR="006126B9" w:rsidRDefault="006126B9" w:rsidP="001059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DB3F4D" w:rsidTr="006126B9">
        <w:tc>
          <w:tcPr>
            <w:tcW w:w="1640" w:type="dxa"/>
          </w:tcPr>
          <w:p w:rsidR="006126B9" w:rsidRDefault="006126B9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7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3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 w:val="restart"/>
          </w:tcPr>
          <w:p w:rsidR="006126B9" w:rsidRPr="008D2488" w:rsidRDefault="006126B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полный</w:t>
            </w:r>
          </w:p>
          <w:p w:rsidR="006126B9" w:rsidRPr="0086758E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r w:rsidRPr="0086758E">
              <w:rPr>
                <w:rFonts w:ascii="Arial" w:hAnsi="Arial" w:cs="Arial"/>
                <w:sz w:val="20"/>
                <w:szCs w:val="20"/>
              </w:rPr>
              <w:t>(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6758E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Regplac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у которого </w:t>
            </w:r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</w:rPr>
              <w:t>ModuleTyp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 == “</w:t>
            </w:r>
            <w:proofErr w:type="spellStart"/>
            <w:r w:rsidRPr="00C16672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putDocs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126B9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  <w:proofErr w:type="gramStart"/>
            <w:r w:rsidRPr="0086758E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  <w:r w:rsidRPr="0086758E">
              <w:rPr>
                <w:rFonts w:ascii="Arial" w:hAnsi="Arial" w:cs="Arial"/>
                <w:sz w:val="20"/>
                <w:szCs w:val="20"/>
              </w:rPr>
              <w:t>=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 блоке выводится надпись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», иначе:</w:t>
            </w:r>
          </w:p>
          <w:p w:rsidR="006126B9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6B9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вс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-производите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= </w:t>
            </w:r>
            <w:r w:rsidRPr="00F30F85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NotifyAll</w:t>
            </w:r>
            <w:proofErr w:type="spellEnd"/>
          </w:p>
          <w:p w:rsidR="006126B9" w:rsidRPr="00737FC4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NotifyAll</w:t>
            </w:r>
            <w:proofErr w:type="spellEnd"/>
            <w:r w:rsidRPr="00DB3F4D">
              <w:rPr>
                <w:rFonts w:ascii="Arial" w:hAnsi="Arial" w:cs="Arial"/>
                <w:sz w:val="20"/>
                <w:szCs w:val="20"/>
              </w:rPr>
              <w:t xml:space="preserve"> =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737FC4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DB3F4D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737FC4">
              <w:rPr>
                <w:rFonts w:ascii="Arial" w:hAnsi="Arial" w:cs="Arial"/>
                <w:sz w:val="20"/>
                <w:szCs w:val="20"/>
                <w:lang w:val="en-US"/>
              </w:rPr>
              <w:t>RSRegplaceNotifyClerk</w:t>
            </w:r>
            <w:proofErr w:type="spellEnd"/>
            <w:r w:rsidRPr="00DB3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DB3F4D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erk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 появляются кнопки «добавить» / «удалить»</w:t>
            </w:r>
          </w:p>
        </w:tc>
      </w:tr>
      <w:tr w:rsidR="006126B9" w:rsidRPr="00DB3F4D" w:rsidTr="006126B9">
        <w:tc>
          <w:tcPr>
            <w:tcW w:w="1640" w:type="dxa"/>
          </w:tcPr>
          <w:p w:rsidR="006126B9" w:rsidRPr="00922CB7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1</w:t>
            </w:r>
          </w:p>
        </w:tc>
        <w:tc>
          <w:tcPr>
            <w:tcW w:w="2150" w:type="dxa"/>
          </w:tcPr>
          <w:p w:rsidR="006126B9" w:rsidRPr="00937C78" w:rsidRDefault="006126B9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74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75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8D2488" w:rsidRDefault="006126B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26B9" w:rsidRPr="00DB3F4D" w:rsidTr="006126B9">
        <w:tc>
          <w:tcPr>
            <w:tcW w:w="1640" w:type="dxa"/>
          </w:tcPr>
          <w:p w:rsidR="006126B9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2</w:t>
            </w:r>
          </w:p>
        </w:tc>
        <w:tc>
          <w:tcPr>
            <w:tcW w:w="2150" w:type="dxa"/>
          </w:tcPr>
          <w:p w:rsidR="006126B9" w:rsidRPr="00937C78" w:rsidRDefault="006126B9" w:rsidP="00170C6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7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37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8D2488" w:rsidRDefault="006126B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78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9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1</w:t>
            </w:r>
          </w:p>
        </w:tc>
        <w:tc>
          <w:tcPr>
            <w:tcW w:w="2150" w:type="dxa"/>
          </w:tcPr>
          <w:p w:rsidR="006126B9" w:rsidRPr="00937C78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80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81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2</w:t>
            </w:r>
          </w:p>
        </w:tc>
        <w:tc>
          <w:tcPr>
            <w:tcW w:w="2150" w:type="dxa"/>
          </w:tcPr>
          <w:p w:rsidR="006126B9" w:rsidRPr="00937C78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82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38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84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5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1</w:t>
            </w:r>
          </w:p>
        </w:tc>
        <w:tc>
          <w:tcPr>
            <w:tcW w:w="2150" w:type="dxa"/>
          </w:tcPr>
          <w:p w:rsidR="006126B9" w:rsidRPr="00937C78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8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8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2</w:t>
            </w:r>
          </w:p>
        </w:tc>
        <w:tc>
          <w:tcPr>
            <w:tcW w:w="2150" w:type="dxa"/>
          </w:tcPr>
          <w:p w:rsidR="006126B9" w:rsidRPr="00937C78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88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389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6126B9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90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1" w:author="Administrator" w:date="2014-02-13T13:12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6126B9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92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6.1</w:t>
            </w: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9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Default="006126B9" w:rsidP="005A0DCE">
            <w:proofErr w:type="spellStart"/>
            <w:ins w:id="394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6126B9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95" w:author="Administrator" w:date="2014-02-13T13:12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.2</w:t>
            </w:r>
          </w:p>
        </w:tc>
        <w:tc>
          <w:tcPr>
            <w:tcW w:w="2150" w:type="dxa"/>
          </w:tcPr>
          <w:p w:rsidR="006126B9" w:rsidRDefault="006126B9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39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Default="006126B9" w:rsidP="005A0DCE">
            <w:ins w:id="39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922CB7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</w:tcPr>
          <w:p w:rsidR="006126B9" w:rsidRDefault="006126B9" w:rsidP="00922CB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6126B9" w:rsidRDefault="006126B9" w:rsidP="005A0DCE"/>
        </w:tc>
        <w:tc>
          <w:tcPr>
            <w:tcW w:w="4193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655" w:rsidRDefault="00E31655"/>
    <w:p w:rsidR="007C07C1" w:rsidRDefault="0043239B" w:rsidP="001059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Подразделение</w:t>
      </w:r>
    </w:p>
    <w:p w:rsidR="003419EA" w:rsidRDefault="003419EA" w:rsidP="004B1592">
      <w:pPr>
        <w:pStyle w:val="a9"/>
        <w:ind w:left="0"/>
      </w:pPr>
      <w:r>
        <w:rPr>
          <w:noProof/>
        </w:rPr>
        <w:drawing>
          <wp:inline distT="0" distB="0" distL="0" distR="0">
            <wp:extent cx="4073525" cy="29718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9EA" w:rsidRPr="006022F7" w:rsidRDefault="003419EA" w:rsidP="004B1592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одразделение, режим чтения</w:t>
      </w:r>
    </w:p>
    <w:p w:rsidR="003419EA" w:rsidRDefault="004253BB" w:rsidP="004B1592">
      <w:pPr>
        <w:pStyle w:val="a9"/>
        <w:ind w:left="0"/>
      </w:pPr>
      <w:r>
        <w:rPr>
          <w:noProof/>
        </w:rPr>
        <w:drawing>
          <wp:inline distT="0" distB="0" distL="0" distR="0">
            <wp:extent cx="5937885" cy="510540"/>
            <wp:effectExtent l="19050" t="19050" r="2476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9EA" w:rsidRPr="006022F7" w:rsidRDefault="003419EA" w:rsidP="004B1592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одразделение, режим редактирования</w:t>
      </w:r>
    </w:p>
    <w:p w:rsidR="0043239B" w:rsidRDefault="007432B8">
      <w:r>
        <w:rPr>
          <w:noProof/>
        </w:rPr>
        <w:drawing>
          <wp:inline distT="0" distB="0" distL="0" distR="0">
            <wp:extent cx="5937885" cy="4987925"/>
            <wp:effectExtent l="19050" t="19050" r="2476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592" w:rsidRDefault="004B1592" w:rsidP="004B1592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Общая информация</w:t>
      </w:r>
    </w:p>
    <w:p w:rsidR="000222EB" w:rsidRDefault="00150E08" w:rsidP="000222EB">
      <w:r>
        <w:rPr>
          <w:noProof/>
        </w:rPr>
        <w:lastRenderedPageBreak/>
        <w:drawing>
          <wp:inline distT="0" distB="0" distL="0" distR="0">
            <wp:extent cx="5937885" cy="295719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EB" w:rsidRDefault="000222EB" w:rsidP="000222EB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Системные имена</w:t>
      </w:r>
    </w:p>
    <w:p w:rsidR="000222EB" w:rsidRDefault="00ED3FC0" w:rsidP="000222EB"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0" w:rsidRDefault="00ED3FC0" w:rsidP="00ED3FC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Профили</w:t>
      </w:r>
    </w:p>
    <w:p w:rsidR="00ED3FC0" w:rsidRDefault="00150E08" w:rsidP="000222EB">
      <w:r>
        <w:rPr>
          <w:noProof/>
        </w:rPr>
        <w:drawing>
          <wp:inline distT="0" distB="0" distL="0" distR="0">
            <wp:extent cx="5937885" cy="3479165"/>
            <wp:effectExtent l="19050" t="19050" r="24765" b="260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51A" w:rsidRDefault="0021151A" w:rsidP="0021151A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Системные группы</w:t>
      </w:r>
    </w:p>
    <w:p w:rsidR="00ED3FC0" w:rsidRDefault="0021151A" w:rsidP="000222EB">
      <w:r>
        <w:rPr>
          <w:noProof/>
        </w:rPr>
        <w:lastRenderedPageBreak/>
        <w:drawing>
          <wp:inline distT="0" distB="0" distL="0" distR="0">
            <wp:extent cx="5937885" cy="2897505"/>
            <wp:effectExtent l="19050" t="19050" r="2476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51A" w:rsidRDefault="0021151A" w:rsidP="0021151A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Уведомления, Стандартные уведомления</w:t>
      </w:r>
    </w:p>
    <w:p w:rsidR="00ED3FC0" w:rsidRDefault="0021151A" w:rsidP="000222EB">
      <w:r>
        <w:rPr>
          <w:noProof/>
        </w:rPr>
        <w:drawing>
          <wp:inline distT="0" distB="0" distL="0" distR="0">
            <wp:extent cx="5937885" cy="2303780"/>
            <wp:effectExtent l="19050" t="19050" r="2476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51A" w:rsidRDefault="0021151A" w:rsidP="0021151A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Уведомления, Направление для регистрации</w:t>
      </w:r>
    </w:p>
    <w:p w:rsidR="0021151A" w:rsidRDefault="008B3AC6" w:rsidP="000222EB">
      <w:r>
        <w:rPr>
          <w:noProof/>
        </w:rPr>
        <w:lastRenderedPageBreak/>
        <w:drawing>
          <wp:inline distT="0" distB="0" distL="0" distR="0">
            <wp:extent cx="5937885" cy="3990340"/>
            <wp:effectExtent l="19050" t="19050" r="2476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AC6" w:rsidRDefault="008B3AC6" w:rsidP="008B3AC6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Структурные группы</w:t>
      </w:r>
    </w:p>
    <w:p w:rsidR="0021151A" w:rsidRPr="000222EB" w:rsidRDefault="0021151A" w:rsidP="000222EB"/>
    <w:p w:rsidR="004B1592" w:rsidRPr="007D79B8" w:rsidRDefault="004B1592" w:rsidP="004B1592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4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Подразделения</w:t>
      </w:r>
    </w:p>
    <w:p w:rsidR="004B1592" w:rsidRDefault="004B159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3780"/>
        <w:gridCol w:w="1179"/>
        <w:gridCol w:w="3681"/>
      </w:tblGrid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398" w:author="Administrator" w:date="2014-02-13T13:11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39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400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3681" w:type="dxa"/>
          </w:tcPr>
          <w:p w:rsidR="007C07C1" w:rsidRDefault="005A0DCE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401" w:author="Administrator" w:date="2014-02-13T12:47:00Z">
                <w:pPr>
                  <w:spacing w:beforeLines="60" w:afterLines="60"/>
                </w:pPr>
              </w:pPrChange>
            </w:pPr>
            <w:r w:rsidRPr="00DB3F4D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Departmen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0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5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0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9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1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3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1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6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7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1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0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1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2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5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2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9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3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3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3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6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7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3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ая единица «Подразделение»</w:t>
            </w:r>
          </w:p>
        </w:tc>
        <w:tc>
          <w:tcPr>
            <w:tcW w:w="1179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0" w:author="Administrator" w:date="2014-02-13T13:11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1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1179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3" w:author="Administrator" w:date="2014-02-13T13:00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подразделения</w:t>
            </w:r>
          </w:p>
        </w:tc>
        <w:tc>
          <w:tcPr>
            <w:tcW w:w="1179" w:type="dxa"/>
          </w:tcPr>
          <w:p w:rsidR="005A0DCE" w:rsidRDefault="005A0DCE" w:rsidP="005A0DCE"/>
        </w:tc>
        <w:tc>
          <w:tcPr>
            <w:tcW w:w="3681" w:type="dxa"/>
          </w:tcPr>
          <w:p w:rsidR="005A0DCE" w:rsidRDefault="005A0DCE" w:rsidP="005A0DCE"/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групп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49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ые группы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1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179" w:type="dxa"/>
          </w:tcPr>
          <w:p w:rsidR="007C07C1" w:rsidRDefault="005A0DC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2" w:author="Administrator" w:date="2014-02-13T13:00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79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4" w:author="Administrator" w:date="2014-02-13T13:00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Полное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Сокращенное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ype</w:t>
            </w: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9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 является номенклатурным индексом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S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CodeNumIndex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амостоятельное подразделение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IsIndependen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1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особленное подразделение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IsIsolated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епосредственно подчиняетс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ierParen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 карточку вышестоящего подразделени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87655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ана, регио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AddressData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Dep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 + 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Region</w:t>
            </w:r>
          </w:p>
        </w:tc>
      </w:tr>
      <w:tr w:rsidR="005A0DCE" w:rsidRPr="007C07C1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6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Office</w:t>
            </w:r>
          </w:p>
        </w:tc>
      </w:tr>
      <w:tr w:rsidR="005A0DCE" w:rsidRPr="007C07C1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6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Building</w:t>
            </w:r>
          </w:p>
        </w:tc>
      </w:tr>
      <w:tr w:rsidR="005A0DCE" w:rsidRPr="007C07C1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6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House</w:t>
            </w:r>
          </w:p>
        </w:tc>
      </w:tr>
      <w:tr w:rsidR="005A0DCE" w:rsidRPr="007C07C1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69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Street</w:t>
            </w:r>
          </w:p>
        </w:tc>
      </w:tr>
      <w:tr w:rsidR="005A0DCE" w:rsidRPr="007C07C1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7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City</w:t>
            </w:r>
          </w:p>
        </w:tc>
      </w:tr>
      <w:tr w:rsidR="005A0DCE" w:rsidRPr="007C07C1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71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 индек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ipCode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47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hone_Dep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6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Fax_Dep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47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87655">
              <w:rPr>
                <w:rFonts w:ascii="Arial" w:hAnsi="Arial" w:cs="Arial"/>
                <w:sz w:val="20"/>
                <w:szCs w:val="20"/>
              </w:rPr>
              <w:t>-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EMail_Dep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9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0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elex</w:t>
            </w: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81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удалении подразделения дела передаются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56B96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956B96">
              <w:rPr>
                <w:rFonts w:ascii="Arial" w:hAnsi="Arial" w:cs="Arial"/>
                <w:sz w:val="20"/>
                <w:szCs w:val="20"/>
              </w:rPr>
              <w:t>DismissalAccessRedirec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8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Рабочий </w:t>
            </w:r>
            <w:r w:rsidRPr="00956B96">
              <w:rPr>
                <w:rFonts w:ascii="Arial" w:hAnsi="Arial" w:cs="Arial"/>
                <w:strike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ть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56B96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meNet.Name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8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6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8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0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1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2" w:author="Administrator" w:date="2014-02-13T13:11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4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6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8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9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0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а организация</w:t>
            </w:r>
          </w:p>
        </w:tc>
        <w:tc>
          <w:tcPr>
            <w:tcW w:w="1179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1" w:author="Administrator" w:date="2014-02-13T13:11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2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6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9E75CF" w:rsidRPr="005A5B1B" w:rsidTr="005A0DCE">
        <w:tc>
          <w:tcPr>
            <w:tcW w:w="828" w:type="dxa"/>
          </w:tcPr>
          <w:p w:rsidR="007C07C1" w:rsidRDefault="009E75CF" w:rsidP="006126B9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507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ins w:id="508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>49,1</w:t>
              </w:r>
            </w:ins>
          </w:p>
        </w:tc>
        <w:tc>
          <w:tcPr>
            <w:tcW w:w="3780" w:type="dxa"/>
          </w:tcPr>
          <w:p w:rsidR="007C07C1" w:rsidRDefault="009E75C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9" w:author="Administrator" w:date="2014-02-13T13:11:00Z">
                <w:pPr>
                  <w:spacing w:beforeLines="60" w:afterLines="60"/>
                </w:pPr>
              </w:pPrChange>
            </w:pPr>
            <w:ins w:id="510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1179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1" w:author="Administrator" w:date="2014-02-13T12:47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2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6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9E75CF" w:rsidRPr="005A5B1B" w:rsidTr="005A0DCE">
        <w:tc>
          <w:tcPr>
            <w:tcW w:w="828" w:type="dxa"/>
          </w:tcPr>
          <w:p w:rsidR="007C07C1" w:rsidRDefault="009E75CF" w:rsidP="006126B9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517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ins w:id="518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>50,1</w:t>
              </w:r>
            </w:ins>
          </w:p>
        </w:tc>
        <w:tc>
          <w:tcPr>
            <w:tcW w:w="3780" w:type="dxa"/>
          </w:tcPr>
          <w:p w:rsidR="007C07C1" w:rsidRDefault="009E75CF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9" w:author="Administrator" w:date="2014-02-13T13:11:00Z">
                <w:pPr>
                  <w:spacing w:beforeLines="60" w:afterLines="60"/>
                </w:pPr>
              </w:pPrChange>
            </w:pPr>
            <w:ins w:id="520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1179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1" w:author="Administrator" w:date="2014-02-13T12:47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2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23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6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2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ла приняты от (персоны, назначенные на штатные единицы следующих подразделений ИЛИ подразделения, которые могли быть выбраны в документах как адресаты, исполнители и т.д.)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0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1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ла приняты по месту регистрации от следующих структурных единиц (или руководителей высшего звена)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4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5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6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39" w:author="Administrator" w:date="2014-02-12T11:53:00Z"/>
        </w:trPr>
        <w:tc>
          <w:tcPr>
            <w:tcW w:w="828" w:type="dxa"/>
          </w:tcPr>
          <w:p w:rsidR="007C07C1" w:rsidRDefault="00E36A9A" w:rsidP="006126B9">
            <w:pPr>
              <w:spacing w:beforeLines="60" w:afterLines="60"/>
              <w:ind w:left="360"/>
              <w:rPr>
                <w:ins w:id="540" w:author="Administrator" w:date="2014-02-12T11:53:00Z"/>
                <w:rFonts w:ascii="Arial" w:hAnsi="Arial" w:cs="Arial"/>
                <w:sz w:val="20"/>
                <w:szCs w:val="20"/>
              </w:rPr>
              <w:pPrChange w:id="541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3780" w:type="dxa"/>
          </w:tcPr>
          <w:p w:rsidR="007C07C1" w:rsidRDefault="00E36A9A" w:rsidP="006126B9">
            <w:pPr>
              <w:spacing w:beforeLines="60" w:afterLines="60"/>
              <w:rPr>
                <w:ins w:id="542" w:author="Administrator" w:date="2014-02-12T11:53:00Z"/>
                <w:rFonts w:ascii="Arial" w:hAnsi="Arial" w:cs="Arial"/>
                <w:sz w:val="20"/>
                <w:szCs w:val="20"/>
              </w:rPr>
              <w:pPrChange w:id="543" w:author="Administrator" w:date="2014-02-13T13:11:00Z">
                <w:pPr>
                  <w:spacing w:beforeLines="60" w:afterLines="60"/>
                </w:pPr>
              </w:pPrChange>
            </w:pPr>
            <w:ins w:id="544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54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546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47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49" w:author="Administrator" w:date="2014-02-12T11:53:00Z"/>
        </w:trPr>
        <w:tc>
          <w:tcPr>
            <w:tcW w:w="828" w:type="dxa"/>
          </w:tcPr>
          <w:p w:rsidR="007C07C1" w:rsidRDefault="00E36A9A" w:rsidP="00703EA0">
            <w:pPr>
              <w:spacing w:beforeLines="60" w:afterLines="60"/>
              <w:ind w:left="360"/>
              <w:rPr>
                <w:ins w:id="550" w:author="Administrator" w:date="2014-02-12T11:53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3780" w:type="dxa"/>
          </w:tcPr>
          <w:p w:rsidR="007C07C1" w:rsidRDefault="00E36A9A" w:rsidP="00703EA0">
            <w:pPr>
              <w:spacing w:beforeLines="60" w:afterLines="60"/>
              <w:rPr>
                <w:ins w:id="551" w:author="Administrator" w:date="2014-02-12T11:53:00Z"/>
                <w:rFonts w:ascii="Arial" w:hAnsi="Arial" w:cs="Arial"/>
                <w:sz w:val="20"/>
                <w:szCs w:val="20"/>
              </w:rPr>
              <w:pPrChange w:id="552" w:author="Administrator" w:date="2014-02-13T13:00:00Z">
                <w:pPr>
                  <w:spacing w:beforeLines="60" w:afterLines="60"/>
                </w:pPr>
              </w:pPrChange>
            </w:pPr>
            <w:ins w:id="553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554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55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5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58" w:author="Administrator" w:date="2014-02-12T11:53:00Z"/>
        </w:trPr>
        <w:tc>
          <w:tcPr>
            <w:tcW w:w="828" w:type="dxa"/>
          </w:tcPr>
          <w:p w:rsidR="007C07C1" w:rsidRDefault="00E36A9A" w:rsidP="006126B9">
            <w:pPr>
              <w:spacing w:beforeLines="60" w:afterLines="60"/>
              <w:ind w:left="360"/>
              <w:rPr>
                <w:ins w:id="559" w:author="Administrator" w:date="2014-02-12T11:53:00Z"/>
                <w:rFonts w:ascii="Arial" w:hAnsi="Arial" w:cs="Arial"/>
                <w:sz w:val="20"/>
                <w:szCs w:val="20"/>
              </w:rPr>
              <w:pPrChange w:id="560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3780" w:type="dxa"/>
          </w:tcPr>
          <w:p w:rsidR="007C07C1" w:rsidRDefault="00E36A9A" w:rsidP="006126B9">
            <w:pPr>
              <w:spacing w:beforeLines="60" w:afterLines="60"/>
              <w:rPr>
                <w:ins w:id="561" w:author="Administrator" w:date="2014-02-12T11:53:00Z"/>
                <w:rFonts w:ascii="Arial" w:hAnsi="Arial" w:cs="Arial"/>
                <w:sz w:val="20"/>
                <w:szCs w:val="20"/>
              </w:rPr>
              <w:pPrChange w:id="562" w:author="Administrator" w:date="2014-02-13T13:11:00Z">
                <w:pPr>
                  <w:spacing w:beforeLines="60" w:afterLines="60"/>
                </w:pPr>
              </w:pPrChange>
            </w:pPr>
            <w:ins w:id="563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564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56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6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68" w:author="Administrator" w:date="2014-02-12T11:53:00Z"/>
        </w:trPr>
        <w:tc>
          <w:tcPr>
            <w:tcW w:w="828" w:type="dxa"/>
          </w:tcPr>
          <w:p w:rsidR="007C07C1" w:rsidRDefault="00E36A9A" w:rsidP="006126B9">
            <w:pPr>
              <w:spacing w:beforeLines="60" w:afterLines="60"/>
              <w:ind w:left="360"/>
              <w:rPr>
                <w:ins w:id="569" w:author="Administrator" w:date="2014-02-12T11:53:00Z"/>
                <w:rFonts w:ascii="Arial" w:hAnsi="Arial" w:cs="Arial"/>
                <w:sz w:val="20"/>
                <w:szCs w:val="20"/>
              </w:rPr>
              <w:pPrChange w:id="570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3780" w:type="dxa"/>
          </w:tcPr>
          <w:p w:rsidR="007C07C1" w:rsidRDefault="00E36A9A" w:rsidP="006126B9">
            <w:pPr>
              <w:spacing w:beforeLines="60" w:afterLines="60"/>
              <w:rPr>
                <w:ins w:id="571" w:author="Administrator" w:date="2014-02-12T11:53:00Z"/>
                <w:rFonts w:ascii="Arial" w:hAnsi="Arial" w:cs="Arial"/>
                <w:sz w:val="20"/>
                <w:szCs w:val="20"/>
              </w:rPr>
              <w:pPrChange w:id="572" w:author="Administrator" w:date="2014-02-13T13:11:00Z">
                <w:pPr>
                  <w:spacing w:beforeLines="60" w:afterLines="60"/>
                </w:pPr>
              </w:pPrChange>
            </w:pPr>
            <w:ins w:id="573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574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57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7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78" w:author="Administrator" w:date="2014-02-12T11:53:00Z"/>
        </w:trPr>
        <w:tc>
          <w:tcPr>
            <w:tcW w:w="828" w:type="dxa"/>
          </w:tcPr>
          <w:p w:rsidR="007C07C1" w:rsidRDefault="00E36A9A" w:rsidP="006126B9">
            <w:pPr>
              <w:spacing w:beforeLines="60" w:afterLines="60"/>
              <w:ind w:left="360"/>
              <w:rPr>
                <w:ins w:id="579" w:author="Administrator" w:date="2014-02-12T11:53:00Z"/>
                <w:rFonts w:ascii="Arial" w:hAnsi="Arial" w:cs="Arial"/>
                <w:sz w:val="20"/>
                <w:szCs w:val="20"/>
              </w:rPr>
              <w:pPrChange w:id="580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3780" w:type="dxa"/>
          </w:tcPr>
          <w:p w:rsidR="007C07C1" w:rsidRDefault="00E36A9A" w:rsidP="006126B9">
            <w:pPr>
              <w:spacing w:beforeLines="60" w:afterLines="60"/>
              <w:rPr>
                <w:ins w:id="581" w:author="Administrator" w:date="2014-02-12T11:53:00Z"/>
                <w:rFonts w:ascii="Arial" w:hAnsi="Arial" w:cs="Arial"/>
                <w:sz w:val="20"/>
                <w:szCs w:val="20"/>
              </w:rPr>
              <w:pPrChange w:id="582" w:author="Administrator" w:date="2014-02-13T13:11:00Z">
                <w:pPr>
                  <w:spacing w:beforeLines="60" w:afterLines="60"/>
                </w:pPr>
              </w:pPrChange>
            </w:pPr>
            <w:ins w:id="583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584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58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8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88" w:author="Administrator" w:date="2014-02-12T11:53:00Z"/>
        </w:trPr>
        <w:tc>
          <w:tcPr>
            <w:tcW w:w="828" w:type="dxa"/>
          </w:tcPr>
          <w:p w:rsidR="007C07C1" w:rsidRDefault="00E36A9A" w:rsidP="006126B9">
            <w:pPr>
              <w:spacing w:beforeLines="60" w:afterLines="60"/>
              <w:ind w:left="360"/>
              <w:rPr>
                <w:ins w:id="589" w:author="Administrator" w:date="2014-02-12T11:53:00Z"/>
                <w:rFonts w:ascii="Arial" w:hAnsi="Arial" w:cs="Arial"/>
                <w:sz w:val="20"/>
                <w:szCs w:val="20"/>
              </w:rPr>
              <w:pPrChange w:id="590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3780" w:type="dxa"/>
          </w:tcPr>
          <w:p w:rsidR="007C07C1" w:rsidRDefault="00E36A9A" w:rsidP="006126B9">
            <w:pPr>
              <w:spacing w:beforeLines="60" w:afterLines="60"/>
              <w:rPr>
                <w:ins w:id="591" w:author="Administrator" w:date="2014-02-12T11:53:00Z"/>
                <w:rFonts w:ascii="Arial" w:hAnsi="Arial" w:cs="Arial"/>
                <w:sz w:val="20"/>
                <w:szCs w:val="20"/>
              </w:rPr>
              <w:pPrChange w:id="592" w:author="Administrator" w:date="2014-02-13T13:11:00Z">
                <w:pPr>
                  <w:spacing w:beforeLines="60" w:afterLines="60"/>
                </w:pPr>
              </w:pPrChange>
            </w:pPr>
            <w:ins w:id="593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594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59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9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9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98" w:author="Administrator" w:date="2014-02-12T11:53:00Z"/>
        </w:trPr>
        <w:tc>
          <w:tcPr>
            <w:tcW w:w="828" w:type="dxa"/>
          </w:tcPr>
          <w:p w:rsidR="007C07C1" w:rsidRDefault="00E36A9A" w:rsidP="006126B9">
            <w:pPr>
              <w:spacing w:beforeLines="60" w:afterLines="60"/>
              <w:ind w:left="360"/>
              <w:rPr>
                <w:ins w:id="599" w:author="Administrator" w:date="2014-02-12T11:53:00Z"/>
                <w:rFonts w:ascii="Arial" w:hAnsi="Arial" w:cs="Arial"/>
                <w:sz w:val="20"/>
                <w:szCs w:val="20"/>
              </w:rPr>
              <w:pPrChange w:id="600" w:author="Administrator" w:date="2014-02-13T13:11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61,1</w:t>
            </w:r>
          </w:p>
        </w:tc>
        <w:tc>
          <w:tcPr>
            <w:tcW w:w="3780" w:type="dxa"/>
          </w:tcPr>
          <w:p w:rsidR="007C07C1" w:rsidRDefault="00E36A9A" w:rsidP="006126B9">
            <w:pPr>
              <w:spacing w:beforeLines="60" w:afterLines="60"/>
              <w:rPr>
                <w:ins w:id="601" w:author="Administrator" w:date="2014-02-12T11:53:00Z"/>
                <w:rFonts w:ascii="Arial" w:hAnsi="Arial" w:cs="Arial"/>
                <w:sz w:val="20"/>
                <w:szCs w:val="20"/>
              </w:rPr>
              <w:pPrChange w:id="602" w:author="Administrator" w:date="2014-02-13T13:11:00Z">
                <w:pPr>
                  <w:spacing w:beforeLines="60" w:afterLines="60"/>
                </w:pPr>
              </w:pPrChange>
            </w:pPr>
            <w:ins w:id="603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04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05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0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0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0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09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1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правление для регистрации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3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1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1179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6" w:author="Administrator" w:date="2014-02-13T13:11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7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1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1179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0" w:author="Administrator" w:date="2014-02-13T13:11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1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2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на Организацию уведомления получают (без их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4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5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2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8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9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3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1179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2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3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3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уведомлений</w:t>
            </w:r>
          </w:p>
        </w:tc>
        <w:tc>
          <w:tcPr>
            <w:tcW w:w="1179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6" w:author="Administrator" w:date="2014-02-13T13:11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7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3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вычисляет в контексте уведомляемого документа список имен для получения уведомления, либо возвращает @</w:t>
            </w: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если используется список по умолчанию. @False-запрещает отправку.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4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используется в контексте документа Уведомление.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4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направлении для регистрации уведомления получают</w:t>
            </w:r>
          </w:p>
        </w:tc>
        <w:tc>
          <w:tcPr>
            <w:tcW w:w="1179" w:type="dxa"/>
          </w:tcPr>
          <w:p w:rsidR="007C07C1" w:rsidRDefault="007C07C1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4" w:author="Administrator" w:date="2014-02-13T13:11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7C07C1" w:rsidRDefault="007C07C1" w:rsidP="003073E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5" w:author="Administrator" w:date="2014-02-13T12:47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4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4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5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5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5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5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5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5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5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5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5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5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я структурных групп задаются вручную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кущее подразделение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5" w:author="Administrator" w:date="2014-02-13T13:11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ижестоящие подразделени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3" w:author="Administrator" w:date="2014-02-13T13:11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7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9" w:author="Administrator" w:date="2014-02-13T13:11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3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шестоящие подразделени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6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7" w:author="Administrator" w:date="2014-02-13T13:11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8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9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0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1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2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3" w:author="Administrator" w:date="2014-02-13T13:11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7C07C1" w:rsidRDefault="007C07C1" w:rsidP="006126B9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4" w:author="Administrator" w:date="2014-02-13T13:11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7C07C1" w:rsidRDefault="005A0DCE" w:rsidP="006126B9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5" w:author="Administrator" w:date="2014-02-13T13:11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592" w:rsidRDefault="004B1592"/>
    <w:p w:rsidR="007C07C1" w:rsidRDefault="0043239B" w:rsidP="007C07C1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 w:rsidR="009904F7">
        <w:rPr>
          <w:rFonts w:ascii="Times New Roman" w:hAnsi="Times New Roman" w:cs="Times New Roman"/>
          <w:b/>
          <w:color w:val="auto"/>
        </w:rPr>
        <w:t>Штатная единица</w:t>
      </w:r>
      <w:r w:rsidR="008A7D56">
        <w:rPr>
          <w:rFonts w:ascii="Times New Roman" w:hAnsi="Times New Roman" w:cs="Times New Roman"/>
          <w:b/>
          <w:color w:val="auto"/>
        </w:rPr>
        <w:t xml:space="preserve"> - Сотрудник</w:t>
      </w:r>
      <w:r w:rsidR="009904F7">
        <w:rPr>
          <w:rFonts w:ascii="Times New Roman" w:hAnsi="Times New Roman" w:cs="Times New Roman"/>
          <w:b/>
          <w:color w:val="auto"/>
        </w:rPr>
        <w:t xml:space="preserve"> / </w:t>
      </w:r>
      <w:r>
        <w:rPr>
          <w:rFonts w:ascii="Times New Roman" w:hAnsi="Times New Roman" w:cs="Times New Roman"/>
          <w:b/>
          <w:color w:val="auto"/>
        </w:rPr>
        <w:t>РВЗ</w:t>
      </w:r>
    </w:p>
    <w:p w:rsidR="0043239B" w:rsidRDefault="00B030E2">
      <w:r>
        <w:rPr>
          <w:noProof/>
        </w:rPr>
        <w:drawing>
          <wp:inline distT="0" distB="0" distL="0" distR="0">
            <wp:extent cx="5937885" cy="474980"/>
            <wp:effectExtent l="19050" t="19050" r="2476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D63" w:rsidRDefault="00792D63" w:rsidP="00792D63">
      <w:pPr>
        <w:pStyle w:val="a7"/>
        <w:rPr>
          <w:color w:val="auto"/>
        </w:rPr>
      </w:pPr>
      <w:r w:rsidRPr="00320C9C">
        <w:rPr>
          <w:color w:val="auto"/>
        </w:rPr>
        <w:lastRenderedPageBreak/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8A7D56">
        <w:rPr>
          <w:color w:val="auto"/>
        </w:rPr>
        <w:t>Сотрудник</w:t>
      </w:r>
      <w:r>
        <w:rPr>
          <w:color w:val="auto"/>
        </w:rPr>
        <w:t>, режим чтения</w:t>
      </w:r>
    </w:p>
    <w:p w:rsidR="002D693D" w:rsidRPr="002D693D" w:rsidRDefault="007C07C1" w:rsidP="002D693D">
      <w:ins w:id="696" w:author="Administrator" w:date="2014-02-11T19:30:00Z">
        <w:r>
          <w:rPr>
            <w:noProof/>
          </w:rPr>
          <w:drawing>
            <wp:inline distT="0" distB="0" distL="0" distR="0">
              <wp:extent cx="5918200" cy="546100"/>
              <wp:effectExtent l="19050" t="0" r="6350" b="0"/>
              <wp:docPr id="103" name="Рисунок 19" descr="C:\Users\Administrator\Desktop\Screenshot\Screenshot - 11.02.2014 , 18_49_3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:\Users\Administrator\Desktop\Screenshot\Screenshot - 11.02.2014 , 18_49_30.png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8200" cy="54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F388B" w:rsidRPr="003F388B" w:rsidRDefault="003F388B" w:rsidP="003F388B">
      <w:pPr>
        <w:pStyle w:val="a7"/>
        <w:rPr>
          <w:color w:val="auto"/>
        </w:rPr>
      </w:pPr>
      <w:r w:rsidRPr="003F388B">
        <w:rPr>
          <w:color w:val="auto"/>
        </w:rPr>
        <w:t xml:space="preserve">Рисунок </w:t>
      </w:r>
      <w:r w:rsidR="006C0BE5" w:rsidRPr="003F388B">
        <w:rPr>
          <w:color w:val="auto"/>
        </w:rPr>
        <w:fldChar w:fldCharType="begin"/>
      </w:r>
      <w:r w:rsidRPr="003F388B">
        <w:rPr>
          <w:color w:val="auto"/>
        </w:rPr>
        <w:instrText xml:space="preserve"> SEQ Рисунок \* ARABIC </w:instrText>
      </w:r>
      <w:r w:rsidR="006C0BE5" w:rsidRPr="003F388B">
        <w:rPr>
          <w:color w:val="auto"/>
        </w:rPr>
        <w:fldChar w:fldCharType="separate"/>
      </w:r>
      <w:r w:rsidR="00887424">
        <w:rPr>
          <w:noProof/>
          <w:color w:val="auto"/>
        </w:rPr>
        <w:t>25</w:t>
      </w:r>
      <w:r w:rsidR="006C0BE5" w:rsidRPr="003F388B">
        <w:rPr>
          <w:color w:val="auto"/>
        </w:rPr>
        <w:fldChar w:fldCharType="end"/>
      </w:r>
      <w:ins w:id="697" w:author="Administrator" w:date="2014-02-11T18:29:00Z">
        <w:r>
          <w:rPr>
            <w:color w:val="auto"/>
          </w:rPr>
          <w:t xml:space="preserve"> Кнопки формы РВЗ, режим чтения</w:t>
        </w:r>
      </w:ins>
    </w:p>
    <w:p w:rsidR="0043239B" w:rsidRDefault="007C07C1">
      <w:ins w:id="698" w:author="Administrator" w:date="2014-02-11T19:26:00Z">
        <w:r>
          <w:rPr>
            <w:noProof/>
          </w:rPr>
          <w:drawing>
            <wp:inline distT="0" distB="0" distL="0" distR="0">
              <wp:extent cx="5003800" cy="1930400"/>
              <wp:effectExtent l="19050" t="0" r="6350" b="0"/>
              <wp:docPr id="102" name="Рисунок 5" descr="C:\Users\Administrator\Desktop\Screenshot\Screenshot - 11.02.2014 , 19_09_3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dministrator\Desktop\Screenshot\Screenshot - 11.02.2014 , 19_09_34.png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3800" cy="193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699" w:author="Administrator" w:date="2014-02-11T19:26:00Z">
        <w:r>
          <w:rPr>
            <w:noProof/>
          </w:rPr>
          <w:drawing>
            <wp:inline distT="0" distB="0" distL="0" distR="0">
              <wp:extent cx="5438775" cy="308610"/>
              <wp:effectExtent l="19050" t="0" r="9525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77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92D63" w:rsidRDefault="00792D63" w:rsidP="00792D6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8A7D56">
        <w:rPr>
          <w:color w:val="auto"/>
        </w:rPr>
        <w:t>Сотрудник</w:t>
      </w:r>
      <w:r>
        <w:rPr>
          <w:color w:val="auto"/>
        </w:rPr>
        <w:t>, режим редактирования</w:t>
      </w:r>
    </w:p>
    <w:p w:rsidR="00B1022D" w:rsidRDefault="007C07C1" w:rsidP="003F3049">
      <w:pPr>
        <w:pStyle w:val="a7"/>
        <w:rPr>
          <w:color w:val="auto"/>
        </w:rPr>
      </w:pPr>
      <w:ins w:id="700" w:author="Administrator" w:date="2014-02-11T19:31:00Z">
        <w:r>
          <w:rPr>
            <w:noProof/>
          </w:rPr>
          <w:drawing>
            <wp:inline distT="0" distB="0" distL="0" distR="0">
              <wp:extent cx="5940425" cy="1925255"/>
              <wp:effectExtent l="19050" t="0" r="3175" b="0"/>
              <wp:docPr id="104" name="Рисунок 20" descr="C:\Users\Administrator\Desktop\Screenshot\Screenshot - 11.02.2014 , 18_56_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C:\Users\Administrator\Desktop\Screenshot\Screenshot - 11.02.2014 , 18_56_02.png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925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F3049" w:rsidRPr="003F3049" w:rsidRDefault="003F3049" w:rsidP="003F3049">
      <w:pPr>
        <w:pStyle w:val="a7"/>
        <w:rPr>
          <w:color w:val="auto"/>
        </w:rPr>
      </w:pPr>
      <w:r w:rsidRPr="003F3049">
        <w:rPr>
          <w:color w:val="auto"/>
        </w:rPr>
        <w:t xml:space="preserve">Рисунок </w:t>
      </w:r>
      <w:r w:rsidR="006C0BE5" w:rsidRPr="003F3049">
        <w:rPr>
          <w:color w:val="auto"/>
        </w:rPr>
        <w:fldChar w:fldCharType="begin"/>
      </w:r>
      <w:r w:rsidRPr="003F3049">
        <w:rPr>
          <w:color w:val="auto"/>
        </w:rPr>
        <w:instrText xml:space="preserve"> SEQ Рисунок \* ARABIC </w:instrText>
      </w:r>
      <w:r w:rsidR="006C0BE5" w:rsidRPr="003F3049">
        <w:rPr>
          <w:color w:val="auto"/>
        </w:rPr>
        <w:fldChar w:fldCharType="separate"/>
      </w:r>
      <w:r w:rsidR="00887424">
        <w:rPr>
          <w:noProof/>
          <w:color w:val="auto"/>
        </w:rPr>
        <w:t>27</w:t>
      </w:r>
      <w:r w:rsidR="006C0BE5" w:rsidRPr="003F3049">
        <w:rPr>
          <w:color w:val="auto"/>
        </w:rPr>
        <w:fldChar w:fldCharType="end"/>
      </w:r>
      <w:ins w:id="701" w:author="Administrator" w:date="2014-02-11T18:54:00Z">
        <w:r w:rsidR="00B1022D">
          <w:rPr>
            <w:color w:val="auto"/>
          </w:rPr>
          <w:t xml:space="preserve">. </w:t>
        </w:r>
      </w:ins>
      <w:ins w:id="702" w:author="Administrator" w:date="2014-02-11T18:55:00Z">
        <w:r w:rsidR="00B1022D">
          <w:rPr>
            <w:color w:val="auto"/>
          </w:rPr>
          <w:t>Кнопки формы РВЗ, режим редактирования</w:t>
        </w:r>
      </w:ins>
    </w:p>
    <w:p w:rsidR="00792D63" w:rsidRDefault="007C07C1">
      <w:ins w:id="703" w:author="Administrator" w:date="2014-02-12T15:44:00Z">
        <w:r>
          <w:rPr>
            <w:noProof/>
          </w:rPr>
          <w:lastRenderedPageBreak/>
          <w:drawing>
            <wp:inline distT="0" distB="0" distL="0" distR="0">
              <wp:extent cx="5940425" cy="4166965"/>
              <wp:effectExtent l="19050" t="0" r="3175" b="0"/>
              <wp:docPr id="11" name="Рисунок 1" descr="C:\Users\Administrator\Desktop\Screenshot\ШЕ_общая_инф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Screenshot\ШЕ_общая_инф.png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66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704" w:author="Administrator" w:date="2014-02-12T15:43:00Z">
        <w:r>
          <w:rPr>
            <w:noProof/>
          </w:rPr>
          <w:drawing>
            <wp:inline distT="0" distB="0" distL="0" distR="0">
              <wp:extent cx="5937885" cy="4702810"/>
              <wp:effectExtent l="19050" t="19050" r="24765" b="2159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4702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:rsidR="00792D63" w:rsidRDefault="00792D63" w:rsidP="00792D6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r>
        <w:rPr>
          <w:color w:val="auto"/>
        </w:rPr>
        <w:t>, закладка Общая информация</w:t>
      </w:r>
    </w:p>
    <w:p w:rsidR="00800AA7" w:rsidRPr="00800AA7" w:rsidRDefault="007C07C1" w:rsidP="00800AA7">
      <w:ins w:id="705" w:author="Administrator" w:date="2014-02-12T16:25:00Z">
        <w:r>
          <w:rPr>
            <w:noProof/>
          </w:rPr>
          <w:drawing>
            <wp:inline distT="0" distB="0" distL="0" distR="0">
              <wp:extent cx="5940425" cy="4278996"/>
              <wp:effectExtent l="19050" t="0" r="3175" b="0"/>
              <wp:docPr id="20" name="Рисунок 4" descr="C:\Users\Administrator\Desktop\Screenshot\РВЗ_общая_инф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dministrator\Desktop\Screenshot\РВЗ_общая_инф.png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2789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941A3" w:rsidRPr="00800AA7" w:rsidRDefault="00D941A3" w:rsidP="00D941A3">
      <w:pPr>
        <w:pStyle w:val="a7"/>
        <w:rPr>
          <w:color w:val="auto"/>
        </w:rPr>
      </w:pPr>
      <w:r w:rsidRPr="00D941A3">
        <w:rPr>
          <w:color w:val="auto"/>
        </w:rPr>
        <w:t xml:space="preserve">Рисунок </w:t>
      </w:r>
      <w:r w:rsidR="006C0BE5" w:rsidRPr="00D941A3">
        <w:rPr>
          <w:color w:val="auto"/>
        </w:rPr>
        <w:fldChar w:fldCharType="begin"/>
      </w:r>
      <w:r w:rsidRPr="00D941A3">
        <w:rPr>
          <w:color w:val="auto"/>
        </w:rPr>
        <w:instrText xml:space="preserve"> SEQ Рисунок \* ARABIC </w:instrText>
      </w:r>
      <w:r w:rsidR="006C0BE5" w:rsidRPr="00D941A3">
        <w:rPr>
          <w:color w:val="auto"/>
        </w:rPr>
        <w:fldChar w:fldCharType="separate"/>
      </w:r>
      <w:r w:rsidR="00887424">
        <w:rPr>
          <w:noProof/>
          <w:color w:val="auto"/>
        </w:rPr>
        <w:t>29</w:t>
      </w:r>
      <w:r w:rsidR="006C0BE5" w:rsidRPr="00D941A3">
        <w:rPr>
          <w:color w:val="auto"/>
        </w:rPr>
        <w:fldChar w:fldCharType="end"/>
      </w:r>
      <w:r w:rsidRPr="00800AA7">
        <w:rPr>
          <w:color w:val="auto"/>
        </w:rPr>
        <w:t xml:space="preserve">. </w:t>
      </w:r>
      <w:ins w:id="706" w:author="Administrator" w:date="2014-02-12T15:47:00Z">
        <w:r>
          <w:rPr>
            <w:color w:val="auto"/>
          </w:rPr>
          <w:t>Форма</w:t>
        </w:r>
      </w:ins>
      <w:ins w:id="707" w:author="Administrator" w:date="2014-02-12T16:12:00Z">
        <w:r w:rsidR="001F0866">
          <w:rPr>
            <w:color w:val="auto"/>
          </w:rPr>
          <w:t xml:space="preserve"> РВЗ</w:t>
        </w:r>
      </w:ins>
      <w:proofErr w:type="gramStart"/>
      <w:ins w:id="708" w:author="Administrator" w:date="2014-02-12T15:47:00Z">
        <w:r>
          <w:rPr>
            <w:color w:val="auto"/>
          </w:rPr>
          <w:t xml:space="preserve"> ,</w:t>
        </w:r>
        <w:proofErr w:type="gramEnd"/>
        <w:r>
          <w:rPr>
            <w:color w:val="auto"/>
          </w:rPr>
          <w:t xml:space="preserve"> закладка Общая информация</w:t>
        </w:r>
      </w:ins>
    </w:p>
    <w:p w:rsidR="00792D63" w:rsidRDefault="00150E08">
      <w:r>
        <w:rPr>
          <w:noProof/>
        </w:rPr>
        <w:lastRenderedPageBreak/>
        <w:drawing>
          <wp:inline distT="0" distB="0" distL="0" distR="0">
            <wp:extent cx="5937885" cy="254127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B3" w:rsidRDefault="004323B3" w:rsidP="004323B3">
      <w:pPr>
        <w:pStyle w:val="a7"/>
        <w:rPr>
          <w:ins w:id="709" w:author="Administrator" w:date="2014-02-12T19:21:00Z"/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r>
        <w:rPr>
          <w:color w:val="auto"/>
        </w:rPr>
        <w:t>, закладка Системные имена</w:t>
      </w:r>
    </w:p>
    <w:p w:rsidR="007C07C1" w:rsidRDefault="007C07C1">
      <w:pPr>
        <w:rPr>
          <w:ins w:id="710" w:author="Administrator" w:date="2014-02-12T19:20:00Z"/>
        </w:rPr>
        <w:pPrChange w:id="711" w:author="Administrator" w:date="2014-02-12T19:21:00Z">
          <w:pPr>
            <w:pStyle w:val="a7"/>
          </w:pPr>
        </w:pPrChange>
      </w:pPr>
    </w:p>
    <w:p w:rsidR="007C07C1" w:rsidRDefault="007C07C1">
      <w:pPr>
        <w:pPrChange w:id="712" w:author="Administrator" w:date="2014-02-12T19:20:00Z">
          <w:pPr>
            <w:pStyle w:val="a7"/>
          </w:pPr>
        </w:pPrChange>
      </w:pPr>
      <w:ins w:id="713" w:author="Administrator" w:date="2014-02-12T19:21:00Z">
        <w:r>
          <w:rPr>
            <w:noProof/>
          </w:rPr>
          <w:drawing>
            <wp:inline distT="0" distB="0" distL="0" distR="0">
              <wp:extent cx="5940425" cy="3016297"/>
              <wp:effectExtent l="19050" t="0" r="3175" b="0"/>
              <wp:docPr id="15" name="Рисунок 1" descr="C:\Users\Administrator\Desktop\Screenshot\РВЗ_системные_имен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Screenshot\РВЗ_системные_имена.png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016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21A70" w:rsidRPr="00A21A70" w:rsidRDefault="00A21A70" w:rsidP="00A21A70">
      <w:pPr>
        <w:pStyle w:val="a7"/>
        <w:rPr>
          <w:color w:val="auto"/>
        </w:rPr>
      </w:pPr>
      <w:r w:rsidRPr="00A21A70">
        <w:rPr>
          <w:color w:val="auto"/>
        </w:rPr>
        <w:t xml:space="preserve">Рисунок </w:t>
      </w:r>
      <w:r w:rsidR="006C0BE5" w:rsidRPr="00A21A70">
        <w:rPr>
          <w:color w:val="auto"/>
        </w:rPr>
        <w:fldChar w:fldCharType="begin"/>
      </w:r>
      <w:r w:rsidRPr="00A21A70">
        <w:rPr>
          <w:color w:val="auto"/>
        </w:rPr>
        <w:instrText xml:space="preserve"> SEQ Рисунок \* ARABIC </w:instrText>
      </w:r>
      <w:r w:rsidR="006C0BE5" w:rsidRPr="00A21A70">
        <w:rPr>
          <w:color w:val="auto"/>
        </w:rPr>
        <w:fldChar w:fldCharType="separate"/>
      </w:r>
      <w:r w:rsidR="00887424">
        <w:rPr>
          <w:noProof/>
          <w:color w:val="auto"/>
        </w:rPr>
        <w:t>31</w:t>
      </w:r>
      <w:r w:rsidR="006C0BE5" w:rsidRPr="00A21A70">
        <w:rPr>
          <w:color w:val="auto"/>
        </w:rPr>
        <w:fldChar w:fldCharType="end"/>
      </w:r>
      <w:r>
        <w:rPr>
          <w:color w:val="auto"/>
        </w:rPr>
        <w:t xml:space="preserve">. </w:t>
      </w:r>
      <w:ins w:id="714" w:author="Administrator" w:date="2014-02-12T18:23:00Z">
        <w:r>
          <w:rPr>
            <w:color w:val="auto"/>
          </w:rPr>
          <w:t>Форма РВЗ, закладка Системные имена</w:t>
        </w:r>
      </w:ins>
    </w:p>
    <w:p w:rsidR="005B3F1F" w:rsidRDefault="005B3F1F" w:rsidP="005B3F1F">
      <w:r>
        <w:rPr>
          <w:noProof/>
        </w:rPr>
        <w:drawing>
          <wp:inline distT="0" distB="0" distL="0" distR="0">
            <wp:extent cx="5937885" cy="2588895"/>
            <wp:effectExtent l="19050" t="19050" r="24765" b="209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F1F" w:rsidRPr="005B3F1F" w:rsidRDefault="005B3F1F" w:rsidP="005B3F1F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15" w:author="Administrator" w:date="2014-02-12T19:30:00Z">
        <w:r w:rsidR="005E54D8">
          <w:rPr>
            <w:color w:val="auto"/>
          </w:rPr>
          <w:t>/РВЗ</w:t>
        </w:r>
      </w:ins>
      <w:r>
        <w:rPr>
          <w:color w:val="auto"/>
        </w:rPr>
        <w:t>, закладка Системные имена, продолжение</w:t>
      </w:r>
    </w:p>
    <w:p w:rsidR="00792D63" w:rsidRDefault="00AC043D">
      <w:r>
        <w:rPr>
          <w:noProof/>
        </w:rPr>
        <w:lastRenderedPageBreak/>
        <w:drawing>
          <wp:inline distT="0" distB="0" distL="0" distR="0">
            <wp:extent cx="5937885" cy="2125980"/>
            <wp:effectExtent l="19050" t="19050" r="24765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43D" w:rsidRDefault="00AC043D" w:rsidP="00AC043D">
      <w:pPr>
        <w:pStyle w:val="a7"/>
        <w:rPr>
          <w:ins w:id="716" w:author="Administrator" w:date="2014-02-12T19:36:00Z"/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17" w:author="Administrator" w:date="2014-02-12T19:31:00Z">
        <w:r w:rsidR="005E54D8">
          <w:rPr>
            <w:color w:val="auto"/>
          </w:rPr>
          <w:t>/РВЗ</w:t>
        </w:r>
      </w:ins>
      <w:r>
        <w:rPr>
          <w:color w:val="auto"/>
        </w:rPr>
        <w:t xml:space="preserve">, закладка </w:t>
      </w:r>
      <w:del w:id="718" w:author="Administrator" w:date="2014-02-12T19:33:00Z">
        <w:r w:rsidDel="004E29CD">
          <w:rPr>
            <w:color w:val="auto"/>
          </w:rPr>
          <w:delText>Системные имена</w:delText>
        </w:r>
      </w:del>
      <w:ins w:id="719" w:author="Administrator" w:date="2014-02-12T19:33:00Z">
        <w:r w:rsidR="004E29CD">
          <w:rPr>
            <w:color w:val="auto"/>
          </w:rPr>
          <w:t>Профили</w:t>
        </w:r>
      </w:ins>
    </w:p>
    <w:p w:rsidR="007C07C1" w:rsidRDefault="007C07C1">
      <w:pPr>
        <w:rPr>
          <w:ins w:id="720" w:author="Administrator" w:date="2014-02-12T19:32:00Z"/>
        </w:rPr>
        <w:pPrChange w:id="721" w:author="Administrator" w:date="2014-02-12T19:36:00Z">
          <w:pPr>
            <w:pStyle w:val="a7"/>
          </w:pPr>
        </w:pPrChange>
      </w:pPr>
      <w:ins w:id="722" w:author="Administrator" w:date="2014-02-12T19:36:00Z">
        <w:r>
          <w:rPr>
            <w:noProof/>
          </w:rPr>
          <w:drawing>
            <wp:inline distT="0" distB="0" distL="0" distR="0">
              <wp:extent cx="5940425" cy="866908"/>
              <wp:effectExtent l="19050" t="0" r="3175" b="0"/>
              <wp:docPr id="19" name="Рисунок 2" descr="C:\Users\Administrator\Desktop\Screenshot\РВЗ - Системные группы - Как для пользовате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Screenshot\РВЗ - Системные группы - Как для пользоватея.png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8669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E29CD" w:rsidRPr="004E29CD" w:rsidRDefault="004E29CD" w:rsidP="004E29CD">
      <w:pPr>
        <w:pStyle w:val="a7"/>
        <w:rPr>
          <w:color w:val="auto"/>
        </w:rPr>
      </w:pPr>
      <w:r w:rsidRPr="004E29CD">
        <w:rPr>
          <w:color w:val="auto"/>
        </w:rPr>
        <w:t xml:space="preserve">Рисунок </w:t>
      </w:r>
      <w:r w:rsidR="006C0BE5" w:rsidRPr="004E29CD">
        <w:rPr>
          <w:color w:val="auto"/>
        </w:rPr>
        <w:fldChar w:fldCharType="begin"/>
      </w:r>
      <w:r w:rsidRPr="004E29CD">
        <w:rPr>
          <w:color w:val="auto"/>
        </w:rPr>
        <w:instrText xml:space="preserve"> SEQ Рисунок \* ARABIC </w:instrText>
      </w:r>
      <w:r w:rsidR="006C0BE5" w:rsidRPr="004E29CD">
        <w:rPr>
          <w:color w:val="auto"/>
        </w:rPr>
        <w:fldChar w:fldCharType="separate"/>
      </w:r>
      <w:r w:rsidR="00887424">
        <w:rPr>
          <w:noProof/>
          <w:color w:val="auto"/>
        </w:rPr>
        <w:t>34</w:t>
      </w:r>
      <w:r w:rsidR="006C0BE5" w:rsidRPr="004E29CD">
        <w:rPr>
          <w:color w:val="auto"/>
        </w:rPr>
        <w:fldChar w:fldCharType="end"/>
      </w:r>
      <w:r>
        <w:rPr>
          <w:color w:val="auto"/>
        </w:rPr>
        <w:t xml:space="preserve">. </w:t>
      </w:r>
      <w:ins w:id="723" w:author="Administrator" w:date="2014-02-12T19:33:00Z">
        <w:r>
          <w:rPr>
            <w:color w:val="auto"/>
          </w:rPr>
          <w:t xml:space="preserve"> Форма РВЗ, закладка Системные группы</w:t>
        </w:r>
      </w:ins>
    </w:p>
    <w:p w:rsidR="00792D63" w:rsidRDefault="00CF3D63" w:rsidP="00792D63">
      <w:r>
        <w:rPr>
          <w:noProof/>
        </w:rPr>
        <w:drawing>
          <wp:inline distT="0" distB="0" distL="0" distR="0">
            <wp:extent cx="5937885" cy="3289300"/>
            <wp:effectExtent l="19050" t="19050" r="2476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3D63" w:rsidRDefault="00CF3D63" w:rsidP="00CF3D6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24" w:author="Administrator" w:date="2014-02-12T19:32:00Z">
        <w:r w:rsidR="004E29CD">
          <w:rPr>
            <w:color w:val="auto"/>
          </w:rPr>
          <w:t>/РВЗ</w:t>
        </w:r>
      </w:ins>
      <w:r>
        <w:rPr>
          <w:color w:val="auto"/>
        </w:rPr>
        <w:t xml:space="preserve">, закладка Системные </w:t>
      </w:r>
      <w:r w:rsidR="002173EE">
        <w:rPr>
          <w:color w:val="auto"/>
        </w:rPr>
        <w:t>группы</w:t>
      </w:r>
      <w:ins w:id="725" w:author="Administrator" w:date="2014-02-12T19:32:00Z">
        <w:r w:rsidR="004E29CD">
          <w:rPr>
            <w:color w:val="auto"/>
          </w:rPr>
          <w:t xml:space="preserve"> – Как для </w:t>
        </w:r>
        <w:proofErr w:type="spellStart"/>
        <w:r w:rsidR="004E29CD">
          <w:rPr>
            <w:color w:val="auto"/>
          </w:rPr>
          <w:t>пользоватея</w:t>
        </w:r>
      </w:ins>
      <w:proofErr w:type="spellEnd"/>
    </w:p>
    <w:p w:rsidR="0007186A" w:rsidRDefault="0007186A" w:rsidP="0007186A"/>
    <w:p w:rsidR="0007186A" w:rsidRPr="0007186A" w:rsidRDefault="00E853AE" w:rsidP="0007186A">
      <w:pPr>
        <w:rPr>
          <w:ins w:id="726" w:author="Administrator" w:date="2014-02-12T19:46:00Z"/>
        </w:rPr>
      </w:pPr>
      <w:ins w:id="727" w:author="Administrator" w:date="2014-02-13T10:44:00Z">
        <w:r>
          <w:rPr>
            <w:noProof/>
          </w:rPr>
          <w:lastRenderedPageBreak/>
          <w:drawing>
            <wp:inline distT="0" distB="0" distL="0" distR="0">
              <wp:extent cx="5940425" cy="2965345"/>
              <wp:effectExtent l="19050" t="0" r="3175" b="0"/>
              <wp:docPr id="25" name="Рисунок 1" descr="C:\Users\Administrator\Desktop\Screenshot\РВЗ_системные_группы_Как_для_подразделе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Screenshot\РВЗ_системные_группы_Как_для_подразделе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965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7186A" w:rsidRPr="0007186A" w:rsidRDefault="0007186A" w:rsidP="0007186A">
      <w:pPr>
        <w:pStyle w:val="a7"/>
        <w:rPr>
          <w:color w:val="auto"/>
        </w:rPr>
      </w:pPr>
      <w:r w:rsidRPr="0007186A">
        <w:rPr>
          <w:color w:val="auto"/>
        </w:rPr>
        <w:t xml:space="preserve">Рисунок </w:t>
      </w:r>
      <w:r w:rsidR="006C0BE5" w:rsidRPr="0007186A">
        <w:rPr>
          <w:color w:val="auto"/>
        </w:rPr>
        <w:fldChar w:fldCharType="begin"/>
      </w:r>
      <w:r w:rsidRPr="0007186A">
        <w:rPr>
          <w:color w:val="auto"/>
        </w:rPr>
        <w:instrText xml:space="preserve"> SEQ Рисунок \* ARABIC </w:instrText>
      </w:r>
      <w:r w:rsidR="006C0BE5" w:rsidRPr="0007186A">
        <w:rPr>
          <w:color w:val="auto"/>
        </w:rPr>
        <w:fldChar w:fldCharType="separate"/>
      </w:r>
      <w:r w:rsidR="00887424">
        <w:rPr>
          <w:noProof/>
          <w:color w:val="auto"/>
        </w:rPr>
        <w:t>36</w:t>
      </w:r>
      <w:r w:rsidR="006C0BE5" w:rsidRPr="0007186A">
        <w:rPr>
          <w:color w:val="auto"/>
        </w:rPr>
        <w:fldChar w:fldCharType="end"/>
      </w:r>
      <w:r>
        <w:rPr>
          <w:color w:val="auto"/>
        </w:rPr>
        <w:t xml:space="preserve">. </w:t>
      </w:r>
      <w:ins w:id="728" w:author="Administrator" w:date="2014-02-12T19:46:00Z">
        <w:r>
          <w:rPr>
            <w:color w:val="auto"/>
          </w:rPr>
          <w:t>Форма Р</w:t>
        </w:r>
      </w:ins>
      <w:ins w:id="729" w:author="Administrator" w:date="2014-02-12T19:47:00Z">
        <w:r>
          <w:rPr>
            <w:color w:val="auto"/>
          </w:rPr>
          <w:t>ВЗ, закладка Системные группы – Как для подразделения</w:t>
        </w:r>
      </w:ins>
    </w:p>
    <w:p w:rsidR="00D309D4" w:rsidRDefault="00D309D4" w:rsidP="00D309D4"/>
    <w:p w:rsidR="00D309D4" w:rsidRDefault="00D309D4" w:rsidP="00D309D4">
      <w:r>
        <w:rPr>
          <w:noProof/>
        </w:rPr>
        <w:drawing>
          <wp:inline distT="0" distB="0" distL="0" distR="0">
            <wp:extent cx="5943600" cy="3336290"/>
            <wp:effectExtent l="19050" t="19050" r="19050" b="165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9D4" w:rsidRPr="007C07C1" w:rsidRDefault="00D309D4" w:rsidP="00D309D4">
      <w:pPr>
        <w:pStyle w:val="a7"/>
        <w:rPr>
          <w:color w:val="auto"/>
          <w:lang w:val="en-US"/>
          <w:rPrChange w:id="730" w:author="Administrator" w:date="2014-02-13T10:41:00Z">
            <w:rPr>
              <w:color w:val="auto"/>
            </w:rPr>
          </w:rPrChange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Окно, появляющееся при нажатии кн. «выбрать» в форме </w:t>
      </w:r>
      <w:r w:rsidR="008A7D56">
        <w:rPr>
          <w:color w:val="auto"/>
        </w:rPr>
        <w:t>Сотрудник</w:t>
      </w:r>
    </w:p>
    <w:p w:rsidR="00D309D4" w:rsidRPr="00D309D4" w:rsidRDefault="00D309D4" w:rsidP="00D309D4"/>
    <w:p w:rsidR="00CF3D63" w:rsidRDefault="00884980" w:rsidP="00792D63">
      <w:r>
        <w:rPr>
          <w:noProof/>
        </w:rPr>
        <w:lastRenderedPageBreak/>
        <w:drawing>
          <wp:inline distT="0" distB="0" distL="0" distR="0">
            <wp:extent cx="5937885" cy="3218180"/>
            <wp:effectExtent l="19050" t="19050" r="24765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980" w:rsidRDefault="00884980" w:rsidP="0088498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r>
        <w:rPr>
          <w:color w:val="auto"/>
        </w:rPr>
        <w:t>, закладка Уведомления, Стандартные уведомления</w:t>
      </w:r>
    </w:p>
    <w:p w:rsidR="00ED3B0A" w:rsidRDefault="00190AC1" w:rsidP="00ED3B0A">
      <w:ins w:id="731" w:author="Administrator" w:date="2014-02-13T10:57:00Z">
        <w:r>
          <w:rPr>
            <w:noProof/>
          </w:rPr>
          <w:drawing>
            <wp:inline distT="0" distB="0" distL="0" distR="0">
              <wp:extent cx="5940425" cy="2931533"/>
              <wp:effectExtent l="19050" t="0" r="3175" b="0"/>
              <wp:docPr id="29" name="Рисунок 2" descr="C:\Users\Administrator\Desktop\Screenshot\РВЗ_Уведомления_Стандартные_уведомле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Screenshot\РВЗ_Уведомления_Стандартные_уведомле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9315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D3B0A" w:rsidRPr="00ED3B0A" w:rsidRDefault="00ED3B0A" w:rsidP="00ED3B0A">
      <w:pPr>
        <w:pStyle w:val="a7"/>
        <w:rPr>
          <w:color w:val="auto"/>
        </w:rPr>
      </w:pPr>
      <w:r w:rsidRPr="00ED3B0A">
        <w:rPr>
          <w:color w:val="auto"/>
        </w:rPr>
        <w:t xml:space="preserve">Рисунок </w:t>
      </w:r>
      <w:r w:rsidRPr="00ED3B0A">
        <w:rPr>
          <w:color w:val="auto"/>
        </w:rPr>
        <w:fldChar w:fldCharType="begin"/>
      </w:r>
      <w:r w:rsidRPr="00ED3B0A">
        <w:rPr>
          <w:color w:val="auto"/>
        </w:rPr>
        <w:instrText xml:space="preserve"> SEQ Рисунок \* ARABIC </w:instrText>
      </w:r>
      <w:r w:rsidRPr="00ED3B0A">
        <w:rPr>
          <w:color w:val="auto"/>
        </w:rPr>
        <w:fldChar w:fldCharType="separate"/>
      </w:r>
      <w:r w:rsidR="00887424">
        <w:rPr>
          <w:noProof/>
          <w:color w:val="auto"/>
        </w:rPr>
        <w:t>39</w:t>
      </w:r>
      <w:r w:rsidRPr="00ED3B0A">
        <w:rPr>
          <w:color w:val="auto"/>
        </w:rPr>
        <w:fldChar w:fldCharType="end"/>
      </w:r>
      <w:r>
        <w:rPr>
          <w:color w:val="auto"/>
        </w:rPr>
        <w:t xml:space="preserve">. </w:t>
      </w:r>
      <w:ins w:id="732" w:author="Administrator" w:date="2014-02-13T10:56:00Z">
        <w:r>
          <w:rPr>
            <w:color w:val="auto"/>
          </w:rPr>
          <w:t>Форма РВЗ</w:t>
        </w:r>
        <w:proofErr w:type="gramStart"/>
        <w:r>
          <w:rPr>
            <w:color w:val="auto"/>
          </w:rPr>
          <w:t xml:space="preserve"> ,</w:t>
        </w:r>
        <w:proofErr w:type="gramEnd"/>
        <w:r>
          <w:rPr>
            <w:color w:val="auto"/>
          </w:rPr>
          <w:t xml:space="preserve"> закладка Уведомления, Стандартные уведомления</w:t>
        </w:r>
      </w:ins>
    </w:p>
    <w:p w:rsidR="00CF3D63" w:rsidRDefault="007C07C1" w:rsidP="00792D63">
      <w:ins w:id="733" w:author="Administrator" w:date="2014-02-11T18:21:00Z">
        <w:r>
          <w:rPr>
            <w:noProof/>
          </w:rPr>
          <w:lastRenderedPageBreak/>
          <w:drawing>
            <wp:inline distT="0" distB="0" distL="0" distR="0">
              <wp:extent cx="5940425" cy="4078840"/>
              <wp:effectExtent l="19050" t="0" r="3175" b="0"/>
              <wp:docPr id="13" name="Рисунок 2" descr="C:\Users\Administrator\Desktop\Screenshot\ШЕ_уведомдение_почтовые_сообще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Screenshot\ШЕ_уведомдение_почтовые_сообще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078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734" w:author="Administrator" w:date="2014-02-11T18:21:00Z">
        <w:r>
          <w:rPr>
            <w:noProof/>
          </w:rPr>
          <w:drawing>
            <wp:inline distT="0" distB="0" distL="0" distR="0">
              <wp:extent cx="5937885" cy="2861945"/>
              <wp:effectExtent l="19050" t="19050" r="24765" b="14605"/>
              <wp:docPr id="86" name="Рисунок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28619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:rsidR="00884980" w:rsidRDefault="00884980" w:rsidP="0088498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35" w:author="Administrator" w:date="2014-02-13T11:00:00Z">
        <w:r w:rsidR="00B73692">
          <w:rPr>
            <w:color w:val="auto"/>
          </w:rPr>
          <w:t xml:space="preserve"> / РВЗ</w:t>
        </w:r>
      </w:ins>
      <w:r>
        <w:rPr>
          <w:color w:val="auto"/>
        </w:rPr>
        <w:t>, закладка Уведомления, Почтовые сообщения</w:t>
      </w:r>
    </w:p>
    <w:p w:rsidR="00B73692" w:rsidRDefault="00690A00" w:rsidP="00B73692">
      <w:ins w:id="736" w:author="Administrator" w:date="2014-02-13T12:54:00Z">
        <w:r>
          <w:rPr>
            <w:noProof/>
          </w:rPr>
          <w:drawing>
            <wp:inline distT="0" distB="0" distL="0" distR="0">
              <wp:extent cx="5940425" cy="2838187"/>
              <wp:effectExtent l="19050" t="0" r="3175" b="0"/>
              <wp:docPr id="94" name="Рисунок 9" descr="C:\Users\Administrator\Desktop\Screenshot\РВЗ_Структурные_группы_названия_вручную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dministrator\Desktop\Screenshot\РВЗ_Структурные_группы_названия_вручную.png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838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B73692" w:rsidRDefault="00B73692" w:rsidP="00B73692">
      <w:pPr>
        <w:pStyle w:val="a7"/>
        <w:rPr>
          <w:color w:val="auto"/>
        </w:rPr>
      </w:pPr>
      <w:r w:rsidRPr="00B73692">
        <w:rPr>
          <w:color w:val="auto"/>
        </w:rPr>
        <w:t xml:space="preserve">Рисунок </w:t>
      </w:r>
      <w:r w:rsidRPr="00B73692">
        <w:rPr>
          <w:color w:val="auto"/>
        </w:rPr>
        <w:fldChar w:fldCharType="begin"/>
      </w:r>
      <w:r w:rsidRPr="00B73692">
        <w:rPr>
          <w:color w:val="auto"/>
        </w:rPr>
        <w:instrText xml:space="preserve"> SEQ Рисунок \* ARABIC </w:instrText>
      </w:r>
      <w:r w:rsidRPr="00B73692">
        <w:rPr>
          <w:color w:val="auto"/>
        </w:rPr>
        <w:fldChar w:fldCharType="separate"/>
      </w:r>
      <w:r w:rsidR="00887424">
        <w:rPr>
          <w:noProof/>
          <w:color w:val="auto"/>
        </w:rPr>
        <w:t>41</w:t>
      </w:r>
      <w:r w:rsidRPr="00B73692">
        <w:rPr>
          <w:color w:val="auto"/>
        </w:rPr>
        <w:fldChar w:fldCharType="end"/>
      </w:r>
      <w:r>
        <w:rPr>
          <w:color w:val="auto"/>
        </w:rPr>
        <w:t>.</w:t>
      </w:r>
      <w:r w:rsidR="004A34A5">
        <w:rPr>
          <w:color w:val="auto"/>
        </w:rPr>
        <w:t xml:space="preserve"> </w:t>
      </w:r>
      <w:ins w:id="737" w:author="Administrator" w:date="2014-02-13T11:17:00Z">
        <w:r w:rsidR="004A34A5">
          <w:rPr>
            <w:color w:val="auto"/>
          </w:rPr>
          <w:t>Форма РВЗ, закладка Уведомления,</w:t>
        </w:r>
      </w:ins>
      <w:ins w:id="738" w:author="Administrator" w:date="2014-02-13T11:18:00Z">
        <w:r w:rsidR="00F051D2">
          <w:rPr>
            <w:color w:val="auto"/>
          </w:rPr>
          <w:t xml:space="preserve"> Направление для регистрации</w:t>
        </w:r>
      </w:ins>
    </w:p>
    <w:p w:rsidR="001734B1" w:rsidRPr="001734B1" w:rsidRDefault="001734B1" w:rsidP="001734B1">
      <w:ins w:id="739" w:author="Administrator" w:date="2014-02-13T12:27:00Z">
        <w:r>
          <w:rPr>
            <w:noProof/>
          </w:rPr>
          <w:lastRenderedPageBreak/>
          <w:drawing>
            <wp:inline distT="0" distB="0" distL="0" distR="0">
              <wp:extent cx="5940425" cy="2838187"/>
              <wp:effectExtent l="19050" t="0" r="3175" b="0"/>
              <wp:docPr id="54" name="Рисунок 8" descr="C:\Users\Administrator\Desktop\Screenshot\РВЗ_Структурные_группы_названия_вручную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Administrator\Desktop\Screenshot\РВЗ_Структурные_группы_названия_вручную.png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838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87424" w:rsidRPr="00887424" w:rsidRDefault="00887424" w:rsidP="00887424">
      <w:pPr>
        <w:pStyle w:val="a7"/>
        <w:rPr>
          <w:color w:val="auto"/>
        </w:rPr>
      </w:pPr>
      <w:r w:rsidRPr="00887424">
        <w:rPr>
          <w:color w:val="auto"/>
        </w:rPr>
        <w:t xml:space="preserve">Рисунок </w:t>
      </w:r>
      <w:r w:rsidRPr="00887424">
        <w:rPr>
          <w:color w:val="auto"/>
        </w:rPr>
        <w:fldChar w:fldCharType="begin"/>
      </w:r>
      <w:r w:rsidRPr="00887424">
        <w:rPr>
          <w:color w:val="auto"/>
        </w:rPr>
        <w:instrText xml:space="preserve"> SEQ Рисунок \* ARABIC </w:instrText>
      </w:r>
      <w:r w:rsidRPr="00887424">
        <w:rPr>
          <w:color w:val="auto"/>
        </w:rPr>
        <w:fldChar w:fldCharType="separate"/>
      </w:r>
      <w:r w:rsidRPr="00887424">
        <w:rPr>
          <w:noProof/>
          <w:color w:val="auto"/>
        </w:rPr>
        <w:t>42</w:t>
      </w:r>
      <w:r w:rsidRPr="00887424">
        <w:rPr>
          <w:color w:val="auto"/>
        </w:rPr>
        <w:fldChar w:fldCharType="end"/>
      </w:r>
      <w:r>
        <w:rPr>
          <w:color w:val="auto"/>
        </w:rPr>
        <w:t xml:space="preserve">. </w:t>
      </w:r>
      <w:ins w:id="740" w:author="Administrator" w:date="2014-02-13T12:26:00Z">
        <w:r>
          <w:rPr>
            <w:color w:val="auto"/>
          </w:rPr>
          <w:t>Форма РВЗ, закладка структурные группы</w:t>
        </w:r>
      </w:ins>
    </w:p>
    <w:p w:rsidR="00CF3D63" w:rsidRDefault="007C07C1" w:rsidP="00792D63">
      <w:ins w:id="741" w:author="Administrator" w:date="2014-02-11T18:22:00Z">
        <w:r>
          <w:rPr>
            <w:noProof/>
          </w:rPr>
          <w:drawing>
            <wp:inline distT="0" distB="0" distL="0" distR="0">
              <wp:extent cx="5940425" cy="594880"/>
              <wp:effectExtent l="19050" t="0" r="3175" b="0"/>
              <wp:docPr id="62" name="Рисунок 15" descr="C:\Users\Administrator\Desktop\Screenshot\Screenshot - 11.02.2014 , 18_06_2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Administrator\Desktop\Screenshot\Screenshot - 11.02.2014 , 18_06_27.png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94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742" w:author="Administrator" w:date="2014-02-11T18:21:00Z">
        <w:r>
          <w:rPr>
            <w:noProof/>
          </w:rPr>
          <w:drawing>
            <wp:inline distT="0" distB="0" distL="0" distR="0">
              <wp:extent cx="5937885" cy="795655"/>
              <wp:effectExtent l="19050" t="0" r="5715" b="0"/>
              <wp:docPr id="87" name="Рисунок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10F0" w:rsidRDefault="00F910F0" w:rsidP="00F910F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43" w:author="Administrator" w:date="2014-02-13T12:26:00Z">
        <w:r w:rsidR="00887424">
          <w:rPr>
            <w:color w:val="auto"/>
          </w:rPr>
          <w:t>/РВЗ</w:t>
        </w:r>
      </w:ins>
      <w:r>
        <w:rPr>
          <w:color w:val="auto"/>
        </w:rPr>
        <w:t>, закладка Дополнительно</w:t>
      </w:r>
    </w:p>
    <w:p w:rsidR="00CF3D63" w:rsidRPr="000222EB" w:rsidRDefault="00CF3D63" w:rsidP="00792D63"/>
    <w:p w:rsidR="00792D63" w:rsidRPr="007D79B8" w:rsidRDefault="00792D63" w:rsidP="00792D63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5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ins w:id="744" w:author="Administrator" w:date="2014-02-12T19:20:00Z">
        <w:r w:rsidR="009E50BA">
          <w:rPr>
            <w:rFonts w:ascii="Arial" w:hAnsi="Arial" w:cs="Arial"/>
            <w:color w:val="auto"/>
            <w:sz w:val="20"/>
            <w:szCs w:val="20"/>
          </w:rPr>
          <w:t xml:space="preserve">ШЕ - </w:t>
        </w:r>
      </w:ins>
      <w:r w:rsidR="008A7D56">
        <w:rPr>
          <w:rFonts w:ascii="Arial" w:hAnsi="Arial" w:cs="Arial"/>
          <w:color w:val="auto"/>
          <w:sz w:val="20"/>
          <w:szCs w:val="20"/>
        </w:rPr>
        <w:t>Сотрудник</w:t>
      </w:r>
      <w:r w:rsidR="00AC043D">
        <w:rPr>
          <w:rFonts w:ascii="Arial" w:hAnsi="Arial" w:cs="Arial"/>
          <w:color w:val="auto"/>
          <w:sz w:val="20"/>
          <w:szCs w:val="20"/>
        </w:rPr>
        <w:t xml:space="preserve"> / РВЗ</w:t>
      </w:r>
    </w:p>
    <w:p w:rsidR="00792D63" w:rsidRDefault="00792D63" w:rsidP="00792D6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9"/>
        <w:gridCol w:w="2034"/>
        <w:gridCol w:w="2601"/>
        <w:gridCol w:w="3383"/>
      </w:tblGrid>
      <w:tr w:rsidR="00495C2F" w:rsidRPr="005A5B1B" w:rsidTr="00D572AA">
        <w:tc>
          <w:tcPr>
            <w:tcW w:w="1659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745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034" w:type="dxa"/>
          </w:tcPr>
          <w:p w:rsidR="007C07C1" w:rsidRDefault="00EE020D" w:rsidP="007C07C1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01" w:type="dxa"/>
          </w:tcPr>
          <w:p w:rsidR="007C07C1" w:rsidRDefault="00EE020D" w:rsidP="001D3144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3383" w:type="dxa"/>
          </w:tcPr>
          <w:p w:rsidR="007C07C1" w:rsidRDefault="00EE020D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C3550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Post</w:t>
            </w:r>
            <w:proofErr w:type="spellEnd"/>
          </w:p>
        </w:tc>
      </w:tr>
      <w:tr w:rsidR="00903967" w:rsidRPr="005A5B1B" w:rsidTr="00D572AA">
        <w:tc>
          <w:tcPr>
            <w:tcW w:w="1659" w:type="dxa"/>
          </w:tcPr>
          <w:p w:rsidR="007C07C1" w:rsidRDefault="00903967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746" w:author="Administrator" w:date="2014-02-12T15:42:00Z">
              <w:r>
                <w:rPr>
                  <w:rFonts w:ascii="Arial" w:hAnsi="Arial" w:cs="Arial"/>
                  <w:sz w:val="20"/>
                  <w:szCs w:val="20"/>
                </w:rPr>
                <w:t>РВЗ 1</w:t>
              </w:r>
            </w:ins>
          </w:p>
        </w:tc>
        <w:tc>
          <w:tcPr>
            <w:tcW w:w="2034" w:type="dxa"/>
          </w:tcPr>
          <w:p w:rsidR="007C07C1" w:rsidRDefault="00903967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47" w:author="Administrator" w:date="2014-02-12T15:42:00Z">
              <w:r>
                <w:rPr>
                  <w:rFonts w:ascii="Arial" w:hAnsi="Arial" w:cs="Arial"/>
                  <w:sz w:val="20"/>
                  <w:szCs w:val="20"/>
                </w:rPr>
                <w:t>Руководитель</w:t>
              </w:r>
            </w:ins>
          </w:p>
        </w:tc>
        <w:tc>
          <w:tcPr>
            <w:tcW w:w="2601" w:type="dxa"/>
          </w:tcPr>
          <w:p w:rsidR="007C07C1" w:rsidRDefault="0090396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48" w:author="Administrator" w:date="2014-02-12T15:4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2</w:t>
            </w:r>
          </w:p>
        </w:tc>
        <w:tc>
          <w:tcPr>
            <w:tcW w:w="2034" w:type="dxa"/>
          </w:tcPr>
          <w:p w:rsidR="007C07C1" w:rsidRDefault="00C91CB7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50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Информация системного характера</w:t>
              </w:r>
            </w:ins>
          </w:p>
        </w:tc>
        <w:tc>
          <w:tcPr>
            <w:tcW w:w="2601" w:type="dxa"/>
          </w:tcPr>
          <w:p w:rsidR="007C07C1" w:rsidRDefault="00C91CB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51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Панель</w:t>
              </w:r>
            </w:ins>
          </w:p>
        </w:tc>
        <w:tc>
          <w:tcPr>
            <w:tcW w:w="3383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5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3</w:t>
            </w:r>
          </w:p>
        </w:tc>
        <w:tc>
          <w:tcPr>
            <w:tcW w:w="2034" w:type="dxa"/>
          </w:tcPr>
          <w:p w:rsidR="007C07C1" w:rsidRDefault="00B500D2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53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Код</w:t>
              </w:r>
            </w:ins>
          </w:p>
        </w:tc>
        <w:tc>
          <w:tcPr>
            <w:tcW w:w="2601" w:type="dxa"/>
          </w:tcPr>
          <w:p w:rsidR="007C07C1" w:rsidRDefault="00B500D2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54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Редактируем</w:t>
              </w:r>
            </w:ins>
            <w:ins w:id="755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>ое поле</w:t>
              </w:r>
            </w:ins>
          </w:p>
        </w:tc>
        <w:tc>
          <w:tcPr>
            <w:tcW w:w="3383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5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4</w:t>
            </w:r>
          </w:p>
        </w:tc>
        <w:tc>
          <w:tcPr>
            <w:tcW w:w="2034" w:type="dxa"/>
          </w:tcPr>
          <w:p w:rsidR="007C07C1" w:rsidRDefault="00B500D2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57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 xml:space="preserve">Является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нуменклатурным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индексом</w:t>
              </w:r>
            </w:ins>
          </w:p>
        </w:tc>
        <w:tc>
          <w:tcPr>
            <w:tcW w:w="2601" w:type="dxa"/>
          </w:tcPr>
          <w:p w:rsidR="007C07C1" w:rsidRDefault="00B500D2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758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5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5</w:t>
            </w:r>
          </w:p>
        </w:tc>
        <w:tc>
          <w:tcPr>
            <w:tcW w:w="2034" w:type="dxa"/>
          </w:tcPr>
          <w:p w:rsidR="007C07C1" w:rsidRDefault="00B500D2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60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>Системные редакторы</w:t>
              </w:r>
            </w:ins>
          </w:p>
        </w:tc>
        <w:tc>
          <w:tcPr>
            <w:tcW w:w="2601" w:type="dxa"/>
          </w:tcPr>
          <w:p w:rsidR="007C07C1" w:rsidRDefault="00E00AE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61" w:author="Administrator" w:date="2014-02-12T16:2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6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5.1</w:t>
            </w:r>
          </w:p>
        </w:tc>
        <w:tc>
          <w:tcPr>
            <w:tcW w:w="2034" w:type="dxa"/>
          </w:tcPr>
          <w:p w:rsidR="007C07C1" w:rsidRDefault="00E00AEF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63" w:author="Administrator" w:date="2014-02-12T16:23:00Z">
              <w:r>
                <w:rPr>
                  <w:rFonts w:ascii="Arial" w:hAnsi="Arial" w:cs="Arial"/>
                  <w:sz w:val="20"/>
                  <w:szCs w:val="20"/>
                </w:rPr>
                <w:t>Системные редакторы</w:t>
              </w:r>
            </w:ins>
          </w:p>
        </w:tc>
        <w:tc>
          <w:tcPr>
            <w:tcW w:w="2601" w:type="dxa"/>
          </w:tcPr>
          <w:p w:rsidR="007C07C1" w:rsidRDefault="00E00AE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64" w:author="Administrator" w:date="2014-02-12T16:23:00Z">
              <w:r>
                <w:rPr>
                  <w:rFonts w:ascii="Arial" w:hAnsi="Arial" w:cs="Arial"/>
                  <w:sz w:val="20"/>
                  <w:szCs w:val="20"/>
                </w:rPr>
                <w:t>Группа элементов – редактируемое поле; выпадающий список</w:t>
              </w:r>
            </w:ins>
          </w:p>
        </w:tc>
        <w:tc>
          <w:tcPr>
            <w:tcW w:w="3383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6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D2DBB" w:rsidRPr="005A5B1B" w:rsidTr="00D572AA">
        <w:tc>
          <w:tcPr>
            <w:tcW w:w="1659" w:type="dxa"/>
          </w:tcPr>
          <w:p w:rsidR="00BD2DBB" w:rsidRDefault="00BD2DBB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</w:t>
            </w:r>
          </w:p>
        </w:tc>
        <w:tc>
          <w:tcPr>
            <w:tcW w:w="2034" w:type="dxa"/>
          </w:tcPr>
          <w:p w:rsidR="00BD2DBB" w:rsidRDefault="00BD2DBB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66" w:author="Administrator" w:date="2014-02-12T16:26:00Z">
              <w:r>
                <w:rPr>
                  <w:rFonts w:ascii="Arial" w:hAnsi="Arial" w:cs="Arial"/>
                  <w:sz w:val="20"/>
                  <w:szCs w:val="20"/>
                </w:rPr>
                <w:t>Структурные группы</w:t>
              </w:r>
            </w:ins>
          </w:p>
        </w:tc>
        <w:tc>
          <w:tcPr>
            <w:tcW w:w="2601" w:type="dxa"/>
          </w:tcPr>
          <w:p w:rsidR="00BD2DBB" w:rsidRDefault="00BD2DBB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67" w:author="Administrator" w:date="2014-02-12T16:26:00Z">
              <w:r>
                <w:rPr>
                  <w:rFonts w:ascii="Arial" w:hAnsi="Arial" w:cs="Arial"/>
                  <w:sz w:val="20"/>
                  <w:szCs w:val="20"/>
                </w:rPr>
                <w:t>Вкладка</w:t>
              </w:r>
            </w:ins>
          </w:p>
        </w:tc>
        <w:tc>
          <w:tcPr>
            <w:tcW w:w="3383" w:type="dxa"/>
          </w:tcPr>
          <w:p w:rsidR="00BD2DBB" w:rsidRDefault="00BD2DBB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6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E50BA" w:rsidRPr="005A5B1B" w:rsidTr="00D572AA">
        <w:trPr>
          <w:ins w:id="769" w:author="Administrator" w:date="2014-02-12T19:21:00Z"/>
        </w:trPr>
        <w:tc>
          <w:tcPr>
            <w:tcW w:w="1659" w:type="dxa"/>
          </w:tcPr>
          <w:p w:rsidR="009E50BA" w:rsidRDefault="009E50BA" w:rsidP="007C07C1">
            <w:pPr>
              <w:spacing w:beforeLines="60" w:afterLines="60"/>
              <w:ind w:left="360"/>
              <w:rPr>
                <w:ins w:id="770" w:author="Administrator" w:date="2014-02-12T19:21:00Z"/>
                <w:rFonts w:ascii="Arial" w:hAnsi="Arial" w:cs="Arial"/>
                <w:sz w:val="20"/>
                <w:szCs w:val="20"/>
              </w:rPr>
            </w:pPr>
            <w:ins w:id="771" w:author="Administrator" w:date="2014-02-12T19:21:00Z">
              <w:r>
                <w:rPr>
                  <w:rFonts w:ascii="Arial" w:hAnsi="Arial" w:cs="Arial"/>
                  <w:sz w:val="20"/>
                  <w:szCs w:val="20"/>
                </w:rPr>
                <w:t xml:space="preserve">РВЗ 7 </w:t>
              </w:r>
            </w:ins>
          </w:p>
        </w:tc>
        <w:tc>
          <w:tcPr>
            <w:tcW w:w="2034" w:type="dxa"/>
          </w:tcPr>
          <w:p w:rsidR="009E50BA" w:rsidRDefault="009110DB" w:rsidP="001D3144">
            <w:pPr>
              <w:spacing w:beforeLines="60" w:afterLines="60"/>
              <w:rPr>
                <w:ins w:id="772" w:author="Administrator" w:date="2014-02-12T19:21:00Z"/>
                <w:rFonts w:ascii="Arial" w:hAnsi="Arial" w:cs="Arial"/>
                <w:sz w:val="20"/>
                <w:szCs w:val="20"/>
              </w:rPr>
            </w:pPr>
            <w:ins w:id="773" w:author="Administrator" w:date="2014-02-12T19:21:00Z">
              <w:r>
                <w:rPr>
                  <w:rFonts w:ascii="Arial" w:hAnsi="Arial" w:cs="Arial"/>
                  <w:sz w:val="20"/>
                  <w:szCs w:val="20"/>
                </w:rPr>
                <w:t xml:space="preserve">Дела принять по месту регистрации от следующих структурных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един</w:t>
              </w:r>
            </w:ins>
            <w:ins w:id="774" w:author="Administrator" w:date="2014-02-12T19:22:00Z">
              <w:r>
                <w:rPr>
                  <w:rFonts w:ascii="Arial" w:hAnsi="Arial" w:cs="Arial"/>
                  <w:sz w:val="20"/>
                  <w:szCs w:val="20"/>
                </w:rPr>
                <w:t>иц (или РВЗ)</w:t>
              </w:r>
            </w:ins>
          </w:p>
        </w:tc>
        <w:tc>
          <w:tcPr>
            <w:tcW w:w="2601" w:type="dxa"/>
          </w:tcPr>
          <w:p w:rsidR="009E50BA" w:rsidRDefault="009110DB" w:rsidP="00703EA0">
            <w:pPr>
              <w:spacing w:beforeLines="60" w:afterLines="60"/>
              <w:rPr>
                <w:ins w:id="775" w:author="Administrator" w:date="2014-02-12T19:21:00Z"/>
                <w:rFonts w:ascii="Arial" w:hAnsi="Arial" w:cs="Arial"/>
                <w:sz w:val="20"/>
                <w:szCs w:val="20"/>
              </w:rPr>
            </w:pPr>
            <w:ins w:id="776" w:author="Administrator" w:date="2014-02-12T19:2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Список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обектов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(</w:t>
              </w:r>
              <w:r w:rsidR="00D83F1D">
                <w:rPr>
                  <w:rFonts w:ascii="Arial" w:hAnsi="Arial" w:cs="Arial"/>
                  <w:sz w:val="20"/>
                  <w:szCs w:val="20"/>
                </w:rPr>
                <w:t>имен, названий</w:t>
              </w:r>
            </w:ins>
            <w:ins w:id="777" w:author="Administrator" w:date="2014-02-12T19:23:00Z">
              <w:r w:rsidR="00D83F1D">
                <w:rPr>
                  <w:rFonts w:ascii="Arial" w:hAnsi="Arial" w:cs="Arial"/>
                  <w:sz w:val="20"/>
                  <w:szCs w:val="20"/>
                </w:rPr>
                <w:t xml:space="preserve"> – может быть пустым</w:t>
              </w:r>
            </w:ins>
            <w:ins w:id="778" w:author="Administrator" w:date="2014-02-12T19:22:00Z"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3383" w:type="dxa"/>
          </w:tcPr>
          <w:p w:rsidR="009E50BA" w:rsidRDefault="009E50BA" w:rsidP="00703EA0">
            <w:pPr>
              <w:spacing w:beforeLines="60" w:afterLines="60"/>
              <w:rPr>
                <w:ins w:id="779" w:author="Administrator" w:date="2014-02-12T19:21:00Z"/>
                <w:rFonts w:ascii="Arial" w:hAnsi="Arial" w:cs="Arial"/>
                <w:sz w:val="20"/>
                <w:szCs w:val="20"/>
              </w:rPr>
              <w:pPrChange w:id="78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486ED8" w:rsidRPr="005A5B1B" w:rsidTr="00D572AA">
        <w:tc>
          <w:tcPr>
            <w:tcW w:w="1659" w:type="dxa"/>
          </w:tcPr>
          <w:p w:rsidR="00486ED8" w:rsidRPr="00486ED8" w:rsidRDefault="00486ED8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781" w:author="Administrator" w:date="2014-02-12T19:37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РВЗ 8</w:t>
              </w:r>
            </w:ins>
          </w:p>
        </w:tc>
        <w:tc>
          <w:tcPr>
            <w:tcW w:w="2034" w:type="dxa"/>
          </w:tcPr>
          <w:p w:rsidR="00486ED8" w:rsidRPr="00937C78" w:rsidRDefault="00486ED8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82" w:author="Administrator" w:date="2014-02-12T19:37:00Z">
              <w:r>
                <w:rPr>
                  <w:rFonts w:ascii="Arial" w:hAnsi="Arial" w:cs="Arial"/>
                  <w:sz w:val="20"/>
                  <w:szCs w:val="20"/>
                </w:rPr>
                <w:t>Как для подразделения</w:t>
              </w:r>
            </w:ins>
          </w:p>
        </w:tc>
        <w:tc>
          <w:tcPr>
            <w:tcW w:w="2601" w:type="dxa"/>
          </w:tcPr>
          <w:p w:rsidR="00486ED8" w:rsidRPr="00937C78" w:rsidRDefault="00782E2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83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Вкладка</w:t>
              </w:r>
            </w:ins>
          </w:p>
        </w:tc>
        <w:tc>
          <w:tcPr>
            <w:tcW w:w="3383" w:type="dxa"/>
          </w:tcPr>
          <w:p w:rsidR="00486ED8" w:rsidRDefault="00486E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8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486ED8" w:rsidRPr="005A5B1B" w:rsidTr="00D572AA">
        <w:tc>
          <w:tcPr>
            <w:tcW w:w="1659" w:type="dxa"/>
          </w:tcPr>
          <w:p w:rsidR="00486ED8" w:rsidRPr="00486ED8" w:rsidRDefault="00486ED8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785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РВЗ 9</w:t>
              </w:r>
            </w:ins>
          </w:p>
        </w:tc>
        <w:tc>
          <w:tcPr>
            <w:tcW w:w="2034" w:type="dxa"/>
          </w:tcPr>
          <w:p w:rsidR="00486ED8" w:rsidRPr="00937C78" w:rsidRDefault="00486ED8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86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Как для пользователя</w:t>
              </w:r>
            </w:ins>
          </w:p>
        </w:tc>
        <w:tc>
          <w:tcPr>
            <w:tcW w:w="2601" w:type="dxa"/>
          </w:tcPr>
          <w:p w:rsidR="00486ED8" w:rsidRPr="00937C78" w:rsidRDefault="00782E2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87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Вкладка</w:t>
              </w:r>
            </w:ins>
          </w:p>
        </w:tc>
        <w:tc>
          <w:tcPr>
            <w:tcW w:w="3383" w:type="dxa"/>
          </w:tcPr>
          <w:p w:rsidR="00486ED8" w:rsidRDefault="00486E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8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Pr="00641466" w:rsidRDefault="00641466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789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0</w:t>
              </w:r>
            </w:ins>
          </w:p>
        </w:tc>
        <w:tc>
          <w:tcPr>
            <w:tcW w:w="2034" w:type="dxa"/>
          </w:tcPr>
          <w:p w:rsidR="00641466" w:rsidRPr="00937C78" w:rsidRDefault="00946EFA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90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Входящие документы</w:t>
              </w:r>
            </w:ins>
          </w:p>
        </w:tc>
        <w:tc>
          <w:tcPr>
            <w:tcW w:w="2601" w:type="dxa"/>
          </w:tcPr>
          <w:p w:rsidR="00641466" w:rsidRPr="00937C78" w:rsidRDefault="00946EFA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91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641466" w:rsidRDefault="00641466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9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Pr="00641466" w:rsidRDefault="00641466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793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1</w:t>
              </w:r>
            </w:ins>
          </w:p>
        </w:tc>
        <w:tc>
          <w:tcPr>
            <w:tcW w:w="2034" w:type="dxa"/>
          </w:tcPr>
          <w:p w:rsidR="00641466" w:rsidRPr="00937C78" w:rsidRDefault="008B5BEF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94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641466" w:rsidRPr="00937C78" w:rsidRDefault="008B5BE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795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641466" w:rsidRDefault="00641466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9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Default="00641466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797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2</w:t>
              </w:r>
            </w:ins>
          </w:p>
        </w:tc>
        <w:tc>
          <w:tcPr>
            <w:tcW w:w="2034" w:type="dxa"/>
          </w:tcPr>
          <w:p w:rsidR="00641466" w:rsidRPr="00937C78" w:rsidRDefault="008B5BEF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98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641466" w:rsidRPr="00937C78" w:rsidRDefault="008B5BE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799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641466" w:rsidRDefault="00641466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0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Pr="00641466" w:rsidRDefault="00641466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801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3</w:t>
              </w:r>
            </w:ins>
          </w:p>
        </w:tc>
        <w:tc>
          <w:tcPr>
            <w:tcW w:w="2034" w:type="dxa"/>
          </w:tcPr>
          <w:p w:rsidR="00641466" w:rsidRPr="00195D0F" w:rsidRDefault="008B5BEF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02" w:author="Administrator" w:date="2014-02-12T19:56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 w:rsidR="00195D0F"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 w:rsidR="00195D0F"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641466" w:rsidRPr="00937C78" w:rsidRDefault="00195D0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03" w:author="Administrator" w:date="2014-02-12T19:56:00Z">
              <w:r>
                <w:rPr>
                  <w:rFonts w:ascii="Arial" w:hAnsi="Arial" w:cs="Arial"/>
                  <w:sz w:val="20"/>
                  <w:szCs w:val="20"/>
                </w:rPr>
                <w:t xml:space="preserve">Редактируемый </w:t>
              </w:r>
            </w:ins>
            <w:ins w:id="804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список (может быть пустым)</w:t>
              </w:r>
            </w:ins>
          </w:p>
        </w:tc>
        <w:tc>
          <w:tcPr>
            <w:tcW w:w="3383" w:type="dxa"/>
          </w:tcPr>
          <w:p w:rsidR="00641466" w:rsidRDefault="00641466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0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195D0F" w:rsidRPr="005A5B1B" w:rsidTr="00D572AA">
        <w:tc>
          <w:tcPr>
            <w:tcW w:w="1659" w:type="dxa"/>
          </w:tcPr>
          <w:p w:rsidR="00195D0F" w:rsidRDefault="00195D0F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06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4</w:t>
              </w:r>
            </w:ins>
          </w:p>
        </w:tc>
        <w:tc>
          <w:tcPr>
            <w:tcW w:w="2034" w:type="dxa"/>
          </w:tcPr>
          <w:p w:rsidR="00195D0F" w:rsidRPr="00937C78" w:rsidRDefault="00CD02DF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07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Внутренние</w:t>
              </w:r>
            </w:ins>
            <w:ins w:id="808" w:author="Administrator" w:date="2014-02-12T19:57:00Z">
              <w:r w:rsidR="00195D0F"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195D0F" w:rsidRPr="00937C78" w:rsidRDefault="00195D0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09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195D0F" w:rsidRDefault="00195D0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195D0F" w:rsidRPr="005A5B1B" w:rsidTr="00D572AA">
        <w:tc>
          <w:tcPr>
            <w:tcW w:w="1659" w:type="dxa"/>
          </w:tcPr>
          <w:p w:rsidR="00195D0F" w:rsidRDefault="00195D0F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11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5</w:t>
              </w:r>
            </w:ins>
          </w:p>
        </w:tc>
        <w:tc>
          <w:tcPr>
            <w:tcW w:w="2034" w:type="dxa"/>
          </w:tcPr>
          <w:p w:rsidR="00195D0F" w:rsidRPr="00937C78" w:rsidRDefault="00195D0F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12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195D0F" w:rsidRPr="00937C78" w:rsidRDefault="00195D0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813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195D0F" w:rsidRDefault="00195D0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195D0F" w:rsidRPr="005A5B1B" w:rsidTr="00D572AA">
        <w:tc>
          <w:tcPr>
            <w:tcW w:w="1659" w:type="dxa"/>
          </w:tcPr>
          <w:p w:rsidR="00195D0F" w:rsidRDefault="00195D0F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15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6</w:t>
              </w:r>
            </w:ins>
          </w:p>
        </w:tc>
        <w:tc>
          <w:tcPr>
            <w:tcW w:w="2034" w:type="dxa"/>
          </w:tcPr>
          <w:p w:rsidR="00195D0F" w:rsidRPr="00937C78" w:rsidRDefault="00195D0F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16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195D0F" w:rsidRPr="00937C78" w:rsidRDefault="00195D0F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17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195D0F" w:rsidRDefault="00195D0F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55" w:rsidRPr="005A5B1B" w:rsidTr="00D572AA">
        <w:trPr>
          <w:ins w:id="818" w:author="Administrator" w:date="2014-02-13T10:46:00Z"/>
        </w:trPr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ins w:id="819" w:author="Administrator" w:date="2014-02-13T10:46:00Z"/>
                <w:rFonts w:ascii="Arial" w:hAnsi="Arial" w:cs="Arial"/>
                <w:sz w:val="20"/>
                <w:szCs w:val="20"/>
              </w:rPr>
            </w:pPr>
            <w:ins w:id="820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17</w:t>
              </w:r>
            </w:ins>
          </w:p>
        </w:tc>
        <w:tc>
          <w:tcPr>
            <w:tcW w:w="2034" w:type="dxa"/>
          </w:tcPr>
          <w:p w:rsidR="00A45055" w:rsidRDefault="005F4A88" w:rsidP="00E853AE">
            <w:pPr>
              <w:spacing w:beforeLines="60" w:afterLines="60"/>
              <w:rPr>
                <w:ins w:id="821" w:author="Administrator" w:date="2014-02-13T10:46:00Z"/>
                <w:rFonts w:ascii="Arial" w:hAnsi="Arial" w:cs="Arial"/>
                <w:sz w:val="20"/>
                <w:szCs w:val="20"/>
              </w:rPr>
            </w:pPr>
            <w:ins w:id="822" w:author="Administrator" w:date="2014-02-13T10:47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Default="005F4A88" w:rsidP="00E853AE">
            <w:pPr>
              <w:spacing w:beforeLines="60" w:afterLines="60"/>
              <w:rPr>
                <w:ins w:id="823" w:author="Administrator" w:date="2014-02-13T10:46:00Z"/>
                <w:rFonts w:ascii="Arial" w:hAnsi="Arial" w:cs="Arial"/>
                <w:sz w:val="20"/>
                <w:szCs w:val="20"/>
              </w:rPr>
            </w:pPr>
            <w:ins w:id="824" w:author="Administrator" w:date="2014-02-13T10:47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E853AE">
            <w:pPr>
              <w:spacing w:beforeLines="60" w:afterLines="60"/>
              <w:rPr>
                <w:ins w:id="825" w:author="Administrator" w:date="2014-02-13T10:46:00Z"/>
                <w:rFonts w:ascii="Arial" w:hAnsi="Arial" w:cs="Arial"/>
                <w:sz w:val="20"/>
                <w:szCs w:val="20"/>
              </w:rPr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26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18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27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Договоры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2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30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19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3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832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3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34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0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3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3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7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38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1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3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4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1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42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2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43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Счетчики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44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46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3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47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4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50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4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5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52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53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54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 xml:space="preserve">РВЗ 25 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55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Исходящие</w:t>
              </w:r>
            </w:ins>
            <w:ins w:id="85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57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5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59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6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6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86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6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63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7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64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6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6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67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8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6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6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Редактируемый список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71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РВЗ 29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72" w:author="Administrator" w:date="2014-02-12T20:00:00Z">
              <w:r>
                <w:rPr>
                  <w:rFonts w:ascii="Arial" w:hAnsi="Arial" w:cs="Arial"/>
                  <w:sz w:val="20"/>
                  <w:szCs w:val="20"/>
                </w:rPr>
                <w:t>ОРД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7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75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0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7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877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79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1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8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8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83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2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84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8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87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3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88" w:author="Administrator" w:date="2014-02-12T20:00:00Z">
              <w:r>
                <w:rPr>
                  <w:rFonts w:ascii="Arial" w:hAnsi="Arial" w:cs="Arial"/>
                  <w:sz w:val="20"/>
                  <w:szCs w:val="20"/>
                </w:rPr>
                <w:t>Обращения граждан</w:t>
              </w:r>
            </w:ins>
          </w:p>
        </w:tc>
        <w:tc>
          <w:tcPr>
            <w:tcW w:w="2601" w:type="dxa"/>
          </w:tcPr>
          <w:p w:rsidR="00A45055" w:rsidRPr="00937C78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8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91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4</w:t>
              </w:r>
            </w:ins>
          </w:p>
        </w:tc>
        <w:tc>
          <w:tcPr>
            <w:tcW w:w="2034" w:type="dxa"/>
          </w:tcPr>
          <w:p w:rsidR="00A45055" w:rsidRPr="00937C78" w:rsidRDefault="00A45055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92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89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45055" w:rsidRDefault="00A4505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94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5</w:t>
              </w:r>
            </w:ins>
          </w:p>
        </w:tc>
        <w:tc>
          <w:tcPr>
            <w:tcW w:w="2034" w:type="dxa"/>
          </w:tcPr>
          <w:p w:rsidR="00A45055" w:rsidRPr="00937C78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9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9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A45055" w:rsidRDefault="00A45055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7C07C1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ins w:id="897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6</w:t>
              </w:r>
            </w:ins>
          </w:p>
        </w:tc>
        <w:tc>
          <w:tcPr>
            <w:tcW w:w="2034" w:type="dxa"/>
          </w:tcPr>
          <w:p w:rsidR="00A45055" w:rsidRPr="00937C78" w:rsidRDefault="00A45055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9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89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00" w:author="Administrator" w:date="2014-02-13T11:33:00Z">
              <w:r>
                <w:rPr>
                  <w:rFonts w:ascii="Arial" w:hAnsi="Arial" w:cs="Arial"/>
                  <w:sz w:val="20"/>
                  <w:szCs w:val="20"/>
                </w:rPr>
                <w:t>37</w:t>
              </w:r>
            </w:ins>
          </w:p>
        </w:tc>
        <w:tc>
          <w:tcPr>
            <w:tcW w:w="2034" w:type="dxa"/>
          </w:tcPr>
          <w:p w:rsidR="00A22D97" w:rsidRDefault="008808C0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01" w:author="Administrator" w:date="2014-02-13T11:33:00Z">
              <w:r>
                <w:rPr>
                  <w:rFonts w:ascii="Arial" w:hAnsi="Arial" w:cs="Arial"/>
                  <w:sz w:val="20"/>
                  <w:szCs w:val="20"/>
                </w:rPr>
                <w:t>При направлении для регистрации уведомления получают</w:t>
              </w:r>
            </w:ins>
          </w:p>
        </w:tc>
        <w:tc>
          <w:tcPr>
            <w:tcW w:w="2601" w:type="dxa"/>
          </w:tcPr>
          <w:p w:rsidR="00A22D97" w:rsidRDefault="008808C0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02" w:author="Administrator" w:date="2014-02-13T11:34:00Z">
              <w:r>
                <w:rPr>
                  <w:rFonts w:ascii="Arial" w:hAnsi="Arial" w:cs="Arial"/>
                  <w:sz w:val="20"/>
                  <w:szCs w:val="20"/>
                </w:rPr>
                <w:t>Описание назначения вкладки</w:t>
              </w:r>
            </w:ins>
          </w:p>
        </w:tc>
        <w:tc>
          <w:tcPr>
            <w:tcW w:w="3383" w:type="dxa"/>
          </w:tcPr>
          <w:p w:rsidR="00A22D97" w:rsidRDefault="00A22D9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03" w:author="Administrator" w:date="2014-02-13T11:36:00Z">
              <w:r w:rsidR="008808C0">
                <w:rPr>
                  <w:rFonts w:ascii="Arial" w:hAnsi="Arial" w:cs="Arial"/>
                  <w:sz w:val="20"/>
                  <w:szCs w:val="20"/>
                </w:rPr>
                <w:t>38</w:t>
              </w:r>
            </w:ins>
          </w:p>
        </w:tc>
        <w:tc>
          <w:tcPr>
            <w:tcW w:w="2034" w:type="dxa"/>
          </w:tcPr>
          <w:p w:rsidR="00A22D97" w:rsidRDefault="008808C0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04" w:author="Administrator" w:date="2014-02-13T11:36:00Z">
              <w:r>
                <w:rPr>
                  <w:rFonts w:ascii="Arial" w:hAnsi="Arial" w:cs="Arial"/>
                  <w:sz w:val="20"/>
                  <w:szCs w:val="20"/>
                </w:rPr>
                <w:t>Входящие документы</w:t>
              </w:r>
            </w:ins>
          </w:p>
        </w:tc>
        <w:tc>
          <w:tcPr>
            <w:tcW w:w="2601" w:type="dxa"/>
          </w:tcPr>
          <w:p w:rsidR="00A22D97" w:rsidRDefault="008808C0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05" w:author="Administrator" w:date="2014-02-13T11:37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A22D97" w:rsidRDefault="00A22D9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</w:t>
            </w:r>
            <w:ins w:id="906" w:author="Administrator" w:date="2014-02-13T11:38:00Z">
              <w:r w:rsidR="00637B8C">
                <w:rPr>
                  <w:rFonts w:ascii="Arial" w:hAnsi="Arial" w:cs="Arial"/>
                  <w:sz w:val="20"/>
                  <w:szCs w:val="20"/>
                </w:rPr>
                <w:t xml:space="preserve"> 39</w:t>
              </w:r>
            </w:ins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</w:tcPr>
          <w:p w:rsidR="00A22D97" w:rsidRDefault="00637B8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07" w:author="Administrator" w:date="2014-02-13T11:37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A22D97" w:rsidRDefault="00637B8C" w:rsidP="00637B8C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908" w:author="Administrator" w:date="2014-02-13T11:37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22D97" w:rsidRDefault="00A22D9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09" w:author="Administrator" w:date="2014-02-13T11:39:00Z">
              <w:r w:rsidR="00540B17">
                <w:rPr>
                  <w:rFonts w:ascii="Arial" w:hAnsi="Arial" w:cs="Arial"/>
                  <w:sz w:val="20"/>
                  <w:szCs w:val="20"/>
                </w:rPr>
                <w:t>40</w:t>
              </w:r>
            </w:ins>
          </w:p>
        </w:tc>
        <w:tc>
          <w:tcPr>
            <w:tcW w:w="2034" w:type="dxa"/>
          </w:tcPr>
          <w:p w:rsidR="00A22D97" w:rsidRDefault="00637B8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10" w:author="Administrator" w:date="2014-02-13T11:38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</w:ins>
            <w:proofErr w:type="spellEnd"/>
            <w:ins w:id="911" w:author="Administrator" w:date="2014-02-13T11:39:00Z">
              <w:r w:rsidR="00540B17">
                <w:rPr>
                  <w:rFonts w:ascii="Arial" w:hAnsi="Arial" w:cs="Arial"/>
                  <w:sz w:val="20"/>
                  <w:szCs w:val="20"/>
                </w:rPr>
                <w:t xml:space="preserve"> РВЗ 39</w:t>
              </w:r>
            </w:ins>
          </w:p>
        </w:tc>
        <w:tc>
          <w:tcPr>
            <w:tcW w:w="2601" w:type="dxa"/>
          </w:tcPr>
          <w:p w:rsidR="00A22D97" w:rsidRDefault="00637B8C" w:rsidP="00637B8C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12" w:author="Administrator" w:date="2014-02-13T11:38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A22D97" w:rsidRDefault="00A22D9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13" w:author="Administrator" w:date="2014-02-13T11:39:00Z">
              <w:r w:rsidR="00540B17">
                <w:rPr>
                  <w:rFonts w:ascii="Arial" w:hAnsi="Arial" w:cs="Arial"/>
                  <w:sz w:val="20"/>
                  <w:szCs w:val="20"/>
                </w:rPr>
                <w:t>41</w:t>
              </w:r>
            </w:ins>
          </w:p>
        </w:tc>
        <w:tc>
          <w:tcPr>
            <w:tcW w:w="2034" w:type="dxa"/>
          </w:tcPr>
          <w:p w:rsidR="00A22D97" w:rsidRDefault="00540B17" w:rsidP="008B6C93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14" w:author="Administrator" w:date="2014-02-13T11:39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</w:ins>
            <w:ins w:id="915" w:author="Administrator" w:date="2014-02-13T11:40:00Z">
              <w:r w:rsidR="008B6C93">
                <w:rPr>
                  <w:rFonts w:ascii="Arial" w:hAnsi="Arial" w:cs="Arial"/>
                  <w:sz w:val="20"/>
                  <w:szCs w:val="20"/>
                </w:rPr>
                <w:t xml:space="preserve">уведомляемых особ </w:t>
              </w:r>
            </w:ins>
          </w:p>
        </w:tc>
        <w:tc>
          <w:tcPr>
            <w:tcW w:w="2601" w:type="dxa"/>
          </w:tcPr>
          <w:p w:rsidR="00A22D97" w:rsidRDefault="008B6C93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16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39</w:t>
              </w:r>
            </w:ins>
          </w:p>
        </w:tc>
        <w:tc>
          <w:tcPr>
            <w:tcW w:w="3383" w:type="dxa"/>
          </w:tcPr>
          <w:p w:rsidR="00A22D97" w:rsidRDefault="00A22D9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17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42</w:t>
              </w:r>
            </w:ins>
          </w:p>
        </w:tc>
        <w:tc>
          <w:tcPr>
            <w:tcW w:w="2034" w:type="dxa"/>
          </w:tcPr>
          <w:p w:rsidR="00D84677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18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Внутренние</w:t>
              </w:r>
            </w:ins>
            <w:ins w:id="919" w:author="Administrator" w:date="2014-02-13T11:41:00Z">
              <w:r w:rsidR="00D84677"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20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21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3</w:t>
              </w:r>
            </w:ins>
          </w:p>
        </w:tc>
        <w:tc>
          <w:tcPr>
            <w:tcW w:w="2034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22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923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24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4</w:t>
              </w:r>
            </w:ins>
          </w:p>
        </w:tc>
        <w:tc>
          <w:tcPr>
            <w:tcW w:w="2034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25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Изменить – появ</w:t>
              </w:r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ляется при снятии </w:t>
              </w:r>
              <w:proofErr w:type="spellStart"/>
              <w:r w:rsidR="00F34CB2"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 РВЗ 43</w:t>
              </w:r>
            </w:ins>
          </w:p>
        </w:tc>
        <w:tc>
          <w:tcPr>
            <w:tcW w:w="2601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26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ВЗ </w:t>
            </w:r>
            <w:ins w:id="927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5</w:t>
              </w:r>
            </w:ins>
          </w:p>
        </w:tc>
        <w:tc>
          <w:tcPr>
            <w:tcW w:w="2034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28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29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жет быть пустым, так же пус</w:t>
              </w:r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т при отмеченном </w:t>
              </w:r>
              <w:proofErr w:type="spellStart"/>
              <w:r w:rsidR="00F34CB2"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30" w:author="Administrator" w:date="2014-02-13T11:42:00Z">
              <w:r w:rsidR="00F34CB2">
                <w:rPr>
                  <w:rFonts w:ascii="Arial" w:hAnsi="Arial" w:cs="Arial"/>
                  <w:sz w:val="20"/>
                  <w:szCs w:val="20"/>
                </w:rPr>
                <w:t>43</w:t>
              </w:r>
            </w:ins>
          </w:p>
        </w:tc>
        <w:tc>
          <w:tcPr>
            <w:tcW w:w="3383" w:type="dxa"/>
          </w:tcPr>
          <w:p w:rsidR="00D84677" w:rsidRDefault="00D8467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31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6</w:t>
              </w:r>
            </w:ins>
          </w:p>
        </w:tc>
        <w:tc>
          <w:tcPr>
            <w:tcW w:w="2034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32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Договоры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33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34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7</w:t>
              </w:r>
            </w:ins>
          </w:p>
        </w:tc>
        <w:tc>
          <w:tcPr>
            <w:tcW w:w="2034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35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936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37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8</w:t>
              </w:r>
            </w:ins>
          </w:p>
        </w:tc>
        <w:tc>
          <w:tcPr>
            <w:tcW w:w="2034" w:type="dxa"/>
          </w:tcPr>
          <w:p w:rsidR="00F34CB2" w:rsidRDefault="00F34CB2" w:rsidP="00F34CB2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38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39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7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40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41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9</w:t>
              </w:r>
            </w:ins>
          </w:p>
        </w:tc>
        <w:tc>
          <w:tcPr>
            <w:tcW w:w="2034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42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43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44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7</w:t>
              </w:r>
            </w:ins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45" w:author="Administrator" w:date="2014-02-13T11:44:00Z">
              <w:r w:rsidR="00192F25">
                <w:rPr>
                  <w:rFonts w:ascii="Arial" w:hAnsi="Arial" w:cs="Arial"/>
                  <w:sz w:val="20"/>
                  <w:szCs w:val="20"/>
                </w:rPr>
                <w:t>50</w:t>
              </w:r>
            </w:ins>
          </w:p>
        </w:tc>
        <w:tc>
          <w:tcPr>
            <w:tcW w:w="2034" w:type="dxa"/>
          </w:tcPr>
          <w:p w:rsidR="00F34CB2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946" w:author="Administrator" w:date="2014-02-13T11:47:00Z">
              <w:r>
                <w:rPr>
                  <w:rFonts w:ascii="Arial" w:hAnsi="Arial" w:cs="Arial"/>
                  <w:sz w:val="20"/>
                  <w:szCs w:val="20"/>
                </w:rPr>
                <w:t>Исходщи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47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48" w:author="Administrator" w:date="2014-02-13T11:44:00Z">
              <w:r w:rsidR="00192F25">
                <w:rPr>
                  <w:rFonts w:ascii="Arial" w:hAnsi="Arial" w:cs="Arial"/>
                  <w:sz w:val="20"/>
                  <w:szCs w:val="20"/>
                </w:rPr>
                <w:t>51</w:t>
              </w:r>
            </w:ins>
          </w:p>
        </w:tc>
        <w:tc>
          <w:tcPr>
            <w:tcW w:w="2034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49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950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51" w:author="Administrator" w:date="2014-02-13T11:44:00Z">
              <w:r w:rsidR="00192F25">
                <w:rPr>
                  <w:rFonts w:ascii="Arial" w:hAnsi="Arial" w:cs="Arial"/>
                  <w:sz w:val="20"/>
                  <w:szCs w:val="20"/>
                </w:rPr>
                <w:t>52</w:t>
              </w:r>
            </w:ins>
          </w:p>
        </w:tc>
        <w:tc>
          <w:tcPr>
            <w:tcW w:w="2034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52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53" w:author="Administrator" w:date="2014-02-13T11:48:00Z">
              <w:r w:rsidR="00B55234">
                <w:rPr>
                  <w:rFonts w:ascii="Arial" w:hAnsi="Arial" w:cs="Arial"/>
                  <w:sz w:val="20"/>
                  <w:szCs w:val="20"/>
                </w:rPr>
                <w:t>51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54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CB2" w:rsidRPr="005A5B1B" w:rsidTr="00D572AA">
        <w:trPr>
          <w:ins w:id="955" w:author="Administrator" w:date="2014-02-13T11:43:00Z"/>
        </w:trPr>
        <w:tc>
          <w:tcPr>
            <w:tcW w:w="1659" w:type="dxa"/>
          </w:tcPr>
          <w:p w:rsidR="00F34CB2" w:rsidRDefault="00192F25" w:rsidP="00D84677">
            <w:pPr>
              <w:pStyle w:val="a9"/>
              <w:spacing w:beforeLines="60" w:afterLines="60"/>
              <w:contextualSpacing w:val="0"/>
              <w:rPr>
                <w:ins w:id="956" w:author="Administrator" w:date="2014-02-13T11:43:00Z"/>
                <w:rFonts w:ascii="Arial" w:hAnsi="Arial" w:cs="Arial"/>
                <w:sz w:val="20"/>
                <w:szCs w:val="20"/>
              </w:rPr>
            </w:pPr>
            <w:ins w:id="957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3</w:t>
              </w:r>
            </w:ins>
          </w:p>
        </w:tc>
        <w:tc>
          <w:tcPr>
            <w:tcW w:w="2034" w:type="dxa"/>
          </w:tcPr>
          <w:p w:rsidR="00F34CB2" w:rsidRDefault="00F34CB2" w:rsidP="00E853AE">
            <w:pPr>
              <w:spacing w:beforeLines="60" w:afterLines="60"/>
              <w:rPr>
                <w:ins w:id="958" w:author="Administrator" w:date="2014-02-13T11:43:00Z"/>
                <w:rFonts w:ascii="Arial" w:hAnsi="Arial" w:cs="Arial"/>
                <w:sz w:val="20"/>
                <w:szCs w:val="20"/>
              </w:rPr>
            </w:pPr>
            <w:ins w:id="959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F34CB2" w:rsidRDefault="00F34CB2" w:rsidP="00E853AE">
            <w:pPr>
              <w:spacing w:beforeLines="60" w:afterLines="60"/>
              <w:rPr>
                <w:ins w:id="960" w:author="Administrator" w:date="2014-02-13T11:43:00Z"/>
                <w:rFonts w:ascii="Arial" w:hAnsi="Arial" w:cs="Arial"/>
                <w:sz w:val="20"/>
                <w:szCs w:val="20"/>
              </w:rPr>
            </w:pPr>
            <w:ins w:id="961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62" w:author="Administrator" w:date="2014-02-13T11:48:00Z">
              <w:r w:rsidR="00B55234">
                <w:rPr>
                  <w:rFonts w:ascii="Arial" w:hAnsi="Arial" w:cs="Arial"/>
                  <w:sz w:val="20"/>
                  <w:szCs w:val="20"/>
                </w:rPr>
                <w:t>51</w:t>
              </w:r>
            </w:ins>
          </w:p>
        </w:tc>
        <w:tc>
          <w:tcPr>
            <w:tcW w:w="3383" w:type="dxa"/>
          </w:tcPr>
          <w:p w:rsidR="00F34CB2" w:rsidRDefault="00F34CB2" w:rsidP="00E853AE">
            <w:pPr>
              <w:spacing w:beforeLines="60" w:afterLines="60"/>
              <w:rPr>
                <w:ins w:id="963" w:author="Administrator" w:date="2014-02-13T11:43:00Z"/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rPr>
          <w:ins w:id="964" w:author="Administrator" w:date="2014-02-13T11:43:00Z"/>
        </w:trPr>
        <w:tc>
          <w:tcPr>
            <w:tcW w:w="1659" w:type="dxa"/>
          </w:tcPr>
          <w:p w:rsidR="00B55234" w:rsidRDefault="00B55234" w:rsidP="00D84677">
            <w:pPr>
              <w:pStyle w:val="a9"/>
              <w:spacing w:beforeLines="60" w:afterLines="60"/>
              <w:contextualSpacing w:val="0"/>
              <w:rPr>
                <w:ins w:id="965" w:author="Administrator" w:date="2014-02-13T11:43:00Z"/>
                <w:rFonts w:ascii="Arial" w:hAnsi="Arial" w:cs="Arial"/>
                <w:sz w:val="20"/>
                <w:szCs w:val="20"/>
              </w:rPr>
            </w:pPr>
            <w:ins w:id="966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4</w:t>
              </w:r>
            </w:ins>
          </w:p>
        </w:tc>
        <w:tc>
          <w:tcPr>
            <w:tcW w:w="2034" w:type="dxa"/>
          </w:tcPr>
          <w:p w:rsidR="00B55234" w:rsidRDefault="00DC277A" w:rsidP="00E853AE">
            <w:pPr>
              <w:spacing w:beforeLines="60" w:afterLines="60"/>
              <w:rPr>
                <w:ins w:id="967" w:author="Administrator" w:date="2014-02-13T11:43:00Z"/>
                <w:rFonts w:ascii="Arial" w:hAnsi="Arial" w:cs="Arial"/>
                <w:sz w:val="20"/>
                <w:szCs w:val="20"/>
              </w:rPr>
            </w:pPr>
            <w:ins w:id="968" w:author="Administrator" w:date="2014-02-13T11:49:00Z">
              <w:r>
                <w:rPr>
                  <w:rFonts w:ascii="Arial" w:hAnsi="Arial" w:cs="Arial"/>
                  <w:sz w:val="20"/>
                  <w:szCs w:val="20"/>
                </w:rPr>
                <w:t>ОРД</w:t>
              </w:r>
            </w:ins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ins w:id="969" w:author="Administrator" w:date="2014-02-13T11:43:00Z"/>
                <w:rFonts w:ascii="Arial" w:hAnsi="Arial" w:cs="Arial"/>
                <w:sz w:val="20"/>
                <w:szCs w:val="20"/>
              </w:rPr>
            </w:pPr>
            <w:ins w:id="970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ins w:id="971" w:author="Administrator" w:date="2014-02-13T11:43:00Z"/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rPr>
          <w:ins w:id="972" w:author="Administrator" w:date="2014-02-13T11:43:00Z"/>
        </w:trPr>
        <w:tc>
          <w:tcPr>
            <w:tcW w:w="1659" w:type="dxa"/>
          </w:tcPr>
          <w:p w:rsidR="00B55234" w:rsidRDefault="00B55234" w:rsidP="00D84677">
            <w:pPr>
              <w:pStyle w:val="a9"/>
              <w:spacing w:beforeLines="60" w:afterLines="60"/>
              <w:contextualSpacing w:val="0"/>
              <w:rPr>
                <w:ins w:id="973" w:author="Administrator" w:date="2014-02-13T11:43:00Z"/>
                <w:rFonts w:ascii="Arial" w:hAnsi="Arial" w:cs="Arial"/>
                <w:sz w:val="20"/>
                <w:szCs w:val="20"/>
              </w:rPr>
            </w:pPr>
            <w:ins w:id="974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5</w:t>
              </w:r>
            </w:ins>
          </w:p>
        </w:tc>
        <w:tc>
          <w:tcPr>
            <w:tcW w:w="2034" w:type="dxa"/>
          </w:tcPr>
          <w:p w:rsidR="00B55234" w:rsidRDefault="00B55234" w:rsidP="00E853AE">
            <w:pPr>
              <w:spacing w:beforeLines="60" w:afterLines="60"/>
              <w:rPr>
                <w:ins w:id="975" w:author="Administrator" w:date="2014-02-13T11:43:00Z"/>
                <w:rFonts w:ascii="Arial" w:hAnsi="Arial" w:cs="Arial"/>
                <w:sz w:val="20"/>
                <w:szCs w:val="20"/>
              </w:rPr>
            </w:pPr>
            <w:ins w:id="976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ins w:id="977" w:author="Administrator" w:date="2014-02-13T11:43:00Z"/>
                <w:rFonts w:ascii="Arial" w:hAnsi="Arial" w:cs="Arial"/>
                <w:sz w:val="20"/>
                <w:szCs w:val="20"/>
              </w:rPr>
            </w:pPr>
            <w:proofErr w:type="spellStart"/>
            <w:ins w:id="978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ins w:id="979" w:author="Administrator" w:date="2014-02-13T11:43:00Z"/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Default="00B55234" w:rsidP="00D84677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980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56</w:t>
              </w:r>
            </w:ins>
          </w:p>
        </w:tc>
        <w:tc>
          <w:tcPr>
            <w:tcW w:w="2034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81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82" w:author="Administrator" w:date="2014-02-13T11:49:00Z">
              <w:r w:rsidR="00DC277A">
                <w:rPr>
                  <w:rFonts w:ascii="Arial" w:hAnsi="Arial" w:cs="Arial"/>
                  <w:sz w:val="20"/>
                  <w:szCs w:val="20"/>
                </w:rPr>
                <w:t>55</w:t>
              </w:r>
            </w:ins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83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84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7</w:t>
              </w:r>
            </w:ins>
          </w:p>
        </w:tc>
        <w:tc>
          <w:tcPr>
            <w:tcW w:w="2034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85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86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987" w:author="Administrator" w:date="2014-02-13T11:49:00Z">
              <w:r w:rsidR="00DC277A">
                <w:rPr>
                  <w:rFonts w:ascii="Arial" w:hAnsi="Arial" w:cs="Arial"/>
                  <w:sz w:val="20"/>
                  <w:szCs w:val="20"/>
                </w:rPr>
                <w:t>55</w:t>
              </w:r>
            </w:ins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58</w:t>
            </w:r>
          </w:p>
        </w:tc>
        <w:tc>
          <w:tcPr>
            <w:tcW w:w="2034" w:type="dxa"/>
          </w:tcPr>
          <w:p w:rsidR="00B55234" w:rsidRDefault="0026208E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панели</w:t>
            </w:r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ВЗ 59</w:t>
            </w:r>
          </w:p>
        </w:tc>
        <w:tc>
          <w:tcPr>
            <w:tcW w:w="2034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делопроизводители</w:t>
            </w:r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</w:t>
            </w:r>
            <w:proofErr w:type="spellEnd"/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0</w:t>
            </w:r>
          </w:p>
        </w:tc>
        <w:tc>
          <w:tcPr>
            <w:tcW w:w="2034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ь – появляется при снят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ВЗ </w:t>
            </w:r>
            <w:r w:rsidR="002044D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1</w:t>
            </w:r>
          </w:p>
        </w:tc>
        <w:tc>
          <w:tcPr>
            <w:tcW w:w="2034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 уведомляемых особ </w:t>
            </w:r>
          </w:p>
        </w:tc>
        <w:tc>
          <w:tcPr>
            <w:tcW w:w="2601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жет быть пустым, так же пуст при отмеченн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ВЗ </w:t>
            </w:r>
            <w:r w:rsidR="002044D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2</w:t>
            </w:r>
          </w:p>
        </w:tc>
        <w:tc>
          <w:tcPr>
            <w:tcW w:w="2034" w:type="dxa"/>
          </w:tcPr>
          <w:p w:rsidR="00B55234" w:rsidRDefault="002044DB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</w:t>
            </w:r>
          </w:p>
        </w:tc>
        <w:tc>
          <w:tcPr>
            <w:tcW w:w="2601" w:type="dxa"/>
          </w:tcPr>
          <w:p w:rsidR="00B55234" w:rsidRDefault="002044DB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плывающее окно - при нажатии РВЗ 40, 44, 48, 52, 56, 60</w:t>
            </w:r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Default="00B552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</w:t>
            </w:r>
            <w:r w:rsidR="00DC27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</w:tcPr>
          <w:p w:rsidR="00B55234" w:rsidRDefault="0020540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выбора адресатов уведомления</w:t>
            </w:r>
          </w:p>
        </w:tc>
        <w:tc>
          <w:tcPr>
            <w:tcW w:w="2601" w:type="dxa"/>
          </w:tcPr>
          <w:p w:rsidR="00B55234" w:rsidRDefault="00205407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ов</w:t>
            </w:r>
            <w:proofErr w:type="spellEnd"/>
          </w:p>
        </w:tc>
        <w:tc>
          <w:tcPr>
            <w:tcW w:w="3383" w:type="dxa"/>
          </w:tcPr>
          <w:p w:rsidR="00B55234" w:rsidRDefault="00B552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4</w:t>
            </w:r>
          </w:p>
        </w:tc>
        <w:tc>
          <w:tcPr>
            <w:tcW w:w="2034" w:type="dxa"/>
          </w:tcPr>
          <w:p w:rsidR="00D572AA" w:rsidRDefault="00D572AA" w:rsidP="005C0F7F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88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Названия структурных групп задаются вручную</w:t>
              </w:r>
            </w:ins>
          </w:p>
        </w:tc>
        <w:tc>
          <w:tcPr>
            <w:tcW w:w="2601" w:type="dxa"/>
          </w:tcPr>
          <w:p w:rsidR="00D572AA" w:rsidRDefault="00D572AA" w:rsidP="00A535B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989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– если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включен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, то по</w:t>
              </w:r>
              <w:r w:rsidR="00E5268C">
                <w:rPr>
                  <w:rFonts w:ascii="Arial" w:hAnsi="Arial" w:cs="Arial"/>
                  <w:sz w:val="20"/>
                  <w:szCs w:val="20"/>
                </w:rPr>
                <w:t>ля группы 65.Х.1, 66.Х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редактируемы; если отключен –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автозаполненызаполнены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и не редактируемы</w:t>
              </w:r>
            </w:ins>
          </w:p>
        </w:tc>
        <w:tc>
          <w:tcPr>
            <w:tcW w:w="3383" w:type="dxa"/>
          </w:tcPr>
          <w:p w:rsidR="00D572AA" w:rsidRDefault="00D572AA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</w:t>
            </w:r>
          </w:p>
        </w:tc>
        <w:tc>
          <w:tcPr>
            <w:tcW w:w="2034" w:type="dxa"/>
          </w:tcPr>
          <w:p w:rsidR="00D572AA" w:rsidRDefault="00D572AA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90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Текущее подразделение</w:t>
              </w:r>
            </w:ins>
          </w:p>
        </w:tc>
        <w:tc>
          <w:tcPr>
            <w:tcW w:w="2601" w:type="dxa"/>
          </w:tcPr>
          <w:p w:rsidR="00D572AA" w:rsidRDefault="00D572AA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91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D572AA" w:rsidRDefault="00D572AA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.1</w:t>
            </w:r>
          </w:p>
        </w:tc>
        <w:tc>
          <w:tcPr>
            <w:tcW w:w="2034" w:type="dxa"/>
          </w:tcPr>
          <w:p w:rsidR="00D572AA" w:rsidRDefault="006D7EE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92" w:author="Administrator" w:date="2014-02-13T12:37:00Z">
              <w:r>
                <w:rPr>
                  <w:rFonts w:ascii="Arial" w:hAnsi="Arial" w:cs="Arial"/>
                  <w:sz w:val="20"/>
                  <w:szCs w:val="20"/>
                </w:rPr>
                <w:t>Сотрудники</w:t>
              </w:r>
            </w:ins>
          </w:p>
        </w:tc>
        <w:tc>
          <w:tcPr>
            <w:tcW w:w="2601" w:type="dxa"/>
          </w:tcPr>
          <w:p w:rsidR="00D572AA" w:rsidRDefault="006D7EE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93" w:author="Administrator" w:date="2014-02-13T12:37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D572AA" w:rsidRDefault="00D572AA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.1.1</w:t>
            </w:r>
          </w:p>
        </w:tc>
        <w:tc>
          <w:tcPr>
            <w:tcW w:w="2034" w:type="dxa"/>
          </w:tcPr>
          <w:p w:rsidR="00D572AA" w:rsidRDefault="006D7EE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94" w:author="Administrator" w:date="2014-02-13T12:37:00Z">
              <w:r>
                <w:rPr>
                  <w:rFonts w:ascii="Arial" w:hAnsi="Arial" w:cs="Arial"/>
                  <w:sz w:val="20"/>
                  <w:szCs w:val="20"/>
                </w:rPr>
                <w:t xml:space="preserve">Значение для </w:t>
              </w:r>
            </w:ins>
            <w:ins w:id="995" w:author="Administrator" w:date="2014-02-13T12:40:00Z">
              <w:r w:rsidR="00E13134">
                <w:rPr>
                  <w:rFonts w:ascii="Arial" w:hAnsi="Arial" w:cs="Arial"/>
                  <w:sz w:val="20"/>
                  <w:szCs w:val="20"/>
                </w:rPr>
                <w:t>РВЗ 65.1</w:t>
              </w:r>
            </w:ins>
          </w:p>
        </w:tc>
        <w:tc>
          <w:tcPr>
            <w:tcW w:w="2601" w:type="dxa"/>
          </w:tcPr>
          <w:p w:rsidR="00D572AA" w:rsidRDefault="009C22EC" w:rsidP="00D266A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996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(</w:t>
              </w:r>
            </w:ins>
            <w:ins w:id="997" w:author="Administrator" w:date="2014-02-13T12:38:00Z">
              <w:r w:rsidR="006D7EEC">
                <w:rPr>
                  <w:rFonts w:ascii="Arial" w:hAnsi="Arial" w:cs="Arial"/>
                  <w:sz w:val="20"/>
                  <w:szCs w:val="20"/>
                </w:rPr>
                <w:t>Группа элементов</w:t>
              </w:r>
            </w:ins>
            <w:ins w:id="998" w:author="Administrator" w:date="2014-02-13T12:39:00Z">
              <w:r w:rsidR="00D266A8">
                <w:rPr>
                  <w:rFonts w:ascii="Arial" w:hAnsi="Arial" w:cs="Arial"/>
                  <w:sz w:val="20"/>
                  <w:szCs w:val="20"/>
                </w:rPr>
                <w:t xml:space="preserve"> – редактируемое поле +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кнопка вызова </w:t>
              </w:r>
            </w:ins>
            <w:ins w:id="999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00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  <w:ins w:id="1001" w:author="Administrator" w:date="2014-02-13T12:39:00Z">
              <w:r w:rsidR="00D266A8">
                <w:rPr>
                  <w:rFonts w:ascii="Arial" w:hAnsi="Arial" w:cs="Arial"/>
                  <w:sz w:val="20"/>
                  <w:szCs w:val="20"/>
                </w:rPr>
                <w:t xml:space="preserve"> / значение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поля</w:t>
              </w:r>
            </w:ins>
          </w:p>
        </w:tc>
        <w:tc>
          <w:tcPr>
            <w:tcW w:w="3383" w:type="dxa"/>
          </w:tcPr>
          <w:p w:rsidR="00D572AA" w:rsidRDefault="009C22E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02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.2</w:t>
            </w:r>
          </w:p>
        </w:tc>
        <w:tc>
          <w:tcPr>
            <w:tcW w:w="2034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003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сотрудников</w:t>
              </w:r>
            </w:ins>
          </w:p>
        </w:tc>
        <w:tc>
          <w:tcPr>
            <w:tcW w:w="2601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04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.2.1</w:t>
            </w:r>
          </w:p>
        </w:tc>
        <w:tc>
          <w:tcPr>
            <w:tcW w:w="2034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05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5.</w:t>
              </w:r>
            </w:ins>
            <w:ins w:id="1006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</w:p>
        </w:tc>
        <w:tc>
          <w:tcPr>
            <w:tcW w:w="2601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07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08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09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0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.3</w:t>
            </w:r>
          </w:p>
        </w:tc>
        <w:tc>
          <w:tcPr>
            <w:tcW w:w="2034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1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Аудиторы сотрудников</w:t>
              </w:r>
            </w:ins>
          </w:p>
        </w:tc>
        <w:tc>
          <w:tcPr>
            <w:tcW w:w="2601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2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5.3.1</w:t>
            </w:r>
          </w:p>
        </w:tc>
        <w:tc>
          <w:tcPr>
            <w:tcW w:w="2034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3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5.3</w:t>
              </w:r>
            </w:ins>
          </w:p>
        </w:tc>
        <w:tc>
          <w:tcPr>
            <w:tcW w:w="2601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4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15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16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7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</w:t>
            </w:r>
          </w:p>
        </w:tc>
        <w:tc>
          <w:tcPr>
            <w:tcW w:w="2034" w:type="dxa"/>
          </w:tcPr>
          <w:p w:rsidR="00E13134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18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Нижестоящие </w:t>
              </w:r>
            </w:ins>
            <w:ins w:id="1019" w:author="Administrator" w:date="2014-02-13T12:41:00Z">
              <w:r w:rsidR="00E13134">
                <w:rPr>
                  <w:rFonts w:ascii="Arial" w:hAnsi="Arial" w:cs="Arial"/>
                  <w:sz w:val="20"/>
                  <w:szCs w:val="20"/>
                </w:rPr>
                <w:t>подразделени</w:t>
              </w:r>
            </w:ins>
            <w:ins w:id="1020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я</w:t>
              </w:r>
            </w:ins>
          </w:p>
        </w:tc>
        <w:tc>
          <w:tcPr>
            <w:tcW w:w="2601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21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E13134" w:rsidRDefault="00E13134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ВЗ 66.1</w:t>
            </w:r>
          </w:p>
        </w:tc>
        <w:tc>
          <w:tcPr>
            <w:tcW w:w="2034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22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Сотрудники</w:t>
              </w:r>
            </w:ins>
          </w:p>
        </w:tc>
        <w:tc>
          <w:tcPr>
            <w:tcW w:w="2601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23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1.1</w:t>
            </w:r>
          </w:p>
        </w:tc>
        <w:tc>
          <w:tcPr>
            <w:tcW w:w="2034" w:type="dxa"/>
          </w:tcPr>
          <w:p w:rsidR="005D7258" w:rsidRDefault="005D7258" w:rsidP="005D725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24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6.1</w:t>
              </w:r>
            </w:ins>
          </w:p>
        </w:tc>
        <w:tc>
          <w:tcPr>
            <w:tcW w:w="2601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25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26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2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28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2</w:t>
            </w:r>
          </w:p>
        </w:tc>
        <w:tc>
          <w:tcPr>
            <w:tcW w:w="2034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029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сотрудников</w:t>
              </w:r>
            </w:ins>
          </w:p>
        </w:tc>
        <w:tc>
          <w:tcPr>
            <w:tcW w:w="2601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0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2.1</w:t>
            </w:r>
          </w:p>
        </w:tc>
        <w:tc>
          <w:tcPr>
            <w:tcW w:w="2034" w:type="dxa"/>
          </w:tcPr>
          <w:p w:rsidR="005D7258" w:rsidRDefault="005D7258" w:rsidP="005D725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1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6.2</w:t>
              </w:r>
            </w:ins>
          </w:p>
        </w:tc>
        <w:tc>
          <w:tcPr>
            <w:tcW w:w="2601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2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33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34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5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3</w:t>
            </w:r>
          </w:p>
        </w:tc>
        <w:tc>
          <w:tcPr>
            <w:tcW w:w="2034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6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Аудиторы сотрудников</w:t>
              </w:r>
            </w:ins>
          </w:p>
        </w:tc>
        <w:tc>
          <w:tcPr>
            <w:tcW w:w="2601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3.1</w:t>
            </w:r>
          </w:p>
        </w:tc>
        <w:tc>
          <w:tcPr>
            <w:tcW w:w="2034" w:type="dxa"/>
          </w:tcPr>
          <w:p w:rsidR="005D7258" w:rsidRDefault="005D7258" w:rsidP="005D7258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38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</w:t>
              </w:r>
            </w:ins>
            <w:ins w:id="1039" w:author="Administrator" w:date="2014-02-13T12:43:00Z">
              <w:r w:rsidR="008D7C36"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040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.3</w:t>
              </w:r>
            </w:ins>
          </w:p>
        </w:tc>
        <w:tc>
          <w:tcPr>
            <w:tcW w:w="2601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41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42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43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5D7258" w:rsidRDefault="005D7258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44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4</w:t>
            </w:r>
          </w:p>
        </w:tc>
        <w:tc>
          <w:tcPr>
            <w:tcW w:w="2034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45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Руководители</w:t>
              </w:r>
            </w:ins>
          </w:p>
        </w:tc>
        <w:tc>
          <w:tcPr>
            <w:tcW w:w="2601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46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4.1</w:t>
            </w:r>
          </w:p>
        </w:tc>
        <w:tc>
          <w:tcPr>
            <w:tcW w:w="2034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47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</w:t>
              </w:r>
            </w:ins>
            <w:ins w:id="1048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049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050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</w:p>
        </w:tc>
        <w:tc>
          <w:tcPr>
            <w:tcW w:w="2601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51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52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53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54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5</w:t>
            </w:r>
          </w:p>
        </w:tc>
        <w:tc>
          <w:tcPr>
            <w:tcW w:w="2034" w:type="dxa"/>
          </w:tcPr>
          <w:p w:rsidR="008D7C36" w:rsidRDefault="008D7C36" w:rsidP="008D7C36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055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руководителей</w:t>
              </w:r>
            </w:ins>
          </w:p>
        </w:tc>
        <w:tc>
          <w:tcPr>
            <w:tcW w:w="2601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56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5.1</w:t>
            </w:r>
          </w:p>
        </w:tc>
        <w:tc>
          <w:tcPr>
            <w:tcW w:w="2034" w:type="dxa"/>
          </w:tcPr>
          <w:p w:rsidR="008D7C36" w:rsidRDefault="008D7C36" w:rsidP="008D7C36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57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</w:t>
              </w:r>
            </w:ins>
            <w:ins w:id="1058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059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060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</w:p>
        </w:tc>
        <w:tc>
          <w:tcPr>
            <w:tcW w:w="2601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61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62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63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64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6</w:t>
            </w:r>
          </w:p>
        </w:tc>
        <w:tc>
          <w:tcPr>
            <w:tcW w:w="2034" w:type="dxa"/>
          </w:tcPr>
          <w:p w:rsidR="008D7C36" w:rsidRDefault="008D7C36" w:rsidP="008D7C36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65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Аудиторы руководителей</w:t>
              </w:r>
            </w:ins>
          </w:p>
        </w:tc>
        <w:tc>
          <w:tcPr>
            <w:tcW w:w="2601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66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6.6.1</w:t>
            </w:r>
          </w:p>
        </w:tc>
        <w:tc>
          <w:tcPr>
            <w:tcW w:w="2034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67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5.6</w:t>
              </w:r>
            </w:ins>
          </w:p>
        </w:tc>
        <w:tc>
          <w:tcPr>
            <w:tcW w:w="2601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68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69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70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1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</w:t>
            </w:r>
          </w:p>
        </w:tc>
        <w:tc>
          <w:tcPr>
            <w:tcW w:w="2034" w:type="dxa"/>
          </w:tcPr>
          <w:p w:rsidR="008D7C36" w:rsidRDefault="00295131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2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Вышестоящие подразделения</w:t>
              </w:r>
            </w:ins>
          </w:p>
        </w:tc>
        <w:tc>
          <w:tcPr>
            <w:tcW w:w="2601" w:type="dxa"/>
          </w:tcPr>
          <w:p w:rsidR="008D7C36" w:rsidRDefault="00295131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3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8D7C36" w:rsidRDefault="008D7C36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1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4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Сотрудники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5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1.1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6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7.1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77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78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79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0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2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081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сотрудников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2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ВЗ 67.2.1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3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7.2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4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85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86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7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3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8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Аудиторы сотрудников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89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3.1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0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7.3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1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092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093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4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4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5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Руководители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6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5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proofErr w:type="gramStart"/>
            <w:ins w:id="1097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руководителей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8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7.6</w:t>
            </w:r>
          </w:p>
        </w:tc>
        <w:tc>
          <w:tcPr>
            <w:tcW w:w="2034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099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Аудиторы руководителей</w:t>
              </w:r>
            </w:ins>
          </w:p>
        </w:tc>
        <w:tc>
          <w:tcPr>
            <w:tcW w:w="2601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100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8</w:t>
            </w:r>
          </w:p>
        </w:tc>
        <w:tc>
          <w:tcPr>
            <w:tcW w:w="2034" w:type="dxa"/>
          </w:tcPr>
          <w:p w:rsidR="008F0B3C" w:rsidRPr="00A809FA" w:rsidRDefault="00A809FA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  <w:rPrChange w:id="1101" w:author="Administrator" w:date="2014-02-13T12:4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102" w:author="Administrator" w:date="2014-02-13T12:48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elect Name</w:t>
              </w:r>
            </w:ins>
          </w:p>
        </w:tc>
        <w:tc>
          <w:tcPr>
            <w:tcW w:w="2601" w:type="dxa"/>
          </w:tcPr>
          <w:p w:rsidR="008F0B3C" w:rsidRDefault="0057646E" w:rsidP="0057646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103" w:author="Administrator" w:date="2014-02-13T12:48:00Z">
              <w:r>
                <w:rPr>
                  <w:rFonts w:ascii="Arial" w:hAnsi="Arial" w:cs="Arial"/>
                  <w:sz w:val="20"/>
                  <w:szCs w:val="20"/>
                </w:rPr>
                <w:t>Всплывающее окно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 69</w:t>
            </w:r>
          </w:p>
        </w:tc>
        <w:tc>
          <w:tcPr>
            <w:tcW w:w="2034" w:type="dxa"/>
          </w:tcPr>
          <w:p w:rsidR="008F0B3C" w:rsidRDefault="0057646E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104" w:author="Administrator" w:date="2014-02-13T12:49:00Z">
              <w:r>
                <w:rPr>
                  <w:rFonts w:ascii="Arial" w:hAnsi="Arial" w:cs="Arial"/>
                  <w:sz w:val="20"/>
                  <w:szCs w:val="20"/>
                </w:rPr>
                <w:t>Список имен для выбора</w:t>
              </w:r>
            </w:ins>
          </w:p>
        </w:tc>
        <w:tc>
          <w:tcPr>
            <w:tcW w:w="2601" w:type="dxa"/>
          </w:tcPr>
          <w:p w:rsidR="008F0B3C" w:rsidRDefault="0057646E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105" w:author="Administrator" w:date="2014-02-13T12:4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</w:ins>
          </w:p>
        </w:tc>
        <w:tc>
          <w:tcPr>
            <w:tcW w:w="3383" w:type="dxa"/>
          </w:tcPr>
          <w:p w:rsidR="008F0B3C" w:rsidRDefault="008F0B3C" w:rsidP="00E853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:rsidR="008F0B3C" w:rsidRDefault="008F0B3C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2601" w:type="dxa"/>
          </w:tcPr>
          <w:p w:rsidR="008F0B3C" w:rsidRDefault="008F0B3C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8808C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2601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8808C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0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9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1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3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1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7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1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рсона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1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2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4" w:author="Administrator" w:date="2014-02-13T12:54:00Z">
                <w:pPr>
                  <w:spacing w:beforeLines="60" w:afterLines="60"/>
                </w:pPr>
              </w:pPrChange>
            </w:pPr>
            <w:del w:id="1125" w:author="Administrator" w:date="2014-02-12T11:56:00Z">
              <w:r w:rsidRPr="00937C78" w:rsidDel="00B9218F">
                <w:rPr>
                  <w:rFonts w:ascii="Arial" w:hAnsi="Arial" w:cs="Arial"/>
                  <w:sz w:val="20"/>
                  <w:szCs w:val="20"/>
                </w:rPr>
                <w:delText>Кнопка</w:delText>
              </w:r>
            </w:del>
            <w:ins w:id="1126" w:author="Administrator" w:date="2014-02-12T11:56:00Z">
              <w:r>
                <w:rPr>
                  <w:rFonts w:ascii="Arial" w:hAnsi="Arial" w:cs="Arial"/>
                  <w:sz w:val="20"/>
                  <w:szCs w:val="20"/>
                </w:rPr>
                <w:t>Выпа</w:t>
              </w:r>
            </w:ins>
            <w:ins w:id="1127" w:author="Administrator" w:date="2014-02-12T11:57:00Z">
              <w:r>
                <w:rPr>
                  <w:rFonts w:ascii="Arial" w:hAnsi="Arial" w:cs="Arial"/>
                  <w:sz w:val="20"/>
                  <w:szCs w:val="20"/>
                </w:rPr>
                <w:t>дающий список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Pr="00B9218F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129" w:author="Administrator" w:date="2014-02-12T11:57:00Z">
              <w:r>
                <w:rPr>
                  <w:rFonts w:ascii="Arial" w:hAnsi="Arial" w:cs="Arial"/>
                  <w:sz w:val="20"/>
                  <w:szCs w:val="20"/>
                </w:rPr>
                <w:t>7,0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0" w:author="Administrator" w:date="2014-02-13T12:54:00Z">
                <w:pPr>
                  <w:spacing w:beforeLines="60" w:afterLines="60"/>
                </w:pPr>
              </w:pPrChange>
            </w:pPr>
            <w:ins w:id="1131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и прокрутк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элеменотов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меню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2" w:author="Administrator" w:date="2014-02-13T12:46:00Z">
                <w:pPr>
                  <w:spacing w:beforeLines="60" w:afterLines="60"/>
                </w:pPr>
              </w:pPrChange>
            </w:pPr>
            <w:ins w:id="1133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Группа кнопок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4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135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,1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6" w:author="Administrator" w:date="2014-02-13T12:54:00Z">
                <w:pPr>
                  <w:spacing w:beforeLines="60" w:afterLines="60"/>
                </w:pPr>
              </w:pPrChange>
            </w:pPr>
            <w:ins w:id="1137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Переместить шт. единицу с персоной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8" w:author="Administrator" w:date="2014-02-13T12:46:00Z">
                <w:pPr>
                  <w:spacing w:beforeLines="60" w:afterLines="60"/>
                </w:pPr>
              </w:pPrChange>
            </w:pPr>
            <w:ins w:id="1139" w:author="Administrator" w:date="2014-02-12T11:58:00Z">
              <w:r w:rsidRPr="009A7A20"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0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141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2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2" w:author="Administrator" w:date="2014-02-13T12:54:00Z">
                <w:pPr>
                  <w:spacing w:beforeLines="60" w:afterLines="60"/>
                </w:pPr>
              </w:pPrChange>
            </w:pPr>
            <w:ins w:id="1143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Выбор персоны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4" w:author="Administrator" w:date="2014-02-13T12:46:00Z">
                <w:pPr>
                  <w:spacing w:beforeLines="60" w:afterLines="60"/>
                </w:pPr>
              </w:pPrChange>
            </w:pPr>
            <w:ins w:id="1145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6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147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3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8" w:author="Administrator" w:date="2014-02-13T12:54:00Z">
                <w:pPr>
                  <w:spacing w:beforeLines="60" w:afterLines="60"/>
                </w:pPr>
              </w:pPrChange>
            </w:pPr>
            <w:ins w:id="1149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Новая персона …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0" w:author="Administrator" w:date="2014-02-13T12:46:00Z">
                <w:pPr>
                  <w:spacing w:beforeLines="60" w:afterLines="60"/>
                </w:pPr>
              </w:pPrChange>
            </w:pPr>
            <w:ins w:id="1151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2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153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4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4" w:author="Administrator" w:date="2014-02-13T12:54:00Z">
                <w:pPr>
                  <w:spacing w:beforeLines="60" w:afterLines="60"/>
                </w:pPr>
              </w:pPrChange>
            </w:pPr>
            <w:ins w:id="1155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Перевести персону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6" w:author="Administrator" w:date="2014-02-13T12:46:00Z">
                <w:pPr>
                  <w:spacing w:beforeLines="60" w:afterLines="60"/>
                </w:pPr>
              </w:pPrChange>
            </w:pPr>
            <w:ins w:id="1157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8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159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5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0" w:author="Administrator" w:date="2014-02-13T12:54:00Z">
                <w:pPr>
                  <w:spacing w:beforeLines="60" w:afterLines="60"/>
                </w:pPr>
              </w:pPrChange>
            </w:pPr>
            <w:ins w:id="1161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 xml:space="preserve">Освободить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штатную единицу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2" w:author="Administrator" w:date="2014-02-13T12:46:00Z">
                <w:pPr>
                  <w:spacing w:beforeLines="60" w:afterLines="60"/>
                </w:pPr>
              </w:pPrChange>
            </w:pPr>
            <w:ins w:id="1163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4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165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166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7.6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7" w:author="Administrator" w:date="2014-02-13T12:54:00Z">
                <w:pPr>
                  <w:spacing w:beforeLines="60" w:afterLines="60"/>
                </w:pPr>
              </w:pPrChange>
            </w:pPr>
            <w:ins w:id="1168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Снять признак «Основная»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169" w:author="Administrator" w:date="2014-02-13T12:46:00Z">
                <w:pPr>
                  <w:spacing w:beforeLines="60" w:afterLines="60"/>
                </w:pPr>
              </w:pPrChange>
            </w:pPr>
            <w:ins w:id="1170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1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172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173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7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4" w:author="Administrator" w:date="2014-02-13T12:54:00Z">
                <w:pPr>
                  <w:spacing w:beforeLines="60" w:afterLines="60"/>
                </w:pPr>
              </w:pPrChange>
            </w:pPr>
            <w:ins w:id="1175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Принять старые дела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6" w:author="Administrator" w:date="2014-02-13T12:46:00Z">
                <w:pPr>
                  <w:spacing w:beforeLines="60" w:afterLines="60"/>
                </w:pPr>
              </w:pPrChange>
            </w:pPr>
            <w:ins w:id="1177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8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7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2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8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6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8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Штатная единица «Сотрудник»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9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0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подразделения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 xml:space="preserve">отображаем </w:t>
            </w:r>
            <w:r>
              <w:rPr>
                <w:lang w:val="en-US"/>
              </w:rPr>
              <w:t>$.</w:t>
            </w:r>
            <w:proofErr w:type="spellStart"/>
            <w:r>
              <w:rPr>
                <w:lang w:val="en-US"/>
              </w:rPr>
              <w:t>HierParent.Owner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 xml:space="preserve">отображаем </w:t>
            </w:r>
            <w:r>
              <w:rPr>
                <w:lang w:val="en-US"/>
              </w:rPr>
              <w:t>$.Name</w:t>
            </w:r>
          </w:p>
        </w:tc>
      </w:tr>
      <w:tr w:rsidR="008F0B3C" w:rsidRPr="00EC3550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5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>отображаем</w:t>
            </w:r>
            <w:proofErr w:type="gramStart"/>
            <w:r w:rsidRPr="00EC3550">
              <w:rPr>
                <w:lang w:val="en-US"/>
              </w:rPr>
              <w:t xml:space="preserve"> </w:t>
            </w:r>
            <w:r>
              <w:rPr>
                <w:lang w:val="en-US"/>
              </w:rPr>
              <w:t>($&lt;-</w:t>
            </w:r>
            <w:r w:rsidRPr="00EC3550">
              <w:rPr>
                <w:lang w:val="en-US"/>
              </w:rPr>
              <w:t xml:space="preserve"> </w:t>
            </w:r>
            <w:proofErr w:type="gramEnd"/>
            <w:r w:rsidRPr="00EC3550">
              <w:rPr>
                <w:u w:val="single"/>
              </w:rPr>
              <w:t>активное</w:t>
            </w:r>
            <w:r w:rsidRPr="00EC355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_Appointment.Post</w:t>
            </w:r>
            <w:proofErr w:type="spellEnd"/>
            <w:r>
              <w:rPr>
                <w:lang w:val="en-US"/>
              </w:rPr>
              <w:t>).Person</w:t>
            </w:r>
            <w:r w:rsidRPr="00EC3550">
              <w:rPr>
                <w:lang w:val="en-US"/>
              </w:rPr>
              <w:t>,</w:t>
            </w:r>
          </w:p>
          <w:p w:rsidR="008F0B3C" w:rsidRPr="00EC3550" w:rsidRDefault="008F0B3C" w:rsidP="00AC1AE3">
            <w:r>
              <w:t xml:space="preserve">а если </w:t>
            </w:r>
            <w:r w:rsidRPr="00EC3550">
              <w:t>.</w:t>
            </w:r>
            <w:r>
              <w:rPr>
                <w:lang w:val="en-US"/>
              </w:rPr>
              <w:t>Person</w:t>
            </w:r>
            <w:r>
              <w:t xml:space="preserve"> == </w:t>
            </w:r>
            <w:r>
              <w:rPr>
                <w:lang w:val="en-US"/>
              </w:rPr>
              <w:t>null</w:t>
            </w:r>
            <w:r w:rsidRPr="00EC3550">
              <w:t xml:space="preserve">, </w:t>
            </w:r>
            <w:r>
              <w:t>то «ВАКАНСИЯ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 w:rsidRPr="00937C78">
              <w:rPr>
                <w:rFonts w:ascii="Arial" w:hAnsi="Arial" w:cs="Arial"/>
                <w:sz w:val="20"/>
                <w:szCs w:val="20"/>
              </w:rPr>
              <w:t>имя персоны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Default="008F0B3C" w:rsidP="00AC1AE3"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9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групп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03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8F0B3C" w:rsidRPr="007C07C1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сновная штатная единица для персоны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05" w:author="Administrator" w:date="2014-02-13T12:54:00Z">
                <w:pPr>
                  <w:spacing w:beforeLines="60" w:afterLines="60"/>
                </w:pPr>
              </w:pPrChange>
            </w:pPr>
            <w:r>
              <w:t>отображаем</w:t>
            </w:r>
            <w:proofErr w:type="gramStart"/>
            <w:r w:rsidRPr="00EC3550">
              <w:rPr>
                <w:lang w:val="en-US"/>
              </w:rPr>
              <w:t xml:space="preserve"> </w:t>
            </w:r>
            <w:r>
              <w:rPr>
                <w:lang w:val="en-US"/>
              </w:rPr>
              <w:t>($&lt;-</w:t>
            </w:r>
            <w:r w:rsidRPr="00EC3550">
              <w:rPr>
                <w:lang w:val="en-US"/>
              </w:rPr>
              <w:t xml:space="preserve"> </w:t>
            </w:r>
            <w:proofErr w:type="gramEnd"/>
            <w:r w:rsidRPr="00EC3550">
              <w:rPr>
                <w:u w:val="single"/>
              </w:rPr>
              <w:t>активное</w:t>
            </w:r>
            <w:r w:rsidRPr="00EC355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_Appointment.Pos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Primary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20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14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абельный номер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>отображаем</w:t>
            </w:r>
            <w:proofErr w:type="gramStart"/>
            <w:r w:rsidRPr="00EC3550">
              <w:rPr>
                <w:lang w:val="en-US"/>
              </w:rPr>
              <w:t xml:space="preserve"> </w:t>
            </w:r>
            <w:r>
              <w:rPr>
                <w:lang w:val="en-US"/>
              </w:rPr>
              <w:t>($&lt;-</w:t>
            </w:r>
            <w:r w:rsidRPr="00EC3550">
              <w:rPr>
                <w:lang w:val="en-US"/>
              </w:rPr>
              <w:t xml:space="preserve"> </w:t>
            </w:r>
            <w:proofErr w:type="gramEnd"/>
            <w:r w:rsidRPr="00EC3550">
              <w:rPr>
                <w:u w:val="single"/>
              </w:rPr>
              <w:t>активное</w:t>
            </w:r>
            <w:r w:rsidRPr="00EC355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_Appointment.Post</w:t>
            </w:r>
            <w:proofErr w:type="spellEnd"/>
            <w:r>
              <w:rPr>
                <w:lang w:val="en-US"/>
              </w:rPr>
              <w:t>) .</w:t>
            </w:r>
            <w:proofErr w:type="spellStart"/>
            <w:r>
              <w:rPr>
                <w:lang w:val="en-US"/>
              </w:rPr>
              <w:t>Person.TabNum</w:t>
            </w:r>
            <w:proofErr w:type="spellEnd"/>
            <w:r w:rsidRPr="00EC3550">
              <w:rPr>
                <w:lang w:val="en-US"/>
              </w:rPr>
              <w:t>,</w:t>
            </w:r>
          </w:p>
          <w:p w:rsidR="008F0B3C" w:rsidRPr="00EC3550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а если </w:t>
            </w:r>
            <w:r w:rsidRPr="00EC3550">
              <w:t>.</w:t>
            </w:r>
            <w:r>
              <w:rPr>
                <w:lang w:val="en-US"/>
              </w:rPr>
              <w:t>Person</w:t>
            </w:r>
            <w:r>
              <w:t xml:space="preserve"> == </w:t>
            </w:r>
            <w:r>
              <w:rPr>
                <w:lang w:val="en-US"/>
              </w:rPr>
              <w:t>null</w:t>
            </w:r>
            <w:r w:rsidRPr="00EC3550">
              <w:t xml:space="preserve">, </w:t>
            </w:r>
            <w:r>
              <w:t>то «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Является руководителем</w:t>
            </w:r>
          </w:p>
        </w:tc>
        <w:tc>
          <w:tcPr>
            <w:tcW w:w="2601" w:type="dxa"/>
          </w:tcPr>
          <w:p w:rsidR="008F0B3C" w:rsidRDefault="008F0B3C" w:rsidP="004A7096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Leader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2601" w:type="dxa"/>
          </w:tcPr>
          <w:p w:rsidR="008F0B3C" w:rsidRDefault="008F0B3C" w:rsidP="004A7096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Pr="0074698E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210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211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26.1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212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Должность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213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Редактируемое поле</w:t>
              </w:r>
            </w:ins>
          </w:p>
        </w:tc>
        <w:tc>
          <w:tcPr>
            <w:tcW w:w="3383" w:type="dxa"/>
          </w:tcPr>
          <w:p w:rsidR="008F0B3C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Pr="0074698E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214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215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26.2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216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Должность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217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Кнопка – » Всплывающее окно с выбором</w:t>
              </w:r>
            </w:ins>
          </w:p>
        </w:tc>
        <w:tc>
          <w:tcPr>
            <w:tcW w:w="3383" w:type="dxa"/>
          </w:tcPr>
          <w:p w:rsidR="008F0B3C" w:rsidRPr="0074698E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218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219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26.3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220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Ранг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221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222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223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26.4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224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Ранг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225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 xml:space="preserve">Группа элементов – редактируемое поле 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выпалающий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список</w:t>
              </w:r>
            </w:ins>
          </w:p>
        </w:tc>
        <w:tc>
          <w:tcPr>
            <w:tcW w:w="3383" w:type="dxa"/>
          </w:tcPr>
          <w:p w:rsidR="008F0B3C" w:rsidRPr="0074698E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2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Относится к 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2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12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2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7C07C1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2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 является НИ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3663">
              <w:rPr>
                <w:rFonts w:ascii="Arial" w:hAnsi="Arial" w:cs="Arial"/>
                <w:color w:val="FF0000"/>
                <w:sz w:val="20"/>
                <w:szCs w:val="20"/>
              </w:rPr>
              <w:t>только для РВЗ</w:t>
            </w:r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PH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Code</w:t>
            </w:r>
          </w:p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PH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 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CodeNumIndex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23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шестоящие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урсивно от </w:t>
            </w:r>
            <w:r>
              <w:rPr>
                <w:lang w:val="en-US"/>
              </w:rPr>
              <w:t>$.</w:t>
            </w:r>
            <w:proofErr w:type="spellStart"/>
            <w:r>
              <w:rPr>
                <w:lang w:val="en-US"/>
              </w:rPr>
              <w:t>HierParen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и удалении штатной единицы дела передаются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</w:rPr>
              <w:t>DismissalAccessRedirec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A43663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Рабочий </w:t>
            </w:r>
            <w:r w:rsidRPr="00A43663">
              <w:rPr>
                <w:rFonts w:ascii="Arial" w:hAnsi="Arial" w:cs="Arial"/>
                <w:strike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ть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meNe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казать фото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A43663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 w:val="restart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</w:t>
            </w:r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вяза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активным назначением</w:t>
            </w:r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AddressData_Person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IM_Person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H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M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Email_Person</w:t>
            </w:r>
            <w:proofErr w:type="spellEnd"/>
          </w:p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Fax_Person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235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Мобильный телефон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дание (корпус, сектор)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3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4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тория изменений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4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5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4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7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49" w:author="Administrator" w:date="2014-02-13T12:46:00Z">
                <w:pPr>
                  <w:spacing w:beforeLines="60" w:afterLines="60"/>
                </w:pPr>
              </w:pPrChange>
            </w:pPr>
            <w:r w:rsidRPr="00A43663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5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53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$modified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5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ременно не работает в системе или не имеет рабочего места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6" w:author="Administrator" w:date="2014-02-13T12:4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57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Absen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5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жет самостоятельно изменять настройки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1" w:author="Administrator" w:date="2014-02-13T12:46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6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ходит в рабочие группы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5" w:author="Administrator" w:date="2014-02-13T12:46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6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 данный сотрудник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8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9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7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3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274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275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>48.1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6" w:author="Administrator" w:date="2014-02-13T12:54:00Z">
                <w:pPr>
                  <w:spacing w:beforeLines="60" w:afterLines="60"/>
                </w:pPr>
              </w:pPrChange>
            </w:pPr>
            <w:ins w:id="1277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8" w:author="Administrator" w:date="2014-02-13T12:46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9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8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3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284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285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>49.1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6" w:author="Administrator" w:date="2014-02-13T12:54:00Z">
                <w:pPr>
                  <w:spacing w:beforeLines="60" w:afterLines="60"/>
                </w:pPr>
              </w:pPrChange>
            </w:pPr>
            <w:ins w:id="1287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8" w:author="Administrator" w:date="2014-02-13T12:46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9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9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3" w:author="Administrator" w:date="2014-02-13T12:46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9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Есть мобильное рабочее место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7" w:author="Administrator" w:date="2014-02-13T12:46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298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1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9" w:author="Administrator" w:date="2014-02-13T12:54:00Z">
                <w:pPr>
                  <w:spacing w:beforeLines="60" w:afterLines="60"/>
                </w:pPr>
              </w:pPrChange>
            </w:pPr>
            <w:ins w:id="1300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 xml:space="preserve">Используется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iDocsVIP</w:t>
              </w:r>
            </w:ins>
            <w:proofErr w:type="spellEnd"/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1" w:author="Administrator" w:date="2014-02-13T12:54:00Z">
                <w:pPr>
                  <w:spacing w:beforeLines="60" w:afterLines="60"/>
                </w:pPr>
              </w:pPrChange>
            </w:pPr>
            <w:ins w:id="1302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03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C07C1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304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2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5" w:author="Administrator" w:date="2014-02-13T12:54:00Z">
                <w:pPr>
                  <w:spacing w:beforeLines="60" w:afterLines="60"/>
                </w:pPr>
              </w:pPrChange>
            </w:pPr>
            <w:ins w:id="1306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Сервер БД ПРВЗ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7" w:author="Administrator" w:date="2014-02-13T12:54:00Z">
                <w:pPr>
                  <w:spacing w:beforeLines="60" w:afterLines="60"/>
                </w:pPr>
              </w:pPrChange>
            </w:pPr>
            <w:ins w:id="1308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09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310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311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3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2" w:author="Administrator" w:date="2014-02-13T12:54:00Z">
                <w:pPr>
                  <w:spacing w:beforeLines="60" w:afterLines="60"/>
                </w:pPr>
              </w:pPrChange>
            </w:pPr>
            <w:proofErr w:type="spellStart"/>
            <w:ins w:id="1313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Файл\путь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БД ПРВЗ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4" w:author="Administrator" w:date="2014-02-13T12:46:00Z">
                <w:pPr>
                  <w:spacing w:beforeLines="60" w:afterLines="60"/>
                </w:pPr>
              </w:pPrChange>
            </w:pPr>
            <w:ins w:id="1315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16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317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318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4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9" w:author="Administrator" w:date="2014-02-13T12:54:00Z">
                <w:pPr>
                  <w:spacing w:beforeLines="60" w:afterLines="60"/>
                </w:pPr>
              </w:pPrChange>
            </w:pPr>
            <w:ins w:id="1320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Кто может передавать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1" w:author="Administrator" w:date="2014-02-13T12:46:00Z">
                <w:pPr>
                  <w:spacing w:beforeLines="60" w:afterLines="60"/>
                </w:pPr>
              </w:pPrChange>
            </w:pPr>
            <w:ins w:id="1322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23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324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325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5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6" w:author="Administrator" w:date="2014-02-13T12:54:00Z">
                <w:pPr>
                  <w:spacing w:beforeLines="60" w:afterLines="60"/>
                </w:pPr>
              </w:pPrChange>
            </w:pPr>
            <w:ins w:id="1327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Подключены БД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8" w:author="Administrator" w:date="2014-02-13T12:46:00Z">
                <w:pPr>
                  <w:spacing w:beforeLines="60" w:afterLines="60"/>
                </w:pPr>
              </w:pPrChange>
            </w:pPr>
            <w:ins w:id="1329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30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331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332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6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3" w:author="Administrator" w:date="2014-02-13T12:54:00Z">
                <w:pPr>
                  <w:spacing w:beforeLines="60" w:afterLines="60"/>
                </w:pPr>
              </w:pPrChange>
            </w:pPr>
            <w:ins w:id="1334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Название акции передачи резолюции руководителю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5" w:author="Administrator" w:date="2014-02-13T12:46:00Z">
                <w:pPr>
                  <w:spacing w:beforeLines="60" w:afterLines="60"/>
                </w:pPr>
              </w:pPrChange>
            </w:pPr>
            <w:ins w:id="1336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37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338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339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7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0" w:author="Administrator" w:date="2014-02-13T12:54:00Z">
                <w:pPr>
                  <w:spacing w:beforeLines="60" w:afterLines="60"/>
                </w:pPr>
              </w:pPrChange>
            </w:pPr>
            <w:ins w:id="1341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Название акции передачи резолюции помощнику</w:t>
              </w:r>
            </w:ins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2" w:author="Administrator" w:date="2014-02-13T12:46:00Z">
                <w:pPr>
                  <w:spacing w:beforeLines="60" w:afterLines="60"/>
                </w:pPr>
              </w:pPrChange>
            </w:pPr>
            <w:ins w:id="1343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pPrChange w:id="1344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45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ела приняты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7" w:author="Administrator" w:date="2014-02-13T12:46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е 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8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4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5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портала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5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ть персональный профиль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55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наследования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5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ерархический профиль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5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овые профили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Имеет сканер </w:t>
            </w:r>
            <w:proofErr w:type="spellStart"/>
            <w:r w:rsidRPr="00937C78">
              <w:rPr>
                <w:rFonts w:ascii="Arial" w:hAnsi="Arial" w:cs="Arial"/>
                <w:sz w:val="20"/>
                <w:szCs w:val="20"/>
              </w:rPr>
              <w:t>штрих-кодов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и может печатать регистр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тамп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ходит в системные группы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5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я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Р по умолчанию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особ поиска счетчика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7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 w:val="restart"/>
          </w:tcPr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 СЕ/РЗВ, гд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н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Е является делопроизводителем, указанным </w:t>
            </w:r>
            <w:r w:rsidRPr="00E57D37">
              <w:rPr>
                <w:rFonts w:ascii="Arial" w:hAnsi="Arial" w:cs="Arial"/>
                <w:sz w:val="20"/>
                <w:szCs w:val="20"/>
                <w:u w:val="single"/>
              </w:rPr>
              <w:t>явно</w:t>
            </w:r>
            <w:r>
              <w:rPr>
                <w:rFonts w:ascii="Arial" w:hAnsi="Arial" w:cs="Arial"/>
                <w:sz w:val="20"/>
                <w:szCs w:val="20"/>
              </w:rPr>
              <w:t xml:space="preserve"> (не через «Группу»)</w:t>
            </w:r>
          </w:p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открывает диалоговое окно, позволяющее добавить / удалить СЕ/РВЗ из списка. «Добавление» делае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нну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Е делопроизводителем добавленного, «удаление» - исключает из списка. См. «Подразделение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7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4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375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376" w:author="Administrator" w:date="2014-02-12T12:02:00Z">
              <w:r>
                <w:rPr>
                  <w:rFonts w:ascii="Arial" w:hAnsi="Arial" w:cs="Arial"/>
                  <w:sz w:val="20"/>
                  <w:szCs w:val="20"/>
                </w:rPr>
                <w:t>65.1</w:t>
              </w:r>
            </w:ins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7" w:author="Administrator" w:date="2014-02-13T12:54:00Z">
                <w:pPr>
                  <w:spacing w:beforeLines="60" w:afterLines="60"/>
                </w:pPr>
              </w:pPrChange>
            </w:pPr>
            <w:ins w:id="1378" w:author="Administrator" w:date="2014-02-12T12:02:00Z">
              <w:r>
                <w:rPr>
                  <w:rFonts w:ascii="Arial" w:hAnsi="Arial" w:cs="Arial"/>
                  <w:sz w:val="20"/>
                  <w:szCs w:val="20"/>
                </w:rPr>
                <w:t>Окно выбора МР по умолчанию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379" w:author="Administrator" w:date="2014-02-12T12:02:00Z">
              <w:r>
                <w:rPr>
                  <w:rFonts w:ascii="Arial" w:hAnsi="Arial" w:cs="Arial"/>
                  <w:sz w:val="20"/>
                  <w:szCs w:val="20"/>
                </w:rPr>
                <w:t>Диалоговое окно</w:t>
              </w:r>
            </w:ins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8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1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F30F85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r w:rsidRPr="00E57D37">
              <w:rPr>
                <w:rFonts w:ascii="Arial" w:hAnsi="Arial" w:cs="Arial"/>
                <w:sz w:val="20"/>
                <w:szCs w:val="20"/>
              </w:rPr>
              <w:t>(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E57D37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Post</w:t>
            </w:r>
            <w:proofErr w:type="spellEnd"/>
            <w:r w:rsidRPr="00E57D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E57D37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у которого </w:t>
            </w:r>
            <w:r w:rsidRPr="00310E9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Type</w:t>
            </w:r>
            <w:proofErr w:type="spellEnd"/>
            <w:r w:rsidRPr="00310E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  <w:r w:rsidRPr="00310E9A">
              <w:rPr>
                <w:rFonts w:ascii="Arial" w:hAnsi="Arial" w:cs="Arial"/>
                <w:sz w:val="20"/>
                <w:szCs w:val="20"/>
              </w:rPr>
              <w:t xml:space="preserve"> = “</w:t>
            </w:r>
            <w:proofErr w:type="spellStart"/>
            <w:r w:rsidRPr="00310E9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putDocs</w:t>
            </w:r>
            <w:proofErr w:type="spellEnd"/>
            <w:r w:rsidRPr="00310E9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«СО-45»</w:t>
            </w:r>
          </w:p>
          <w:p w:rsidR="008F0B3C" w:rsidRPr="00310E9A" w:rsidRDefault="008F0B3C" w:rsidP="00AC1A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0E9A">
              <w:rPr>
                <w:rFonts w:ascii="Arial" w:hAnsi="Arial" w:cs="Arial"/>
                <w:color w:val="FF0000"/>
                <w:sz w:val="20"/>
                <w:szCs w:val="20"/>
              </w:rPr>
              <w:t xml:space="preserve">также значение из этого </w:t>
            </w:r>
            <w:proofErr w:type="gramStart"/>
            <w:r w:rsidRPr="00310E9A">
              <w:rPr>
                <w:rFonts w:ascii="Arial" w:hAnsi="Arial" w:cs="Arial"/>
                <w:color w:val="FF0000"/>
                <w:sz w:val="20"/>
                <w:szCs w:val="20"/>
              </w:rPr>
              <w:t>ДОП</w:t>
            </w:r>
            <w:proofErr w:type="gramEnd"/>
            <w:r w:rsidRPr="00310E9A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пользуется и в непронумерованной колонке справа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8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 w:val="restart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</w:t>
            </w:r>
            <w:r w:rsidRPr="00310E9A">
              <w:rPr>
                <w:rFonts w:ascii="Arial" w:hAnsi="Arial" w:cs="Arial"/>
                <w:color w:val="0000FF"/>
                <w:sz w:val="20"/>
                <w:szCs w:val="20"/>
              </w:rPr>
              <w:t>Входящим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8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5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8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7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8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9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1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9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3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9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9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7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9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9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0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0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3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0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5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0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0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9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1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1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1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и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1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7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1D3144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:rsidR="008F0B3C" w:rsidRDefault="008F0B3C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е сообщения</w:t>
            </w:r>
          </w:p>
        </w:tc>
        <w:tc>
          <w:tcPr>
            <w:tcW w:w="2601" w:type="dxa"/>
          </w:tcPr>
          <w:p w:rsidR="008F0B3C" w:rsidRDefault="008F0B3C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Default="008F0B3C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Pr="001D3144" w:rsidRDefault="008F0B3C" w:rsidP="001D3144">
            <w:pPr>
              <w:pStyle w:val="a9"/>
              <w:numPr>
                <w:ilvl w:val="1"/>
                <w:numId w:val="38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ВЗ</w:t>
            </w:r>
          </w:p>
        </w:tc>
        <w:tc>
          <w:tcPr>
            <w:tcW w:w="2034" w:type="dxa"/>
          </w:tcPr>
          <w:p w:rsidR="008F0B3C" w:rsidRPr="00937C78" w:rsidRDefault="008F0B3C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418" w:author="Administrator" w:date="2014-02-13T11:32:00Z">
              <w:r>
                <w:rPr>
                  <w:rFonts w:ascii="Arial" w:hAnsi="Arial" w:cs="Arial"/>
                  <w:sz w:val="20"/>
                  <w:szCs w:val="20"/>
                </w:rPr>
                <w:t>Направления для Регистрации</w:t>
              </w:r>
            </w:ins>
          </w:p>
        </w:tc>
        <w:tc>
          <w:tcPr>
            <w:tcW w:w="2601" w:type="dxa"/>
          </w:tcPr>
          <w:p w:rsidR="008F0B3C" w:rsidRPr="00937C78" w:rsidRDefault="008F0B3C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ins w:id="1419" w:author="Administrator" w:date="2014-02-13T11:33:00Z">
              <w:r>
                <w:rPr>
                  <w:rFonts w:ascii="Arial" w:hAnsi="Arial" w:cs="Arial"/>
                  <w:sz w:val="20"/>
                  <w:szCs w:val="20"/>
                </w:rPr>
                <w:t>Закладка</w:t>
              </w:r>
            </w:ins>
          </w:p>
        </w:tc>
        <w:tc>
          <w:tcPr>
            <w:tcW w:w="3383" w:type="dxa"/>
          </w:tcPr>
          <w:p w:rsidR="008F0B3C" w:rsidRDefault="008F0B3C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2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2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3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2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6" w:author="Administrator" w:date="2014-02-13T12:46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7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190AC1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</w:t>
            </w:r>
            <w:r>
              <w:rPr>
                <w:rFonts w:ascii="Arial" w:hAnsi="Arial" w:cs="Arial"/>
                <w:sz w:val="20"/>
                <w:szCs w:val="20"/>
              </w:rPr>
              <w:t>сотруднику</w:t>
            </w:r>
            <w:r w:rsidRPr="00937C78">
              <w:rPr>
                <w:rFonts w:ascii="Arial" w:hAnsi="Arial" w:cs="Arial"/>
                <w:sz w:val="20"/>
                <w:szCs w:val="20"/>
              </w:rPr>
              <w:t xml:space="preserve"> уведомления получают (без их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1" w:type="dxa"/>
          </w:tcPr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дпись «ДАННАЯ ШЕ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являет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скрывается в зависимости от поля </w:t>
            </w:r>
            <w:r w:rsidRPr="00310E9A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icesIsCurrentWork</w:t>
            </w:r>
            <w:proofErr w:type="spellEnd"/>
          </w:p>
        </w:tc>
      </w:tr>
      <w:tr w:rsidR="008F0B3C" w:rsidRPr="005A5B1B" w:rsidTr="00D572AA">
        <w:trPr>
          <w:ins w:id="1428" w:author="Administrator" w:date="2014-02-13T10:57:00Z"/>
        </w:trPr>
        <w:tc>
          <w:tcPr>
            <w:tcW w:w="1659" w:type="dxa"/>
          </w:tcPr>
          <w:p w:rsidR="008F0B3C" w:rsidRPr="00190AC1" w:rsidRDefault="008F0B3C" w:rsidP="000A75B3">
            <w:pPr>
              <w:spacing w:beforeLines="60" w:afterLines="60"/>
              <w:ind w:left="360"/>
              <w:rPr>
                <w:ins w:id="1429" w:author="Administrator" w:date="2014-02-13T10:57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 РВЗ</w:t>
            </w:r>
          </w:p>
        </w:tc>
        <w:tc>
          <w:tcPr>
            <w:tcW w:w="2034" w:type="dxa"/>
          </w:tcPr>
          <w:p w:rsidR="008F0B3C" w:rsidRPr="00937C78" w:rsidRDefault="008F0B3C" w:rsidP="000A75B3">
            <w:pPr>
              <w:spacing w:beforeLines="60" w:afterLines="60"/>
              <w:rPr>
                <w:ins w:id="1430" w:author="Administrator" w:date="2014-02-13T10:57:00Z"/>
                <w:rFonts w:ascii="Arial" w:hAnsi="Arial" w:cs="Arial"/>
                <w:sz w:val="20"/>
                <w:szCs w:val="20"/>
              </w:rPr>
            </w:pPr>
            <w:ins w:id="1431" w:author="Administrator" w:date="2014-02-13T10:58:00Z"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При направлении </w:t>
              </w:r>
              <w:r>
                <w:rPr>
                  <w:rFonts w:ascii="Arial" w:hAnsi="Arial" w:cs="Arial"/>
                  <w:sz w:val="20"/>
                  <w:szCs w:val="20"/>
                </w:rPr>
                <w:t>на данного Руководителя</w:t>
              </w:r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 уведомления получают (без их </w:t>
              </w:r>
              <w:proofErr w:type="gramStart"/>
              <w:r w:rsidRPr="00937C78">
                <w:rPr>
                  <w:rFonts w:ascii="Arial" w:hAnsi="Arial" w:cs="Arial"/>
                  <w:sz w:val="20"/>
                  <w:szCs w:val="20"/>
                </w:rPr>
                <w:t>замещающих</w:t>
              </w:r>
              <w:proofErr w:type="gramEnd"/>
              <w:r w:rsidRPr="00937C78"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2601" w:type="dxa"/>
          </w:tcPr>
          <w:p w:rsidR="008F0B3C" w:rsidRPr="00937C78" w:rsidRDefault="008F0B3C" w:rsidP="00190AC1">
            <w:pPr>
              <w:spacing w:beforeLines="60" w:afterLines="60"/>
              <w:rPr>
                <w:ins w:id="1432" w:author="Administrator" w:date="2014-02-13T10:57:00Z"/>
                <w:rFonts w:ascii="Arial" w:hAnsi="Arial" w:cs="Arial"/>
                <w:sz w:val="20"/>
                <w:szCs w:val="20"/>
              </w:rPr>
            </w:pPr>
            <w:ins w:id="1433" w:author="Administrator" w:date="2014-02-13T10:58:00Z">
              <w:r w:rsidRPr="00937C78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190AC1">
            <w:pPr>
              <w:spacing w:beforeLines="60" w:afterLines="60"/>
              <w:rPr>
                <w:ins w:id="1434" w:author="Administrator" w:date="2014-02-13T10:57:00Z"/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190AC1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</w:tcPr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Если сотрудник не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работает в системе уведомление получают</w:t>
            </w:r>
            <w:proofErr w:type="gramEnd"/>
          </w:p>
        </w:tc>
        <w:tc>
          <w:tcPr>
            <w:tcW w:w="2601" w:type="dxa"/>
          </w:tcPr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  <w:r w:rsidRPr="00310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н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-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0E9A">
              <w:rPr>
                <w:rFonts w:ascii="Arial" w:hAnsi="Arial" w:cs="Arial"/>
                <w:sz w:val="20"/>
                <w:szCs w:val="20"/>
              </w:rPr>
              <w:t>SO_NoticesReceiverAbsent</w:t>
            </w:r>
            <w:proofErr w:type="spellEnd"/>
          </w:p>
          <w:p w:rsidR="008F0B3C" w:rsidRDefault="008F0B3C" w:rsidP="00190AC1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дпись «ДАННАЯ ШЕ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являет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скрывается в зависимости от поля </w:t>
            </w:r>
            <w:r w:rsidRPr="00310E9A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icesIsCurrentAbsent</w:t>
            </w:r>
            <w:proofErr w:type="spellEnd"/>
          </w:p>
        </w:tc>
      </w:tr>
      <w:tr w:rsidR="008F0B3C" w:rsidRPr="005A5B1B" w:rsidTr="00D572AA">
        <w:trPr>
          <w:ins w:id="1435" w:author="Administrator" w:date="2014-02-13T10:57:00Z"/>
        </w:trPr>
        <w:tc>
          <w:tcPr>
            <w:tcW w:w="1659" w:type="dxa"/>
          </w:tcPr>
          <w:p w:rsidR="008F0B3C" w:rsidRDefault="008F0B3C" w:rsidP="00190AC1">
            <w:pPr>
              <w:pStyle w:val="a9"/>
              <w:spacing w:beforeLines="60" w:afterLines="60"/>
              <w:contextualSpacing w:val="0"/>
              <w:rPr>
                <w:ins w:id="1436" w:author="Administrator" w:date="2014-02-13T10:57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РВЗ</w:t>
            </w:r>
          </w:p>
        </w:tc>
        <w:tc>
          <w:tcPr>
            <w:tcW w:w="2034" w:type="dxa"/>
          </w:tcPr>
          <w:p w:rsidR="008F0B3C" w:rsidRPr="00937C78" w:rsidRDefault="008F0B3C" w:rsidP="00D02712">
            <w:pPr>
              <w:spacing w:beforeLines="60" w:afterLines="60"/>
              <w:rPr>
                <w:ins w:id="1437" w:author="Administrator" w:date="2014-02-13T10:57:00Z"/>
                <w:rFonts w:ascii="Arial" w:hAnsi="Arial" w:cs="Arial"/>
                <w:sz w:val="20"/>
                <w:szCs w:val="20"/>
              </w:rPr>
            </w:pPr>
            <w:ins w:id="1438" w:author="Administrator" w:date="2014-02-13T10:59:00Z"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Если </w:t>
              </w:r>
              <w:r>
                <w:rPr>
                  <w:rFonts w:ascii="Arial" w:hAnsi="Arial" w:cs="Arial"/>
                  <w:sz w:val="20"/>
                  <w:szCs w:val="20"/>
                </w:rPr>
                <w:t>Руководитель</w:t>
              </w:r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 не </w:t>
              </w:r>
              <w:proofErr w:type="gramStart"/>
              <w:r w:rsidRPr="00937C78">
                <w:rPr>
                  <w:rFonts w:ascii="Arial" w:hAnsi="Arial" w:cs="Arial"/>
                  <w:sz w:val="20"/>
                  <w:szCs w:val="20"/>
                </w:rPr>
                <w:t>работает в системе уведомление получают</w:t>
              </w:r>
            </w:ins>
            <w:proofErr w:type="gramEnd"/>
          </w:p>
        </w:tc>
        <w:tc>
          <w:tcPr>
            <w:tcW w:w="2601" w:type="dxa"/>
          </w:tcPr>
          <w:p w:rsidR="008F0B3C" w:rsidRDefault="008F0B3C" w:rsidP="00190AC1">
            <w:pPr>
              <w:spacing w:beforeLines="60" w:afterLines="60"/>
              <w:rPr>
                <w:ins w:id="1439" w:author="Administrator" w:date="2014-02-13T10:57:00Z"/>
                <w:rFonts w:ascii="Arial" w:hAnsi="Arial" w:cs="Arial"/>
                <w:sz w:val="20"/>
                <w:szCs w:val="20"/>
              </w:rPr>
            </w:pPr>
            <w:ins w:id="1440" w:author="Administrator" w:date="2014-02-13T10:59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190AC1">
            <w:pPr>
              <w:spacing w:beforeLines="60" w:afterLines="60"/>
              <w:rPr>
                <w:ins w:id="1441" w:author="Administrator" w:date="2014-02-13T10:57:00Z"/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4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 w:rsidRPr="00937C78">
              <w:rPr>
                <w:rFonts w:ascii="Arial" w:hAnsi="Arial" w:cs="Arial"/>
                <w:sz w:val="20"/>
                <w:szCs w:val="20"/>
              </w:rPr>
              <w:t>имен получателей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5" w:author="Administrator" w:date="2014-02-13T12:46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4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9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5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3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54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уведомлений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6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7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58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вычисляет в контексте уведомляемого документа список имен для получения уведомления, либо возвращает @</w:t>
            </w: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если используется список по умолчанию. @False-запрещает отправку.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60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используется в контексте документа Уведомление.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62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почтовых сообщений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4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5" w:author="Administrator" w:date="2014-02-13T12:46:00Z">
                <w:pPr>
                  <w:spacing w:beforeLines="60" w:afterLines="60"/>
                </w:pPr>
              </w:pPrChange>
            </w:pPr>
          </w:p>
        </w:tc>
      </w:tr>
      <w:tr w:rsidR="008F0B3C" w:rsidRPr="007C07C1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66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получении уведомления данным сотрудником</w:t>
            </w:r>
          </w:p>
        </w:tc>
        <w:tc>
          <w:tcPr>
            <w:tcW w:w="2601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pPrChange w:id="1469" w:author="Administrator" w:date="2014-02-13T12:46:00Z">
                <w:pPr>
                  <w:spacing w:beforeLines="60" w:afterLines="60"/>
                </w:pPr>
              </w:pPrChange>
            </w:pPr>
            <w:proofErr w:type="spellStart"/>
            <w:r w:rsidRPr="000A4F64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0A4F6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0A4F64">
              <w:rPr>
                <w:rFonts w:ascii="Arial" w:hAnsi="Arial" w:cs="Arial"/>
                <w:color w:val="FF0000"/>
                <w:sz w:val="20"/>
                <w:szCs w:val="20"/>
              </w:rPr>
              <w:t>неполный</w:t>
            </w:r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0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Create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1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IncludeContent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2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Content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3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Domain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4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Host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5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AddressesWork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6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FilterWork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7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AddressesAbs</w:t>
            </w:r>
            <w:proofErr w:type="spellEnd"/>
          </w:p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478" w:author="Administrator" w:date="2014-02-13T12:46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FilterAbsen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47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0" w:author="Administrator" w:date="2014-02-13T12:54:00Z">
                <w:pPr>
                  <w:spacing w:beforeLines="60" w:afterLines="60"/>
                </w:pPr>
              </w:pPrChange>
            </w:pPr>
            <w:ins w:id="1481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Создавать почтовое сообщение</w:t>
              </w:r>
            </w:ins>
          </w:p>
        </w:tc>
        <w:tc>
          <w:tcPr>
            <w:tcW w:w="2601" w:type="dxa"/>
          </w:tcPr>
          <w:p w:rsidR="008F0B3C" w:rsidRDefault="008F0B3C" w:rsidP="00AC1AE3">
            <w:ins w:id="1482" w:author="Administrator" w:date="2014-02-12T12:05:00Z">
              <w:r w:rsidRPr="00BA36B9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48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4" w:author="Administrator" w:date="2014-02-13T12:54:00Z">
                <w:pPr>
                  <w:spacing w:beforeLines="60" w:afterLines="60"/>
                </w:pPr>
              </w:pPrChange>
            </w:pPr>
            <w:ins w:id="1485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 xml:space="preserve">Отправлять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</w:t>
              </w:r>
              <w:r w:rsidRPr="003A5657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ссылку и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WEB</w:t>
              </w:r>
              <w:r w:rsidRPr="003A5657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>ссылку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486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48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8" w:author="Administrator" w:date="2014-02-13T12:54:00Z">
                <w:pPr>
                  <w:spacing w:beforeLines="60" w:afterLines="60"/>
                </w:pPr>
              </w:pPrChange>
            </w:pPr>
            <w:ins w:id="1489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Включая содержание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490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491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2" w:author="Administrator" w:date="2014-02-13T12:54:00Z">
                <w:pPr>
                  <w:spacing w:beforeLines="60" w:afterLines="60"/>
                </w:pPr>
              </w:pPrChange>
            </w:pPr>
            <w:ins w:id="1493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ормула для поиска содержания документа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494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Редактируемое 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495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99.2</w:t>
            </w: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6" w:author="Administrator" w:date="2014-02-13T12:54:00Z">
                <w:pPr>
                  <w:spacing w:beforeLines="60" w:afterLines="60"/>
                </w:pPr>
              </w:pPrChange>
            </w:pPr>
            <w:ins w:id="1497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Восстановить как по умолчанию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498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49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0" w:author="Administrator" w:date="2014-02-13T12:54:00Z">
                <w:pPr>
                  <w:spacing w:beforeLines="60" w:afterLines="60"/>
                </w:pPr>
              </w:pPrChange>
            </w:pPr>
            <w:ins w:id="1501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Имя домена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02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0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4" w:author="Administrator" w:date="2014-02-13T12:54:00Z">
                <w:pPr>
                  <w:spacing w:beforeLines="60" w:afterLines="60"/>
                </w:pPr>
              </w:pPrChange>
            </w:pPr>
            <w:ins w:id="1505" w:author="Administrator" w:date="2014-02-12T12:05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HOST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06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0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8" w:author="Administrator" w:date="2014-02-13T12:54:00Z">
                <w:pPr>
                  <w:spacing w:beforeLines="60" w:afterLines="60"/>
                </w:pPr>
              </w:pPrChange>
            </w:pPr>
            <w:ins w:id="1509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 xml:space="preserve">Базовая часть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URL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для открытия объектов по ссылке в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WEB</w:t>
              </w:r>
              <w:r w:rsidRPr="003A5657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>клиенте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10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1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2" w:author="Administrator" w:date="2014-02-13T12:54:00Z">
                <w:pPr>
                  <w:spacing w:beforeLines="60" w:afterLines="60"/>
                </w:pPr>
              </w:pPrChange>
            </w:pPr>
            <w:ins w:id="1513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ормула фильтра почтовых сообщений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14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15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6" w:author="Administrator" w:date="2014-02-13T12:54:00Z">
                <w:pPr>
                  <w:spacing w:beforeLines="60" w:afterLines="60"/>
                </w:pPr>
              </w:pPrChange>
            </w:pPr>
            <w:ins w:id="1517" w:author="Administrator" w:date="2014-02-12T12:05:00Z"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Формула вычисляет в контексте уведомляемого документа список имен для </w:t>
              </w:r>
              <w:r w:rsidRPr="0021151A">
                <w:rPr>
                  <w:rFonts w:ascii="Arial" w:hAnsi="Arial" w:cs="Arial"/>
                  <w:sz w:val="20"/>
                  <w:szCs w:val="20"/>
                </w:rPr>
                <w:lastRenderedPageBreak/>
                <w:t>получения уведомления, либо возвращает @</w:t>
              </w:r>
              <w:proofErr w:type="spellStart"/>
              <w:proofErr w:type="gramStart"/>
              <w:r w:rsidRPr="0021151A">
                <w:rPr>
                  <w:rFonts w:ascii="Arial" w:hAnsi="Arial" w:cs="Arial"/>
                  <w:sz w:val="20"/>
                  <w:szCs w:val="20"/>
                </w:rPr>
                <w:t>True</w:t>
              </w:r>
              <w:proofErr w:type="spellEnd"/>
              <w:proofErr w:type="gramEnd"/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 если используется список по умолчанию. @False-запрещает отправку.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18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lastRenderedPageBreak/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19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0" w:author="Administrator" w:date="2014-02-13T12:54:00Z">
                <w:pPr>
                  <w:spacing w:beforeLines="60" w:afterLines="60"/>
                </w:pPr>
              </w:pPrChange>
            </w:pPr>
            <w:ins w:id="1521" w:author="Administrator" w:date="2014-02-12T12:05:00Z"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Формула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вычисляется в контексте уведомления. </w:t>
              </w:r>
              <w:r w:rsidRPr="0021151A">
                <w:rPr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Pr="0021151A">
                <w:rPr>
                  <w:rFonts w:ascii="Arial" w:hAnsi="Arial" w:cs="Arial"/>
                  <w:sz w:val="20"/>
                  <w:szCs w:val="20"/>
                </w:rPr>
                <w:t>Tru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– разрешает отправку, </w:t>
              </w:r>
              <w:r w:rsidRPr="0021151A">
                <w:rPr>
                  <w:rFonts w:ascii="Arial" w:hAnsi="Arial" w:cs="Arial"/>
                  <w:sz w:val="20"/>
                  <w:szCs w:val="20"/>
                </w:rPr>
                <w:t>@False-запрещает.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22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23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4" w:author="Administrator" w:date="2014-02-13T12:54:00Z">
                <w:pPr>
                  <w:spacing w:beforeLines="60" w:afterLines="60"/>
                </w:pPr>
              </w:pPrChange>
            </w:pPr>
            <w:ins w:id="1525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ормула фильтра в случае, если пользователь не работает в системе временно или постоянно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26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27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8" w:author="Administrator" w:date="2014-02-13T12:54:00Z">
                <w:pPr>
                  <w:spacing w:beforeLines="60" w:afterLines="60"/>
                </w:pPr>
              </w:pPrChange>
            </w:pPr>
            <w:proofErr w:type="spellStart"/>
            <w:ins w:id="1529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Специаальны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настройки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30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 xml:space="preserve">Не пойми </w:t>
              </w:r>
              <w:proofErr w:type="spellStart"/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чт</w:t>
              </w:r>
            </w:ins>
            <w:proofErr w:type="spellEnd"/>
            <w:proofErr w:type="gramEnd"/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8F0B3C" w:rsidRDefault="008F0B3C" w:rsidP="00703EA0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31" w:author="Administrator" w:date="2014-02-13T12:54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2" w:author="Administrator" w:date="2014-02-13T12:54:00Z">
                <w:pPr>
                  <w:spacing w:beforeLines="60" w:afterLines="60"/>
                </w:pPr>
              </w:pPrChange>
            </w:pPr>
            <w:ins w:id="1533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аксимиле подписи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534" w:author="Administrator" w:date="2014-02-12T12:05:00Z">
              <w:r w:rsidRPr="00BA36B9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>
            <w:ins w:id="1535" w:author="Administrator" w:date="2014-02-12T12:06:00Z">
              <w:r>
                <w:t>Не поддерживается</w:t>
              </w:r>
            </w:ins>
          </w:p>
        </w:tc>
      </w:tr>
    </w:tbl>
    <w:p w:rsidR="00792D63" w:rsidRDefault="00792D63"/>
    <w:p w:rsidR="007C07C1" w:rsidRDefault="0043239B" w:rsidP="001D3144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Иерархия)</w:t>
      </w:r>
    </w:p>
    <w:p w:rsidR="0043239B" w:rsidRDefault="00F910F0">
      <w:r>
        <w:rPr>
          <w:noProof/>
        </w:rPr>
        <w:drawing>
          <wp:inline distT="0" distB="0" distL="0" distR="0">
            <wp:extent cx="5937885" cy="1484630"/>
            <wp:effectExtent l="19050" t="19050" r="24765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8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0F0" w:rsidRPr="006022F7" w:rsidRDefault="00F910F0" w:rsidP="00F910F0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БД </w:t>
      </w:r>
      <w:proofErr w:type="gramStart"/>
      <w:r>
        <w:rPr>
          <w:color w:val="auto"/>
        </w:rPr>
        <w:t>СО</w:t>
      </w:r>
      <w:proofErr w:type="gramEnd"/>
      <w:r>
        <w:rPr>
          <w:color w:val="auto"/>
        </w:rPr>
        <w:t xml:space="preserve"> - Иерархия</w:t>
      </w:r>
    </w:p>
    <w:p w:rsidR="00F910F0" w:rsidRPr="007D79B8" w:rsidRDefault="00F910F0" w:rsidP="00F910F0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6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БД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СО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- Иерарх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658"/>
        <w:gridCol w:w="6096"/>
      </w:tblGrid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536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53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53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39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42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45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даление подразделения или шт.ед.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48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становка настроек регистрации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51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55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“ (“ +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“)”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54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 РВЗ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6" w:author="Administrator" w:date="2014-02-13T12:54:00Z">
                <w:pPr>
                  <w:spacing w:beforeLines="60" w:afterLines="60"/>
                </w:pPr>
              </w:pPrChange>
            </w:pPr>
            <w:r w:rsidRPr="00CF4D64">
              <w:rPr>
                <w:rFonts w:ascii="Arial" w:hAnsi="Arial" w:cs="Arial"/>
                <w:sz w:val="20"/>
                <w:szCs w:val="20"/>
              </w:rPr>
              <w:t>$.</w:t>
            </w:r>
            <w:r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 w:rsidRPr="00CF4D64">
              <w:rPr>
                <w:rFonts w:ascii="Arial" w:hAnsi="Arial" w:cs="Arial"/>
                <w:sz w:val="20"/>
                <w:szCs w:val="20"/>
              </w:rPr>
              <w:t xml:space="preserve">+ “ - “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CF4D64">
              <w:rPr>
                <w:rFonts w:ascii="Arial" w:hAnsi="Arial" w:cs="Arial"/>
                <w:sz w:val="20"/>
                <w:szCs w:val="20"/>
              </w:rPr>
              <w:t>($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CF4D6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7" w:author="Administrator" w:date="2014-02-13T12:54:00Z">
                <w:pPr>
                  <w:spacing w:beforeLines="60" w:afterLines="60"/>
                </w:pPr>
              </w:pPrChange>
            </w:pPr>
            <w:r w:rsidRPr="00CF4D64">
              <w:rPr>
                <w:rFonts w:ascii="Arial" w:hAnsi="Arial" w:cs="Arial"/>
                <w:sz w:val="20"/>
                <w:szCs w:val="20"/>
              </w:rPr>
              <w:t xml:space="preserve">“! ” – </w:t>
            </w: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F4D64">
              <w:rPr>
                <w:rFonts w:ascii="Arial" w:hAnsi="Arial" w:cs="Arial"/>
                <w:sz w:val="20"/>
                <w:szCs w:val="20"/>
              </w:rPr>
              <w:t xml:space="preserve">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Leader</w:t>
            </w:r>
            <w:proofErr w:type="spellEnd"/>
          </w:p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ФИО: берем активное Назначение.</w:t>
            </w:r>
          </w:p>
          <w:p w:rsidR="007C07C1" w:rsidRDefault="005D64F9" w:rsidP="00703EA0">
            <w:pPr>
              <w:numPr>
                <w:ilvl w:val="0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9" w:author="Administrator" w:date="2014-02-13T12:54:00Z">
                <w:pPr>
                  <w:numPr>
                    <w:numId w:val="39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он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акан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берем ФИО</w:t>
            </w:r>
            <w:r w:rsidRPr="009660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Pr="009660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</w:t>
            </w:r>
          </w:p>
          <w:p w:rsidR="007C07C1" w:rsidRDefault="005D64F9" w:rsidP="00703EA0">
            <w:pPr>
              <w:numPr>
                <w:ilvl w:val="0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0" w:author="Administrator" w:date="2014-02-13T12:54:00Z">
                <w:pPr>
                  <w:numPr>
                    <w:numId w:val="39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вакантно: ищем самое последнее </w:t>
            </w:r>
            <w:r w:rsidRPr="00966054">
              <w:rPr>
                <w:rFonts w:ascii="Arial" w:hAnsi="Arial" w:cs="Arial"/>
                <w:sz w:val="20"/>
                <w:szCs w:val="20"/>
                <w:u w:val="single"/>
              </w:rPr>
              <w:t>неактив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акант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значение.</w:t>
            </w:r>
          </w:p>
          <w:p w:rsidR="007C07C1" w:rsidRDefault="005D64F9" w:rsidP="00703EA0">
            <w:pPr>
              <w:numPr>
                <w:ilvl w:val="1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1" w:author="Administrator" w:date="2014-02-13T12:54:00Z">
                <w:pPr>
                  <w:numPr>
                    <w:ilvl w:val="1"/>
                    <w:numId w:val="39"/>
                  </w:numPr>
                  <w:tabs>
                    <w:tab w:val="num" w:pos="1440"/>
                  </w:tabs>
                  <w:spacing w:beforeLines="60" w:afterLines="60"/>
                  <w:ind w:left="144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 такого нет, ФИО = «ВАКАНСИЯ»</w:t>
            </w:r>
          </w:p>
          <w:p w:rsidR="007C07C1" w:rsidRDefault="005D64F9" w:rsidP="00703EA0">
            <w:pPr>
              <w:numPr>
                <w:ilvl w:val="1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2" w:author="Administrator" w:date="2014-02-13T12:54:00Z">
                <w:pPr>
                  <w:numPr>
                    <w:ilvl w:val="1"/>
                    <w:numId w:val="39"/>
                  </w:numPr>
                  <w:tabs>
                    <w:tab w:val="num" w:pos="1440"/>
                  </w:tabs>
                  <w:spacing w:beforeLines="60" w:afterLines="60"/>
                  <w:ind w:left="144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иначе ФИО =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И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из_этого_найден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« (ВАКАНСИЯ)»</w:t>
            </w:r>
          </w:p>
        </w:tc>
      </w:tr>
      <w:tr w:rsidR="005D64F9" w:rsidRPr="007C07C1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63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подразделения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565" w:author="Administrator" w:date="2014-02-13T12:54:00Z">
                <w:pPr>
                  <w:spacing w:beforeLines="60" w:afterLines="60"/>
                </w:pPr>
              </w:pPrChange>
            </w:pP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rent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 xml:space="preserve"> + “</w:t>
            </w:r>
            <w:proofErr w:type="gramStart"/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. ”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) + [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=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? “” : “ (“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(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) + “)”]</w:t>
            </w:r>
          </w:p>
        </w:tc>
      </w:tr>
      <w:tr w:rsidR="005D64F9" w:rsidRPr="005A5B1B" w:rsidTr="005D64F9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566" w:author="Administrator" w:date="2014-02-13T12:54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 сотрудника</w:t>
            </w:r>
          </w:p>
        </w:tc>
        <w:tc>
          <w:tcPr>
            <w:tcW w:w="6096" w:type="dxa"/>
          </w:tcPr>
          <w:p w:rsidR="007C07C1" w:rsidRDefault="005D64F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как п.6, только бе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751674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</w:tbl>
    <w:p w:rsidR="005D64F9" w:rsidRDefault="005D64F9"/>
    <w:p w:rsidR="007C07C1" w:rsidRDefault="00624A8C" w:rsidP="001D3144">
      <w:pPr>
        <w:pStyle w:val="a3"/>
        <w:numPr>
          <w:ilvl w:val="0"/>
          <w:numId w:val="1"/>
        </w:numPr>
        <w:spacing w:beforeLines="60" w:after="60"/>
        <w:ind w:left="426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Функциональные роли</w:t>
      </w:r>
    </w:p>
    <w:p w:rsidR="007C07C1" w:rsidRDefault="00624A8C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color w:val="auto"/>
        </w:rPr>
        <w:t>ФР</w:t>
      </w:r>
      <w:proofErr w:type="gramEnd"/>
    </w:p>
    <w:p w:rsidR="003367AD" w:rsidRDefault="00624A8C">
      <w:r>
        <w:rPr>
          <w:noProof/>
        </w:rPr>
        <w:drawing>
          <wp:inline distT="0" distB="0" distL="0" distR="0">
            <wp:extent cx="904240" cy="347980"/>
            <wp:effectExtent l="19050" t="19050" r="1016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4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A8C" w:rsidRPr="006022F7" w:rsidRDefault="00624A8C" w:rsidP="00624A8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режим чтения</w:t>
      </w:r>
    </w:p>
    <w:p w:rsidR="003367AD" w:rsidRDefault="009417F9">
      <w:r>
        <w:rPr>
          <w:noProof/>
        </w:rPr>
        <w:drawing>
          <wp:inline distT="0" distB="0" distL="0" distR="0">
            <wp:extent cx="4001770" cy="487045"/>
            <wp:effectExtent l="19050" t="19050" r="1778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8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A8C" w:rsidRPr="006022F7" w:rsidRDefault="00624A8C" w:rsidP="00624A8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режим чтения</w:t>
      </w:r>
    </w:p>
    <w:p w:rsidR="003367AD" w:rsidRDefault="00624A8C">
      <w:r>
        <w:rPr>
          <w:noProof/>
        </w:rPr>
        <w:lastRenderedPageBreak/>
        <w:drawing>
          <wp:inline distT="0" distB="0" distL="0" distR="0">
            <wp:extent cx="5913755" cy="4643120"/>
            <wp:effectExtent l="19050" t="19050" r="10795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64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CA7BFC">
        <w:rPr>
          <w:color w:val="auto"/>
        </w:rPr>
        <w:t>Ф</w:t>
      </w:r>
      <w:r>
        <w:rPr>
          <w:color w:val="auto"/>
        </w:rPr>
        <w:t xml:space="preserve">ормы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</w:t>
      </w:r>
      <w:r w:rsidR="00CA7BFC">
        <w:rPr>
          <w:color w:val="auto"/>
        </w:rPr>
        <w:t xml:space="preserve"> вкладка Общая информация</w:t>
      </w:r>
    </w:p>
    <w:p w:rsidR="00624A8C" w:rsidRDefault="00DD2C0D" w:rsidP="00624A8C">
      <w:r>
        <w:rPr>
          <w:noProof/>
        </w:rPr>
        <w:drawing>
          <wp:inline distT="0" distB="0" distL="0" distR="0">
            <wp:extent cx="5937885" cy="2220595"/>
            <wp:effectExtent l="0" t="0" r="571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CA7BFC">
        <w:rPr>
          <w:color w:val="auto"/>
        </w:rPr>
        <w:t>Форма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 xml:space="preserve">, </w:t>
      </w:r>
      <w:r w:rsidR="00CA7BFC">
        <w:rPr>
          <w:color w:val="auto"/>
        </w:rPr>
        <w:t>вкладка Системные имена</w:t>
      </w:r>
    </w:p>
    <w:p w:rsidR="00624A8C" w:rsidRDefault="00CA7BFC" w:rsidP="00624A8C">
      <w:r>
        <w:rPr>
          <w:noProof/>
        </w:rPr>
        <w:drawing>
          <wp:inline distT="0" distB="0" distL="0" distR="0">
            <wp:extent cx="5450840" cy="878840"/>
            <wp:effectExtent l="19050" t="19050" r="16510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87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BFC" w:rsidRDefault="00CA7BFC" w:rsidP="00CA7BF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вкладка Профили</w:t>
      </w:r>
    </w:p>
    <w:p w:rsidR="00624A8C" w:rsidRDefault="00CA7BFC" w:rsidP="00624A8C">
      <w:r>
        <w:rPr>
          <w:noProof/>
        </w:rPr>
        <w:lastRenderedPageBreak/>
        <w:drawing>
          <wp:inline distT="0" distB="0" distL="0" distR="0">
            <wp:extent cx="5617210" cy="3574415"/>
            <wp:effectExtent l="19050" t="19050" r="21590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574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BFC" w:rsidRDefault="00CA7BFC" w:rsidP="00CA7BF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вкладка Уведомления, Стандартные уведомления</w:t>
      </w:r>
    </w:p>
    <w:p w:rsidR="00624A8C" w:rsidRDefault="00CA7BFC" w:rsidP="00624A8C">
      <w:r>
        <w:rPr>
          <w:noProof/>
        </w:rPr>
        <w:drawing>
          <wp:inline distT="0" distB="0" distL="0" distR="0">
            <wp:extent cx="5462905" cy="2185035"/>
            <wp:effectExtent l="19050" t="19050" r="23495" b="247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1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BFC" w:rsidRDefault="00CA7BFC" w:rsidP="00CA7BF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вкладка Уведомления, Почтовые сообщения</w:t>
      </w:r>
    </w:p>
    <w:p w:rsidR="00CA7BFC" w:rsidRDefault="00CA7BFC" w:rsidP="00624A8C"/>
    <w:p w:rsidR="00CA7BFC" w:rsidRPr="00624A8C" w:rsidRDefault="00CA7BFC" w:rsidP="00624A8C"/>
    <w:p w:rsidR="00624A8C" w:rsidRPr="007D79B8" w:rsidRDefault="00624A8C" w:rsidP="00624A8C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7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"/>
        <w:gridCol w:w="3431"/>
        <w:gridCol w:w="1192"/>
        <w:gridCol w:w="3488"/>
      </w:tblGrid>
      <w:tr w:rsidR="009B5B07" w:rsidRPr="005A5B1B" w:rsidTr="006049D8">
        <w:tc>
          <w:tcPr>
            <w:tcW w:w="1215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569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57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57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3488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1572" w:author="Administrator" w:date="2014-02-13T12:54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Role</w:t>
            </w:r>
            <w:proofErr w:type="spellEnd"/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1D3144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1D3144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79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83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87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91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1192" w:type="dxa"/>
          </w:tcPr>
          <w:p w:rsidR="007C07C1" w:rsidRDefault="009B5B0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6049D8" w:rsidP="00703EA0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95" w:author="Administrator" w:date="2014-02-13T12:54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6" w:author="Administrator" w:date="2014-02-13T12:54:00Z">
                <w:pPr>
                  <w:spacing w:beforeLines="60" w:afterLines="60"/>
                </w:pPr>
              </w:pPrChange>
            </w:pPr>
            <w:ins w:id="1597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>Принять старые дела</w:t>
              </w:r>
            </w:ins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8" w:author="Administrator" w:date="2014-02-13T12:54:00Z">
                <w:pPr>
                  <w:spacing w:beforeLines="60" w:afterLines="60"/>
                </w:pPr>
              </w:pPrChange>
            </w:pPr>
            <w:ins w:id="1599" w:author="Administrator" w:date="2014-02-12T12:10:00Z">
              <w:r w:rsidRPr="009A7A20"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01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ункциональная роль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3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05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ункциональная роль</w:t>
            </w:r>
          </w:p>
        </w:tc>
        <w:tc>
          <w:tcPr>
            <w:tcW w:w="1192" w:type="dxa"/>
          </w:tcPr>
          <w:p w:rsidR="007C07C1" w:rsidRDefault="007C07C1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06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92" w:type="dxa"/>
          </w:tcPr>
          <w:p w:rsidR="007C07C1" w:rsidRDefault="007C07C1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07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08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09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0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1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192" w:type="dxa"/>
          </w:tcPr>
          <w:p w:rsidR="007C07C1" w:rsidRDefault="006049D8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2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Полное 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3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Сокращенное 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4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шестоящая роль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ierParent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5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ип (где используется)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ype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6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д (для дополнительной идентификации)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Code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8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удалении роли дела передаются</w:t>
            </w:r>
          </w:p>
        </w:tc>
        <w:tc>
          <w:tcPr>
            <w:tcW w:w="1192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C13C85">
              <w:rPr>
                <w:rFonts w:ascii="Arial" w:hAnsi="Arial" w:cs="Arial"/>
                <w:sz w:val="20"/>
                <w:szCs w:val="20"/>
                <w:lang w:val="en-US"/>
              </w:rPr>
              <w:t>DismissalAccessRedirect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0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192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2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3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625" w:author="Administrator" w:date="2014-02-13T12:54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6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а роль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8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0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6049D8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634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635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>24.1</w:t>
              </w:r>
            </w:ins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6" w:author="Administrator" w:date="2014-02-13T12:54:00Z">
                <w:pPr>
                  <w:spacing w:beforeLines="60" w:afterLines="60"/>
                </w:pPr>
              </w:pPrChange>
            </w:pPr>
            <w:ins w:id="1637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8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40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6049D8" w:rsidP="001D3144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</w:pPr>
            <w:ins w:id="1644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>25.1</w:t>
              </w:r>
            </w:ins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5" w:author="Administrator" w:date="2014-02-13T12:54:00Z">
                <w:pPr>
                  <w:spacing w:beforeLines="60" w:afterLines="60"/>
                </w:pPr>
              </w:pPrChange>
            </w:pPr>
            <w:ins w:id="1646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7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49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53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55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59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е сообщения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color w:val="CC99FF"/>
                <w:sz w:val="20"/>
                <w:szCs w:val="20"/>
              </w:rPr>
              <w:pPrChange w:id="1662" w:author="Administrator" w:date="2014-02-13T12:54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ошибка 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  <w:lang w:val="en-US"/>
              </w:rPr>
              <w:t>CMJ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 – вкладка не нужна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3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5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7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69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1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на </w:t>
            </w:r>
            <w:r>
              <w:rPr>
                <w:rFonts w:ascii="Arial" w:hAnsi="Arial" w:cs="Arial"/>
                <w:sz w:val="20"/>
                <w:szCs w:val="20"/>
              </w:rPr>
              <w:t>Роль</w:t>
            </w:r>
            <w:r w:rsidRPr="00937C78">
              <w:rPr>
                <w:rFonts w:ascii="Arial" w:hAnsi="Arial" w:cs="Arial"/>
                <w:sz w:val="20"/>
                <w:szCs w:val="20"/>
              </w:rPr>
              <w:t xml:space="preserve"> уведомления получают (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без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замещающих)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5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 w:rsidRPr="00937C78">
              <w:rPr>
                <w:rFonts w:ascii="Arial" w:hAnsi="Arial" w:cs="Arial"/>
                <w:sz w:val="20"/>
                <w:szCs w:val="20"/>
              </w:rPr>
              <w:t>имен получателей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9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83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1192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87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уведомлений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9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91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Формула вычисляет в контексте уведомляемого документа список имен </w:t>
            </w:r>
            <w:r w:rsidRPr="00CD7A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3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95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используется в контексте документа Уведомление.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7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99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почтовых сообщений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1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2" w:author="Administrator" w:date="2014-02-13T12:54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ошибка 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  <w:lang w:val="en-US"/>
              </w:rPr>
              <w:t>CMJ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 – вкладка не нужна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7C07C1" w:rsidP="00703EA0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03" w:author="Administrator" w:date="2014-02-13T12:54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7C07C1" w:rsidRDefault="006049D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получении уведомления данным субъектом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ошибка 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  <w:lang w:val="en-US"/>
              </w:rPr>
              <w:t>CMJ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 – вкладка не нужна</w:t>
            </w:r>
          </w:p>
        </w:tc>
      </w:tr>
    </w:tbl>
    <w:p w:rsidR="009B5B07" w:rsidRDefault="009B5B07"/>
    <w:p w:rsidR="007C07C1" w:rsidRDefault="007A60D4" w:rsidP="001D3144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представлений БД СО (</w:t>
      </w:r>
      <w:proofErr w:type="gramStart"/>
      <w:r>
        <w:rPr>
          <w:rFonts w:ascii="Times New Roman" w:hAnsi="Times New Roman" w:cs="Times New Roman"/>
          <w:b/>
          <w:color w:val="auto"/>
        </w:rPr>
        <w:t>ФР</w:t>
      </w:r>
      <w:proofErr w:type="gramEnd"/>
      <w:r>
        <w:rPr>
          <w:rFonts w:ascii="Times New Roman" w:hAnsi="Times New Roman" w:cs="Times New Roman"/>
          <w:b/>
          <w:color w:val="auto"/>
        </w:rPr>
        <w:t>)</w:t>
      </w:r>
    </w:p>
    <w:p w:rsidR="007A60D4" w:rsidRDefault="007A60D4" w:rsidP="007A60D4">
      <w:r>
        <w:rPr>
          <w:noProof/>
        </w:rPr>
        <w:drawing>
          <wp:inline distT="0" distB="0" distL="0" distR="0">
            <wp:extent cx="4548505" cy="772160"/>
            <wp:effectExtent l="19050" t="19050" r="23495" b="27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77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0D4" w:rsidRPr="006022F7" w:rsidRDefault="007A60D4" w:rsidP="007A60D4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</w:t>
      </w:r>
      <w:proofErr w:type="gramStart"/>
      <w:r>
        <w:rPr>
          <w:color w:val="auto"/>
        </w:rPr>
        <w:t>ФР</w:t>
      </w:r>
      <w:proofErr w:type="gramEnd"/>
    </w:p>
    <w:p w:rsidR="007A60D4" w:rsidRPr="007D79B8" w:rsidRDefault="007A60D4" w:rsidP="007A60D4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8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ФР</w:t>
      </w:r>
      <w:proofErr w:type="gramEnd"/>
    </w:p>
    <w:p w:rsidR="000C702C" w:rsidRDefault="000C70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253"/>
        <w:gridCol w:w="4501"/>
      </w:tblGrid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705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70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70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08" w:author="Administrator" w:date="2014-02-13T12:54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ть роль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11" w:author="Administrator" w:date="2014-02-13T12:54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даление роли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14" w:author="Administrator" w:date="2014-02-13T12:54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оль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6" w:author="Administrator" w:date="2014-02-13T12:54:00Z">
                <w:pPr>
                  <w:spacing w:beforeLines="60" w:afterLines="60"/>
                </w:pPr>
              </w:pPrChange>
            </w:pPr>
            <w:r w:rsidRPr="00CD7AA8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CD7AA8">
              <w:rPr>
                <w:rFonts w:ascii="Arial" w:hAnsi="Arial" w:cs="Arial"/>
                <w:sz w:val="20"/>
                <w:szCs w:val="20"/>
              </w:rPr>
              <w:t xml:space="preserve"> + [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CD7AA8">
              <w:rPr>
                <w:rFonts w:ascii="Arial" w:hAnsi="Arial" w:cs="Arial"/>
                <w:sz w:val="20"/>
                <w:szCs w:val="20"/>
              </w:rPr>
              <w:t xml:space="preserve"> =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proofErr w:type="gramStart"/>
            <w:r w:rsidRPr="00CD7AA8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CD7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” : “ (” +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“)”</w:t>
            </w:r>
            <w:r w:rsidRPr="00CD7A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17" w:author="Administrator" w:date="2014-02-13T12:54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color w:val="808080"/>
                <w:sz w:val="20"/>
                <w:szCs w:val="20"/>
              </w:rPr>
              <w:pPrChange w:id="1719" w:author="Administrator" w:date="2014-02-13T12:54:00Z">
                <w:pPr>
                  <w:spacing w:beforeLines="60" w:afterLines="60"/>
                </w:pPr>
              </w:pPrChange>
            </w:pPr>
            <w:r w:rsidRPr="00CD7AA8">
              <w:rPr>
                <w:rFonts w:ascii="Arial" w:hAnsi="Arial" w:cs="Arial"/>
                <w:color w:val="808080"/>
                <w:sz w:val="20"/>
                <w:szCs w:val="20"/>
              </w:rPr>
              <w:t>бред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20" w:author="Administrator" w:date="2014-02-13T12:54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72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Code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23" w:author="Administrator" w:date="2014-02-13T12:54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450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72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ype</w:t>
            </w:r>
          </w:p>
        </w:tc>
      </w:tr>
    </w:tbl>
    <w:p w:rsidR="000C702C" w:rsidRDefault="000C702C"/>
    <w:p w:rsidR="007C07C1" w:rsidRDefault="000D20E3" w:rsidP="001D3144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Персона</w:t>
      </w:r>
    </w:p>
    <w:p w:rsidR="007C07C1" w:rsidRDefault="000D20E3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Персона</w:t>
      </w:r>
    </w:p>
    <w:p w:rsidR="00624A8C" w:rsidRDefault="00624A8C"/>
    <w:p w:rsidR="00624A8C" w:rsidRDefault="000D20E3">
      <w:r>
        <w:rPr>
          <w:noProof/>
        </w:rPr>
        <w:drawing>
          <wp:inline distT="0" distB="0" distL="0" distR="0">
            <wp:extent cx="2042795" cy="3086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3" w:rsidRPr="006022F7" w:rsidRDefault="000D20E3" w:rsidP="000D20E3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ерсоны, режим чтения</w:t>
      </w:r>
    </w:p>
    <w:p w:rsidR="00624A8C" w:rsidRDefault="00624A8C"/>
    <w:p w:rsidR="00624A8C" w:rsidRDefault="000D20E3">
      <w:r>
        <w:rPr>
          <w:noProof/>
        </w:rPr>
        <w:drawing>
          <wp:inline distT="0" distB="0" distL="0" distR="0">
            <wp:extent cx="2042795" cy="297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3" w:rsidRPr="006022F7" w:rsidRDefault="000D20E3" w:rsidP="000D20E3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ерсоны, режим редактирования</w:t>
      </w:r>
    </w:p>
    <w:p w:rsidR="000D20E3" w:rsidRDefault="000D20E3">
      <w:r>
        <w:rPr>
          <w:noProof/>
        </w:rPr>
        <w:lastRenderedPageBreak/>
        <w:drawing>
          <wp:inline distT="0" distB="0" distL="0" distR="0">
            <wp:extent cx="5830570" cy="6923405"/>
            <wp:effectExtent l="19050" t="19050" r="17780" b="10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692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0E3" w:rsidRDefault="000D20E3" w:rsidP="000D20E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F94741">
        <w:rPr>
          <w:color w:val="auto"/>
        </w:rPr>
        <w:t>Форма</w:t>
      </w:r>
      <w:r>
        <w:rPr>
          <w:color w:val="auto"/>
        </w:rPr>
        <w:t xml:space="preserve"> Персоны, </w:t>
      </w:r>
      <w:r w:rsidR="00F94741">
        <w:rPr>
          <w:color w:val="auto"/>
        </w:rPr>
        <w:t>Вкладка Общая информация</w:t>
      </w:r>
    </w:p>
    <w:p w:rsidR="00F94741" w:rsidRDefault="00F94741" w:rsidP="00F94741">
      <w:r>
        <w:rPr>
          <w:noProof/>
        </w:rPr>
        <w:drawing>
          <wp:inline distT="0" distB="0" distL="0" distR="0">
            <wp:extent cx="5556250" cy="1371600"/>
            <wp:effectExtent l="19050" t="19050" r="2540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741" w:rsidRDefault="00F94741" w:rsidP="00F94741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Личные данные</w:t>
      </w:r>
    </w:p>
    <w:p w:rsidR="00F94741" w:rsidRDefault="003A5657" w:rsidP="00F94741">
      <w:r>
        <w:rPr>
          <w:noProof/>
        </w:rPr>
        <w:lastRenderedPageBreak/>
        <w:drawing>
          <wp:inline distT="0" distB="0" distL="0" distR="0">
            <wp:extent cx="5438775" cy="1092835"/>
            <wp:effectExtent l="19050" t="19050" r="28575" b="1206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9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741" w:rsidRDefault="00F94741" w:rsidP="00F94741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Криптография</w:t>
      </w:r>
    </w:p>
    <w:p w:rsidR="00F94741" w:rsidRDefault="00F94741" w:rsidP="00F94741">
      <w:r>
        <w:rPr>
          <w:noProof/>
        </w:rPr>
        <w:drawing>
          <wp:inline distT="0" distB="0" distL="0" distR="0">
            <wp:extent cx="5521960" cy="3871595"/>
            <wp:effectExtent l="19050" t="19050" r="21590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87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741" w:rsidRDefault="00F94741" w:rsidP="00F94741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Лицензии</w:t>
      </w:r>
    </w:p>
    <w:p w:rsidR="00F94741" w:rsidRDefault="009C66B6" w:rsidP="00F94741">
      <w:r>
        <w:rPr>
          <w:noProof/>
        </w:rPr>
        <w:drawing>
          <wp:inline distT="0" distB="0" distL="0" distR="0">
            <wp:extent cx="5581650" cy="735965"/>
            <wp:effectExtent l="19050" t="19050" r="19050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66B6" w:rsidRDefault="009C66B6" w:rsidP="009C66B6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Лицензии</w:t>
      </w:r>
    </w:p>
    <w:p w:rsidR="009C66B6" w:rsidRPr="00F94741" w:rsidRDefault="009C66B6" w:rsidP="00F94741"/>
    <w:p w:rsidR="00F94741" w:rsidRPr="007D79B8" w:rsidRDefault="00F94741" w:rsidP="00F94741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9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Организации</w:t>
      </w:r>
    </w:p>
    <w:p w:rsidR="000D20E3" w:rsidRDefault="000D20E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2711"/>
        <w:gridCol w:w="1192"/>
        <w:gridCol w:w="4568"/>
      </w:tblGrid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726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72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72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1729" w:author="Administrator" w:date="2014-02-13T12:54:00Z">
                <w:pPr>
                  <w:spacing w:beforeLines="60" w:afterLines="60"/>
                </w:pPr>
              </w:pPrChange>
            </w:pPr>
            <w:r w:rsidRPr="008A3FE0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PersonSys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30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3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34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7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38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1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42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овая персона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46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50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3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54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рсона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6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7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58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«Персона»</w:t>
            </w:r>
          </w:p>
        </w:tc>
        <w:tc>
          <w:tcPr>
            <w:tcW w:w="1192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59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92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0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1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Личные данные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2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риптография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3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Лицензии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4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192" w:type="dxa"/>
          </w:tcPr>
          <w:p w:rsidR="007C07C1" w:rsidRDefault="000C702C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5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ddleName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6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ение для однофамильцев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7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абельный номер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bNum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8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Имя в 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tformPerson.Login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69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правлять уведомления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8A3FE0">
              <w:rPr>
                <w:rFonts w:ascii="Arial" w:hAnsi="Arial" w:cs="Arial"/>
                <w:sz w:val="20"/>
                <w:szCs w:val="20"/>
                <w:lang w:val="en-US"/>
              </w:rPr>
              <w:t>IsSelfNotify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71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чтовый адрес в </w:t>
            </w: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MSExchange</w:t>
            </w:r>
            <w:proofErr w:type="spellEnd"/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r>
              <w:t xml:space="preserve"> </w:t>
            </w:r>
            <w:proofErr w:type="spellStart"/>
            <w:r w:rsidRPr="008A3FE0">
              <w:rPr>
                <w:rFonts w:ascii="Arial" w:hAnsi="Arial" w:cs="Arial"/>
                <w:sz w:val="20"/>
                <w:szCs w:val="20"/>
                <w:lang w:val="en-US"/>
              </w:rPr>
              <w:t>ExchangeAccount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73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 w:val="restart"/>
          </w:tcPr>
          <w:p w:rsidR="000C702C" w:rsidRPr="00A43663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</w:t>
            </w:r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е</w:t>
            </w:r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AddressData_Person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IM_Person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H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M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Email_Person</w:t>
            </w:r>
            <w:proofErr w:type="spellEnd"/>
          </w:p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Fax_Person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75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бильный телефон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77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79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дание (корпус, сектор)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1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3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начения на штатные единицы</w:t>
            </w:r>
          </w:p>
        </w:tc>
        <w:tc>
          <w:tcPr>
            <w:tcW w:w="1192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  <w:vMerge w:val="restart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бражаем активные назначения (</w:t>
            </w:r>
            <w:r w:rsidRPr="008A3FE0">
              <w:rPr>
                <w:rFonts w:ascii="Arial" w:hAnsi="Arial" w:cs="Arial"/>
                <w:sz w:val="20"/>
                <w:szCs w:val="20"/>
              </w:rPr>
              <w:t>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A3FE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ointment</w:t>
            </w:r>
            <w:r w:rsidRPr="008A3F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5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192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7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дразделение / </w:t>
            </w:r>
            <w:proofErr w:type="spellStart"/>
            <w:r w:rsidRPr="00937C78">
              <w:rPr>
                <w:rFonts w:ascii="Arial" w:hAnsi="Arial" w:cs="Arial"/>
                <w:sz w:val="20"/>
                <w:szCs w:val="20"/>
              </w:rPr>
              <w:t>вышест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>. РВЗ</w:t>
            </w:r>
          </w:p>
        </w:tc>
        <w:tc>
          <w:tcPr>
            <w:tcW w:w="1192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9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93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4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796" w:author="Administrator" w:date="2014-02-13T12:54:00Z">
                <w:pPr>
                  <w:spacing w:beforeLines="60" w:afterLines="60"/>
                </w:pPr>
              </w:pPrChange>
            </w:pPr>
            <w:r w:rsidRPr="008873E4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97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80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$modified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1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нь и месяц рождения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80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rthDate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5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то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9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аксимиле подписи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13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втоматическая проверка подписи при открытии документа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0C702C" w:rsidP="00703EA0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817" w:author="Administrator" w:date="2014-02-13T12:54:00Z">
                <w:pPr>
                  <w:spacing w:beforeLines="60" w:afterLines="60"/>
                  <w:ind w:left="360"/>
                </w:pPr>
              </w:pPrChange>
            </w:pPr>
            <w:ins w:id="1818" w:author="Administrator" w:date="2014-02-12T12:12:00Z">
              <w:r>
                <w:rPr>
                  <w:rFonts w:ascii="Arial" w:hAnsi="Arial" w:cs="Arial"/>
                  <w:sz w:val="20"/>
                  <w:szCs w:val="20"/>
                </w:rPr>
                <w:t>35.1</w:t>
              </w:r>
            </w:ins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9" w:author="Administrator" w:date="2014-02-13T12:54:00Z">
                <w:pPr>
                  <w:spacing w:beforeLines="60" w:afterLines="60"/>
                </w:pPr>
              </w:pPrChange>
            </w:pPr>
            <w:ins w:id="1820" w:author="Administrator" w:date="2014-02-12T12:12:00Z">
              <w:r>
                <w:rPr>
                  <w:rFonts w:ascii="Arial" w:hAnsi="Arial" w:cs="Arial"/>
                  <w:sz w:val="20"/>
                  <w:szCs w:val="20"/>
                </w:rPr>
                <w:t>Отображать диалог проверки при верной подписи</w:t>
              </w:r>
            </w:ins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1" w:author="Administrator" w:date="2014-02-13T12:54:00Z">
                <w:pPr>
                  <w:spacing w:beforeLines="60" w:afterLines="60"/>
                </w:pPr>
              </w:pPrChange>
            </w:pPr>
            <w:ins w:id="1822" w:author="Administrator" w:date="2014-02-12T12:12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4568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3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24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92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6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28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92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2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 – без ограничений по задача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4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: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6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зультирующий список програм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8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 с ограничениями по задача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0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2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зультирующий список програм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4" w:author="Administrator" w:date="2014-02-13T12:54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0C702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 в Дательном падеже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0C702C" w:rsidRDefault="000C702C"/>
    <w:p w:rsidR="007C07C1" w:rsidRDefault="00E470DC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Персоны)</w:t>
      </w:r>
    </w:p>
    <w:p w:rsidR="000D20E3" w:rsidRDefault="000D20E3"/>
    <w:p w:rsidR="000D20E3" w:rsidRDefault="00E470DC">
      <w:r>
        <w:rPr>
          <w:noProof/>
        </w:rPr>
        <w:drawing>
          <wp:inline distT="0" distB="0" distL="0" distR="0">
            <wp:extent cx="3799840" cy="1899920"/>
            <wp:effectExtent l="19050" t="19050" r="10160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0DC" w:rsidRPr="006022F7" w:rsidRDefault="00E470DC" w:rsidP="00E470D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Персоны</w:t>
      </w:r>
    </w:p>
    <w:p w:rsidR="00E470DC" w:rsidRPr="007D79B8" w:rsidRDefault="00E470DC" w:rsidP="00E470DC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0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ерсоны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E470DC" w:rsidRPr="005A5B1B" w:rsidTr="00C879DB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846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1847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1848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E470DC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9" w:author="Administrator" w:date="2014-02-13T12:54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ерсона</w:t>
            </w:r>
          </w:p>
        </w:tc>
        <w:tc>
          <w:tcPr>
            <w:tcW w:w="4501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1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E470DC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2" w:author="Administrator" w:date="2014-02-13T12:54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 удаление</w:t>
            </w:r>
          </w:p>
        </w:tc>
        <w:tc>
          <w:tcPr>
            <w:tcW w:w="4501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4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E470DC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5" w:author="Administrator" w:date="2014-02-13T12:54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брать по группе</w:t>
            </w:r>
          </w:p>
        </w:tc>
        <w:tc>
          <w:tcPr>
            <w:tcW w:w="4501" w:type="dxa"/>
          </w:tcPr>
          <w:p w:rsidR="007C07C1" w:rsidRDefault="00E470D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7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C1AE3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8" w:author="Administrator" w:date="2014-02-13T12:54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450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ФИО</w:t>
            </w:r>
          </w:p>
        </w:tc>
      </w:tr>
      <w:tr w:rsidR="00AC1AE3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1" w:author="Administrator" w:date="2014-02-13T12:54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450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bNum</w:t>
            </w:r>
            <w:proofErr w:type="spellEnd"/>
          </w:p>
        </w:tc>
      </w:tr>
      <w:tr w:rsidR="00AC1AE3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4" w:author="Administrator" w:date="2014-02-13T12:54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450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tformPerson.Login</w:t>
            </w:r>
            <w:proofErr w:type="spellEnd"/>
          </w:p>
        </w:tc>
      </w:tr>
    </w:tbl>
    <w:p w:rsidR="000D20E3" w:rsidRDefault="000D20E3"/>
    <w:p w:rsidR="007C07C1" w:rsidRDefault="006C2FC7" w:rsidP="00D84677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Группы</w:t>
      </w:r>
    </w:p>
    <w:p w:rsidR="007C07C1" w:rsidRDefault="006C2FC7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Группы</w:t>
      </w:r>
    </w:p>
    <w:p w:rsidR="006C2FC7" w:rsidRDefault="006C2FC7" w:rsidP="006C2FC7">
      <w:r>
        <w:rPr>
          <w:noProof/>
        </w:rPr>
        <w:drawing>
          <wp:inline distT="0" distB="0" distL="0" distR="0">
            <wp:extent cx="874395" cy="318135"/>
            <wp:effectExtent l="0" t="0" r="190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7" w:rsidRPr="006022F7" w:rsidRDefault="006C2FC7" w:rsidP="006C2FC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Группы, режим чтения</w:t>
      </w:r>
    </w:p>
    <w:p w:rsidR="006C2FC7" w:rsidRDefault="006C2FC7" w:rsidP="006C2FC7">
      <w:r>
        <w:rPr>
          <w:noProof/>
        </w:rPr>
        <w:drawing>
          <wp:inline distT="0" distB="0" distL="0" distR="0">
            <wp:extent cx="914400" cy="3479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7" w:rsidRPr="006022F7" w:rsidRDefault="006C2FC7" w:rsidP="006C2FC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Группы, режим редактирования</w:t>
      </w:r>
    </w:p>
    <w:p w:rsidR="006C2FC7" w:rsidRDefault="006C2FC7"/>
    <w:p w:rsidR="006C2FC7" w:rsidRDefault="008F56D7">
      <w:r>
        <w:rPr>
          <w:noProof/>
        </w:rPr>
        <w:lastRenderedPageBreak/>
        <w:drawing>
          <wp:inline distT="0" distB="0" distL="0" distR="0">
            <wp:extent cx="5605145" cy="49282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7" w:rsidRPr="006022F7" w:rsidRDefault="006C2FC7" w:rsidP="006C2FC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Группы, вкладка Общая информация</w:t>
      </w:r>
    </w:p>
    <w:p w:rsidR="006C2FC7" w:rsidRPr="007D79B8" w:rsidRDefault="006C2FC7" w:rsidP="006C2FC7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1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="00FC1F29">
        <w:rPr>
          <w:rFonts w:ascii="Arial" w:hAnsi="Arial" w:cs="Arial"/>
          <w:color w:val="auto"/>
          <w:sz w:val="20"/>
          <w:szCs w:val="20"/>
        </w:rPr>
        <w:t>Группы</w:t>
      </w:r>
    </w:p>
    <w:p w:rsidR="006C2FC7" w:rsidRDefault="006C2FC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351"/>
        <w:gridCol w:w="1154"/>
        <w:gridCol w:w="4606"/>
      </w:tblGrid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867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86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86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606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1870" w:author="Administrator" w:date="2014-02-13T12:54:00Z">
                <w:pPr>
                  <w:spacing w:beforeLines="60" w:afterLines="60"/>
                </w:pPr>
              </w:pPrChange>
            </w:pPr>
            <w:r w:rsidRPr="00C85119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Group</w:t>
            </w:r>
            <w:proofErr w:type="spellEnd"/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71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75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87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79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83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87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1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1154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3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5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группы</w:t>
            </w:r>
          </w:p>
        </w:tc>
        <w:tc>
          <w:tcPr>
            <w:tcW w:w="1154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6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54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7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54" w:type="dxa"/>
          </w:tcPr>
          <w:p w:rsidR="007C07C1" w:rsidRDefault="00AC1AE3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606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8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AC1AE3" w:rsidRPr="00C85119" w:rsidRDefault="00AC1AE3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9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AC1AE3" w:rsidRPr="00937C78" w:rsidRDefault="00AC1AE3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00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став группы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7C07C1" w:rsidRDefault="00AC1AE3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oupMember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ubstitute</w:t>
            </w:r>
          </w:p>
          <w:p w:rsidR="00AC1AE3" w:rsidRPr="00937C78" w:rsidRDefault="00AC1AE3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01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в АК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AC1AE3" w:rsidRPr="00C85119" w:rsidRDefault="00AC1AE3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02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03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0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05" w:author="Administrator" w:date="2014-02-13T12:54:00Z">
                <w:pPr>
                  <w:spacing w:beforeLines="60" w:afterLines="60"/>
                </w:pPr>
              </w:pPrChange>
            </w:pPr>
            <w:r w:rsidRPr="00C85119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AC1AE3" w:rsidRPr="005A5B1B" w:rsidTr="00AC1AE3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06" w:author="Administrator" w:date="2014-02-13T12:54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0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154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0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0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$modified</w:t>
            </w:r>
          </w:p>
        </w:tc>
      </w:tr>
    </w:tbl>
    <w:p w:rsidR="00AC1AE3" w:rsidRDefault="00AC1AE3"/>
    <w:p w:rsidR="007C07C1" w:rsidRDefault="00F1035E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Группы)</w:t>
      </w:r>
    </w:p>
    <w:p w:rsidR="00F1035E" w:rsidRDefault="00F1035E" w:rsidP="00F1035E">
      <w:r>
        <w:rPr>
          <w:noProof/>
        </w:rPr>
        <w:drawing>
          <wp:inline distT="0" distB="0" distL="0" distR="0">
            <wp:extent cx="4690745" cy="937895"/>
            <wp:effectExtent l="19050" t="19050" r="14605" b="146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93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35E" w:rsidRPr="006022F7" w:rsidRDefault="00F1035E" w:rsidP="00F1035E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Группы</w:t>
      </w:r>
    </w:p>
    <w:p w:rsidR="00F1035E" w:rsidRPr="007D79B8" w:rsidRDefault="00F1035E" w:rsidP="00F1035E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2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Группы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F1035E" w:rsidRPr="005A5B1B" w:rsidTr="00C879DB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910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F1035E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1911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F1035E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1912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F1035E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3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F1035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группу</w:t>
            </w:r>
          </w:p>
        </w:tc>
        <w:tc>
          <w:tcPr>
            <w:tcW w:w="4501" w:type="dxa"/>
          </w:tcPr>
          <w:p w:rsidR="007C07C1" w:rsidRDefault="00F1035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5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1035E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6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F1035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Удаление группы</w:t>
            </w:r>
          </w:p>
        </w:tc>
        <w:tc>
          <w:tcPr>
            <w:tcW w:w="4501" w:type="dxa"/>
          </w:tcPr>
          <w:p w:rsidR="007C07C1" w:rsidRDefault="00F1035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8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C1AE3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9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2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AC1AE3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2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</w:p>
        </w:tc>
        <w:tc>
          <w:tcPr>
            <w:tcW w:w="4501" w:type="dxa"/>
          </w:tcPr>
          <w:p w:rsidR="007C07C1" w:rsidRDefault="00AC1AE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FC1F29" w:rsidRDefault="00FC1F29"/>
    <w:p w:rsidR="007C07C1" w:rsidRDefault="00FC1F29" w:rsidP="00D84677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Профили рабочего времени</w:t>
      </w:r>
    </w:p>
    <w:p w:rsidR="007C07C1" w:rsidRDefault="00FC1F29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>
        <w:rPr>
          <w:rFonts w:ascii="Times New Roman" w:hAnsi="Times New Roman" w:cs="Times New Roman"/>
          <w:b/>
          <w:i w:val="0"/>
          <w:color w:val="auto"/>
        </w:rPr>
        <w:t>Профили рабочего времени</w:t>
      </w:r>
    </w:p>
    <w:p w:rsidR="00FC1F29" w:rsidRDefault="00FC1F29" w:rsidP="00FC1F29">
      <w:r>
        <w:rPr>
          <w:noProof/>
        </w:rPr>
        <w:drawing>
          <wp:inline distT="0" distB="0" distL="0" distR="0">
            <wp:extent cx="379730" cy="297180"/>
            <wp:effectExtent l="0" t="0" r="127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29" w:rsidRPr="006022F7" w:rsidRDefault="00FC1F29" w:rsidP="00FC1F29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>, режим чтения</w:t>
      </w:r>
    </w:p>
    <w:p w:rsidR="00FC1F29" w:rsidRDefault="00FC1F29" w:rsidP="00FC1F29">
      <w:r>
        <w:rPr>
          <w:noProof/>
        </w:rPr>
        <w:drawing>
          <wp:inline distT="0" distB="0" distL="0" distR="0">
            <wp:extent cx="1816735" cy="3086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29" w:rsidRPr="006022F7" w:rsidRDefault="00FC1F29" w:rsidP="00FC1F29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>, режим редактирования</w:t>
      </w:r>
    </w:p>
    <w:p w:rsidR="00FC1F29" w:rsidRDefault="00FC1F29" w:rsidP="00FC1F29"/>
    <w:p w:rsidR="00FC1F29" w:rsidRDefault="00FC1F29" w:rsidP="00FC1F29">
      <w:r>
        <w:rPr>
          <w:noProof/>
        </w:rPr>
        <w:lastRenderedPageBreak/>
        <w:drawing>
          <wp:inline distT="0" distB="0" distL="0" distR="0">
            <wp:extent cx="5937885" cy="3669665"/>
            <wp:effectExtent l="19050" t="19050" r="24765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F29" w:rsidRDefault="00FC1F29" w:rsidP="00FC1F29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>, вкладка Стандартный рабочий день</w:t>
      </w:r>
    </w:p>
    <w:p w:rsidR="0027448D" w:rsidRDefault="0027448D" w:rsidP="0027448D">
      <w:r>
        <w:rPr>
          <w:noProof/>
        </w:rPr>
        <w:drawing>
          <wp:inline distT="0" distB="0" distL="0" distR="0">
            <wp:extent cx="4582160" cy="1838960"/>
            <wp:effectExtent l="19050" t="19050" r="27940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183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48D" w:rsidRDefault="0027448D" w:rsidP="0027448D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Pr="004E5BE2">
        <w:rPr>
          <w:color w:val="auto"/>
        </w:rPr>
        <w:t>Профили рабочего времени</w:t>
      </w:r>
      <w:r>
        <w:rPr>
          <w:color w:val="auto"/>
        </w:rPr>
        <w:t>, вкладка Рабочий цикл</w:t>
      </w:r>
    </w:p>
    <w:p w:rsidR="004E5BE2" w:rsidRDefault="004E5BE2" w:rsidP="004E5BE2"/>
    <w:p w:rsidR="004E5BE2" w:rsidRDefault="004E5BE2" w:rsidP="004E5BE2">
      <w:r>
        <w:rPr>
          <w:noProof/>
        </w:rPr>
        <w:lastRenderedPageBreak/>
        <w:drawing>
          <wp:inline distT="0" distB="0" distL="0" distR="0">
            <wp:extent cx="3141980" cy="4358005"/>
            <wp:effectExtent l="0" t="0" r="127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E2" w:rsidRDefault="004E5BE2" w:rsidP="004E5BE2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Диалоговое окно ввода </w:t>
      </w:r>
      <w:r w:rsidR="00B0030E">
        <w:rPr>
          <w:color w:val="auto"/>
        </w:rPr>
        <w:t>параметров дней, появляется при нажатии на кнопку «редактировать» на закладке «Рабочий цикл» формы Профиля рабочего времени.</w:t>
      </w:r>
    </w:p>
    <w:p w:rsidR="004E5BE2" w:rsidRPr="004E5BE2" w:rsidRDefault="004E5BE2" w:rsidP="004E5BE2"/>
    <w:p w:rsidR="0027448D" w:rsidRDefault="0027448D" w:rsidP="0027448D">
      <w:r>
        <w:rPr>
          <w:noProof/>
        </w:rPr>
        <w:drawing>
          <wp:inline distT="0" distB="0" distL="0" distR="0">
            <wp:extent cx="4595495" cy="1449070"/>
            <wp:effectExtent l="19050" t="19050" r="14605" b="177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48D" w:rsidRDefault="0027448D" w:rsidP="0027448D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 xml:space="preserve">, вкладка Исключения </w:t>
      </w:r>
      <w:proofErr w:type="gramStart"/>
      <w:r>
        <w:rPr>
          <w:color w:val="auto"/>
        </w:rPr>
        <w:t>из</w:t>
      </w:r>
      <w:proofErr w:type="gramEnd"/>
      <w:r>
        <w:rPr>
          <w:color w:val="auto"/>
        </w:rPr>
        <w:t xml:space="preserve"> Рабочий цикл</w:t>
      </w:r>
    </w:p>
    <w:p w:rsidR="0027448D" w:rsidRDefault="00B0030E" w:rsidP="0027448D">
      <w:r>
        <w:rPr>
          <w:noProof/>
        </w:rPr>
        <w:lastRenderedPageBreak/>
        <w:drawing>
          <wp:inline distT="0" distB="0" distL="0" distR="0">
            <wp:extent cx="3161665" cy="4650105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0E" w:rsidRDefault="00B0030E" w:rsidP="00B0030E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Диалоговое окно ввода параметров дней, появляется при нажатии на кнопку «редактировать» на закладке «Исключение из рабочего цикла» формы Профиля рабочего времени.</w:t>
      </w:r>
    </w:p>
    <w:p w:rsidR="0027448D" w:rsidRPr="0027448D" w:rsidRDefault="0027448D" w:rsidP="0027448D"/>
    <w:p w:rsidR="00FC1F29" w:rsidRPr="007D79B8" w:rsidRDefault="00FC1F29" w:rsidP="00FC1F29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3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</w:p>
    <w:tbl>
      <w:tblPr>
        <w:tblStyle w:val="a8"/>
        <w:tblW w:w="0" w:type="auto"/>
        <w:tblLook w:val="04A0"/>
      </w:tblPr>
      <w:tblGrid>
        <w:gridCol w:w="1437"/>
        <w:gridCol w:w="5887"/>
        <w:gridCol w:w="2247"/>
      </w:tblGrid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925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588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1926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4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1927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8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9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224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0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1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хранить и закрыть</w:t>
            </w:r>
          </w:p>
        </w:tc>
        <w:tc>
          <w:tcPr>
            <w:tcW w:w="224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3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4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5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224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7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Pr="00E31655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Профиль рабочего времени»</w:t>
            </w:r>
          </w:p>
        </w:tc>
        <w:tc>
          <w:tcPr>
            <w:tcW w:w="2247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8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вляется профилем по умолчанию</w:t>
            </w:r>
          </w:p>
        </w:tc>
        <w:tc>
          <w:tcPr>
            <w:tcW w:w="2247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9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рабочий день</w:t>
            </w:r>
          </w:p>
        </w:tc>
        <w:tc>
          <w:tcPr>
            <w:tcW w:w="2247" w:type="dxa"/>
          </w:tcPr>
          <w:p w:rsidR="007C07C1" w:rsidRDefault="00FC1F29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41416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0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ий цикл </w:t>
            </w:r>
          </w:p>
        </w:tc>
        <w:tc>
          <w:tcPr>
            <w:tcW w:w="2247" w:type="dxa"/>
          </w:tcPr>
          <w:p w:rsidR="00FC1F29" w:rsidRDefault="00FC1F29">
            <w:r w:rsidRPr="009E332B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1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Pr="00E86B27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ие из рабочего цикла</w:t>
            </w:r>
          </w:p>
        </w:tc>
        <w:tc>
          <w:tcPr>
            <w:tcW w:w="2247" w:type="dxa"/>
          </w:tcPr>
          <w:p w:rsidR="00FC1F29" w:rsidRDefault="00FC1F29">
            <w:r w:rsidRPr="009E332B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2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Pr="00204E7C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наследуется из вышестоящего профиля</w:t>
            </w:r>
          </w:p>
        </w:tc>
        <w:tc>
          <w:tcPr>
            <w:tcW w:w="2247" w:type="dxa"/>
          </w:tcPr>
          <w:p w:rsidR="00FC1F29" w:rsidRDefault="00FC1F29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3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ее время</w:t>
            </w:r>
          </w:p>
        </w:tc>
        <w:tc>
          <w:tcPr>
            <w:tcW w:w="2247" w:type="dxa"/>
          </w:tcPr>
          <w:p w:rsidR="00FC1F29" w:rsidRDefault="00FC1F29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4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еденный перерыв</w:t>
            </w:r>
          </w:p>
        </w:tc>
        <w:tc>
          <w:tcPr>
            <w:tcW w:w="224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7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счетный час</w:t>
            </w:r>
          </w:p>
        </w:tc>
        <w:tc>
          <w:tcPr>
            <w:tcW w:w="2247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0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1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3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27448D" w:rsidRPr="00204E7C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наследуется из вышестоящего профиля</w:t>
            </w:r>
          </w:p>
        </w:tc>
        <w:tc>
          <w:tcPr>
            <w:tcW w:w="2247" w:type="dxa"/>
          </w:tcPr>
          <w:p w:rsidR="0027448D" w:rsidRDefault="0027448D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4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ривязка первого дня рабочего цикла к дате </w:t>
            </w:r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7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0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писание дня</w:t>
            </w:r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3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6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бочий цикл</w:t>
            </w:r>
          </w:p>
        </w:tc>
        <w:tc>
          <w:tcPr>
            <w:tcW w:w="2247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9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бор</w:t>
            </w:r>
          </w:p>
        </w:tc>
        <w:tc>
          <w:tcPr>
            <w:tcW w:w="2247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1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2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верх</w:t>
            </w:r>
          </w:p>
        </w:tc>
        <w:tc>
          <w:tcPr>
            <w:tcW w:w="2247" w:type="dxa"/>
          </w:tcPr>
          <w:p w:rsidR="00B0030E" w:rsidRDefault="00B003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4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низ</w:t>
            </w:r>
          </w:p>
        </w:tc>
        <w:tc>
          <w:tcPr>
            <w:tcW w:w="2247" w:type="dxa"/>
          </w:tcPr>
          <w:p w:rsidR="00B0030E" w:rsidRDefault="00B003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6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</w:p>
        </w:tc>
        <w:tc>
          <w:tcPr>
            <w:tcW w:w="2247" w:type="dxa"/>
          </w:tcPr>
          <w:p w:rsidR="00B0030E" w:rsidRDefault="00B003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8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трибуты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1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(выбор атрибутов)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падающий список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4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8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бочее время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7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9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еденный  перерыв</w:t>
            </w:r>
          </w:p>
        </w:tc>
        <w:tc>
          <w:tcPr>
            <w:tcW w:w="2247" w:type="dxa"/>
          </w:tcPr>
          <w:p w:rsidR="00B0030E" w:rsidRDefault="00B003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9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счетный час</w:t>
            </w:r>
          </w:p>
        </w:tc>
        <w:tc>
          <w:tcPr>
            <w:tcW w:w="2247" w:type="dxa"/>
          </w:tcPr>
          <w:p w:rsidR="00B0030E" w:rsidRDefault="00B003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1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рименить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4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рыть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7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27448D" w:rsidRPr="00204E7C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наследуется из вышестоящего профиля</w:t>
            </w:r>
          </w:p>
        </w:tc>
        <w:tc>
          <w:tcPr>
            <w:tcW w:w="2247" w:type="dxa"/>
          </w:tcPr>
          <w:p w:rsidR="0027448D" w:rsidRDefault="0027448D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8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1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писание дня</w:t>
            </w:r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7C07C1" w:rsidRDefault="007C07C1" w:rsidP="00703EA0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4" w:author="Administrator" w:date="2014-02-13T12:54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2247" w:type="dxa"/>
          </w:tcPr>
          <w:p w:rsidR="007C07C1" w:rsidRDefault="0027448D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B0030E" w:rsidRPr="005A5B1B" w:rsidRDefault="00B0030E" w:rsidP="007C07C1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887" w:type="dxa"/>
          </w:tcPr>
          <w:p w:rsidR="007C07C1" w:rsidRDefault="00B0030E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ие из рабочего цикла</w:t>
            </w:r>
          </w:p>
        </w:tc>
        <w:tc>
          <w:tcPr>
            <w:tcW w:w="2247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30E" w:rsidRPr="005A5B1B" w:rsidTr="00B0030E">
        <w:tc>
          <w:tcPr>
            <w:tcW w:w="1437" w:type="dxa"/>
          </w:tcPr>
          <w:p w:rsidR="00B0030E" w:rsidRPr="005A5B1B" w:rsidRDefault="00B0030E" w:rsidP="007C07C1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5887" w:type="dxa"/>
          </w:tcPr>
          <w:p w:rsidR="007C07C1" w:rsidRDefault="00B0030E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ор</w:t>
            </w:r>
          </w:p>
        </w:tc>
        <w:tc>
          <w:tcPr>
            <w:tcW w:w="2247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30E" w:rsidRPr="005A5B1B" w:rsidTr="00B0030E">
        <w:tc>
          <w:tcPr>
            <w:tcW w:w="1437" w:type="dxa"/>
          </w:tcPr>
          <w:p w:rsidR="00B0030E" w:rsidRPr="005A5B1B" w:rsidRDefault="00B0030E" w:rsidP="007C07C1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5887" w:type="dxa"/>
          </w:tcPr>
          <w:p w:rsidR="007C07C1" w:rsidRDefault="00B0030E" w:rsidP="001D3144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рх</w:t>
            </w:r>
          </w:p>
        </w:tc>
        <w:tc>
          <w:tcPr>
            <w:tcW w:w="2247" w:type="dxa"/>
          </w:tcPr>
          <w:p w:rsidR="00B0030E" w:rsidRDefault="00B0030E" w:rsidP="00452F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7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4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низ</w:t>
            </w:r>
          </w:p>
        </w:tc>
        <w:tc>
          <w:tcPr>
            <w:tcW w:w="2247" w:type="dxa"/>
          </w:tcPr>
          <w:p w:rsidR="00B0030E" w:rsidRDefault="00B0030E" w:rsidP="00452F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9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</w:p>
        </w:tc>
        <w:tc>
          <w:tcPr>
            <w:tcW w:w="2247" w:type="dxa"/>
          </w:tcPr>
          <w:p w:rsidR="00B0030E" w:rsidRDefault="00B0030E" w:rsidP="00452F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1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6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трибуты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4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7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7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8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(выбор атрибутов)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падающий список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0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247" w:type="dxa"/>
          </w:tcPr>
          <w:p w:rsidR="00B0030E" w:rsidRDefault="00B0030E" w:rsidP="00452F0E">
            <w:r>
              <w:t xml:space="preserve">Поле 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2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бочее время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5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еденный  перерыв</w:t>
            </w:r>
          </w:p>
        </w:tc>
        <w:tc>
          <w:tcPr>
            <w:tcW w:w="2247" w:type="dxa"/>
          </w:tcPr>
          <w:p w:rsidR="00B0030E" w:rsidRDefault="00B0030E" w:rsidP="00452F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7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счетный час</w:t>
            </w:r>
          </w:p>
        </w:tc>
        <w:tc>
          <w:tcPr>
            <w:tcW w:w="2247" w:type="dxa"/>
          </w:tcPr>
          <w:p w:rsidR="00B0030E" w:rsidRDefault="00B0030E" w:rsidP="00452F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9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3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рименить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7C07C1" w:rsidRDefault="00B0030E" w:rsidP="00703EA0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2" w:author="Administrator" w:date="2014-02-13T12:54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4</w:t>
            </w:r>
          </w:p>
        </w:tc>
        <w:tc>
          <w:tcPr>
            <w:tcW w:w="588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рыть</w:t>
            </w:r>
          </w:p>
        </w:tc>
        <w:tc>
          <w:tcPr>
            <w:tcW w:w="2247" w:type="dxa"/>
          </w:tcPr>
          <w:p w:rsidR="007C07C1" w:rsidRDefault="00B0030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4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</w:tbl>
    <w:p w:rsidR="00FC1F29" w:rsidRDefault="00FC1F29" w:rsidP="00FC1F29"/>
    <w:p w:rsidR="007C07C1" w:rsidRDefault="00FC1F29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</w:t>
      </w:r>
      <w:r w:rsidR="00E75690">
        <w:rPr>
          <w:rFonts w:ascii="Times New Roman" w:hAnsi="Times New Roman" w:cs="Times New Roman"/>
          <w:b/>
          <w:color w:val="auto"/>
        </w:rPr>
        <w:t>Профили рабочего времени</w:t>
      </w:r>
      <w:r>
        <w:rPr>
          <w:rFonts w:ascii="Times New Roman" w:hAnsi="Times New Roman" w:cs="Times New Roman"/>
          <w:b/>
          <w:color w:val="auto"/>
        </w:rPr>
        <w:t>)</w:t>
      </w:r>
    </w:p>
    <w:p w:rsidR="00FC1F29" w:rsidRDefault="00E75690" w:rsidP="00FC1F29">
      <w:r>
        <w:rPr>
          <w:noProof/>
        </w:rPr>
        <w:drawing>
          <wp:inline distT="0" distB="0" distL="0" distR="0">
            <wp:extent cx="5320030" cy="985520"/>
            <wp:effectExtent l="19050" t="19050" r="13970" b="2413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98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F29" w:rsidRPr="006022F7" w:rsidRDefault="00FC1F29" w:rsidP="00FC1F29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</w:t>
      </w:r>
      <w:r w:rsidR="00E75690">
        <w:rPr>
          <w:color w:val="auto"/>
        </w:rPr>
        <w:t>Профили рабочего времени</w:t>
      </w:r>
    </w:p>
    <w:p w:rsidR="00FC1F29" w:rsidRPr="007D79B8" w:rsidRDefault="00FC1F29" w:rsidP="00FC1F29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4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="00E75690">
        <w:rPr>
          <w:color w:val="auto"/>
        </w:rPr>
        <w:t>Профили рабочего времени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FC1F29" w:rsidRPr="005A5B1B" w:rsidTr="00C879DB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035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036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037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FC1F29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8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r w:rsidR="00E75690">
              <w:rPr>
                <w:rFonts w:ascii="Arial" w:hAnsi="Arial" w:cs="Arial"/>
                <w:sz w:val="20"/>
                <w:szCs w:val="20"/>
              </w:rPr>
              <w:t>профиль верхнего уровня</w:t>
            </w:r>
          </w:p>
        </w:tc>
        <w:tc>
          <w:tcPr>
            <w:tcW w:w="4501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0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1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E7569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вложенный профиль</w:t>
            </w:r>
          </w:p>
        </w:tc>
        <w:tc>
          <w:tcPr>
            <w:tcW w:w="4501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3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4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E7569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 удаление</w:t>
            </w:r>
          </w:p>
        </w:tc>
        <w:tc>
          <w:tcPr>
            <w:tcW w:w="4501" w:type="dxa"/>
          </w:tcPr>
          <w:p w:rsidR="007C07C1" w:rsidRDefault="00E7569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C879DB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7" w:author="Administrator" w:date="2014-02-13T12:54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E7569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501" w:type="dxa"/>
          </w:tcPr>
          <w:p w:rsidR="007C07C1" w:rsidRDefault="00FC1F2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9" w:author="Administrator" w:date="2014-02-13T12:54:00Z">
                <w:pPr>
                  <w:spacing w:beforeLines="60" w:afterLines="60"/>
                </w:pPr>
              </w:pPrChange>
            </w:pPr>
            <w:r w:rsidRPr="000F6CBD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</w:tbl>
    <w:p w:rsidR="00FC1F29" w:rsidRDefault="00FC1F29"/>
    <w:p w:rsidR="007C07C1" w:rsidRDefault="00C879DB" w:rsidP="00D84677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СпО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>: Описание организации</w:t>
      </w:r>
    </w:p>
    <w:p w:rsidR="007C07C1" w:rsidRDefault="00C879DB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 w:rsidRPr="00C879DB">
        <w:rPr>
          <w:b/>
          <w:color w:val="auto"/>
        </w:rPr>
        <w:t>Описание организации</w:t>
      </w:r>
    </w:p>
    <w:p w:rsidR="00C879DB" w:rsidRDefault="002E0E63" w:rsidP="00C879DB">
      <w:r>
        <w:rPr>
          <w:noProof/>
        </w:rPr>
        <w:drawing>
          <wp:inline distT="0" distB="0" distL="0" distR="0">
            <wp:extent cx="3041650" cy="377825"/>
            <wp:effectExtent l="19050" t="19050" r="2540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7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9DB" w:rsidRDefault="00C879DB" w:rsidP="00C879DB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Описание организации, режим чтения</w:t>
      </w:r>
    </w:p>
    <w:p w:rsidR="00D83A2C" w:rsidRDefault="00D83A2C" w:rsidP="00D83A2C">
      <w:r>
        <w:rPr>
          <w:noProof/>
        </w:rPr>
        <w:lastRenderedPageBreak/>
        <w:drawing>
          <wp:inline distT="0" distB="0" distL="0" distR="0">
            <wp:extent cx="4752975" cy="29241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2C" w:rsidRDefault="00D83A2C" w:rsidP="00D83A2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Диалоговое окно, появляющееся при нажатии на кнопку «Объединить с» формы Заявки на создание описания организации. </w:t>
      </w:r>
    </w:p>
    <w:p w:rsidR="00D83A2C" w:rsidRPr="00D83A2C" w:rsidRDefault="00D83A2C" w:rsidP="00D83A2C">
      <w:bookmarkStart w:id="2050" w:name="_GoBack"/>
      <w:bookmarkEnd w:id="2050"/>
    </w:p>
    <w:p w:rsidR="00C879DB" w:rsidRDefault="008A0DB1" w:rsidP="00C879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3440" cy="5774690"/>
            <wp:effectExtent l="19050" t="19050" r="1016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77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9DB" w:rsidRPr="006022F7" w:rsidRDefault="00C879DB" w:rsidP="00C879D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писание организации, вкладка Почтовый</w:t>
      </w:r>
    </w:p>
    <w:p w:rsidR="00BE7330" w:rsidRDefault="0041155F">
      <w:r>
        <w:rPr>
          <w:noProof/>
        </w:rPr>
        <w:lastRenderedPageBreak/>
        <w:drawing>
          <wp:inline distT="0" distB="0" distL="0" distR="0">
            <wp:extent cx="5937885" cy="4500880"/>
            <wp:effectExtent l="19050" t="19050" r="24765" b="139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55F" w:rsidRPr="006022F7" w:rsidRDefault="0041155F" w:rsidP="0041155F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писание организации, вкладка Почтовый, продолжение</w:t>
      </w:r>
    </w:p>
    <w:p w:rsidR="00C879DB" w:rsidRDefault="0041155F">
      <w:r>
        <w:rPr>
          <w:noProof/>
        </w:rPr>
        <w:drawing>
          <wp:inline distT="0" distB="0" distL="0" distR="0">
            <wp:extent cx="5937885" cy="1294130"/>
            <wp:effectExtent l="19050" t="19050" r="24765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55F" w:rsidRPr="006022F7" w:rsidRDefault="0041155F" w:rsidP="0041155F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Описание организации, вкладка Юридический</w:t>
      </w:r>
    </w:p>
    <w:p w:rsidR="00C879DB" w:rsidRDefault="00C879DB"/>
    <w:p w:rsidR="00C879DB" w:rsidRDefault="00C879DB" w:rsidP="00C879DB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5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Описание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351"/>
        <w:gridCol w:w="1260"/>
        <w:gridCol w:w="4860"/>
      </w:tblGrid>
      <w:tr w:rsidR="00BB09DF" w:rsidRPr="007C07C1" w:rsidTr="005937A1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051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0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05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2054" w:author="Administrator" w:date="2014-02-13T12:54:00Z">
                <w:pPr>
                  <w:spacing w:beforeLines="60" w:afterLines="60"/>
                </w:pPr>
              </w:pPrChange>
            </w:pPr>
            <w:r w:rsidRPr="00F82565"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Pr="00F825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</w:t>
            </w:r>
            <w:proofErr w:type="spellEnd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2565">
              <w:rPr>
                <w:rFonts w:ascii="Arial" w:hAnsi="Arial" w:cs="Arial"/>
                <w:sz w:val="20"/>
                <w:szCs w:val="20"/>
              </w:rPr>
              <w:t>или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DescriptionNonsys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055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5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далить (только в карточке заявки на создание организации)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«СпО-45»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7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Объединить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(только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карточке заявки на создание </w:t>
            </w: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организации)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Кнопка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«СпО-45»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7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равка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75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6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правочник организаций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7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исание организации / Заявка на создание организации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ное название 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 w:val="restart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</w:t>
            </w:r>
            <w:r w:rsidRPr="00AC284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лько отображение:</w:t>
            </w:r>
          </w:p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08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Syst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FullName</w:t>
            </w:r>
            <w:proofErr w:type="spellEnd"/>
          </w:p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08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Syst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ShortName</w:t>
            </w:r>
            <w:proofErr w:type="spellEnd"/>
          </w:p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08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DescriptionNonsys</w:t>
            </w:r>
            <w:proofErr w:type="spellEnd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тируемо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09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раткое название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6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7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ана, регион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8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Закладка 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Юридический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0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 w:val="restart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AddressData_Org_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2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4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5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6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7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8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 индек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0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1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Phone_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1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Email_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1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Fax_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14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11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elex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18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12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</w:rPr>
              <w:t>SO_OrgCategory_S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2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12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opic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26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0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1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/счет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Account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Банк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Bank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4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OKPO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6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КВЭД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F82565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r w:rsidRPr="00F82565">
              <w:rPr>
                <w:rFonts w:ascii="Arial" w:hAnsi="Arial" w:cs="Arial"/>
                <w:sz w:val="20"/>
                <w:szCs w:val="20"/>
                <w:lang w:val="en-US"/>
              </w:rPr>
              <w:t>OKONH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8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F82565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KPP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0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1" w:author="Administrator" w:date="2014-02-13T12:54:00Z">
                <w:pPr>
                  <w:spacing w:beforeLines="60" w:afterLines="60"/>
                </w:pPr>
              </w:pPrChange>
            </w:pP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Корр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Pr="00937C78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F82565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F82565">
              <w:rPr>
                <w:rFonts w:ascii="Arial" w:hAnsi="Arial" w:cs="Arial"/>
                <w:sz w:val="20"/>
                <w:szCs w:val="20"/>
                <w:lang w:val="en-US"/>
              </w:rPr>
              <w:t>AccountCorr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3" w:author="Administrator" w:date="2014-02-13T12:54:00Z">
                <w:pPr>
                  <w:spacing w:beforeLines="60" w:afterLines="60"/>
                </w:pPr>
              </w:pPrChange>
            </w:pP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Корр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Банк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81245C">
              <w:rPr>
                <w:rFonts w:ascii="Arial" w:hAnsi="Arial" w:cs="Arial"/>
                <w:sz w:val="20"/>
                <w:szCs w:val="20"/>
                <w:lang w:val="en-US"/>
              </w:rPr>
              <w:t>BankCorr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4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BIK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6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INN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8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9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7C07C1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50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1" w:author="Administrator" w:date="2014-02-13T12:54:00Z">
                <w:pPr>
                  <w:spacing w:beforeLines="60" w:afterLines="60"/>
                </w:pPr>
              </w:pPrChange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7C78">
              <w:rPr>
                <w:rFonts w:ascii="Arial" w:hAnsi="Arial" w:cs="Arial"/>
                <w:sz w:val="20"/>
                <w:szCs w:val="20"/>
              </w:rPr>
              <w:t>БД Структура организации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E56051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</w:t>
            </w:r>
            <w:r w:rsidRPr="00E560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</w:t>
            </w:r>
            <w:proofErr w:type="spellEnd"/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 $.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System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>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.toStringRe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15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 организации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5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AC284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56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Создание досье 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4860" w:type="dxa"/>
            <w:vMerge w:val="restart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15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ются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ъекты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PersonNonsysOrg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новые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16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65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6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ЭДО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7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ЭДО идентификатор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Электронный адрес в МЭДО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18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937C78">
              <w:rPr>
                <w:rFonts w:ascii="Arial" w:hAnsi="Arial" w:cs="Arial"/>
                <w:sz w:val="20"/>
                <w:szCs w:val="20"/>
              </w:rPr>
              <w:t>….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AC284B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ote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5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акс-сервер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спознавать входящие факсы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2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за работу с данной организацией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3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4" w:author="Administrator" w:date="2014-02-13T12:54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а</w:t>
            </w:r>
            <w:proofErr w:type="gramEnd"/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AC284B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284B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5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копировать почтовый адрес</w:t>
            </w:r>
          </w:p>
        </w:tc>
        <w:tc>
          <w:tcPr>
            <w:tcW w:w="12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48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9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 w:val="restart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C284B">
              <w:rPr>
                <w:rFonts w:ascii="Arial" w:hAnsi="Arial" w:cs="Arial"/>
                <w:sz w:val="20"/>
                <w:szCs w:val="20"/>
              </w:rPr>
              <w:t>($&lt;-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AC284B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AddressData</w:t>
            </w:r>
            <w:proofErr w:type="spellEnd"/>
            <w:r w:rsidRPr="00AC284B">
              <w:rPr>
                <w:rFonts w:ascii="Arial" w:hAnsi="Arial" w:cs="Arial"/>
                <w:sz w:val="20"/>
                <w:szCs w:val="20"/>
              </w:rPr>
              <w:t>_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</w:t>
            </w:r>
            <w:r w:rsidRPr="00AC284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AC28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0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1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2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3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4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5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6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7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8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 индекс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9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10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Ликвидирована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11" w:author="Administrator" w:date="2014-02-13T12:54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старела</w:t>
            </w:r>
          </w:p>
        </w:tc>
        <w:tc>
          <w:tcPr>
            <w:tcW w:w="1260" w:type="dxa"/>
          </w:tcPr>
          <w:p w:rsidR="007C07C1" w:rsidRDefault="00BB09DF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BB09DF" w:rsidRDefault="00BB09DF" w:rsidP="00BB09DF"/>
    <w:p w:rsidR="00BB09DF" w:rsidRPr="00BB09DF" w:rsidRDefault="00BB09DF" w:rsidP="00BB09DF"/>
    <w:p w:rsidR="00BE7330" w:rsidRDefault="00BE7330"/>
    <w:p w:rsidR="007C07C1" w:rsidRDefault="00233B15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spellStart"/>
      <w:r>
        <w:rPr>
          <w:rFonts w:ascii="Times New Roman" w:hAnsi="Times New Roman" w:cs="Times New Roman"/>
          <w:b/>
          <w:color w:val="auto"/>
        </w:rPr>
        <w:t>СпО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(Все с заявками)</w:t>
      </w:r>
    </w:p>
    <w:p w:rsidR="00233B15" w:rsidRDefault="00233B15" w:rsidP="00233B15">
      <w:r>
        <w:rPr>
          <w:noProof/>
        </w:rPr>
        <w:drawing>
          <wp:inline distT="0" distB="0" distL="0" distR="0">
            <wp:extent cx="5011420" cy="1650365"/>
            <wp:effectExtent l="19050" t="19050" r="17780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65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B15" w:rsidRPr="006022F7" w:rsidRDefault="00233B15" w:rsidP="00233B1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</w:t>
      </w:r>
      <w:r w:rsidR="0010702B">
        <w:rPr>
          <w:color w:val="auto"/>
        </w:rPr>
        <w:t xml:space="preserve">БД </w:t>
      </w:r>
      <w:proofErr w:type="spellStart"/>
      <w:r w:rsidR="0010702B">
        <w:rPr>
          <w:color w:val="auto"/>
        </w:rPr>
        <w:t>СпО</w:t>
      </w:r>
      <w:proofErr w:type="spellEnd"/>
    </w:p>
    <w:p w:rsidR="00233B15" w:rsidRPr="007D79B8" w:rsidRDefault="00233B15" w:rsidP="00233B15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6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="0010702B">
        <w:rPr>
          <w:rFonts w:ascii="Arial" w:hAnsi="Arial" w:cs="Arial"/>
          <w:color w:val="auto"/>
          <w:sz w:val="20"/>
          <w:szCs w:val="20"/>
        </w:rPr>
        <w:t xml:space="preserve">БД </w:t>
      </w:r>
      <w:proofErr w:type="spellStart"/>
      <w:r w:rsidR="0010702B">
        <w:rPr>
          <w:rFonts w:ascii="Arial" w:hAnsi="Arial" w:cs="Arial"/>
          <w:color w:val="auto"/>
          <w:sz w:val="20"/>
          <w:szCs w:val="20"/>
        </w:rPr>
        <w:t>СпО</w:t>
      </w:r>
      <w:proofErr w:type="spellEnd"/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233B15" w:rsidRPr="005A5B1B" w:rsidTr="004307BC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212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233B15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213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233B15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214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233B15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5" w:author="Administrator" w:date="2014-02-13T12:54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33B1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ие </w:t>
            </w:r>
          </w:p>
        </w:tc>
        <w:tc>
          <w:tcPr>
            <w:tcW w:w="4501" w:type="dxa"/>
          </w:tcPr>
          <w:p w:rsidR="007C07C1" w:rsidRDefault="00233B1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7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33B15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8" w:author="Administrator" w:date="2014-02-13T12:54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10702B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едактировать </w:t>
            </w:r>
          </w:p>
        </w:tc>
        <w:tc>
          <w:tcPr>
            <w:tcW w:w="4501" w:type="dxa"/>
          </w:tcPr>
          <w:p w:rsidR="007C07C1" w:rsidRDefault="00233B1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0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60561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1" w:author="Administrator" w:date="2014-02-13T12:54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раткое Название</w:t>
            </w:r>
          </w:p>
        </w:tc>
        <w:tc>
          <w:tcPr>
            <w:tcW w:w="450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5, п.9</w:t>
            </w:r>
          </w:p>
        </w:tc>
      </w:tr>
      <w:tr w:rsidR="00960561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4" w:author="Administrator" w:date="2014-02-13T12:54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ное название</w:t>
            </w:r>
          </w:p>
        </w:tc>
        <w:tc>
          <w:tcPr>
            <w:tcW w:w="450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5, п.8</w:t>
            </w:r>
          </w:p>
        </w:tc>
      </w:tr>
      <w:tr w:rsidR="00960561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7" w:author="Administrator" w:date="2014-02-13T12:54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50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5, п.14-19</w:t>
            </w:r>
          </w:p>
        </w:tc>
      </w:tr>
    </w:tbl>
    <w:p w:rsidR="00233B15" w:rsidRDefault="00233B15" w:rsidP="00233B15"/>
    <w:p w:rsidR="007C07C1" w:rsidRDefault="00233B15" w:rsidP="00D84677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r w:rsidR="007665F2">
        <w:rPr>
          <w:rFonts w:ascii="Times New Roman" w:hAnsi="Times New Roman" w:cs="Times New Roman"/>
          <w:b/>
          <w:i w:val="0"/>
          <w:color w:val="auto"/>
        </w:rPr>
        <w:t>Нумератор: Счетчик</w:t>
      </w:r>
    </w:p>
    <w:p w:rsidR="007C07C1" w:rsidRDefault="00233B15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 w:rsidR="002250D0">
        <w:rPr>
          <w:rFonts w:ascii="Times New Roman" w:hAnsi="Times New Roman" w:cs="Times New Roman"/>
          <w:b/>
          <w:color w:val="auto"/>
        </w:rPr>
        <w:t>Счетчика</w:t>
      </w:r>
    </w:p>
    <w:p w:rsidR="00233B15" w:rsidRDefault="00FB777F" w:rsidP="00233B15">
      <w:r>
        <w:rPr>
          <w:noProof/>
        </w:rPr>
        <w:drawing>
          <wp:inline distT="0" distB="0" distL="0" distR="0">
            <wp:extent cx="664845" cy="379730"/>
            <wp:effectExtent l="19050" t="19050" r="20955" b="203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B15" w:rsidRPr="006022F7" w:rsidRDefault="00233B15" w:rsidP="00233B1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2250D0">
        <w:rPr>
          <w:color w:val="auto"/>
        </w:rPr>
        <w:t>Счетчика</w:t>
      </w:r>
      <w:r w:rsidR="004963FC">
        <w:rPr>
          <w:color w:val="auto"/>
        </w:rPr>
        <w:t>, режим чтения</w:t>
      </w:r>
    </w:p>
    <w:p w:rsidR="00233B15" w:rsidRDefault="00FB777F" w:rsidP="00233B15">
      <w:r>
        <w:rPr>
          <w:noProof/>
        </w:rPr>
        <w:drawing>
          <wp:inline distT="0" distB="0" distL="0" distR="0">
            <wp:extent cx="700405" cy="368300"/>
            <wp:effectExtent l="19050" t="19050" r="23495" b="127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6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B15" w:rsidRPr="006022F7" w:rsidRDefault="00233B15" w:rsidP="00233B1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2250D0">
        <w:rPr>
          <w:color w:val="auto"/>
        </w:rPr>
        <w:t>Счетчика</w:t>
      </w:r>
      <w:r w:rsidR="004963FC">
        <w:rPr>
          <w:color w:val="auto"/>
        </w:rPr>
        <w:t>, режим редактирования</w:t>
      </w:r>
    </w:p>
    <w:p w:rsidR="00233B15" w:rsidRDefault="00FB777F">
      <w:r>
        <w:rPr>
          <w:noProof/>
        </w:rPr>
        <w:lastRenderedPageBreak/>
        <w:drawing>
          <wp:inline distT="0" distB="0" distL="0" distR="0">
            <wp:extent cx="5937885" cy="76358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3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0D0" w:rsidRPr="006022F7" w:rsidRDefault="002250D0" w:rsidP="002250D0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Счетчика</w:t>
      </w:r>
    </w:p>
    <w:p w:rsidR="002250D0" w:rsidRPr="007D79B8" w:rsidRDefault="002250D0" w:rsidP="002250D0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7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Счетчика</w:t>
      </w:r>
    </w:p>
    <w:p w:rsidR="00233B15" w:rsidRDefault="00233B1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711"/>
        <w:gridCol w:w="1260"/>
        <w:gridCol w:w="4500"/>
      </w:tblGrid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230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23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232" w:author="Administrator" w:date="2014-02-13T12:54:00Z">
                <w:pPr>
                  <w:spacing w:beforeLines="60" w:afterLines="60"/>
                </w:pPr>
              </w:pPrChange>
            </w:pPr>
            <w:r w:rsidRPr="006A4D9B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 w:rsidRPr="006A4D9B">
              <w:rPr>
                <w:rFonts w:ascii="Arial" w:hAnsi="Arial" w:cs="Arial"/>
                <w:b/>
                <w:bCs/>
                <w:sz w:val="20"/>
                <w:szCs w:val="20"/>
              </w:rPr>
              <w:t>Num_Counter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D84677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3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35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8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39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3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4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7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4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937C78">
              <w:rPr>
                <w:rFonts w:ascii="Arial" w:hAnsi="Arial" w:cs="Arial"/>
                <w:sz w:val="20"/>
                <w:szCs w:val="20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9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0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1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</w:t>
            </w:r>
          </w:p>
        </w:tc>
        <w:tc>
          <w:tcPr>
            <w:tcW w:w="126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3" w:author="Administrator" w:date="2014-02-13T12:54:00Z">
                <w:pPr>
                  <w:spacing w:beforeLines="60" w:afterLines="60"/>
                </w:pPr>
              </w:pPrChange>
            </w:pP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4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5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5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UsedForModule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9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бота локально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3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Имя сервера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4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Используется кластер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5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едущий сервер кластера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6A4D9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6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Num_SoOb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Object</w:t>
            </w:r>
          </w:p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бавляю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удаляют элемент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8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оменклатурный индекс подразделения 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dIndex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9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Type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0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следний использованный номер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LastRegNumber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1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люч счетчика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2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KeyFormula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3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4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начение формулы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 w:val="restart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 w:rsidRPr="00960561">
              <w:rPr>
                <w:rFonts w:ascii="Arial" w:hAnsi="Arial" w:cs="Arial"/>
                <w:sz w:val="20"/>
                <w:szCs w:val="20"/>
              </w:rPr>
              <w:t>($&lt;-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Num</w:t>
            </w:r>
            <w:r w:rsidRPr="00960561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KeyValue</w:t>
            </w:r>
            <w:proofErr w:type="spellEnd"/>
            <w:r w:rsidRPr="009605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960561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ри модификации дан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исок этих связанных ДОП должен актуализироваться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6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числить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450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7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8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нструктор номера документа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 w:val="restart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 w:rsidRPr="006A4D9B">
              <w:rPr>
                <w:rFonts w:ascii="Arial" w:hAnsi="Arial" w:cs="Arial"/>
                <w:sz w:val="20"/>
                <w:szCs w:val="20"/>
              </w:rPr>
              <w:t>($&lt;-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Num</w:t>
            </w:r>
            <w:r w:rsidRPr="006A4D9B">
              <w:rPr>
                <w:rFonts w:ascii="Arial" w:hAnsi="Arial" w:cs="Arial"/>
                <w:sz w:val="20"/>
                <w:szCs w:val="20"/>
              </w:rPr>
              <w:t>_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Part</w:t>
            </w:r>
            <w:r w:rsidRPr="006A4D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6A4D9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орядке возрастания </w:t>
            </w:r>
            <w:r w:rsidRPr="006A4D9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x</w:t>
            </w:r>
            <w:proofErr w:type="spellEnd"/>
            <w:proofErr w:type="gramStart"/>
            <w:r w:rsidRPr="006A4D9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:rsidR="007C07C1" w:rsidRDefault="00960561" w:rsidP="00703EA0">
            <w:pPr>
              <w:numPr>
                <w:ilvl w:val="0"/>
                <w:numId w:val="44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9" w:author="Administrator" w:date="2014-02-13T12:54:00Z">
                <w:pPr>
                  <w:numPr>
                    <w:numId w:val="44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lt;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0 ?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ПРЕФИК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 : “</w:t>
            </w:r>
            <w:r>
              <w:rPr>
                <w:rFonts w:ascii="Arial" w:hAnsi="Arial" w:cs="Arial"/>
                <w:sz w:val="20"/>
                <w:szCs w:val="20"/>
              </w:rPr>
              <w:t>СУФФИК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]</w:t>
            </w:r>
          </w:p>
          <w:p w:rsidR="007C07C1" w:rsidRDefault="00960561" w:rsidP="00703EA0">
            <w:pPr>
              <w:numPr>
                <w:ilvl w:val="0"/>
                <w:numId w:val="44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0" w:author="Administrator" w:date="2014-02-13T12:54:00Z">
                <w:pPr>
                  <w:numPr>
                    <w:numId w:val="44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 w:rsidRPr="006A4D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6A4D9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см. описание значений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фи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6A4D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C07C1" w:rsidRDefault="00960561" w:rsidP="00703EA0">
            <w:pPr>
              <w:numPr>
                <w:ilvl w:val="0"/>
                <w:numId w:val="44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1" w:author="Administrator" w:date="2014-02-13T12:54:00Z">
                <w:pPr>
                  <w:numPr>
                    <w:numId w:val="44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Formula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лько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Type = {1, 7}</w:t>
            </w:r>
          </w:p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элементы</w:t>
            </w:r>
          </w:p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также можно модифицировать имеющиеся элементы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84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1</w:t>
            </w:r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5" w:author="Administrator" w:date="2014-02-13T11:41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86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1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9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0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2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1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2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2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3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3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4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5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3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6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4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7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8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4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9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0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пользование номера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1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00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03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304" w:author="Administrator" w:date="2014-02-12T12:17:00Z"/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ins w:id="2305" w:author="Administrator" w:date="2014-02-12T12:17:00Z"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  <w:u w:val="single"/>
                </w:rPr>
                <w:t>ВНИМАНИЕ!</w:t>
              </w:r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</w:rPr>
                <w:t xml:space="preserve"> Поле заполняется автоматически. Редактировать только при нештатных ситуациях и </w:t>
              </w:r>
              <w:proofErr w:type="spellStart"/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</w:rPr>
                <w:t>апгрейде</w:t>
              </w:r>
              <w:proofErr w:type="spellEnd"/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</w:rPr>
                <w:t>.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306" w:author="Administrator" w:date="2014-02-12T12:17:00Z"/>
                <w:rFonts w:ascii="Arial" w:hAnsi="Arial" w:cs="Arial"/>
                <w:color w:val="808080"/>
                <w:sz w:val="16"/>
                <w:szCs w:val="16"/>
              </w:rPr>
            </w:pPr>
            <w:ins w:id="2307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Использованные номера определяются непрерывными диапазонами натуральных чисел. Диапазоны должны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308" w:author="Administrator" w:date="2014-02-12T12:17:00Z"/>
                <w:rFonts w:ascii="Tahoma" w:hAnsi="Tahoma" w:cs="Tahoma"/>
                <w:color w:val="000000"/>
                <w:sz w:val="16"/>
                <w:szCs w:val="16"/>
              </w:rPr>
            </w:pPr>
            <w:ins w:id="2309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 xml:space="preserve">- задаваться в формате 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[</w:t>
              </w:r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 xml:space="preserve">&lt;меньшее число&gt;-&lt;большее число&gt; 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|</w:t>
              </w:r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 xml:space="preserve"> &lt;</w:t>
              </w:r>
              <w:proofErr w:type="gramStart"/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>число</w:t>
              </w:r>
              <w:proofErr w:type="gramEnd"/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>&gt;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][</w:t>
              </w:r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>;...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]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310" w:author="Administrator" w:date="2014-02-12T12:17:00Z"/>
                <w:rFonts w:ascii="Arial" w:hAnsi="Arial" w:cs="Arial"/>
                <w:color w:val="808080"/>
                <w:sz w:val="16"/>
                <w:szCs w:val="16"/>
              </w:rPr>
            </w:pPr>
            <w:ins w:id="2311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- не пересекаться,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312" w:author="Administrator" w:date="2014-02-12T12:17:00Z"/>
                <w:rFonts w:ascii="Arial" w:hAnsi="Arial" w:cs="Arial"/>
                <w:color w:val="808080"/>
                <w:sz w:val="16"/>
                <w:szCs w:val="16"/>
              </w:rPr>
            </w:pPr>
            <w:ins w:id="2313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- быть отсортированными по возрастанию,</w:t>
              </w:r>
            </w:ins>
          </w:p>
          <w:p w:rsidR="00960561" w:rsidRPr="00937C78" w:rsidRDefault="002065B3" w:rsidP="002065B3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6"/>
                <w:szCs w:val="16"/>
              </w:rPr>
            </w:pPr>
            <w:ins w:id="2314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- не касаться, т.е. не включать соседние числа.</w:t>
              </w:r>
            </w:ins>
          </w:p>
        </w:tc>
        <w:tc>
          <w:tcPr>
            <w:tcW w:w="1260" w:type="dxa"/>
          </w:tcPr>
          <w:p w:rsidR="007C07C1" w:rsidRDefault="0096056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15" w:author="Administrator" w:date="2014-02-13T12:54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6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итать из БД</w:t>
            </w:r>
          </w:p>
        </w:tc>
        <w:tc>
          <w:tcPr>
            <w:tcW w:w="126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7" w:author="Administrator" w:date="2014-02-13T12:54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00" w:type="dxa"/>
          </w:tcPr>
          <w:p w:rsidR="007C07C1" w:rsidRDefault="0096056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960561" w:rsidRDefault="00960561"/>
    <w:p w:rsidR="007C07C1" w:rsidRDefault="00CA0142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представлений БД Нумератор (По типу БД)</w:t>
      </w:r>
    </w:p>
    <w:p w:rsidR="00CA0142" w:rsidRDefault="00CA0142" w:rsidP="00CA0142">
      <w:r>
        <w:rPr>
          <w:noProof/>
        </w:rPr>
        <w:drawing>
          <wp:inline distT="0" distB="0" distL="0" distR="0">
            <wp:extent cx="4987925" cy="2541270"/>
            <wp:effectExtent l="19050" t="19050" r="22225" b="114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142" w:rsidRPr="006022F7" w:rsidRDefault="00CA0142" w:rsidP="00CA0142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2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Нумератор</w:t>
      </w:r>
      <w:proofErr w:type="gramStart"/>
      <w:r>
        <w:rPr>
          <w:color w:val="auto"/>
        </w:rPr>
        <w:t xml:space="preserve"> / П</w:t>
      </w:r>
      <w:proofErr w:type="gramEnd"/>
      <w:r>
        <w:rPr>
          <w:color w:val="auto"/>
        </w:rPr>
        <w:t>о типу БД</w:t>
      </w:r>
    </w:p>
    <w:p w:rsidR="00CA0142" w:rsidRPr="007D79B8" w:rsidRDefault="00CA0142" w:rsidP="00CA0142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8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Pr="00CA0142">
        <w:rPr>
          <w:rFonts w:ascii="Arial" w:hAnsi="Arial" w:cs="Arial"/>
          <w:color w:val="auto"/>
          <w:sz w:val="20"/>
          <w:szCs w:val="20"/>
        </w:rPr>
        <w:t>Нумератор</w:t>
      </w:r>
      <w:proofErr w:type="gramStart"/>
      <w:r w:rsidRPr="00CA0142">
        <w:rPr>
          <w:rFonts w:ascii="Arial" w:hAnsi="Arial" w:cs="Arial"/>
          <w:color w:val="auto"/>
          <w:sz w:val="20"/>
          <w:szCs w:val="20"/>
        </w:rPr>
        <w:t xml:space="preserve"> / </w:t>
      </w:r>
      <w:r>
        <w:rPr>
          <w:rFonts w:ascii="Arial" w:hAnsi="Arial" w:cs="Arial"/>
          <w:color w:val="auto"/>
          <w:sz w:val="20"/>
          <w:szCs w:val="20"/>
        </w:rPr>
        <w:t>П</w:t>
      </w:r>
      <w:proofErr w:type="gramEnd"/>
      <w:r>
        <w:rPr>
          <w:rFonts w:ascii="Arial" w:hAnsi="Arial" w:cs="Arial"/>
          <w:color w:val="auto"/>
          <w:sz w:val="20"/>
          <w:szCs w:val="20"/>
        </w:rPr>
        <w:t>о типу БД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CA0142" w:rsidRPr="005A5B1B" w:rsidTr="004307BC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319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CA0142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20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CA0142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21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CA0142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2" w:author="Administrator" w:date="2014-02-13T12:54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152CC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счетчик</w:t>
            </w:r>
          </w:p>
        </w:tc>
        <w:tc>
          <w:tcPr>
            <w:tcW w:w="4501" w:type="dxa"/>
          </w:tcPr>
          <w:p w:rsidR="007C07C1" w:rsidRDefault="00CA0142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4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CA0142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5" w:author="Administrator" w:date="2014-02-13T12:54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152CC9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 удаление</w:t>
            </w:r>
          </w:p>
        </w:tc>
        <w:tc>
          <w:tcPr>
            <w:tcW w:w="4501" w:type="dxa"/>
          </w:tcPr>
          <w:p w:rsidR="007C07C1" w:rsidRDefault="00CA0142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7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8" w:author="Administrator" w:date="2014-02-13T12:54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4501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2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1" w:author="Administrator" w:date="2014-02-13T12:54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Тип документа</w:t>
            </w:r>
          </w:p>
        </w:tc>
        <w:tc>
          <w:tcPr>
            <w:tcW w:w="4501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4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4" w:author="Administrator" w:date="2014-02-13T12:54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501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5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D84677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юч счетчика</w:t>
            </w:r>
          </w:p>
        </w:tc>
        <w:tc>
          <w:tcPr>
            <w:tcW w:w="4501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7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7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D84677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ключа</w:t>
            </w:r>
          </w:p>
        </w:tc>
        <w:tc>
          <w:tcPr>
            <w:tcW w:w="4501" w:type="dxa"/>
          </w:tcPr>
          <w:p w:rsidR="007C07C1" w:rsidRDefault="002065B3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9</w:t>
            </w:r>
          </w:p>
        </w:tc>
      </w:tr>
    </w:tbl>
    <w:p w:rsidR="00233B15" w:rsidRDefault="00233B15"/>
    <w:p w:rsidR="007C07C1" w:rsidRDefault="004963FC" w:rsidP="00D84677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БД Портал: Иерархические профили</w:t>
      </w:r>
    </w:p>
    <w:p w:rsidR="007C07C1" w:rsidRDefault="004963FC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Иерархического профиля</w:t>
      </w:r>
    </w:p>
    <w:p w:rsidR="004963FC" w:rsidRDefault="00AB1400" w:rsidP="004963FC">
      <w:r>
        <w:rPr>
          <w:noProof/>
        </w:rPr>
        <w:drawing>
          <wp:inline distT="0" distB="0" distL="0" distR="0">
            <wp:extent cx="2672080" cy="332740"/>
            <wp:effectExtent l="19050" t="19050" r="13970" b="10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3FC" w:rsidRPr="006022F7" w:rsidRDefault="004963FC" w:rsidP="004963F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3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Иерархического профиля, режим чтения</w:t>
      </w:r>
    </w:p>
    <w:p w:rsidR="004963FC" w:rsidRDefault="00AB1400" w:rsidP="004963FC">
      <w:r>
        <w:rPr>
          <w:noProof/>
        </w:rPr>
        <w:drawing>
          <wp:inline distT="0" distB="0" distL="0" distR="0">
            <wp:extent cx="2647950" cy="273050"/>
            <wp:effectExtent l="19050" t="19050" r="19050" b="12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3FC" w:rsidRPr="006022F7" w:rsidRDefault="004963FC" w:rsidP="004963F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4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Иерархического профиля, режим редактирования</w:t>
      </w:r>
    </w:p>
    <w:p w:rsidR="00233B15" w:rsidRDefault="00AB1400">
      <w:r>
        <w:rPr>
          <w:noProof/>
        </w:rPr>
        <w:lastRenderedPageBreak/>
        <w:drawing>
          <wp:inline distT="0" distB="0" distL="0" distR="0">
            <wp:extent cx="5407025" cy="7851775"/>
            <wp:effectExtent l="19050" t="19050" r="22225" b="158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85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1400" w:rsidRPr="006022F7" w:rsidRDefault="00AB1400" w:rsidP="00AB1400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5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Иерархического профиля</w:t>
      </w:r>
    </w:p>
    <w:p w:rsidR="00AB1400" w:rsidRPr="007D79B8" w:rsidRDefault="00AB1400" w:rsidP="00AB1400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9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Pr="00AB1400">
        <w:rPr>
          <w:rFonts w:ascii="Arial" w:hAnsi="Arial" w:cs="Arial"/>
          <w:color w:val="auto"/>
          <w:sz w:val="20"/>
          <w:szCs w:val="20"/>
        </w:rPr>
        <w:t>Иерархического профиля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339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40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D84677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A5B1B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1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2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4501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4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4307BC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5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4307B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овый иерархический профиль</w:t>
            </w:r>
          </w:p>
        </w:tc>
        <w:tc>
          <w:tcPr>
            <w:tcW w:w="4501" w:type="dxa"/>
          </w:tcPr>
          <w:p w:rsidR="007C07C1" w:rsidRDefault="004307B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7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8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0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1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4501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3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4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4307BC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Иерархический профиль – верхний уровень</w:t>
            </w:r>
          </w:p>
        </w:tc>
        <w:tc>
          <w:tcPr>
            <w:tcW w:w="4501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7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890F7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7C07C1" w:rsidRDefault="00AB1400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0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890F7E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ет наследоваться только из одного иерархического профиля</w:t>
            </w:r>
          </w:p>
        </w:tc>
        <w:tc>
          <w:tcPr>
            <w:tcW w:w="4501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2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3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6F2F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4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736F2F">
              <w:rPr>
                <w:rFonts w:ascii="Arial" w:hAnsi="Arial" w:cs="Arial"/>
                <w:sz w:val="20"/>
                <w:szCs w:val="20"/>
              </w:rPr>
              <w:t xml:space="preserve"> СС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5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736F2F">
              <w:rPr>
                <w:rFonts w:ascii="Arial" w:hAnsi="Arial" w:cs="Arial"/>
                <w:sz w:val="20"/>
                <w:szCs w:val="20"/>
              </w:rPr>
              <w:t xml:space="preserve"> Уведомления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6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F2F">
              <w:rPr>
                <w:rFonts w:ascii="Arial" w:hAnsi="Arial" w:cs="Arial"/>
                <w:sz w:val="20"/>
                <w:szCs w:val="20"/>
              </w:rPr>
              <w:t xml:space="preserve">Навигатор </w:t>
            </w:r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Web-</w:t>
            </w:r>
            <w:r w:rsidRPr="00736F2F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7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F2F">
              <w:rPr>
                <w:rFonts w:ascii="Arial" w:hAnsi="Arial" w:cs="Arial"/>
                <w:sz w:val="20"/>
                <w:szCs w:val="20"/>
              </w:rPr>
              <w:t>Корневая папка «Избранное» в БД «Персональные настройки»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8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п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ик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БД «Персональные настройки»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9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блон личной пап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0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3A722F" w:rsidRDefault="00890F7E" w:rsidP="004307BC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жет наследоваться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ерархическ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групповых профилей</w:t>
            </w:r>
          </w:p>
        </w:tc>
        <w:tc>
          <w:tcPr>
            <w:tcW w:w="4501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1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Default="00890F7E" w:rsidP="004307BC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яемые элементы</w:t>
            </w:r>
          </w:p>
        </w:tc>
        <w:tc>
          <w:tcPr>
            <w:tcW w:w="4501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2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и папок, доступные для создания документов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3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ы документов, доступные для поиск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ах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4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0F7E">
              <w:rPr>
                <w:rFonts w:ascii="Arial" w:hAnsi="Arial" w:cs="Arial"/>
                <w:sz w:val="20"/>
                <w:szCs w:val="20"/>
              </w:rPr>
              <w:t xml:space="preserve">Типы документов, доступные для поиска  в </w:t>
            </w:r>
            <w:proofErr w:type="spellStart"/>
            <w:r w:rsidRPr="00890F7E"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 w:rsidRPr="00890F7E">
              <w:rPr>
                <w:rFonts w:ascii="Arial" w:hAnsi="Arial" w:cs="Arial"/>
                <w:sz w:val="20"/>
                <w:szCs w:val="20"/>
              </w:rPr>
              <w:t xml:space="preserve"> и WEB-клиентах: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5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и поиска, доступные для поиска документов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6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ы, доступные для создания документов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7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асто создаваемые документы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8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ная подписк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9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и</w:t>
            </w:r>
          </w:p>
        </w:tc>
        <w:tc>
          <w:tcPr>
            <w:tcW w:w="4501" w:type="dxa"/>
          </w:tcPr>
          <w:p w:rsidR="007C07C1" w:rsidRDefault="00890F7E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0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Default="00890F7E" w:rsidP="004307BC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жняя часть главной страницы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890F7E" w:rsidRDefault="00890F7E" w:rsidP="004307BC"/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1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я часть</w:t>
            </w:r>
          </w:p>
        </w:tc>
        <w:tc>
          <w:tcPr>
            <w:tcW w:w="4501" w:type="dxa"/>
          </w:tcPr>
          <w:p w:rsidR="00890F7E" w:rsidRDefault="00890F7E" w:rsidP="004307BC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2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часть</w:t>
            </w:r>
          </w:p>
        </w:tc>
        <w:tc>
          <w:tcPr>
            <w:tcW w:w="4501" w:type="dxa"/>
          </w:tcPr>
          <w:p w:rsidR="00890F7E" w:rsidRDefault="00890F7E" w:rsidP="004307BC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3" w:author="Administrator" w:date="2014-02-13T12:54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часть</w:t>
            </w:r>
          </w:p>
        </w:tc>
        <w:tc>
          <w:tcPr>
            <w:tcW w:w="4501" w:type="dxa"/>
          </w:tcPr>
          <w:p w:rsidR="00890F7E" w:rsidRDefault="00890F7E" w:rsidP="004307BC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</w:tbl>
    <w:p w:rsidR="00AB1400" w:rsidRDefault="00AB1400"/>
    <w:p w:rsidR="007C07C1" w:rsidRDefault="002055D5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представлений БД Портал (Иерархические профили)</w:t>
      </w:r>
    </w:p>
    <w:p w:rsidR="002055D5" w:rsidRDefault="002055D5" w:rsidP="002055D5">
      <w:r>
        <w:rPr>
          <w:noProof/>
        </w:rPr>
        <w:drawing>
          <wp:inline distT="0" distB="0" distL="0" distR="0">
            <wp:extent cx="2614295" cy="1063625"/>
            <wp:effectExtent l="19050" t="19050" r="14605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06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5D5" w:rsidRPr="006022F7" w:rsidRDefault="002055D5" w:rsidP="002055D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6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БД Портал / Иерархические профили</w:t>
      </w:r>
    </w:p>
    <w:p w:rsidR="002055D5" w:rsidRPr="007D79B8" w:rsidRDefault="002055D5" w:rsidP="002055D5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0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Pr="002055D5">
        <w:rPr>
          <w:rFonts w:ascii="Arial" w:hAnsi="Arial" w:cs="Arial"/>
          <w:color w:val="auto"/>
          <w:sz w:val="20"/>
          <w:szCs w:val="20"/>
        </w:rPr>
        <w:t>БД Портал / Иерархические профили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2055D5" w:rsidRPr="005A5B1B" w:rsidTr="008F56D7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384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2055D5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85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2055D5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86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2055D5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0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7" w:author="Administrator" w:date="2014-02-13T12:54:00Z">
                <w:pPr>
                  <w:pStyle w:val="a9"/>
                  <w:numPr>
                    <w:numId w:val="30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055D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r w:rsidR="00AC1A48">
              <w:rPr>
                <w:rFonts w:ascii="Arial" w:hAnsi="Arial" w:cs="Arial"/>
                <w:sz w:val="20"/>
                <w:szCs w:val="20"/>
              </w:rPr>
              <w:t>профиль</w:t>
            </w:r>
          </w:p>
        </w:tc>
        <w:tc>
          <w:tcPr>
            <w:tcW w:w="4501" w:type="dxa"/>
          </w:tcPr>
          <w:p w:rsidR="007C07C1" w:rsidRDefault="002055D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9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055D5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0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0" w:author="Administrator" w:date="2014-02-13T12:54:00Z">
                <w:pPr>
                  <w:pStyle w:val="a9"/>
                  <w:numPr>
                    <w:numId w:val="30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C1A4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7C07C1" w:rsidRDefault="002055D5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2" w:author="Administrator" w:date="2014-02-13T12:54:00Z">
                <w:pPr>
                  <w:spacing w:beforeLines="60" w:afterLines="60"/>
                </w:pPr>
              </w:pPrChange>
            </w:pPr>
            <w:r w:rsidRPr="000F6CBD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</w:tbl>
    <w:p w:rsidR="002055D5" w:rsidRDefault="00DD0846">
      <w:r>
        <w:t xml:space="preserve"> </w:t>
      </w:r>
    </w:p>
    <w:p w:rsidR="00233B15" w:rsidRDefault="00233B15"/>
    <w:p w:rsidR="00BE7330" w:rsidRDefault="00BE7330" w:rsidP="00BE7330">
      <w:r>
        <w:t>БД Портал</w:t>
      </w:r>
    </w:p>
    <w:p w:rsidR="00BE7330" w:rsidRDefault="00BE7330" w:rsidP="00BE7330">
      <w:r>
        <w:t xml:space="preserve">  Иерархические профили</w:t>
      </w:r>
    </w:p>
    <w:p w:rsidR="00BE7330" w:rsidRDefault="00BE7330" w:rsidP="00BE7330">
      <w:r>
        <w:t xml:space="preserve">  </w:t>
      </w:r>
      <w:r w:rsidRPr="00BD76D1">
        <w:rPr>
          <w:highlight w:val="red"/>
        </w:rPr>
        <w:t>Персональные профили (только «ПЕРСОНАЛЬНЫЙ ПРОФИЛЬ»)</w:t>
      </w:r>
    </w:p>
    <w:p w:rsidR="00BE7330" w:rsidRDefault="00BE7330" w:rsidP="00BE7330">
      <w:r>
        <w:t>БД Каталог</w:t>
      </w:r>
    </w:p>
    <w:p w:rsidR="00BE7330" w:rsidRDefault="00BE7330" w:rsidP="00BE7330">
      <w:r>
        <w:t xml:space="preserve">  Папки</w:t>
      </w:r>
    </w:p>
    <w:p w:rsidR="00DD0846" w:rsidRDefault="00DD0846" w:rsidP="00DD0846"/>
    <w:p w:rsidR="007C07C1" w:rsidRDefault="00DD0846" w:rsidP="00D84677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БД Каталог: Папки</w:t>
      </w:r>
    </w:p>
    <w:p w:rsidR="007C07C1" w:rsidRDefault="00DD0846" w:rsidP="00703EA0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Папки</w:t>
      </w:r>
    </w:p>
    <w:p w:rsidR="00DD0846" w:rsidRDefault="00DD0846" w:rsidP="00DD0846">
      <w:r>
        <w:rPr>
          <w:noProof/>
        </w:rPr>
        <w:drawing>
          <wp:inline distT="0" distB="0" distL="0" distR="0">
            <wp:extent cx="2647950" cy="308610"/>
            <wp:effectExtent l="19050" t="19050" r="19050" b="152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Pr="006022F7" w:rsidRDefault="00DD0846" w:rsidP="00DD0846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7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апки, режим чтения</w:t>
      </w:r>
    </w:p>
    <w:p w:rsidR="00DD0846" w:rsidRDefault="00DD0846" w:rsidP="00DD0846">
      <w:r>
        <w:rPr>
          <w:noProof/>
        </w:rPr>
        <w:drawing>
          <wp:inline distT="0" distB="0" distL="0" distR="0">
            <wp:extent cx="2695575" cy="308610"/>
            <wp:effectExtent l="19050" t="19050" r="28575" b="152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Pr="006022F7" w:rsidRDefault="00DD0846" w:rsidP="00DD0846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8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Кнопки формы Папки, режим редактирования</w:t>
      </w:r>
    </w:p>
    <w:p w:rsidR="00DD0846" w:rsidRDefault="00DD0846" w:rsidP="00BE7330">
      <w:r>
        <w:rPr>
          <w:noProof/>
        </w:rPr>
        <w:lastRenderedPageBreak/>
        <w:drawing>
          <wp:inline distT="0" distB="0" distL="0" distR="0">
            <wp:extent cx="5943600" cy="4561840"/>
            <wp:effectExtent l="19050" t="19050" r="1905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Pr="006022F7" w:rsidRDefault="00DD0846" w:rsidP="00DD0846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9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апки</w:t>
      </w:r>
    </w:p>
    <w:p w:rsidR="00DD0846" w:rsidRDefault="00DD0846" w:rsidP="00BE7330">
      <w:r>
        <w:rPr>
          <w:noProof/>
        </w:rPr>
        <w:drawing>
          <wp:inline distT="0" distB="0" distL="0" distR="0">
            <wp:extent cx="5937885" cy="3681095"/>
            <wp:effectExtent l="19050" t="19050" r="24765" b="146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Default="00DD0846" w:rsidP="00DD0846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90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Форма Папки, продолжение</w:t>
      </w:r>
    </w:p>
    <w:p w:rsidR="00D22238" w:rsidRDefault="00D22238" w:rsidP="00D22238"/>
    <w:p w:rsidR="00D22238" w:rsidRPr="00D22238" w:rsidRDefault="00D22238" w:rsidP="00D22238"/>
    <w:p w:rsidR="00D22238" w:rsidRPr="007D79B8" w:rsidRDefault="00D22238" w:rsidP="00D22238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1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Pr="00AB1400">
        <w:rPr>
          <w:rFonts w:ascii="Arial" w:hAnsi="Arial" w:cs="Arial"/>
          <w:color w:val="auto"/>
          <w:sz w:val="20"/>
          <w:szCs w:val="20"/>
        </w:rPr>
        <w:t>Иерархического профиля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393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94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95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6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7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8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9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0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1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2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папку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4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5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6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крыть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7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8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0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1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2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3" w:author="Administrator" w:date="2014-02-13T12:54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4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апка – основная / Папка - вложенная</w:t>
            </w:r>
          </w:p>
        </w:tc>
        <w:tc>
          <w:tcPr>
            <w:tcW w:w="4501" w:type="dxa"/>
          </w:tcPr>
          <w:p w:rsidR="007C07C1" w:rsidRDefault="007C07C1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6" w:author="Administrator" w:date="2014-02-13T12:54:00Z">
                <w:pPr>
                  <w:spacing w:beforeLines="60" w:afterLines="60"/>
                </w:pPr>
              </w:pPrChange>
            </w:pP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7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7C07C1" w:rsidRDefault="00D22238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9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0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61787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1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4F520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ь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2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61787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каталога папок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E33CD4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3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E33CD4" w:rsidRPr="00E33CD4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ть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ld</w:t>
            </w:r>
            <w:proofErr w:type="spellEnd"/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4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61787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5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изация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6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изация доступна только для папок с типом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MJ</w:t>
            </w:r>
            <w:r>
              <w:rPr>
                <w:rFonts w:ascii="Arial" w:hAnsi="Arial" w:cs="Arial"/>
                <w:sz w:val="20"/>
                <w:szCs w:val="20"/>
              </w:rPr>
              <w:t>»!</w:t>
            </w:r>
          </w:p>
        </w:tc>
        <w:tc>
          <w:tcPr>
            <w:tcW w:w="4501" w:type="dxa"/>
          </w:tcPr>
          <w:p w:rsidR="007C07C1" w:rsidRDefault="007C07C1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7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уп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8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доступа наследуются из вышестоящей папки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9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3A72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с доступом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0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1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сия доступа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2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папок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3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ртуальная папка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4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ртуальная папка 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5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ретить обновления</w:t>
            </w:r>
          </w:p>
        </w:tc>
        <w:tc>
          <w:tcPr>
            <w:tcW w:w="4501" w:type="dxa"/>
          </w:tcPr>
          <w:p w:rsidR="007C07C1" w:rsidRDefault="00E33CD4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6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E33CD4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J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7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иртуальной папки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8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</w:t>
            </w:r>
          </w:p>
        </w:tc>
        <w:tc>
          <w:tcPr>
            <w:tcW w:w="4501" w:type="dxa"/>
          </w:tcPr>
          <w:p w:rsidR="007C07C1" w:rsidRDefault="00D22238" w:rsidP="00D84677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9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4501" w:type="dxa"/>
          </w:tcPr>
          <w:p w:rsidR="00D22238" w:rsidRDefault="00E33CD4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0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и поиска</w:t>
            </w:r>
          </w:p>
        </w:tc>
        <w:tc>
          <w:tcPr>
            <w:tcW w:w="4501" w:type="dxa"/>
          </w:tcPr>
          <w:p w:rsidR="00D22238" w:rsidRDefault="00D22238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1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скриптор</w:t>
            </w:r>
          </w:p>
        </w:tc>
        <w:tc>
          <w:tcPr>
            <w:tcW w:w="4501" w:type="dxa"/>
          </w:tcPr>
          <w:p w:rsidR="00D22238" w:rsidRDefault="00D22238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2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E33CD4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именованного запроса для получения данных индикатора-счетчика</w:t>
            </w:r>
          </w:p>
        </w:tc>
        <w:tc>
          <w:tcPr>
            <w:tcW w:w="4501" w:type="dxa"/>
          </w:tcPr>
          <w:p w:rsidR="00D22238" w:rsidRDefault="00D22238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3" w:author="Administrator" w:date="2014-02-13T12:54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а данных</w:t>
            </w:r>
          </w:p>
        </w:tc>
        <w:tc>
          <w:tcPr>
            <w:tcW w:w="4501" w:type="dxa"/>
          </w:tcPr>
          <w:p w:rsidR="00D22238" w:rsidRPr="00FA0ACC" w:rsidRDefault="00E33CD4" w:rsidP="008F5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</w:tbl>
    <w:p w:rsidR="00DD0846" w:rsidRDefault="00DD0846" w:rsidP="00BE7330"/>
    <w:p w:rsidR="007C07C1" w:rsidRDefault="00921B67" w:rsidP="00D84677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представлений БД Каталог (Папки)</w:t>
      </w:r>
    </w:p>
    <w:p w:rsidR="00921B67" w:rsidRDefault="00921B67" w:rsidP="00921B67">
      <w:r>
        <w:rPr>
          <w:noProof/>
        </w:rPr>
        <w:drawing>
          <wp:inline distT="0" distB="0" distL="0" distR="0">
            <wp:extent cx="4168140" cy="2909570"/>
            <wp:effectExtent l="19050" t="19050" r="22860" b="2413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B67" w:rsidRPr="006022F7" w:rsidRDefault="00921B67" w:rsidP="00921B6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6C0BE5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6C0BE5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91</w:t>
      </w:r>
      <w:r w:rsidR="006C0BE5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БД Каталог \ Папки</w:t>
      </w:r>
    </w:p>
    <w:p w:rsidR="00921B67" w:rsidRPr="007D79B8" w:rsidRDefault="00921B67" w:rsidP="00921B67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2</w:t>
      </w:r>
      <w:r w:rsidR="006C0BE5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Pr="002055D5">
        <w:rPr>
          <w:rFonts w:ascii="Arial" w:hAnsi="Arial" w:cs="Arial"/>
          <w:color w:val="auto"/>
          <w:sz w:val="20"/>
          <w:szCs w:val="20"/>
        </w:rPr>
        <w:t xml:space="preserve">БД </w:t>
      </w:r>
      <w:r w:rsidRPr="00921B67">
        <w:rPr>
          <w:rFonts w:ascii="Arial" w:hAnsi="Arial" w:cs="Arial"/>
          <w:color w:val="auto"/>
          <w:sz w:val="20"/>
          <w:szCs w:val="20"/>
        </w:rPr>
        <w:t>Каталог \ Папки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921B67" w:rsidRPr="005A5B1B" w:rsidTr="008F56D7">
        <w:tc>
          <w:tcPr>
            <w:tcW w:w="817" w:type="dxa"/>
          </w:tcPr>
          <w:p w:rsidR="007C07C1" w:rsidRDefault="007C07C1" w:rsidP="00703EA0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444" w:author="Administrator" w:date="2014-02-13T12:54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445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446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921B67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7" w:author="Administrator" w:date="2014-02-13T12:54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8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9" w:author="Administrator" w:date="2014-02-13T12:54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0" w:author="Administrator" w:date="2014-02-13T12:54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1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папку</w:t>
            </w:r>
          </w:p>
        </w:tc>
        <w:tc>
          <w:tcPr>
            <w:tcW w:w="4501" w:type="dxa"/>
          </w:tcPr>
          <w:p w:rsidR="00921B67" w:rsidRDefault="00921B67">
            <w:r w:rsidRPr="00673BD2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2" w:author="Administrator" w:date="2014-02-13T12:54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3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ереподчинить</w:t>
            </w:r>
          </w:p>
        </w:tc>
        <w:tc>
          <w:tcPr>
            <w:tcW w:w="4501" w:type="dxa"/>
          </w:tcPr>
          <w:p w:rsidR="00921B67" w:rsidRDefault="00921B67">
            <w:r w:rsidRPr="00673BD2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4" w:author="Administrator" w:date="2014-02-13T12:54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703EA0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5" w:author="Administrator" w:date="2014-02-13T12:54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Изменить порядок</w:t>
            </w:r>
          </w:p>
        </w:tc>
        <w:tc>
          <w:tcPr>
            <w:tcW w:w="4501" w:type="dxa"/>
          </w:tcPr>
          <w:p w:rsidR="00921B67" w:rsidRDefault="00921B67">
            <w:r w:rsidRPr="00673BD2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7C07C1" w:rsidRDefault="007C07C1" w:rsidP="00703EA0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6" w:author="Administrator" w:date="2014-02-13T12:54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A809FA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7C07C1" w:rsidRDefault="00921B67" w:rsidP="00A809FA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7" w:author="Administrator" w:date="2014-02-13T12:47:00Z">
                <w:pPr>
                  <w:spacing w:beforeLines="60" w:afterLines="60"/>
                </w:pPr>
              </w:pPrChange>
            </w:pPr>
            <w:r w:rsidRPr="000F6CBD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</w:tbl>
    <w:p w:rsidR="00DD0846" w:rsidRDefault="00DD0846" w:rsidP="00BE7330"/>
    <w:p w:rsidR="00DD0846" w:rsidRDefault="00DD0846" w:rsidP="00BE7330"/>
    <w:p w:rsidR="00DD0846" w:rsidRDefault="00DD0846" w:rsidP="00BE7330"/>
    <w:sectPr w:rsidR="00DD0846" w:rsidSect="009B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17" w:rsidRDefault="001C2517" w:rsidP="007551D3">
      <w:r>
        <w:separator/>
      </w:r>
    </w:p>
  </w:endnote>
  <w:endnote w:type="continuationSeparator" w:id="0">
    <w:p w:rsidR="001C2517" w:rsidRDefault="001C2517" w:rsidP="0075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17" w:rsidRDefault="001C2517" w:rsidP="007551D3">
      <w:r>
        <w:separator/>
      </w:r>
    </w:p>
  </w:footnote>
  <w:footnote w:type="continuationSeparator" w:id="0">
    <w:p w:rsidR="001C2517" w:rsidRDefault="001C2517" w:rsidP="00755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EFD"/>
    <w:multiLevelType w:val="hybridMultilevel"/>
    <w:tmpl w:val="67A0E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111CB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26B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F63F8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41B3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9B62FD"/>
    <w:multiLevelType w:val="hybridMultilevel"/>
    <w:tmpl w:val="7134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40F8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F184229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32B61"/>
    <w:multiLevelType w:val="hybridMultilevel"/>
    <w:tmpl w:val="AE58F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4036C18"/>
    <w:multiLevelType w:val="multilevel"/>
    <w:tmpl w:val="4B5EE55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18EA0BAA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4E413F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FCD2D4B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E13F5F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93332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313B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66F1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B24D8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E69D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F54E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6247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639D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049CA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4FC5FEE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D6C06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A370EFE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CC51AB9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DC20D03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84856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81F32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5174E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727D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63FDB"/>
    <w:multiLevelType w:val="multilevel"/>
    <w:tmpl w:val="0476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94C7858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B54CC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A7840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14E7D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D056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6BC5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B2FD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D8B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138CF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26794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525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11"/>
  </w:num>
  <w:num w:numId="5">
    <w:abstractNumId w:val="1"/>
  </w:num>
  <w:num w:numId="6">
    <w:abstractNumId w:val="19"/>
  </w:num>
  <w:num w:numId="7">
    <w:abstractNumId w:val="37"/>
  </w:num>
  <w:num w:numId="8">
    <w:abstractNumId w:val="5"/>
  </w:num>
  <w:num w:numId="9">
    <w:abstractNumId w:val="9"/>
  </w:num>
  <w:num w:numId="10">
    <w:abstractNumId w:val="23"/>
  </w:num>
  <w:num w:numId="11">
    <w:abstractNumId w:val="25"/>
  </w:num>
  <w:num w:numId="12">
    <w:abstractNumId w:val="27"/>
  </w:num>
  <w:num w:numId="13">
    <w:abstractNumId w:val="41"/>
  </w:num>
  <w:num w:numId="14">
    <w:abstractNumId w:val="10"/>
  </w:num>
  <w:num w:numId="15">
    <w:abstractNumId w:val="29"/>
  </w:num>
  <w:num w:numId="16">
    <w:abstractNumId w:val="24"/>
  </w:num>
  <w:num w:numId="17">
    <w:abstractNumId w:val="15"/>
  </w:num>
  <w:num w:numId="18">
    <w:abstractNumId w:val="6"/>
  </w:num>
  <w:num w:numId="19">
    <w:abstractNumId w:val="2"/>
  </w:num>
  <w:num w:numId="20">
    <w:abstractNumId w:val="34"/>
  </w:num>
  <w:num w:numId="21">
    <w:abstractNumId w:val="20"/>
  </w:num>
  <w:num w:numId="22">
    <w:abstractNumId w:val="16"/>
  </w:num>
  <w:num w:numId="23">
    <w:abstractNumId w:val="22"/>
  </w:num>
  <w:num w:numId="24">
    <w:abstractNumId w:val="35"/>
  </w:num>
  <w:num w:numId="25">
    <w:abstractNumId w:val="38"/>
  </w:num>
  <w:num w:numId="26">
    <w:abstractNumId w:val="28"/>
  </w:num>
  <w:num w:numId="27">
    <w:abstractNumId w:val="31"/>
  </w:num>
  <w:num w:numId="28">
    <w:abstractNumId w:val="12"/>
  </w:num>
  <w:num w:numId="29">
    <w:abstractNumId w:val="17"/>
  </w:num>
  <w:num w:numId="30">
    <w:abstractNumId w:val="30"/>
  </w:num>
  <w:num w:numId="31">
    <w:abstractNumId w:val="4"/>
  </w:num>
  <w:num w:numId="32">
    <w:abstractNumId w:val="3"/>
  </w:num>
  <w:num w:numId="33">
    <w:abstractNumId w:val="33"/>
  </w:num>
  <w:num w:numId="34">
    <w:abstractNumId w:val="36"/>
  </w:num>
  <w:num w:numId="35">
    <w:abstractNumId w:val="42"/>
  </w:num>
  <w:num w:numId="36">
    <w:abstractNumId w:val="7"/>
  </w:num>
  <w:num w:numId="37">
    <w:abstractNumId w:val="18"/>
  </w:num>
  <w:num w:numId="38">
    <w:abstractNumId w:val="32"/>
  </w:num>
  <w:num w:numId="39">
    <w:abstractNumId w:val="0"/>
  </w:num>
  <w:num w:numId="40">
    <w:abstractNumId w:val="39"/>
  </w:num>
  <w:num w:numId="41">
    <w:abstractNumId w:val="13"/>
  </w:num>
  <w:num w:numId="42">
    <w:abstractNumId w:val="43"/>
  </w:num>
  <w:num w:numId="43">
    <w:abstractNumId w:val="4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2F7"/>
    <w:rsid w:val="00004FB4"/>
    <w:rsid w:val="00005A0A"/>
    <w:rsid w:val="00021B0F"/>
    <w:rsid w:val="000222EB"/>
    <w:rsid w:val="00023D52"/>
    <w:rsid w:val="0003375A"/>
    <w:rsid w:val="0003601C"/>
    <w:rsid w:val="00037051"/>
    <w:rsid w:val="00045892"/>
    <w:rsid w:val="0006404C"/>
    <w:rsid w:val="0007186A"/>
    <w:rsid w:val="00086F3F"/>
    <w:rsid w:val="000A75B3"/>
    <w:rsid w:val="000B0AEC"/>
    <w:rsid w:val="000C702C"/>
    <w:rsid w:val="000D20E3"/>
    <w:rsid w:val="000E19AD"/>
    <w:rsid w:val="001059AE"/>
    <w:rsid w:val="0010702B"/>
    <w:rsid w:val="00113063"/>
    <w:rsid w:val="00116E04"/>
    <w:rsid w:val="001179CC"/>
    <w:rsid w:val="00150E08"/>
    <w:rsid w:val="00152CC9"/>
    <w:rsid w:val="00170C69"/>
    <w:rsid w:val="001734B1"/>
    <w:rsid w:val="00190AC1"/>
    <w:rsid w:val="00192F25"/>
    <w:rsid w:val="00195D0F"/>
    <w:rsid w:val="001A74A4"/>
    <w:rsid w:val="001B4953"/>
    <w:rsid w:val="001C2517"/>
    <w:rsid w:val="001C49F3"/>
    <w:rsid w:val="001C7953"/>
    <w:rsid w:val="001D3144"/>
    <w:rsid w:val="001F0866"/>
    <w:rsid w:val="001F62FA"/>
    <w:rsid w:val="002044DB"/>
    <w:rsid w:val="00205407"/>
    <w:rsid w:val="002055D5"/>
    <w:rsid w:val="002065B3"/>
    <w:rsid w:val="00210DCF"/>
    <w:rsid w:val="0021151A"/>
    <w:rsid w:val="002173EE"/>
    <w:rsid w:val="002250D0"/>
    <w:rsid w:val="002301BC"/>
    <w:rsid w:val="00233B15"/>
    <w:rsid w:val="002612C0"/>
    <w:rsid w:val="0026208E"/>
    <w:rsid w:val="00262771"/>
    <w:rsid w:val="0027448D"/>
    <w:rsid w:val="00277AF5"/>
    <w:rsid w:val="002802E7"/>
    <w:rsid w:val="00295131"/>
    <w:rsid w:val="002979B1"/>
    <w:rsid w:val="002C534C"/>
    <w:rsid w:val="002D693D"/>
    <w:rsid w:val="002E0E63"/>
    <w:rsid w:val="003073E8"/>
    <w:rsid w:val="003143F9"/>
    <w:rsid w:val="00325E7D"/>
    <w:rsid w:val="003367AD"/>
    <w:rsid w:val="003419EA"/>
    <w:rsid w:val="0034652C"/>
    <w:rsid w:val="0035102D"/>
    <w:rsid w:val="003A5657"/>
    <w:rsid w:val="003D5538"/>
    <w:rsid w:val="003E3E05"/>
    <w:rsid w:val="003F3049"/>
    <w:rsid w:val="003F388B"/>
    <w:rsid w:val="0041155F"/>
    <w:rsid w:val="004253BB"/>
    <w:rsid w:val="004307BC"/>
    <w:rsid w:val="0043239B"/>
    <w:rsid w:val="004323B3"/>
    <w:rsid w:val="0044294C"/>
    <w:rsid w:val="00452F0E"/>
    <w:rsid w:val="00453331"/>
    <w:rsid w:val="00486ED8"/>
    <w:rsid w:val="004937EF"/>
    <w:rsid w:val="004948FE"/>
    <w:rsid w:val="00495C2F"/>
    <w:rsid w:val="004963FC"/>
    <w:rsid w:val="00496FC9"/>
    <w:rsid w:val="004A34A5"/>
    <w:rsid w:val="004A54AE"/>
    <w:rsid w:val="004A7096"/>
    <w:rsid w:val="004B1592"/>
    <w:rsid w:val="004B2587"/>
    <w:rsid w:val="004B59E0"/>
    <w:rsid w:val="004D63A0"/>
    <w:rsid w:val="004E29CD"/>
    <w:rsid w:val="004E5BE2"/>
    <w:rsid w:val="004F6DFC"/>
    <w:rsid w:val="00515DAC"/>
    <w:rsid w:val="00540B17"/>
    <w:rsid w:val="0055328E"/>
    <w:rsid w:val="00553B81"/>
    <w:rsid w:val="00555E0C"/>
    <w:rsid w:val="005606C2"/>
    <w:rsid w:val="0057646E"/>
    <w:rsid w:val="005937A1"/>
    <w:rsid w:val="00594FA8"/>
    <w:rsid w:val="005A07D6"/>
    <w:rsid w:val="005A0DCE"/>
    <w:rsid w:val="005A5B1B"/>
    <w:rsid w:val="005B22DC"/>
    <w:rsid w:val="005B3F1F"/>
    <w:rsid w:val="005C0F7F"/>
    <w:rsid w:val="005D64F9"/>
    <w:rsid w:val="005D7258"/>
    <w:rsid w:val="005E26B3"/>
    <w:rsid w:val="005E54D8"/>
    <w:rsid w:val="005F33E9"/>
    <w:rsid w:val="005F4A88"/>
    <w:rsid w:val="006022F7"/>
    <w:rsid w:val="006049D8"/>
    <w:rsid w:val="0060662C"/>
    <w:rsid w:val="0061262F"/>
    <w:rsid w:val="006126B9"/>
    <w:rsid w:val="00624A8C"/>
    <w:rsid w:val="00625D4F"/>
    <w:rsid w:val="00637B8C"/>
    <w:rsid w:val="00641466"/>
    <w:rsid w:val="00656350"/>
    <w:rsid w:val="0066056F"/>
    <w:rsid w:val="00667382"/>
    <w:rsid w:val="00675F61"/>
    <w:rsid w:val="00690A00"/>
    <w:rsid w:val="00694727"/>
    <w:rsid w:val="00696436"/>
    <w:rsid w:val="006A7F12"/>
    <w:rsid w:val="006C0BE5"/>
    <w:rsid w:val="006C2FC7"/>
    <w:rsid w:val="006D190F"/>
    <w:rsid w:val="006D7EEC"/>
    <w:rsid w:val="006F529B"/>
    <w:rsid w:val="00703EA0"/>
    <w:rsid w:val="00707484"/>
    <w:rsid w:val="00723C15"/>
    <w:rsid w:val="007432B8"/>
    <w:rsid w:val="0074698E"/>
    <w:rsid w:val="007551D3"/>
    <w:rsid w:val="007665F2"/>
    <w:rsid w:val="00780B6E"/>
    <w:rsid w:val="00782E2E"/>
    <w:rsid w:val="00787A1F"/>
    <w:rsid w:val="00792D63"/>
    <w:rsid w:val="007A60D4"/>
    <w:rsid w:val="007C07C1"/>
    <w:rsid w:val="007D79B8"/>
    <w:rsid w:val="007F46DA"/>
    <w:rsid w:val="00800AA7"/>
    <w:rsid w:val="00825B4A"/>
    <w:rsid w:val="00840C8C"/>
    <w:rsid w:val="00864904"/>
    <w:rsid w:val="008808C0"/>
    <w:rsid w:val="008848DD"/>
    <w:rsid w:val="00884980"/>
    <w:rsid w:val="00887424"/>
    <w:rsid w:val="00890F7E"/>
    <w:rsid w:val="008A0DB1"/>
    <w:rsid w:val="008A4A85"/>
    <w:rsid w:val="008A7D56"/>
    <w:rsid w:val="008B3AC6"/>
    <w:rsid w:val="008B5BEF"/>
    <w:rsid w:val="008B6C93"/>
    <w:rsid w:val="008D7C36"/>
    <w:rsid w:val="008F0B3C"/>
    <w:rsid w:val="008F56D7"/>
    <w:rsid w:val="00901E28"/>
    <w:rsid w:val="00903967"/>
    <w:rsid w:val="009110DB"/>
    <w:rsid w:val="00921B67"/>
    <w:rsid w:val="00922383"/>
    <w:rsid w:val="00922CB7"/>
    <w:rsid w:val="009417F9"/>
    <w:rsid w:val="00946EFA"/>
    <w:rsid w:val="00960095"/>
    <w:rsid w:val="00960561"/>
    <w:rsid w:val="00981799"/>
    <w:rsid w:val="009904F7"/>
    <w:rsid w:val="00997B93"/>
    <w:rsid w:val="009B43F1"/>
    <w:rsid w:val="009B5B07"/>
    <w:rsid w:val="009B7360"/>
    <w:rsid w:val="009C22EC"/>
    <w:rsid w:val="009C66B6"/>
    <w:rsid w:val="009E50BA"/>
    <w:rsid w:val="009E75CF"/>
    <w:rsid w:val="00A10E4D"/>
    <w:rsid w:val="00A21A70"/>
    <w:rsid w:val="00A22023"/>
    <w:rsid w:val="00A22D97"/>
    <w:rsid w:val="00A45055"/>
    <w:rsid w:val="00A535B4"/>
    <w:rsid w:val="00A56BC0"/>
    <w:rsid w:val="00A809FA"/>
    <w:rsid w:val="00A823D1"/>
    <w:rsid w:val="00A83A90"/>
    <w:rsid w:val="00AA5DE3"/>
    <w:rsid w:val="00AB1400"/>
    <w:rsid w:val="00AC043D"/>
    <w:rsid w:val="00AC1A48"/>
    <w:rsid w:val="00AC1AE3"/>
    <w:rsid w:val="00AD356A"/>
    <w:rsid w:val="00B0030E"/>
    <w:rsid w:val="00B030E2"/>
    <w:rsid w:val="00B07A9B"/>
    <w:rsid w:val="00B1022D"/>
    <w:rsid w:val="00B17D93"/>
    <w:rsid w:val="00B500D2"/>
    <w:rsid w:val="00B55234"/>
    <w:rsid w:val="00B735F0"/>
    <w:rsid w:val="00B73692"/>
    <w:rsid w:val="00B9218F"/>
    <w:rsid w:val="00BB09DF"/>
    <w:rsid w:val="00BD2DBB"/>
    <w:rsid w:val="00BD76D1"/>
    <w:rsid w:val="00BE7330"/>
    <w:rsid w:val="00C005D5"/>
    <w:rsid w:val="00C04C75"/>
    <w:rsid w:val="00C1786F"/>
    <w:rsid w:val="00C57516"/>
    <w:rsid w:val="00C879DB"/>
    <w:rsid w:val="00C91CB7"/>
    <w:rsid w:val="00CA0142"/>
    <w:rsid w:val="00CA7BFC"/>
    <w:rsid w:val="00CB4140"/>
    <w:rsid w:val="00CD02DF"/>
    <w:rsid w:val="00CE36F6"/>
    <w:rsid w:val="00CF24E9"/>
    <w:rsid w:val="00CF3D63"/>
    <w:rsid w:val="00CF4D64"/>
    <w:rsid w:val="00D02712"/>
    <w:rsid w:val="00D22238"/>
    <w:rsid w:val="00D266A8"/>
    <w:rsid w:val="00D309D4"/>
    <w:rsid w:val="00D53B7E"/>
    <w:rsid w:val="00D572AA"/>
    <w:rsid w:val="00D72DD6"/>
    <w:rsid w:val="00D83A2C"/>
    <w:rsid w:val="00D83F1D"/>
    <w:rsid w:val="00D84677"/>
    <w:rsid w:val="00D941A3"/>
    <w:rsid w:val="00DC277A"/>
    <w:rsid w:val="00DD0846"/>
    <w:rsid w:val="00DD2C0D"/>
    <w:rsid w:val="00DF38C7"/>
    <w:rsid w:val="00E00AEF"/>
    <w:rsid w:val="00E13134"/>
    <w:rsid w:val="00E207E2"/>
    <w:rsid w:val="00E31655"/>
    <w:rsid w:val="00E33CD4"/>
    <w:rsid w:val="00E36A9A"/>
    <w:rsid w:val="00E470DC"/>
    <w:rsid w:val="00E5268C"/>
    <w:rsid w:val="00E57F0A"/>
    <w:rsid w:val="00E714D8"/>
    <w:rsid w:val="00E75690"/>
    <w:rsid w:val="00E75F5A"/>
    <w:rsid w:val="00E853AE"/>
    <w:rsid w:val="00EA07E2"/>
    <w:rsid w:val="00EB514A"/>
    <w:rsid w:val="00ED3B0A"/>
    <w:rsid w:val="00ED3FC0"/>
    <w:rsid w:val="00EE020D"/>
    <w:rsid w:val="00EF0DA8"/>
    <w:rsid w:val="00EF7C1D"/>
    <w:rsid w:val="00F051D2"/>
    <w:rsid w:val="00F1035E"/>
    <w:rsid w:val="00F15F00"/>
    <w:rsid w:val="00F22B4A"/>
    <w:rsid w:val="00F271D4"/>
    <w:rsid w:val="00F30629"/>
    <w:rsid w:val="00F34CB2"/>
    <w:rsid w:val="00F910F0"/>
    <w:rsid w:val="00F94741"/>
    <w:rsid w:val="00FA478A"/>
    <w:rsid w:val="00FB777F"/>
    <w:rsid w:val="00FC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02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02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rsid w:val="00602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22F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nhideWhenUsed/>
    <w:rsid w:val="006022F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55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53B81"/>
    <w:pPr>
      <w:ind w:left="720"/>
      <w:contextualSpacing/>
    </w:pPr>
  </w:style>
  <w:style w:type="paragraph" w:styleId="aa">
    <w:name w:val="footer"/>
    <w:basedOn w:val="a"/>
    <w:link w:val="ab"/>
    <w:uiPriority w:val="99"/>
    <w:rsid w:val="002802E7"/>
    <w:pPr>
      <w:tabs>
        <w:tab w:val="center" w:pos="4677"/>
        <w:tab w:val="right" w:pos="9355"/>
      </w:tabs>
      <w:suppressAutoHyphens/>
    </w:pPr>
    <w:rPr>
      <w:sz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802E7"/>
    <w:rPr>
      <w:sz w:val="26"/>
      <w:szCs w:val="24"/>
      <w:lang w:eastAsia="ar-SA"/>
    </w:rPr>
  </w:style>
  <w:style w:type="paragraph" w:styleId="ac">
    <w:name w:val="endnote text"/>
    <w:basedOn w:val="a"/>
    <w:link w:val="ad"/>
    <w:rsid w:val="007551D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551D3"/>
  </w:style>
  <w:style w:type="character" w:styleId="ae">
    <w:name w:val="endnote reference"/>
    <w:basedOn w:val="a0"/>
    <w:rsid w:val="007551D3"/>
    <w:rPr>
      <w:vertAlign w:val="superscript"/>
    </w:rPr>
  </w:style>
  <w:style w:type="paragraph" w:styleId="af">
    <w:name w:val="header"/>
    <w:basedOn w:val="a"/>
    <w:link w:val="af0"/>
    <w:rsid w:val="004963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63FC"/>
    <w:rPr>
      <w:sz w:val="24"/>
      <w:szCs w:val="24"/>
    </w:rPr>
  </w:style>
  <w:style w:type="paragraph" w:styleId="af1">
    <w:name w:val="Revision"/>
    <w:hidden/>
    <w:uiPriority w:val="99"/>
    <w:semiHidden/>
    <w:rsid w:val="000E19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02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02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rsid w:val="00602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22F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nhideWhenUsed/>
    <w:rsid w:val="006022F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55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3B81"/>
    <w:pPr>
      <w:ind w:left="720"/>
      <w:contextualSpacing/>
    </w:pPr>
  </w:style>
  <w:style w:type="paragraph" w:styleId="aa">
    <w:name w:val="footer"/>
    <w:basedOn w:val="a"/>
    <w:link w:val="ab"/>
    <w:uiPriority w:val="99"/>
    <w:rsid w:val="002802E7"/>
    <w:pPr>
      <w:tabs>
        <w:tab w:val="center" w:pos="4677"/>
        <w:tab w:val="right" w:pos="9355"/>
      </w:tabs>
      <w:suppressAutoHyphens/>
    </w:pPr>
    <w:rPr>
      <w:sz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802E7"/>
    <w:rPr>
      <w:sz w:val="26"/>
      <w:szCs w:val="24"/>
      <w:lang w:eastAsia="ar-SA"/>
    </w:rPr>
  </w:style>
  <w:style w:type="paragraph" w:styleId="ac">
    <w:name w:val="endnote text"/>
    <w:basedOn w:val="a"/>
    <w:link w:val="ad"/>
    <w:rsid w:val="007551D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551D3"/>
  </w:style>
  <w:style w:type="character" w:styleId="ae">
    <w:name w:val="endnote reference"/>
    <w:basedOn w:val="a0"/>
    <w:rsid w:val="007551D3"/>
    <w:rPr>
      <w:vertAlign w:val="superscript"/>
    </w:rPr>
  </w:style>
  <w:style w:type="paragraph" w:styleId="af">
    <w:name w:val="header"/>
    <w:basedOn w:val="a"/>
    <w:link w:val="af0"/>
    <w:rsid w:val="004963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63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1552-11F2-45F6-84EE-E87ABBF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5</Pages>
  <Words>7225</Words>
  <Characters>4118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Administrator</cp:lastModifiedBy>
  <cp:revision>2</cp:revision>
  <dcterms:created xsi:type="dcterms:W3CDTF">2014-02-13T11:15:00Z</dcterms:created>
  <dcterms:modified xsi:type="dcterms:W3CDTF">2014-02-13T11:15:00Z</dcterms:modified>
</cp:coreProperties>
</file>